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6CDD5" w14:textId="77777777" w:rsidR="007341DE" w:rsidRDefault="0000000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искретная математика</w:t>
      </w:r>
    </w:p>
    <w:p w14:paraId="62132497" w14:textId="77777777" w:rsidR="007341DE" w:rsidRDefault="0000000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Домашнее задание №7</w:t>
      </w:r>
    </w:p>
    <w:p w14:paraId="136FA840" w14:textId="77777777" w:rsidR="007341DE" w:rsidRDefault="00000000">
      <w:pPr>
        <w:jc w:val="center"/>
        <w:rPr>
          <w:sz w:val="32"/>
          <w:szCs w:val="32"/>
        </w:rPr>
      </w:pPr>
      <w:r>
        <w:rPr>
          <w:sz w:val="32"/>
          <w:szCs w:val="32"/>
        </w:rPr>
        <w:t>«Умножение чисел с плавающей запятой»</w:t>
      </w:r>
    </w:p>
    <w:p w14:paraId="3D96483C" w14:textId="069A0D90" w:rsidR="007341DE" w:rsidRPr="00A56F12" w:rsidRDefault="00000000">
      <w:pPr>
        <w:jc w:val="center"/>
        <w:rPr>
          <w:bCs/>
          <w:sz w:val="32"/>
          <w:szCs w:val="32"/>
          <w:lang w:val="en-US"/>
        </w:rPr>
      </w:pPr>
      <w:r>
        <w:rPr>
          <w:sz w:val="32"/>
          <w:szCs w:val="32"/>
        </w:rPr>
        <w:t>Вариант №</w:t>
      </w:r>
      <w:r w:rsidR="00A56F12">
        <w:rPr>
          <w:bCs/>
          <w:sz w:val="32"/>
          <w:szCs w:val="32"/>
          <w:lang w:val="en-US"/>
        </w:rPr>
        <w:t>113</w:t>
      </w:r>
    </w:p>
    <w:p w14:paraId="495E0D59" w14:textId="12AF65CF" w:rsidR="007341DE" w:rsidRDefault="0000000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ыполнил: </w:t>
      </w:r>
      <w:r w:rsidR="002437BD" w:rsidRPr="002437BD">
        <w:rPr>
          <w:sz w:val="32"/>
          <w:szCs w:val="32"/>
        </w:rPr>
        <w:t>Собитов Анвархон</w:t>
      </w:r>
      <w:r>
        <w:rPr>
          <w:sz w:val="32"/>
          <w:szCs w:val="32"/>
        </w:rPr>
        <w:t xml:space="preserve"> (гр. </w:t>
      </w:r>
      <w:r>
        <w:rPr>
          <w:sz w:val="32"/>
          <w:szCs w:val="32"/>
          <w:lang w:val="en-US"/>
        </w:rPr>
        <w:t>P</w:t>
      </w:r>
      <w:r>
        <w:rPr>
          <w:sz w:val="32"/>
          <w:szCs w:val="32"/>
        </w:rPr>
        <w:t>31</w:t>
      </w:r>
      <w:r w:rsidR="002437BD" w:rsidRPr="00CA4EEE">
        <w:rPr>
          <w:sz w:val="32"/>
          <w:szCs w:val="32"/>
        </w:rPr>
        <w:t>15</w:t>
      </w:r>
      <w:r>
        <w:rPr>
          <w:sz w:val="32"/>
          <w:szCs w:val="32"/>
        </w:rPr>
        <w:t>)</w:t>
      </w:r>
    </w:p>
    <w:p w14:paraId="3832EA39" w14:textId="77777777" w:rsidR="007341DE" w:rsidRDefault="00000000">
      <w:pPr>
        <w:pStyle w:val="a9"/>
        <w:spacing w:before="280" w:after="280"/>
        <w:jc w:val="center"/>
        <w:rPr>
          <w:sz w:val="32"/>
          <w:szCs w:val="32"/>
        </w:rPr>
      </w:pPr>
      <w:r>
        <w:rPr>
          <w:sz w:val="32"/>
          <w:szCs w:val="32"/>
        </w:rPr>
        <w:t>Варианты задания</w:t>
      </w:r>
    </w:p>
    <w:tbl>
      <w:tblPr>
        <w:tblStyle w:val="af"/>
        <w:tblW w:w="4867" w:type="dxa"/>
        <w:jc w:val="center"/>
        <w:tblLayout w:type="fixed"/>
        <w:tblLook w:val="04A0" w:firstRow="1" w:lastRow="0" w:firstColumn="1" w:lastColumn="0" w:noHBand="0" w:noVBand="1"/>
      </w:tblPr>
      <w:tblGrid>
        <w:gridCol w:w="2433"/>
        <w:gridCol w:w="2434"/>
      </w:tblGrid>
      <w:tr w:rsidR="007341DE" w14:paraId="22C68C4D" w14:textId="77777777">
        <w:trPr>
          <w:trHeight w:val="276"/>
          <w:jc w:val="center"/>
        </w:trPr>
        <w:tc>
          <w:tcPr>
            <w:tcW w:w="2433" w:type="dxa"/>
          </w:tcPr>
          <w:p w14:paraId="14504CD9" w14:textId="77777777" w:rsidR="007341DE" w:rsidRDefault="00000000">
            <w:pPr>
              <w:pStyle w:val="a9"/>
              <w:widowControl w:val="0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A</w:t>
            </w:r>
          </w:p>
        </w:tc>
        <w:tc>
          <w:tcPr>
            <w:tcW w:w="2433" w:type="dxa"/>
          </w:tcPr>
          <w:p w14:paraId="67A0E6E3" w14:textId="77777777" w:rsidR="007341DE" w:rsidRDefault="00000000">
            <w:pPr>
              <w:pStyle w:val="a9"/>
              <w:widowControl w:val="0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B</w:t>
            </w:r>
          </w:p>
        </w:tc>
      </w:tr>
      <w:tr w:rsidR="007341DE" w14:paraId="753E0FB4" w14:textId="77777777">
        <w:trPr>
          <w:trHeight w:val="268"/>
          <w:jc w:val="center"/>
        </w:trPr>
        <w:tc>
          <w:tcPr>
            <w:tcW w:w="2433" w:type="dxa"/>
          </w:tcPr>
          <w:p w14:paraId="360126C9" w14:textId="58510F2D" w:rsidR="007341DE" w:rsidRPr="00C40067" w:rsidRDefault="00C40067">
            <w:pPr>
              <w:pStyle w:val="a9"/>
              <w:widowControl w:val="0"/>
              <w:jc w:val="center"/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2433" w:type="dxa"/>
          </w:tcPr>
          <w:p w14:paraId="6539CB6D" w14:textId="0836BB76" w:rsidR="007341DE" w:rsidRPr="00C40067" w:rsidRDefault="00000000">
            <w:pPr>
              <w:pStyle w:val="a9"/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0,</w:t>
            </w:r>
            <w:r w:rsidR="00C40067">
              <w:rPr>
                <w:sz w:val="28"/>
                <w:szCs w:val="28"/>
              </w:rPr>
              <w:t>044</w:t>
            </w:r>
          </w:p>
        </w:tc>
      </w:tr>
    </w:tbl>
    <w:p w14:paraId="68ED56F0" w14:textId="77777777" w:rsidR="007341DE" w:rsidRDefault="007341DE">
      <w:pPr>
        <w:outlineLvl w:val="0"/>
        <w:rPr>
          <w:color w:val="000000" w:themeColor="text1"/>
          <w:sz w:val="32"/>
          <w:szCs w:val="32"/>
        </w:rPr>
      </w:pPr>
    </w:p>
    <w:p w14:paraId="742D1A6A" w14:textId="77777777" w:rsidR="007341DE" w:rsidRDefault="00000000">
      <w:pPr>
        <w:jc w:val="center"/>
        <w:outlineLvl w:val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Ход работы</w:t>
      </w:r>
    </w:p>
    <w:p w14:paraId="015B3D90" w14:textId="77777777" w:rsidR="007341DE" w:rsidRDefault="007341DE">
      <w:pPr>
        <w:jc w:val="center"/>
        <w:outlineLvl w:val="0"/>
        <w:rPr>
          <w:color w:val="000000" w:themeColor="text1"/>
          <w:sz w:val="32"/>
          <w:szCs w:val="32"/>
        </w:rPr>
      </w:pPr>
    </w:p>
    <w:p w14:paraId="245563E7" w14:textId="77777777" w:rsidR="007341DE" w:rsidRDefault="0000000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#</w:t>
      </w:r>
      <w:r>
        <w:rPr>
          <w:b/>
          <w:bCs/>
          <w:sz w:val="28"/>
          <w:szCs w:val="28"/>
        </w:rPr>
        <w:t>1</w:t>
      </w:r>
    </w:p>
    <w:p w14:paraId="7AE65D4C" w14:textId="77777777" w:rsidR="007341DE" w:rsidRDefault="00000000">
      <w:pPr>
        <w:outlineLvl w:val="0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Формат </w:t>
      </w:r>
      <w:r>
        <w:rPr>
          <w:i/>
          <w:sz w:val="28"/>
          <w:szCs w:val="28"/>
        </w:rPr>
        <w:t>Ф1</w:t>
      </w:r>
    </w:p>
    <w:p w14:paraId="729623C8" w14:textId="77777777" w:rsidR="007341DE" w:rsidRDefault="007341DE">
      <w:pPr>
        <w:outlineLvl w:val="0"/>
        <w:rPr>
          <w:i/>
          <w:sz w:val="28"/>
          <w:szCs w:val="28"/>
          <w:lang w:val="en-US"/>
        </w:rPr>
      </w:pPr>
    </w:p>
    <w:p w14:paraId="04E798EF" w14:textId="4E5889A6" w:rsidR="007341DE" w:rsidRDefault="0000000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= (</w:t>
      </w:r>
      <w:r w:rsidR="0011586A"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,3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>
        <w:rPr>
          <w:sz w:val="28"/>
          <w:szCs w:val="28"/>
        </w:rPr>
        <w:t>(</w:t>
      </w:r>
      <w:r w:rsidR="0011586A"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,4(C)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= (0,</w:t>
      </w:r>
      <w:r w:rsidR="0011586A">
        <w:rPr>
          <w:sz w:val="28"/>
          <w:szCs w:val="28"/>
        </w:rPr>
        <w:t>8</w:t>
      </w:r>
      <w:r>
        <w:rPr>
          <w:sz w:val="28"/>
          <w:szCs w:val="28"/>
        </w:rPr>
        <w:t>4(С))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· 16</w:t>
      </w:r>
      <w:r>
        <w:rPr>
          <w:sz w:val="28"/>
          <w:szCs w:val="28"/>
          <w:vertAlign w:val="superscript"/>
        </w:rPr>
        <w:t>1</w:t>
      </w:r>
    </w:p>
    <w:p w14:paraId="43E2C43E" w14:textId="77777777" w:rsidR="007341DE" w:rsidRDefault="00000000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  <w:lang w:val="en-US"/>
        </w:rPr>
        <w:t xml:space="preserve">                    </w:t>
      </w:r>
    </w:p>
    <w:tbl>
      <w:tblPr>
        <w:tblStyle w:val="af"/>
        <w:tblpPr w:leftFromText="180" w:rightFromText="180" w:vertAnchor="text" w:horzAnchor="margin" w:tblpY="144"/>
        <w:tblW w:w="7823" w:type="dxa"/>
        <w:tblLayout w:type="fixed"/>
        <w:tblLook w:val="01E0" w:firstRow="1" w:lastRow="1" w:firstColumn="1" w:lastColumn="1" w:noHBand="0" w:noVBand="0"/>
      </w:tblPr>
      <w:tblGrid>
        <w:gridCol w:w="356"/>
        <w:gridCol w:w="393"/>
        <w:gridCol w:w="395"/>
        <w:gridCol w:w="392"/>
        <w:gridCol w:w="394"/>
        <w:gridCol w:w="393"/>
        <w:gridCol w:w="392"/>
        <w:gridCol w:w="395"/>
        <w:gridCol w:w="411"/>
        <w:gridCol w:w="373"/>
        <w:gridCol w:w="395"/>
        <w:gridCol w:w="391"/>
        <w:gridCol w:w="395"/>
        <w:gridCol w:w="406"/>
        <w:gridCol w:w="392"/>
        <w:gridCol w:w="394"/>
        <w:gridCol w:w="394"/>
        <w:gridCol w:w="394"/>
        <w:gridCol w:w="395"/>
        <w:gridCol w:w="373"/>
      </w:tblGrid>
      <w:tr w:rsidR="007341DE" w14:paraId="6F031688" w14:textId="77777777">
        <w:trPr>
          <w:trHeight w:val="337"/>
        </w:trPr>
        <w:tc>
          <w:tcPr>
            <w:tcW w:w="355" w:type="dxa"/>
            <w:tcBorders>
              <w:right w:val="single" w:sz="18" w:space="0" w:color="000000"/>
            </w:tcBorders>
          </w:tcPr>
          <w:p w14:paraId="6D8F59EF" w14:textId="77777777" w:rsidR="007341D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2" w:type="dxa"/>
            <w:tcBorders>
              <w:left w:val="single" w:sz="18" w:space="0" w:color="000000"/>
            </w:tcBorders>
          </w:tcPr>
          <w:p w14:paraId="2F7A16BE" w14:textId="77777777" w:rsidR="007341D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5" w:type="dxa"/>
          </w:tcPr>
          <w:p w14:paraId="79C746AB" w14:textId="77777777" w:rsidR="007341D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2" w:type="dxa"/>
          </w:tcPr>
          <w:p w14:paraId="6CEF118B" w14:textId="77777777" w:rsidR="007341D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4" w:type="dxa"/>
          </w:tcPr>
          <w:p w14:paraId="2A80F26A" w14:textId="77777777" w:rsidR="007341D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FE09C28" w14:textId="77777777" w:rsidR="007341D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2" w:type="dxa"/>
          </w:tcPr>
          <w:p w14:paraId="56D38797" w14:textId="77777777" w:rsidR="007341DE" w:rsidRDefault="0000000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5" w:type="dxa"/>
            <w:tcBorders>
              <w:right w:val="single" w:sz="18" w:space="0" w:color="000000"/>
            </w:tcBorders>
          </w:tcPr>
          <w:p w14:paraId="0C059CA0" w14:textId="77777777" w:rsidR="007341D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" w:type="dxa"/>
            <w:tcBorders>
              <w:left w:val="single" w:sz="18" w:space="0" w:color="000000"/>
            </w:tcBorders>
          </w:tcPr>
          <w:p w14:paraId="4E5667C3" w14:textId="77777777" w:rsidR="007341DE" w:rsidRDefault="0000000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3" w:type="dxa"/>
          </w:tcPr>
          <w:p w14:paraId="63D7822C" w14:textId="7CC22495" w:rsidR="007341DE" w:rsidRDefault="004C5C9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5" w:type="dxa"/>
          </w:tcPr>
          <w:p w14:paraId="5DA9C61F" w14:textId="265B93A8" w:rsidR="007341DE" w:rsidRDefault="00D071F1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</w:tcPr>
          <w:p w14:paraId="552281EE" w14:textId="014A6CF7" w:rsidR="007341DE" w:rsidRPr="004C5C95" w:rsidRDefault="00D071F1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5" w:type="dxa"/>
          </w:tcPr>
          <w:p w14:paraId="27DF6C2B" w14:textId="759ED16F" w:rsidR="007341DE" w:rsidRPr="004C5C95" w:rsidRDefault="004C5C9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6" w:type="dxa"/>
          </w:tcPr>
          <w:p w14:paraId="414565E4" w14:textId="62521269" w:rsidR="007341DE" w:rsidRDefault="004C5C9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2" w:type="dxa"/>
          </w:tcPr>
          <w:p w14:paraId="1E62C57B" w14:textId="77777777" w:rsidR="007341DE" w:rsidRDefault="0000000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4" w:type="dxa"/>
          </w:tcPr>
          <w:p w14:paraId="4E3EB781" w14:textId="6E18CDED" w:rsidR="007341DE" w:rsidRPr="004C5C95" w:rsidRDefault="004C5C9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4" w:type="dxa"/>
          </w:tcPr>
          <w:p w14:paraId="5712B610" w14:textId="68563475" w:rsidR="007341DE" w:rsidRPr="004C5C95" w:rsidRDefault="00D071F1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4" w:type="dxa"/>
          </w:tcPr>
          <w:p w14:paraId="03DF7ABA" w14:textId="55DECADE" w:rsidR="007341DE" w:rsidRPr="004C5C95" w:rsidRDefault="004C5C9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5" w:type="dxa"/>
          </w:tcPr>
          <w:p w14:paraId="2F73EF2A" w14:textId="77777777" w:rsidR="007341D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3" w:type="dxa"/>
          </w:tcPr>
          <w:p w14:paraId="0DAADD93" w14:textId="5661A17B" w:rsidR="007341DE" w:rsidRPr="004C5C95" w:rsidRDefault="00D071F1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64846035" w14:textId="77777777" w:rsidR="007341DE" w:rsidRDefault="007341DE">
      <w:pPr>
        <w:ind w:left="737"/>
        <w:rPr>
          <w:sz w:val="20"/>
          <w:szCs w:val="20"/>
        </w:rPr>
      </w:pPr>
    </w:p>
    <w:p w14:paraId="456BB462" w14:textId="77777777" w:rsidR="007341DE" w:rsidRDefault="00000000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</w:t>
      </w:r>
      <w:r>
        <w:rPr>
          <w:sz w:val="28"/>
          <w:szCs w:val="28"/>
          <w:vertAlign w:val="superscript"/>
          <w:lang w:val="en-US"/>
        </w:rPr>
        <w:t xml:space="preserve"> </w:t>
      </w: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</w:p>
    <w:p w14:paraId="4FF3F95B" w14:textId="77777777" w:rsidR="007341DE" w:rsidRDefault="000000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5DB1E529" w14:textId="3055C317" w:rsidR="007341DE" w:rsidRDefault="00000000">
      <w:pPr>
        <w:rPr>
          <w:sz w:val="28"/>
          <w:szCs w:val="28"/>
          <w:lang w:val="en-US"/>
        </w:rPr>
      </w:pPr>
      <w:r>
        <w:rPr>
          <w:i/>
          <w:sz w:val="28"/>
          <w:szCs w:val="28"/>
        </w:rPr>
        <w:t>В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0,</w:t>
      </w:r>
      <w:r w:rsidR="00CC6639">
        <w:rPr>
          <w:sz w:val="28"/>
          <w:szCs w:val="28"/>
        </w:rPr>
        <w:t>044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,</w:t>
      </w:r>
      <w:r w:rsidR="00A17ECE">
        <w:rPr>
          <w:sz w:val="28"/>
          <w:szCs w:val="28"/>
        </w:rPr>
        <w:t>0</w:t>
      </w:r>
      <w:r w:rsidR="00A17ECE">
        <w:rPr>
          <w:sz w:val="28"/>
          <w:szCs w:val="28"/>
          <w:lang w:val="en-US"/>
        </w:rPr>
        <w:t>B4</w:t>
      </w:r>
      <w:r w:rsidR="00365E3F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,</w:t>
      </w:r>
      <w:r w:rsidR="000040D4">
        <w:rPr>
          <w:sz w:val="28"/>
          <w:szCs w:val="28"/>
          <w:lang w:val="en-US"/>
        </w:rPr>
        <w:t>B4</w:t>
      </w:r>
      <w:r w:rsidR="00365E3F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16</w:t>
      </w:r>
      <w:r>
        <w:rPr>
          <w:sz w:val="28"/>
          <w:szCs w:val="28"/>
          <w:lang w:val="en-US"/>
        </w:rPr>
        <w:t xml:space="preserve"> · 16</w:t>
      </w:r>
      <w:r w:rsidR="00AF5B74">
        <w:rPr>
          <w:sz w:val="28"/>
          <w:szCs w:val="28"/>
          <w:vertAlign w:val="superscript"/>
          <w:lang w:val="en-US"/>
        </w:rPr>
        <w:t>-1</w:t>
      </w:r>
    </w:p>
    <w:p w14:paraId="0CB12C37" w14:textId="77777777" w:rsidR="007341DE" w:rsidRDefault="00000000">
      <w:pPr>
        <w:ind w:left="737"/>
        <w:jc w:val="both"/>
        <w:rPr>
          <w:sz w:val="28"/>
          <w:szCs w:val="28"/>
          <w:vertAlign w:val="superscript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</w:t>
      </w:r>
    </w:p>
    <w:tbl>
      <w:tblPr>
        <w:tblStyle w:val="af"/>
        <w:tblpPr w:leftFromText="180" w:rightFromText="180" w:vertAnchor="text" w:horzAnchor="margin" w:tblpY="50"/>
        <w:tblW w:w="7860" w:type="dxa"/>
        <w:tblLayout w:type="fixed"/>
        <w:tblLook w:val="01E0" w:firstRow="1" w:lastRow="1" w:firstColumn="1" w:lastColumn="1" w:noHBand="0" w:noVBand="0"/>
      </w:tblPr>
      <w:tblGrid>
        <w:gridCol w:w="394"/>
        <w:gridCol w:w="394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6"/>
        <w:gridCol w:w="393"/>
        <w:gridCol w:w="403"/>
        <w:gridCol w:w="393"/>
        <w:gridCol w:w="393"/>
        <w:gridCol w:w="395"/>
        <w:gridCol w:w="396"/>
        <w:gridCol w:w="393"/>
        <w:gridCol w:w="373"/>
      </w:tblGrid>
      <w:tr w:rsidR="00FD7826" w14:paraId="261416E2" w14:textId="77777777" w:rsidTr="00FD7826">
        <w:trPr>
          <w:trHeight w:val="337"/>
        </w:trPr>
        <w:tc>
          <w:tcPr>
            <w:tcW w:w="394" w:type="dxa"/>
            <w:tcBorders>
              <w:right w:val="single" w:sz="18" w:space="0" w:color="000000"/>
            </w:tcBorders>
          </w:tcPr>
          <w:p w14:paraId="03F9F70D" w14:textId="77777777" w:rsidR="00FD7826" w:rsidRDefault="00FD7826" w:rsidP="00FD78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4" w:type="dxa"/>
            <w:tcBorders>
              <w:left w:val="single" w:sz="18" w:space="0" w:color="000000"/>
            </w:tcBorders>
          </w:tcPr>
          <w:p w14:paraId="278762A0" w14:textId="06D557F9" w:rsidR="00FD7826" w:rsidRPr="00AF54A6" w:rsidRDefault="00AF54A6" w:rsidP="00FD782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FDF50BF" w14:textId="3283F1BC" w:rsidR="00FD7826" w:rsidRPr="00AF54A6" w:rsidRDefault="00AF54A6" w:rsidP="00FD782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52960D8" w14:textId="1BD29BE1" w:rsidR="00FD7826" w:rsidRPr="00AF54A6" w:rsidRDefault="00AF54A6" w:rsidP="00FD782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F74ED73" w14:textId="58624FDE" w:rsidR="00FD7826" w:rsidRPr="00AF54A6" w:rsidRDefault="00AF54A6" w:rsidP="00FD782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3C62A58" w14:textId="41751070" w:rsidR="00FD7826" w:rsidRPr="00AF54A6" w:rsidRDefault="00AF54A6" w:rsidP="00FD782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4535C71" w14:textId="1EF4DC56" w:rsidR="00FD7826" w:rsidRDefault="00AF54A6" w:rsidP="00FD782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18" w:space="0" w:color="000000"/>
            </w:tcBorders>
          </w:tcPr>
          <w:p w14:paraId="4D0E3929" w14:textId="78D1D999" w:rsidR="00FD7826" w:rsidRDefault="00AF54A6" w:rsidP="00FD782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sz="18" w:space="0" w:color="000000"/>
            </w:tcBorders>
          </w:tcPr>
          <w:p w14:paraId="35B3B921" w14:textId="591EF67A" w:rsidR="00FD7826" w:rsidRDefault="00FD7826" w:rsidP="00FD782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AD1FBA8" w14:textId="7665038B" w:rsidR="00FD7826" w:rsidRDefault="00FD7826" w:rsidP="00FD782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4B03F9C" w14:textId="40844E61" w:rsidR="00FD7826" w:rsidRDefault="00FD7826" w:rsidP="00FD782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6" w:type="dxa"/>
          </w:tcPr>
          <w:p w14:paraId="28852CDF" w14:textId="0C0C675D" w:rsidR="00FD7826" w:rsidRDefault="00FD7826" w:rsidP="00FD782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81741C1" w14:textId="5FB806C2" w:rsidR="00FD7826" w:rsidRDefault="00FD7826" w:rsidP="00FD782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3" w:type="dxa"/>
          </w:tcPr>
          <w:p w14:paraId="4F423B51" w14:textId="33F81C8D" w:rsidR="00FD7826" w:rsidRDefault="00FD7826" w:rsidP="00FD78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AEA60BA" w14:textId="5E1B19E4" w:rsidR="00FD7826" w:rsidRDefault="00FD7826" w:rsidP="00FD782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C8D924A" w14:textId="0409CA37" w:rsidR="00FD7826" w:rsidRDefault="00FD7826" w:rsidP="00FD782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5" w:type="dxa"/>
          </w:tcPr>
          <w:p w14:paraId="6E320F1A" w14:textId="2ABE90C1" w:rsidR="00FD7826" w:rsidRDefault="00FD7826" w:rsidP="00FD782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6" w:type="dxa"/>
          </w:tcPr>
          <w:p w14:paraId="117A39B5" w14:textId="7BD54544" w:rsidR="00FD7826" w:rsidRDefault="00365E3F" w:rsidP="00FD782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9047F8A" w14:textId="0C56FC16" w:rsidR="00FD7826" w:rsidRPr="00C0189D" w:rsidRDefault="00365E3F" w:rsidP="00FD782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73" w:type="dxa"/>
          </w:tcPr>
          <w:p w14:paraId="5C9DA01B" w14:textId="12FCF258" w:rsidR="00FD7826" w:rsidRDefault="00365E3F" w:rsidP="00FD782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6BBEA53B" w14:textId="77777777" w:rsidR="007341DE" w:rsidRDefault="007341DE">
      <w:pPr>
        <w:outlineLvl w:val="0"/>
        <w:rPr>
          <w:color w:val="000000" w:themeColor="text1"/>
          <w:sz w:val="28"/>
          <w:szCs w:val="28"/>
        </w:rPr>
      </w:pPr>
    </w:p>
    <w:p w14:paraId="0BD5AD11" w14:textId="77777777" w:rsidR="007341DE" w:rsidRDefault="007341DE">
      <w:pPr>
        <w:jc w:val="both"/>
        <w:rPr>
          <w:sz w:val="28"/>
          <w:szCs w:val="28"/>
          <w:lang w:val="en-US"/>
        </w:rPr>
      </w:pPr>
    </w:p>
    <w:p w14:paraId="1F5D168E" w14:textId="77777777" w:rsidR="007341DE" w:rsidRDefault="00000000">
      <w:pPr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2. Формат </w:t>
      </w:r>
      <w:r>
        <w:rPr>
          <w:i/>
          <w:sz w:val="28"/>
          <w:szCs w:val="28"/>
        </w:rPr>
        <w:t>Ф2</w:t>
      </w:r>
    </w:p>
    <w:p w14:paraId="513713F6" w14:textId="42A5F201" w:rsidR="007341DE" w:rsidRDefault="00000000">
      <w:pPr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= (</w:t>
      </w:r>
      <w:r w:rsidR="00C64A28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>,3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= (</w:t>
      </w:r>
      <w:r>
        <w:rPr>
          <w:color w:val="000000"/>
          <w:sz w:val="28"/>
          <w:szCs w:val="28"/>
          <w:lang w:val="en-US"/>
        </w:rPr>
        <w:t>1</w:t>
      </w:r>
      <w:r w:rsidR="00096996">
        <w:rPr>
          <w:color w:val="000000"/>
          <w:sz w:val="28"/>
          <w:szCs w:val="28"/>
          <w:lang w:val="en-US"/>
        </w:rPr>
        <w:t>000</w:t>
      </w:r>
      <w:r>
        <w:rPr>
          <w:color w:val="000000"/>
          <w:sz w:val="28"/>
          <w:szCs w:val="28"/>
          <w:lang w:val="en-US"/>
        </w:rPr>
        <w:t>,01001100110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0,</w:t>
      </w:r>
      <w:r w:rsidR="00096996">
        <w:rPr>
          <w:color w:val="000000"/>
          <w:sz w:val="28"/>
          <w:szCs w:val="28"/>
          <w:lang w:val="en-US"/>
        </w:rPr>
        <w:t>1000</w:t>
      </w:r>
      <w:r>
        <w:rPr>
          <w:color w:val="000000"/>
          <w:sz w:val="28"/>
          <w:szCs w:val="28"/>
          <w:lang w:val="en-US"/>
        </w:rPr>
        <w:t>01001100110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</w:rPr>
        <w:t xml:space="preserve"> · </w:t>
      </w:r>
      <w:r>
        <w:rPr>
          <w:sz w:val="28"/>
          <w:szCs w:val="28"/>
          <w:lang w:val="en-US"/>
        </w:rPr>
        <w:t>2</w:t>
      </w:r>
      <w:r w:rsidR="00096996">
        <w:rPr>
          <w:sz w:val="28"/>
          <w:szCs w:val="28"/>
          <w:vertAlign w:val="superscript"/>
          <w:lang w:val="en-US"/>
        </w:rPr>
        <w:t>4</w:t>
      </w:r>
    </w:p>
    <w:p w14:paraId="49059E0E" w14:textId="77777777" w:rsidR="007341DE" w:rsidRDefault="00000000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</w:t>
      </w:r>
    </w:p>
    <w:tbl>
      <w:tblPr>
        <w:tblStyle w:val="af"/>
        <w:tblpPr w:leftFromText="180" w:rightFromText="180" w:vertAnchor="text" w:horzAnchor="margin" w:tblpY="144"/>
        <w:tblW w:w="7823" w:type="dxa"/>
        <w:tblLayout w:type="fixed"/>
        <w:tblLook w:val="01E0" w:firstRow="1" w:lastRow="1" w:firstColumn="1" w:lastColumn="1" w:noHBand="0" w:noVBand="0"/>
      </w:tblPr>
      <w:tblGrid>
        <w:gridCol w:w="356"/>
        <w:gridCol w:w="393"/>
        <w:gridCol w:w="395"/>
        <w:gridCol w:w="392"/>
        <w:gridCol w:w="394"/>
        <w:gridCol w:w="393"/>
        <w:gridCol w:w="392"/>
        <w:gridCol w:w="395"/>
        <w:gridCol w:w="392"/>
        <w:gridCol w:w="392"/>
        <w:gridCol w:w="395"/>
        <w:gridCol w:w="391"/>
        <w:gridCol w:w="395"/>
        <w:gridCol w:w="406"/>
        <w:gridCol w:w="392"/>
        <w:gridCol w:w="394"/>
        <w:gridCol w:w="394"/>
        <w:gridCol w:w="394"/>
        <w:gridCol w:w="395"/>
        <w:gridCol w:w="373"/>
      </w:tblGrid>
      <w:tr w:rsidR="007341DE" w14:paraId="52D30100" w14:textId="77777777">
        <w:trPr>
          <w:trHeight w:val="337"/>
        </w:trPr>
        <w:tc>
          <w:tcPr>
            <w:tcW w:w="355" w:type="dxa"/>
            <w:tcBorders>
              <w:right w:val="single" w:sz="18" w:space="0" w:color="000000"/>
            </w:tcBorders>
          </w:tcPr>
          <w:p w14:paraId="778D692E" w14:textId="77777777" w:rsidR="007341D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2" w:type="dxa"/>
            <w:tcBorders>
              <w:left w:val="single" w:sz="18" w:space="0" w:color="000000"/>
            </w:tcBorders>
          </w:tcPr>
          <w:p w14:paraId="070911B6" w14:textId="77777777" w:rsidR="007341DE" w:rsidRDefault="0000000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5" w:type="dxa"/>
          </w:tcPr>
          <w:p w14:paraId="01F91A4F" w14:textId="77777777" w:rsidR="007341DE" w:rsidRDefault="0000000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2" w:type="dxa"/>
          </w:tcPr>
          <w:p w14:paraId="4C72FC19" w14:textId="77777777" w:rsidR="007341DE" w:rsidRDefault="0000000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4" w:type="dxa"/>
          </w:tcPr>
          <w:p w14:paraId="723E3C26" w14:textId="77777777" w:rsidR="007341DE" w:rsidRDefault="0000000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8967251" w14:textId="254E628E" w:rsidR="007341DE" w:rsidRDefault="00821DE2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2" w:type="dxa"/>
          </w:tcPr>
          <w:p w14:paraId="1EAC78A7" w14:textId="4D318313" w:rsidR="007341DE" w:rsidRDefault="00821DE2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5" w:type="dxa"/>
            <w:tcBorders>
              <w:right w:val="single" w:sz="6" w:space="0" w:color="000000"/>
            </w:tcBorders>
          </w:tcPr>
          <w:p w14:paraId="599D4F5F" w14:textId="643E0717" w:rsidR="007341DE" w:rsidRDefault="00E86BC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2FACBE7" w14:textId="16C70C94" w:rsidR="007341DE" w:rsidRDefault="00E86BC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2" w:type="dxa"/>
            <w:tcBorders>
              <w:left w:val="single" w:sz="18" w:space="0" w:color="000000"/>
            </w:tcBorders>
          </w:tcPr>
          <w:p w14:paraId="6A6D0EF8" w14:textId="0B758D6D" w:rsidR="007341DE" w:rsidRDefault="007717D1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5" w:type="dxa"/>
          </w:tcPr>
          <w:p w14:paraId="74E426D2" w14:textId="40D4F360" w:rsidR="007341DE" w:rsidRDefault="007717D1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</w:tcPr>
          <w:p w14:paraId="6FB23841" w14:textId="77777777" w:rsidR="007341DE" w:rsidRDefault="0000000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5" w:type="dxa"/>
          </w:tcPr>
          <w:p w14:paraId="2324FA18" w14:textId="68D708F0" w:rsidR="007341DE" w:rsidRDefault="007717D1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6" w:type="dxa"/>
          </w:tcPr>
          <w:p w14:paraId="5C9B3486" w14:textId="46FCD727" w:rsidR="007341DE" w:rsidRDefault="007717D1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2" w:type="dxa"/>
          </w:tcPr>
          <w:p w14:paraId="493ACF4C" w14:textId="77777777" w:rsidR="007341DE" w:rsidRDefault="0000000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4" w:type="dxa"/>
          </w:tcPr>
          <w:p w14:paraId="702F6F8C" w14:textId="05A94CBE" w:rsidR="007341DE" w:rsidRDefault="007717D1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4" w:type="dxa"/>
          </w:tcPr>
          <w:p w14:paraId="66D73F00" w14:textId="77777777" w:rsidR="007341DE" w:rsidRDefault="0000000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4" w:type="dxa"/>
          </w:tcPr>
          <w:p w14:paraId="6A98C7A0" w14:textId="3701FB0E" w:rsidR="007341DE" w:rsidRDefault="007717D1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5" w:type="dxa"/>
          </w:tcPr>
          <w:p w14:paraId="022F4329" w14:textId="77777777" w:rsidR="007341DE" w:rsidRDefault="0000000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73" w:type="dxa"/>
          </w:tcPr>
          <w:p w14:paraId="6A301CF0" w14:textId="11846880" w:rsidR="007341DE" w:rsidRDefault="007717D1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03DA375E" w14:textId="77777777" w:rsidR="007341DE" w:rsidRDefault="00000000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</w:t>
      </w:r>
      <w:r>
        <w:rPr>
          <w:sz w:val="28"/>
          <w:szCs w:val="28"/>
          <w:vertAlign w:val="superscript"/>
          <w:lang w:val="en-US"/>
        </w:rPr>
        <w:t xml:space="preserve"> </w:t>
      </w: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</w:t>
      </w:r>
    </w:p>
    <w:p w14:paraId="658AC6DF" w14:textId="77777777" w:rsidR="007341DE" w:rsidRDefault="007341DE">
      <w:pPr>
        <w:rPr>
          <w:sz w:val="28"/>
          <w:szCs w:val="28"/>
          <w:vertAlign w:val="superscript"/>
        </w:rPr>
      </w:pPr>
    </w:p>
    <w:p w14:paraId="17FC3BEB" w14:textId="7E5DF0F3" w:rsidR="007341DE" w:rsidRDefault="00000000">
      <w:pPr>
        <w:rPr>
          <w:sz w:val="28"/>
          <w:szCs w:val="28"/>
          <w:vertAlign w:val="superscript"/>
        </w:rPr>
      </w:pPr>
      <w:r>
        <w:rPr>
          <w:i/>
          <w:sz w:val="28"/>
          <w:szCs w:val="28"/>
        </w:rPr>
        <w:t>В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0,</w:t>
      </w:r>
      <w:r w:rsidR="00C64A28">
        <w:rPr>
          <w:sz w:val="28"/>
          <w:szCs w:val="28"/>
          <w:lang w:val="en-US"/>
        </w:rPr>
        <w:t>044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= (</w:t>
      </w:r>
      <w:r>
        <w:rPr>
          <w:color w:val="000000"/>
          <w:sz w:val="28"/>
          <w:szCs w:val="28"/>
          <w:lang w:val="en-US"/>
        </w:rPr>
        <w:t>0,</w:t>
      </w:r>
      <w:r w:rsidR="00B460CA">
        <w:rPr>
          <w:color w:val="000000"/>
          <w:sz w:val="28"/>
          <w:szCs w:val="28"/>
          <w:lang w:val="en-US"/>
        </w:rPr>
        <w:t>0</w:t>
      </w:r>
      <w:r>
        <w:rPr>
          <w:color w:val="000000"/>
          <w:sz w:val="28"/>
          <w:szCs w:val="28"/>
          <w:lang w:val="en-US"/>
        </w:rPr>
        <w:t>000</w:t>
      </w:r>
      <w:r w:rsidR="009D6365">
        <w:rPr>
          <w:color w:val="000000"/>
          <w:sz w:val="28"/>
          <w:szCs w:val="28"/>
          <w:lang w:val="en-US"/>
        </w:rPr>
        <w:t>1011010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</w:rPr>
        <w:t xml:space="preserve"> =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(0</w:t>
      </w:r>
      <w:r>
        <w:rPr>
          <w:sz w:val="28"/>
          <w:szCs w:val="28"/>
          <w:lang w:val="en-US"/>
        </w:rPr>
        <w:t>,</w:t>
      </w:r>
      <w:r w:rsidR="009D6365">
        <w:rPr>
          <w:color w:val="000000"/>
          <w:sz w:val="28"/>
          <w:szCs w:val="28"/>
          <w:lang w:val="en-US"/>
        </w:rPr>
        <w:t>1011010</w:t>
      </w:r>
      <w:r>
        <w:rPr>
          <w:color w:val="000000"/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· 2</w:t>
      </w:r>
      <w:r w:rsidR="00B2783A">
        <w:rPr>
          <w:sz w:val="28"/>
          <w:szCs w:val="28"/>
          <w:vertAlign w:val="superscript"/>
          <w:lang w:val="en-US"/>
        </w:rPr>
        <w:t>-4</w:t>
      </w:r>
      <w:r>
        <w:rPr>
          <w:sz w:val="28"/>
          <w:szCs w:val="28"/>
          <w:lang w:val="en-US"/>
        </w:rPr>
        <w:t xml:space="preserve">                                                 </w:t>
      </w:r>
    </w:p>
    <w:tbl>
      <w:tblPr>
        <w:tblStyle w:val="af"/>
        <w:tblpPr w:leftFromText="180" w:rightFromText="180" w:vertAnchor="text" w:horzAnchor="margin" w:tblpY="144"/>
        <w:tblW w:w="7823" w:type="dxa"/>
        <w:tblLayout w:type="fixed"/>
        <w:tblLook w:val="01E0" w:firstRow="1" w:lastRow="1" w:firstColumn="1" w:lastColumn="1" w:noHBand="0" w:noVBand="0"/>
      </w:tblPr>
      <w:tblGrid>
        <w:gridCol w:w="356"/>
        <w:gridCol w:w="393"/>
        <w:gridCol w:w="395"/>
        <w:gridCol w:w="392"/>
        <w:gridCol w:w="394"/>
        <w:gridCol w:w="393"/>
        <w:gridCol w:w="392"/>
        <w:gridCol w:w="395"/>
        <w:gridCol w:w="392"/>
        <w:gridCol w:w="392"/>
        <w:gridCol w:w="395"/>
        <w:gridCol w:w="391"/>
        <w:gridCol w:w="395"/>
        <w:gridCol w:w="406"/>
        <w:gridCol w:w="392"/>
        <w:gridCol w:w="394"/>
        <w:gridCol w:w="394"/>
        <w:gridCol w:w="394"/>
        <w:gridCol w:w="395"/>
        <w:gridCol w:w="373"/>
      </w:tblGrid>
      <w:tr w:rsidR="007341DE" w14:paraId="08046B51" w14:textId="77777777">
        <w:trPr>
          <w:trHeight w:val="337"/>
        </w:trPr>
        <w:tc>
          <w:tcPr>
            <w:tcW w:w="355" w:type="dxa"/>
            <w:tcBorders>
              <w:right w:val="single" w:sz="18" w:space="0" w:color="000000"/>
            </w:tcBorders>
          </w:tcPr>
          <w:p w14:paraId="42937738" w14:textId="77777777" w:rsidR="007341D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2" w:type="dxa"/>
            <w:tcBorders>
              <w:left w:val="single" w:sz="18" w:space="0" w:color="000000"/>
            </w:tcBorders>
          </w:tcPr>
          <w:p w14:paraId="2E5178CF" w14:textId="4BE10059" w:rsidR="007341DE" w:rsidRDefault="00EA5E3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5" w:type="dxa"/>
          </w:tcPr>
          <w:p w14:paraId="06947266" w14:textId="3DAD1468" w:rsidR="007341DE" w:rsidRDefault="00EA5E3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2" w:type="dxa"/>
          </w:tcPr>
          <w:p w14:paraId="07F55454" w14:textId="467CFCBE" w:rsidR="007341DE" w:rsidRDefault="00EA5E3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4" w:type="dxa"/>
          </w:tcPr>
          <w:p w14:paraId="69B0C081" w14:textId="79034F51" w:rsidR="007341DE" w:rsidRDefault="00A03713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CD5F239" w14:textId="12E12300" w:rsidR="007341DE" w:rsidRDefault="00A03713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2" w:type="dxa"/>
          </w:tcPr>
          <w:p w14:paraId="76BA5AFB" w14:textId="67E05680" w:rsidR="007341DE" w:rsidRDefault="00A03713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5" w:type="dxa"/>
            <w:tcBorders>
              <w:right w:val="single" w:sz="6" w:space="0" w:color="000000"/>
            </w:tcBorders>
          </w:tcPr>
          <w:p w14:paraId="66414D10" w14:textId="77777777" w:rsidR="007341DE" w:rsidRDefault="0000000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2363EA5" w14:textId="77777777" w:rsidR="007341DE" w:rsidRDefault="0000000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2" w:type="dxa"/>
            <w:tcBorders>
              <w:left w:val="single" w:sz="18" w:space="0" w:color="000000"/>
            </w:tcBorders>
          </w:tcPr>
          <w:p w14:paraId="260E25FF" w14:textId="77777777" w:rsidR="007341D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5" w:type="dxa"/>
          </w:tcPr>
          <w:p w14:paraId="07D46A67" w14:textId="38677EEA" w:rsidR="007341DE" w:rsidRDefault="002B5E51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</w:tcPr>
          <w:p w14:paraId="7B029ED2" w14:textId="4B264BAD" w:rsidR="007341DE" w:rsidRPr="002B5E51" w:rsidRDefault="002B5E51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5" w:type="dxa"/>
          </w:tcPr>
          <w:p w14:paraId="2E93E157" w14:textId="76BA6F77" w:rsidR="007341DE" w:rsidRPr="002B5E51" w:rsidRDefault="002B5E51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6" w:type="dxa"/>
          </w:tcPr>
          <w:p w14:paraId="7A38949A" w14:textId="77777777" w:rsidR="007341DE" w:rsidRDefault="0000000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2" w:type="dxa"/>
          </w:tcPr>
          <w:p w14:paraId="67A9DB84" w14:textId="77777777" w:rsidR="007341D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4" w:type="dxa"/>
          </w:tcPr>
          <w:p w14:paraId="7A5755A7" w14:textId="77777777" w:rsidR="007341D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4" w:type="dxa"/>
          </w:tcPr>
          <w:p w14:paraId="037DEDCB" w14:textId="36C7361F" w:rsidR="007341DE" w:rsidRPr="002B5E51" w:rsidRDefault="002B5E51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4" w:type="dxa"/>
          </w:tcPr>
          <w:p w14:paraId="11183D9F" w14:textId="69DD90FC" w:rsidR="007341DE" w:rsidRDefault="002B5E51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5" w:type="dxa"/>
          </w:tcPr>
          <w:p w14:paraId="6A00AB11" w14:textId="77777777" w:rsidR="007341DE" w:rsidRDefault="0000000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73" w:type="dxa"/>
          </w:tcPr>
          <w:p w14:paraId="36AF8EC2" w14:textId="77777777" w:rsidR="007341DE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2C95B6CD" w14:textId="77777777" w:rsidR="007341DE" w:rsidRDefault="007341DE">
      <w:pPr>
        <w:jc w:val="both"/>
        <w:rPr>
          <w:sz w:val="28"/>
          <w:szCs w:val="28"/>
          <w:lang w:val="en-US"/>
        </w:rPr>
      </w:pPr>
    </w:p>
    <w:p w14:paraId="0692AF0B" w14:textId="77777777" w:rsidR="007341DE" w:rsidRDefault="007341DE">
      <w:pPr>
        <w:jc w:val="both"/>
        <w:rPr>
          <w:sz w:val="28"/>
          <w:szCs w:val="28"/>
          <w:lang w:val="en-US"/>
        </w:rPr>
      </w:pPr>
    </w:p>
    <w:p w14:paraId="4451E0EF" w14:textId="77777777" w:rsidR="007341DE" w:rsidRDefault="007341DE">
      <w:pPr>
        <w:jc w:val="both"/>
        <w:rPr>
          <w:sz w:val="28"/>
          <w:szCs w:val="28"/>
          <w:lang w:val="en-US"/>
        </w:rPr>
      </w:pPr>
    </w:p>
    <w:p w14:paraId="142F038C" w14:textId="77777777" w:rsidR="007341DE" w:rsidRDefault="007341DE">
      <w:pPr>
        <w:jc w:val="center"/>
        <w:rPr>
          <w:b/>
          <w:bCs/>
          <w:sz w:val="28"/>
          <w:szCs w:val="28"/>
        </w:rPr>
      </w:pPr>
    </w:p>
    <w:p w14:paraId="6AA7D9B7" w14:textId="77777777" w:rsidR="007341DE" w:rsidRDefault="007341DE">
      <w:pPr>
        <w:jc w:val="center"/>
        <w:rPr>
          <w:b/>
          <w:bCs/>
          <w:sz w:val="28"/>
          <w:szCs w:val="28"/>
        </w:rPr>
      </w:pPr>
    </w:p>
    <w:p w14:paraId="445822BD" w14:textId="77777777" w:rsidR="007341DE" w:rsidRDefault="00000000">
      <w:pPr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14:paraId="04397DA9" w14:textId="77777777" w:rsidR="007341DE" w:rsidRDefault="00000000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#2</w:t>
      </w:r>
      <w:r>
        <w:rPr>
          <w:b/>
          <w:bCs/>
          <w:sz w:val="28"/>
          <w:szCs w:val="28"/>
          <w:lang w:val="en-US"/>
        </w:rPr>
        <w:t>-5</w:t>
      </w:r>
    </w:p>
    <w:p w14:paraId="2C967D6F" w14:textId="77777777" w:rsidR="007341DE" w:rsidRDefault="00000000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Ф1</w:t>
      </w:r>
    </w:p>
    <w:p w14:paraId="2456D847" w14:textId="77777777" w:rsidR="007341DE" w:rsidRDefault="007341DE">
      <w:pPr>
        <w:rPr>
          <w:sz w:val="28"/>
          <w:szCs w:val="28"/>
        </w:rPr>
      </w:pPr>
    </w:p>
    <w:p w14:paraId="32B3E42D" w14:textId="77777777" w:rsidR="007341DE" w:rsidRDefault="00000000">
      <w:pPr>
        <w:ind w:firstLine="567"/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  <w:lang w:val="fr-FR"/>
        </w:rPr>
        <w:t>Sign</w:t>
      </w:r>
      <w:r>
        <w:rPr>
          <w:i/>
          <w:sz w:val="28"/>
          <w:szCs w:val="28"/>
          <w:lang w:val="fr-FR"/>
        </w:rPr>
        <w:t>C</w:t>
      </w:r>
      <w:r>
        <w:rPr>
          <w:sz w:val="28"/>
          <w:szCs w:val="28"/>
          <w:lang w:val="fr-FR"/>
        </w:rPr>
        <w:t xml:space="preserve"> = Sign</w:t>
      </w:r>
      <w:r>
        <w:rPr>
          <w:i/>
          <w:sz w:val="28"/>
          <w:szCs w:val="28"/>
          <w:lang w:val="fr-FR"/>
        </w:rPr>
        <w:t>A</w:t>
      </w:r>
      <w:r>
        <w:rPr>
          <w:sz w:val="28"/>
          <w:szCs w:val="28"/>
          <w:lang w:val="fr-FR"/>
        </w:rPr>
        <w:t xml:space="preserve"> </w:t>
      </w:r>
      <m:oMath>
        <m:r>
          <w:rPr>
            <w:rFonts w:ascii="Cambria Math" w:hAnsi="Cambria Math"/>
          </w:rPr>
          <m:t>⊕</m:t>
        </m:r>
      </m:oMath>
      <w:r>
        <w:rPr>
          <w:sz w:val="28"/>
          <w:szCs w:val="28"/>
          <w:lang w:val="fr-FR"/>
        </w:rPr>
        <w:t xml:space="preserve">Sign </w:t>
      </w:r>
      <w:r>
        <w:rPr>
          <w:i/>
          <w:sz w:val="28"/>
          <w:szCs w:val="28"/>
          <w:lang w:val="fr-FR"/>
        </w:rPr>
        <w:t>B</w:t>
      </w:r>
      <w:r>
        <w:rPr>
          <w:i/>
          <w:sz w:val="28"/>
          <w:szCs w:val="28"/>
          <w:lang w:val="en-US"/>
        </w:rPr>
        <w:t>.</w:t>
      </w:r>
    </w:p>
    <w:p w14:paraId="3A4557A8" w14:textId="77777777" w:rsidR="007341DE" w:rsidRDefault="00000000">
      <w:pPr>
        <w:ind w:firstLine="567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fr-FR"/>
        </w:rPr>
        <w:t>X</w:t>
      </w:r>
      <w:r>
        <w:rPr>
          <w:i/>
          <w:sz w:val="28"/>
          <w:szCs w:val="28"/>
          <w:vertAlign w:val="subscript"/>
          <w:lang w:val="fr-FR"/>
        </w:rPr>
        <w:t>A</w:t>
      </w:r>
      <w:r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>
        <w:rPr>
          <w:bCs/>
          <w:sz w:val="28"/>
          <w:szCs w:val="28"/>
          <w:lang w:val="fr-FR"/>
        </w:rPr>
        <w:t>P</w:t>
      </w:r>
      <w:r>
        <w:rPr>
          <w:bCs/>
          <w:i/>
          <w:sz w:val="28"/>
          <w:szCs w:val="28"/>
          <w:vertAlign w:val="subscript"/>
          <w:lang w:val="fr-FR"/>
        </w:rPr>
        <w:t>A</w:t>
      </w:r>
      <w:r>
        <w:rPr>
          <w:bCs/>
          <w:sz w:val="28"/>
          <w:szCs w:val="28"/>
          <w:lang w:val="fr-FR"/>
        </w:rPr>
        <w:t xml:space="preserve"> + </w:t>
      </w:r>
      <w:r>
        <w:rPr>
          <w:bCs/>
          <w:i/>
          <w:sz w:val="28"/>
          <w:szCs w:val="28"/>
          <w:lang w:val="fr-FR"/>
        </w:rPr>
        <w:t>d</w:t>
      </w:r>
      <w:r>
        <w:rPr>
          <w:sz w:val="28"/>
          <w:szCs w:val="28"/>
          <w:lang w:val="en-US"/>
        </w:rPr>
        <w:t xml:space="preserve">;  </w:t>
      </w:r>
      <w:r>
        <w:rPr>
          <w:i/>
          <w:sz w:val="28"/>
          <w:szCs w:val="28"/>
          <w:lang w:val="fr-FR"/>
        </w:rPr>
        <w:t>X</w:t>
      </w:r>
      <w:r>
        <w:rPr>
          <w:i/>
          <w:sz w:val="28"/>
          <w:szCs w:val="28"/>
          <w:vertAlign w:val="subscript"/>
          <w:lang w:val="fr-FR"/>
        </w:rPr>
        <w:t>B</w:t>
      </w:r>
      <w:r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>
        <w:rPr>
          <w:bCs/>
          <w:sz w:val="28"/>
          <w:szCs w:val="28"/>
          <w:lang w:val="fr-FR"/>
        </w:rPr>
        <w:t>P</w:t>
      </w:r>
      <w:r>
        <w:rPr>
          <w:bCs/>
          <w:i/>
          <w:sz w:val="28"/>
          <w:szCs w:val="28"/>
          <w:vertAlign w:val="subscript"/>
        </w:rPr>
        <w:t>В</w:t>
      </w:r>
      <w:r>
        <w:rPr>
          <w:bCs/>
          <w:sz w:val="28"/>
          <w:szCs w:val="28"/>
          <w:lang w:val="fr-FR"/>
        </w:rPr>
        <w:t xml:space="preserve"> + </w:t>
      </w:r>
      <w:r>
        <w:rPr>
          <w:bCs/>
          <w:i/>
          <w:sz w:val="28"/>
          <w:szCs w:val="28"/>
          <w:lang w:val="fr-FR"/>
        </w:rPr>
        <w:t>d</w:t>
      </w:r>
      <w:r>
        <w:rPr>
          <w:sz w:val="28"/>
          <w:szCs w:val="28"/>
          <w:lang w:val="en-US"/>
        </w:rPr>
        <w:t>;</w:t>
      </w:r>
    </w:p>
    <w:p w14:paraId="1140A28C" w14:textId="77777777" w:rsidR="007341DE" w:rsidRDefault="00000000">
      <w:pPr>
        <w:ind w:firstLine="567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fr-FR"/>
        </w:rPr>
        <w:t>X</w:t>
      </w:r>
      <w:r>
        <w:rPr>
          <w:i/>
          <w:sz w:val="28"/>
          <w:szCs w:val="28"/>
          <w:vertAlign w:val="subscript"/>
          <w:lang w:val="fr-FR"/>
        </w:rPr>
        <w:t>C</w:t>
      </w:r>
      <w:r>
        <w:rPr>
          <w:sz w:val="28"/>
          <w:szCs w:val="28"/>
          <w:lang w:val="fr-FR"/>
        </w:rPr>
        <w:t xml:space="preserve"> = </w:t>
      </w:r>
      <w:r>
        <w:rPr>
          <w:i/>
          <w:sz w:val="28"/>
          <w:szCs w:val="28"/>
          <w:lang w:val="fr-FR"/>
        </w:rPr>
        <w:t>X</w:t>
      </w:r>
      <w:r>
        <w:rPr>
          <w:i/>
          <w:sz w:val="28"/>
          <w:szCs w:val="28"/>
          <w:vertAlign w:val="subscript"/>
          <w:lang w:val="fr-FR"/>
        </w:rPr>
        <w:t>A</w:t>
      </w:r>
      <w:r>
        <w:rPr>
          <w:sz w:val="28"/>
          <w:szCs w:val="28"/>
          <w:lang w:val="fr-FR"/>
        </w:rPr>
        <w:t xml:space="preserve"> + </w:t>
      </w:r>
      <w:r>
        <w:rPr>
          <w:i/>
          <w:sz w:val="28"/>
          <w:szCs w:val="28"/>
          <w:lang w:val="fr-FR"/>
        </w:rPr>
        <w:t>X</w:t>
      </w:r>
      <w:r>
        <w:rPr>
          <w:i/>
          <w:sz w:val="28"/>
          <w:szCs w:val="28"/>
          <w:vertAlign w:val="subscript"/>
          <w:lang w:val="fr-FR"/>
        </w:rPr>
        <w:t>B</w:t>
      </w:r>
      <w:r>
        <w:rPr>
          <w:sz w:val="28"/>
          <w:szCs w:val="28"/>
          <w:lang w:val="fr-FR"/>
        </w:rPr>
        <w:t xml:space="preserve"> –</w:t>
      </w:r>
      <w:r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fr-FR"/>
        </w:rPr>
        <w:t>d</w:t>
      </w:r>
      <w:r>
        <w:rPr>
          <w:i/>
          <w:sz w:val="28"/>
          <w:szCs w:val="28"/>
          <w:lang w:val="en-US"/>
        </w:rPr>
        <w:t>;</w:t>
      </w:r>
    </w:p>
    <w:p w14:paraId="77A89884" w14:textId="77777777" w:rsidR="007341DE" w:rsidRDefault="00000000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fr-FR"/>
        </w:rPr>
        <w:t>P</w:t>
      </w:r>
      <w:r>
        <w:rPr>
          <w:i/>
          <w:sz w:val="28"/>
          <w:szCs w:val="28"/>
          <w:vertAlign w:val="subscript"/>
          <w:lang w:val="fr-FR"/>
        </w:rPr>
        <w:t>C</w:t>
      </w:r>
      <w:r>
        <w:rPr>
          <w:sz w:val="28"/>
          <w:szCs w:val="28"/>
          <w:vertAlign w:val="subscript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+ </w:t>
      </w:r>
      <w:r>
        <w:rPr>
          <w:i/>
          <w:sz w:val="28"/>
          <w:szCs w:val="28"/>
          <w:lang w:val="fr-FR"/>
        </w:rPr>
        <w:t>d</w:t>
      </w:r>
      <w:r>
        <w:rPr>
          <w:sz w:val="28"/>
          <w:szCs w:val="28"/>
          <w:lang w:val="fr-FR"/>
        </w:rPr>
        <w:t xml:space="preserve"> = </w:t>
      </w:r>
      <w:r>
        <w:rPr>
          <w:b/>
          <w:bCs/>
          <w:sz w:val="28"/>
          <w:szCs w:val="28"/>
          <w:u w:val="single"/>
          <w:lang w:val="fr-FR"/>
        </w:rPr>
        <w:t>P</w:t>
      </w:r>
      <w:r>
        <w:rPr>
          <w:b/>
          <w:bCs/>
          <w:i/>
          <w:sz w:val="28"/>
          <w:szCs w:val="28"/>
          <w:u w:val="single"/>
          <w:vertAlign w:val="subscript"/>
          <w:lang w:val="fr-FR"/>
        </w:rPr>
        <w:t>A</w:t>
      </w:r>
      <w:r>
        <w:rPr>
          <w:b/>
          <w:bCs/>
          <w:sz w:val="28"/>
          <w:szCs w:val="28"/>
          <w:u w:val="single"/>
          <w:lang w:val="fr-FR"/>
        </w:rPr>
        <w:t xml:space="preserve"> + </w:t>
      </w:r>
      <w:r>
        <w:rPr>
          <w:b/>
          <w:bCs/>
          <w:i/>
          <w:sz w:val="28"/>
          <w:szCs w:val="28"/>
          <w:u w:val="single"/>
          <w:lang w:val="fr-FR"/>
        </w:rPr>
        <w:t>d</w:t>
      </w:r>
      <w:r>
        <w:rPr>
          <w:b/>
          <w:bCs/>
          <w:sz w:val="28"/>
          <w:szCs w:val="28"/>
          <w:u w:val="single"/>
          <w:lang w:val="fr-FR"/>
        </w:rPr>
        <w:t xml:space="preserve"> + P</w:t>
      </w:r>
      <w:r>
        <w:rPr>
          <w:b/>
          <w:bCs/>
          <w:i/>
          <w:sz w:val="28"/>
          <w:szCs w:val="28"/>
          <w:u w:val="single"/>
          <w:vertAlign w:val="subscript"/>
          <w:lang w:val="fr-FR"/>
        </w:rPr>
        <w:t>B</w:t>
      </w:r>
      <w:r>
        <w:rPr>
          <w:i/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+ </w:t>
      </w:r>
      <w:r>
        <w:rPr>
          <w:i/>
          <w:sz w:val="28"/>
          <w:szCs w:val="28"/>
          <w:lang w:val="fr-FR"/>
        </w:rPr>
        <w:t>d – d</w:t>
      </w:r>
      <w:r>
        <w:rPr>
          <w:i/>
          <w:sz w:val="28"/>
          <w:szCs w:val="28"/>
          <w:lang w:val="en-US"/>
        </w:rPr>
        <w:t>.</w:t>
      </w:r>
    </w:p>
    <w:p w14:paraId="19F000FB" w14:textId="77777777" w:rsidR="007341DE" w:rsidRDefault="00000000">
      <w:pPr>
        <w:spacing w:after="120"/>
        <w:ind w:firstLine="567"/>
        <w:jc w:val="both"/>
        <w:rPr>
          <w:sz w:val="28"/>
          <w:szCs w:val="28"/>
          <w:vertAlign w:val="subscript"/>
          <w:lang w:val="fr-FR"/>
        </w:rPr>
      </w:pPr>
      <w:r>
        <w:rPr>
          <w:noProof/>
        </w:rPr>
        <mc:AlternateContent>
          <mc:Choice Requires="wps">
            <w:drawing>
              <wp:anchor distT="5080" distB="3810" distL="5080" distR="5080" simplePos="0" relativeHeight="7" behindDoc="0" locked="0" layoutInCell="0" allowOverlap="1" wp14:anchorId="11E71DB8" wp14:editId="6A6BE44C">
                <wp:simplePos x="0" y="0"/>
                <wp:positionH relativeFrom="column">
                  <wp:posOffset>991870</wp:posOffset>
                </wp:positionH>
                <wp:positionV relativeFrom="paragraph">
                  <wp:posOffset>236855</wp:posOffset>
                </wp:positionV>
                <wp:extent cx="197485" cy="95250"/>
                <wp:effectExtent l="5080" t="5080" r="5080" b="3810"/>
                <wp:wrapNone/>
                <wp:docPr id="1" name="Полилиния: фигура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95400"/>
                        </a:xfrm>
                        <a:custGeom>
                          <a:avLst/>
                          <a:gdLst>
                            <a:gd name="textAreaLeft" fmla="*/ 0 w 111960"/>
                            <a:gd name="textAreaRight" fmla="*/ 117000 w 111960"/>
                            <a:gd name="textAreaTop" fmla="*/ 0 h 54000"/>
                            <a:gd name="textAreaBottom" fmla="*/ 59040 h 54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sz w:val="28"/>
          <w:szCs w:val="28"/>
          <w:lang w:val="fr-FR"/>
        </w:rPr>
        <w:t xml:space="preserve">                      P</w:t>
      </w:r>
      <w:r>
        <w:rPr>
          <w:i/>
          <w:sz w:val="28"/>
          <w:szCs w:val="28"/>
          <w:vertAlign w:val="subscript"/>
          <w:lang w:val="fr-FR"/>
        </w:rPr>
        <w:t>C</w:t>
      </w:r>
    </w:p>
    <w:p w14:paraId="27626EEF" w14:textId="77777777" w:rsidR="007341DE" w:rsidRDefault="00000000">
      <w:pPr>
        <w:ind w:firstLine="1134"/>
        <w:rPr>
          <w:b/>
          <w:bCs/>
          <w:sz w:val="28"/>
          <w:szCs w:val="2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1" locked="0" layoutInCell="0" allowOverlap="1" wp14:anchorId="48222A40" wp14:editId="61BBAFA4">
                <wp:simplePos x="0" y="0"/>
                <wp:positionH relativeFrom="column">
                  <wp:posOffset>901065</wp:posOffset>
                </wp:positionH>
                <wp:positionV relativeFrom="paragraph">
                  <wp:posOffset>52705</wp:posOffset>
                </wp:positionV>
                <wp:extent cx="342900" cy="266700"/>
                <wp:effectExtent l="0" t="0" r="0" b="0"/>
                <wp:wrapNone/>
                <wp:docPr id="2" name="Надпись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D8527B2" w14:textId="77777777" w:rsidR="007341DE" w:rsidRDefault="00000000">
                            <w:pPr>
                              <w:pStyle w:val="ad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22A40" id="Надпись 839" o:spid="_x0000_s1026" style="position:absolute;left:0;text-align:left;margin-left:70.95pt;margin-top:4.15pt;width:27pt;height:21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" o:allowincell="f" stroked="f" strokeweight=".5pt">
                <v:textbox>
                  <w:txbxContent>
                    <w:p w14:paraId="4D8527B2" w14:textId="77777777" w:rsidR="007341DE" w:rsidRDefault="00000000">
                      <w:pPr>
                        <w:pStyle w:val="ad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28"/>
          <w:szCs w:val="28"/>
          <w:lang w:val="fr-FR"/>
        </w:rPr>
        <w:t xml:space="preserve"> </w:t>
      </w:r>
      <w:r>
        <w:rPr>
          <w:b/>
          <w:bCs/>
          <w:i/>
          <w:sz w:val="28"/>
          <w:szCs w:val="28"/>
          <w:lang w:val="fr-FR"/>
        </w:rPr>
        <w:t>X</w:t>
      </w:r>
      <w:r>
        <w:rPr>
          <w:b/>
          <w:bCs/>
          <w:i/>
          <w:sz w:val="28"/>
          <w:szCs w:val="28"/>
          <w:vertAlign w:val="subscript"/>
          <w:lang w:val="fr-FR"/>
        </w:rPr>
        <w:t>A</w:t>
      </w:r>
      <w:r>
        <w:rPr>
          <w:sz w:val="28"/>
          <w:szCs w:val="28"/>
          <w:vertAlign w:val="subscript"/>
          <w:lang w:val="fr-FR"/>
        </w:rPr>
        <w:t xml:space="preserve">  </w:t>
      </w:r>
      <w:r>
        <w:rPr>
          <w:sz w:val="28"/>
          <w:szCs w:val="28"/>
          <w:lang w:val="fr-FR"/>
        </w:rPr>
        <w:t xml:space="preserve">=   1 0 0 0 0 0 1  </w:t>
      </w:r>
    </w:p>
    <w:p w14:paraId="064680D3" w14:textId="2E73A31C" w:rsidR="007341DE" w:rsidRDefault="00000000">
      <w:pPr>
        <w:ind w:firstLine="1134"/>
        <w:rPr>
          <w:sz w:val="28"/>
          <w:szCs w:val="28"/>
          <w:u w:val="single"/>
          <w:lang w:val="fr-FR"/>
        </w:rPr>
      </w:pPr>
      <w:r>
        <w:rPr>
          <w:b/>
          <w:bCs/>
          <w:i/>
          <w:sz w:val="28"/>
          <w:szCs w:val="28"/>
          <w:u w:val="single"/>
          <w:lang w:val="fr-FR"/>
        </w:rPr>
        <w:t xml:space="preserve"> X</w:t>
      </w:r>
      <w:r>
        <w:rPr>
          <w:b/>
          <w:bCs/>
          <w:i/>
          <w:sz w:val="28"/>
          <w:szCs w:val="28"/>
          <w:u w:val="single"/>
          <w:vertAlign w:val="subscript"/>
          <w:lang w:val="fr-FR"/>
        </w:rPr>
        <w:t>B</w:t>
      </w:r>
      <w:r>
        <w:rPr>
          <w:sz w:val="28"/>
          <w:szCs w:val="28"/>
          <w:u w:val="single"/>
          <w:vertAlign w:val="subscript"/>
          <w:lang w:val="fr-FR"/>
        </w:rPr>
        <w:t xml:space="preserve">   </w:t>
      </w:r>
      <w:r>
        <w:rPr>
          <w:sz w:val="28"/>
          <w:szCs w:val="28"/>
          <w:u w:val="single"/>
          <w:lang w:val="fr-FR"/>
        </w:rPr>
        <w:t>=</w:t>
      </w:r>
      <w:r>
        <w:rPr>
          <w:sz w:val="28"/>
          <w:szCs w:val="28"/>
          <w:u w:val="single"/>
          <w:lang w:val="en-US"/>
        </w:rPr>
        <w:t xml:space="preserve">  </w:t>
      </w:r>
      <w:r w:rsidR="00555BDD">
        <w:rPr>
          <w:sz w:val="28"/>
          <w:szCs w:val="28"/>
          <w:u w:val="single"/>
          <w:lang w:val="en-US"/>
        </w:rPr>
        <w:t>0</w:t>
      </w:r>
      <w:r>
        <w:rPr>
          <w:sz w:val="28"/>
          <w:szCs w:val="28"/>
          <w:u w:val="single"/>
          <w:lang w:val="en-US"/>
        </w:rPr>
        <w:t xml:space="preserve"> </w:t>
      </w:r>
      <w:r w:rsidR="00555BDD">
        <w:rPr>
          <w:sz w:val="28"/>
          <w:szCs w:val="28"/>
          <w:u w:val="single"/>
          <w:lang w:val="en-US"/>
        </w:rPr>
        <w:t>1</w:t>
      </w:r>
      <w:r>
        <w:rPr>
          <w:sz w:val="28"/>
          <w:szCs w:val="28"/>
          <w:u w:val="single"/>
          <w:lang w:val="en-US"/>
        </w:rPr>
        <w:t xml:space="preserve"> </w:t>
      </w:r>
      <w:r w:rsidR="00555BDD">
        <w:rPr>
          <w:sz w:val="28"/>
          <w:szCs w:val="28"/>
          <w:u w:val="single"/>
          <w:lang w:val="en-US"/>
        </w:rPr>
        <w:t>1</w:t>
      </w:r>
      <w:r>
        <w:rPr>
          <w:sz w:val="28"/>
          <w:szCs w:val="28"/>
          <w:u w:val="single"/>
          <w:lang w:val="en-US"/>
        </w:rPr>
        <w:t xml:space="preserve"> </w:t>
      </w:r>
      <w:r w:rsidR="00555BDD">
        <w:rPr>
          <w:sz w:val="28"/>
          <w:szCs w:val="28"/>
          <w:u w:val="single"/>
          <w:lang w:val="en-US"/>
        </w:rPr>
        <w:t>1</w:t>
      </w:r>
      <w:r>
        <w:rPr>
          <w:sz w:val="28"/>
          <w:szCs w:val="28"/>
          <w:u w:val="single"/>
          <w:lang w:val="en-US"/>
        </w:rPr>
        <w:t xml:space="preserve"> </w:t>
      </w:r>
      <w:r w:rsidR="00555BDD">
        <w:rPr>
          <w:sz w:val="28"/>
          <w:szCs w:val="28"/>
          <w:u w:val="single"/>
          <w:lang w:val="en-US"/>
        </w:rPr>
        <w:t>1</w:t>
      </w:r>
      <w:r>
        <w:rPr>
          <w:sz w:val="28"/>
          <w:szCs w:val="28"/>
          <w:u w:val="single"/>
          <w:lang w:val="en-US"/>
        </w:rPr>
        <w:t xml:space="preserve"> </w:t>
      </w:r>
      <w:r w:rsidR="00555BDD">
        <w:rPr>
          <w:sz w:val="28"/>
          <w:szCs w:val="28"/>
          <w:u w:val="single"/>
          <w:lang w:val="en-US"/>
        </w:rPr>
        <w:t>1</w:t>
      </w:r>
      <w:r>
        <w:rPr>
          <w:sz w:val="28"/>
          <w:szCs w:val="28"/>
          <w:u w:val="single"/>
          <w:lang w:val="en-US"/>
        </w:rPr>
        <w:t xml:space="preserve"> </w:t>
      </w:r>
      <w:r w:rsidR="00555BDD">
        <w:rPr>
          <w:sz w:val="28"/>
          <w:szCs w:val="28"/>
          <w:u w:val="single"/>
          <w:lang w:val="en-US"/>
        </w:rPr>
        <w:t>1</w:t>
      </w:r>
      <w:r>
        <w:rPr>
          <w:sz w:val="28"/>
          <w:szCs w:val="28"/>
          <w:u w:val="single"/>
          <w:lang w:val="fr-FR"/>
        </w:rPr>
        <w:t xml:space="preserve"> </w:t>
      </w:r>
    </w:p>
    <w:p w14:paraId="59C8C264" w14:textId="7F2D2CA9" w:rsidR="007341DE" w:rsidRDefault="00000000">
      <w:pPr>
        <w:spacing w:before="120" w:after="120"/>
        <w:rPr>
          <w:sz w:val="28"/>
          <w:szCs w:val="2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1" locked="0" layoutInCell="0" allowOverlap="1" wp14:anchorId="784E10F9" wp14:editId="65EE1DF6">
                <wp:simplePos x="0" y="0"/>
                <wp:positionH relativeFrom="column">
                  <wp:posOffset>882015</wp:posOffset>
                </wp:positionH>
                <wp:positionV relativeFrom="paragraph">
                  <wp:posOffset>55880</wp:posOffset>
                </wp:positionV>
                <wp:extent cx="342900" cy="266700"/>
                <wp:effectExtent l="0" t="0" r="0" b="0"/>
                <wp:wrapNone/>
                <wp:docPr id="4" name="Надпись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AAC88C" w14:textId="77777777" w:rsidR="007341DE" w:rsidRDefault="00000000">
                            <w:pPr>
                              <w:pStyle w:val="ad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E10F9" id="Надпись 845" o:spid="_x0000_s1027" style="position:absolute;margin-left:69.45pt;margin-top:4.4pt;width:27pt;height:21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" o:allowincell="f" stroked="f" strokeweight="0">
                <v:textbox>
                  <w:txbxContent>
                    <w:p w14:paraId="1BAAC88C" w14:textId="77777777" w:rsidR="007341DE" w:rsidRDefault="00000000">
                      <w:pPr>
                        <w:pStyle w:val="ad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080" distB="3810" distL="5715" distR="4445" simplePos="0" relativeHeight="6" behindDoc="0" locked="0" layoutInCell="0" allowOverlap="1" wp14:anchorId="7B0049CB" wp14:editId="551BF25F">
                <wp:simplePos x="0" y="0"/>
                <wp:positionH relativeFrom="column">
                  <wp:posOffset>1094740</wp:posOffset>
                </wp:positionH>
                <wp:positionV relativeFrom="paragraph">
                  <wp:posOffset>20320</wp:posOffset>
                </wp:positionV>
                <wp:extent cx="180975" cy="95250"/>
                <wp:effectExtent l="5715" t="5080" r="4445" b="3810"/>
                <wp:wrapNone/>
                <wp:docPr id="6" name="Полилиния: фигура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080" cy="95400"/>
                        </a:xfrm>
                        <a:custGeom>
                          <a:avLst/>
                          <a:gdLst>
                            <a:gd name="textAreaLeft" fmla="*/ -2520 w 102600"/>
                            <a:gd name="textAreaRight" fmla="*/ 105120 w 102600"/>
                            <a:gd name="textAreaTop" fmla="*/ 0 h 54000"/>
                            <a:gd name="textAreaBottom" fmla="*/ 59040 h 54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sz w:val="28"/>
          <w:szCs w:val="28"/>
          <w:lang w:val="fr-FR"/>
        </w:rPr>
        <w:t xml:space="preserve">        </w:t>
      </w:r>
      <w:r>
        <w:rPr>
          <w:b/>
          <w:bCs/>
          <w:i/>
          <w:sz w:val="28"/>
          <w:szCs w:val="28"/>
          <w:lang w:val="fr-FR"/>
        </w:rPr>
        <w:t>X</w:t>
      </w:r>
      <w:r>
        <w:rPr>
          <w:b/>
          <w:bCs/>
          <w:i/>
          <w:sz w:val="28"/>
          <w:szCs w:val="28"/>
          <w:vertAlign w:val="subscript"/>
          <w:lang w:val="fr-FR"/>
        </w:rPr>
        <w:t>A</w:t>
      </w:r>
      <w:r>
        <w:rPr>
          <w:b/>
          <w:bCs/>
          <w:i/>
          <w:sz w:val="28"/>
          <w:szCs w:val="28"/>
          <w:lang w:val="fr-FR"/>
        </w:rPr>
        <w:t>+X</w:t>
      </w:r>
      <w:r>
        <w:rPr>
          <w:b/>
          <w:bCs/>
          <w:i/>
          <w:sz w:val="28"/>
          <w:szCs w:val="28"/>
          <w:vertAlign w:val="subscript"/>
          <w:lang w:val="fr-FR"/>
        </w:rPr>
        <w:t>B</w:t>
      </w:r>
      <w:r>
        <w:rPr>
          <w:sz w:val="28"/>
          <w:szCs w:val="28"/>
          <w:lang w:val="fr-FR"/>
        </w:rPr>
        <w:t xml:space="preserve">  = 1 0 0 0 0 0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  <w:lang w:val="fr-FR"/>
        </w:rPr>
        <w:t xml:space="preserve"> </w:t>
      </w:r>
      <w:r w:rsidR="00D45451">
        <w:rPr>
          <w:sz w:val="28"/>
          <w:szCs w:val="28"/>
          <w:lang w:val="fr-FR"/>
        </w:rPr>
        <w:t>0</w:t>
      </w:r>
    </w:p>
    <w:p w14:paraId="05D668D3" w14:textId="77777777" w:rsidR="007341DE" w:rsidRDefault="00000000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     </w:t>
      </w:r>
      <w:r>
        <w:rPr>
          <w:b/>
          <w:bCs/>
          <w:i/>
          <w:sz w:val="28"/>
          <w:szCs w:val="28"/>
          <w:lang w:val="fr-FR"/>
        </w:rPr>
        <w:t>d</w:t>
      </w:r>
      <w:r>
        <w:rPr>
          <w:b/>
          <w:bCs/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 =    </w:t>
      </w:r>
      <w:r>
        <w:rPr>
          <w:sz w:val="28"/>
          <w:szCs w:val="28"/>
          <w:u w:val="single"/>
          <w:lang w:val="fr-FR"/>
        </w:rPr>
        <w:t xml:space="preserve">1 0 0 0 0 0 0 </w:t>
      </w:r>
      <w:r>
        <w:rPr>
          <w:sz w:val="28"/>
          <w:szCs w:val="28"/>
          <w:lang w:val="fr-FR"/>
        </w:rPr>
        <w:t xml:space="preserve"> </w:t>
      </w:r>
    </w:p>
    <w:p w14:paraId="0D8008C0" w14:textId="3B737CCF" w:rsidR="007341DE" w:rsidRDefault="00000000">
      <w:pPr>
        <w:ind w:firstLine="851"/>
        <w:rPr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   </w:t>
      </w:r>
      <w:r>
        <w:rPr>
          <w:b/>
          <w:bCs/>
          <w:i/>
          <w:sz w:val="28"/>
          <w:szCs w:val="28"/>
          <w:lang w:val="fr-FR"/>
        </w:rPr>
        <w:t xml:space="preserve"> X</w:t>
      </w:r>
      <w:r>
        <w:rPr>
          <w:b/>
          <w:bCs/>
          <w:i/>
          <w:sz w:val="28"/>
          <w:szCs w:val="28"/>
          <w:vertAlign w:val="subscript"/>
          <w:lang w:val="fr-FR"/>
        </w:rPr>
        <w:t>C</w:t>
      </w:r>
      <w:r>
        <w:rPr>
          <w:sz w:val="28"/>
          <w:szCs w:val="28"/>
          <w:lang w:val="fr-FR"/>
        </w:rPr>
        <w:t xml:space="preserve"> =    1 0 0 0 0 0 </w:t>
      </w:r>
      <w:r w:rsidR="006C0A5C">
        <w:rPr>
          <w:sz w:val="28"/>
          <w:szCs w:val="28"/>
          <w:lang w:val="fr-FR"/>
        </w:rPr>
        <w:t>0</w:t>
      </w:r>
    </w:p>
    <w:p w14:paraId="03DC53AB" w14:textId="41D56D56" w:rsidR="007341DE" w:rsidRDefault="00000000">
      <w:pPr>
        <w:ind w:firstLine="567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P</w:t>
      </w:r>
      <w:r>
        <w:rPr>
          <w:i/>
          <w:sz w:val="28"/>
          <w:szCs w:val="28"/>
          <w:vertAlign w:val="subscript"/>
          <w:lang w:val="fr-FR"/>
        </w:rPr>
        <w:t>C</w:t>
      </w:r>
      <w:r>
        <w:rPr>
          <w:sz w:val="28"/>
          <w:szCs w:val="28"/>
          <w:lang w:val="fr-FR"/>
        </w:rPr>
        <w:t xml:space="preserve"> = </w:t>
      </w:r>
      <w:r w:rsidR="002F5CED">
        <w:rPr>
          <w:sz w:val="28"/>
          <w:szCs w:val="28"/>
          <w:lang w:val="fr-FR"/>
        </w:rPr>
        <w:t>0</w:t>
      </w:r>
      <w:r>
        <w:rPr>
          <w:sz w:val="28"/>
          <w:szCs w:val="28"/>
          <w:lang w:val="fr-FR"/>
        </w:rPr>
        <w:t>.</w:t>
      </w:r>
    </w:p>
    <w:p w14:paraId="36827727" w14:textId="77777777" w:rsidR="007341DE" w:rsidRDefault="0000000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8890" distB="0" distL="635" distR="9525" simplePos="0" relativeHeight="20" behindDoc="0" locked="0" layoutInCell="0" allowOverlap="1" wp14:anchorId="2C2E09A5" wp14:editId="7D34BE54">
                <wp:simplePos x="0" y="0"/>
                <wp:positionH relativeFrom="column">
                  <wp:posOffset>5361305</wp:posOffset>
                </wp:positionH>
                <wp:positionV relativeFrom="paragraph">
                  <wp:posOffset>3804285</wp:posOffset>
                </wp:positionV>
                <wp:extent cx="254635" cy="329565"/>
                <wp:effectExtent l="635" t="8890" r="9525" b="0"/>
                <wp:wrapNone/>
                <wp:docPr id="7" name="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520" cy="3294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22.15pt,299.55pt" to="442.15pt,325.45pt" ID="Линия 6" stroked="t" o:allowincell="f" style="position:absolute;flip:x">
                <v:stroke color="black" weight="1764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tbl>
      <w:tblPr>
        <w:tblStyle w:val="af"/>
        <w:tblW w:w="9604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11"/>
        <w:gridCol w:w="831"/>
        <w:gridCol w:w="282"/>
        <w:gridCol w:w="283"/>
        <w:gridCol w:w="282"/>
        <w:gridCol w:w="236"/>
        <w:gridCol w:w="331"/>
        <w:gridCol w:w="279"/>
        <w:gridCol w:w="280"/>
        <w:gridCol w:w="285"/>
        <w:gridCol w:w="289"/>
        <w:gridCol w:w="242"/>
        <w:gridCol w:w="314"/>
        <w:gridCol w:w="288"/>
        <w:gridCol w:w="282"/>
        <w:gridCol w:w="264"/>
        <w:gridCol w:w="299"/>
        <w:gridCol w:w="271"/>
        <w:gridCol w:w="12"/>
        <w:gridCol w:w="283"/>
        <w:gridCol w:w="283"/>
        <w:gridCol w:w="277"/>
        <w:gridCol w:w="6"/>
        <w:gridCol w:w="283"/>
        <w:gridCol w:w="284"/>
        <w:gridCol w:w="285"/>
        <w:gridCol w:w="282"/>
        <w:gridCol w:w="276"/>
        <w:gridCol w:w="8"/>
        <w:gridCol w:w="283"/>
        <w:gridCol w:w="283"/>
        <w:gridCol w:w="292"/>
        <w:gridCol w:w="818"/>
      </w:tblGrid>
      <w:tr w:rsidR="007341DE" w14:paraId="1656FC28" w14:textId="77777777" w:rsidTr="00B012DF">
        <w:tc>
          <w:tcPr>
            <w:tcW w:w="311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621D734" w14:textId="77777777" w:rsidR="007341DE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N</w:t>
            </w:r>
          </w:p>
        </w:tc>
        <w:tc>
          <w:tcPr>
            <w:tcW w:w="831" w:type="dxa"/>
            <w:tcBorders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B49BD09" w14:textId="77777777" w:rsidR="007341DE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еранды</w:t>
            </w:r>
          </w:p>
        </w:tc>
        <w:tc>
          <w:tcPr>
            <w:tcW w:w="4236" w:type="dxa"/>
            <w:gridSpan w:val="15"/>
            <w:tcBorders>
              <w:bottom w:val="single" w:sz="18" w:space="0" w:color="000000"/>
            </w:tcBorders>
            <w:shd w:val="clear" w:color="auto" w:fill="FFFFFF" w:themeFill="background1"/>
          </w:tcPr>
          <w:p w14:paraId="76E5BF42" w14:textId="77777777" w:rsidR="007341DE" w:rsidRDefault="007341DE">
            <w:pPr>
              <w:widowControl w:val="0"/>
              <w:jc w:val="center"/>
              <w:rPr>
                <w:b/>
                <w:bCs/>
              </w:rPr>
            </w:pPr>
          </w:p>
          <w:p w14:paraId="66E741A2" w14:textId="77777777" w:rsidR="007341DE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ЧП (старшие разряды)</w:t>
            </w:r>
          </w:p>
        </w:tc>
        <w:tc>
          <w:tcPr>
            <w:tcW w:w="3408" w:type="dxa"/>
            <w:gridSpan w:val="15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0CDCB07" w14:textId="77777777" w:rsidR="007341DE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>
              <w:rPr>
                <w:b/>
                <w:bCs/>
                <w:lang w:val="en-US"/>
              </w:rPr>
              <w:t>/</w:t>
            </w:r>
            <w:r>
              <w:rPr>
                <w:b/>
                <w:bCs/>
              </w:rPr>
              <w:t xml:space="preserve">СЧП (младшие </w:t>
            </w:r>
          </w:p>
          <w:p w14:paraId="01F2A9F5" w14:textId="77777777" w:rsidR="007341DE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яды)</w:t>
            </w:r>
          </w:p>
        </w:tc>
        <w:tc>
          <w:tcPr>
            <w:tcW w:w="818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56ECA62" w14:textId="77777777" w:rsidR="007341DE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коррекции</w:t>
            </w:r>
          </w:p>
        </w:tc>
      </w:tr>
      <w:tr w:rsidR="00812C99" w14:paraId="6B718561" w14:textId="77777777" w:rsidTr="00B012DF">
        <w:tc>
          <w:tcPr>
            <w:tcW w:w="31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14:paraId="221439E3" w14:textId="77777777" w:rsidR="00812C99" w:rsidRDefault="00812C99" w:rsidP="00812C9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CFD8B82" w14:textId="77777777" w:rsidR="00812C99" w:rsidRDefault="00812C99" w:rsidP="00812C9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</w:t>
            </w: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25DDF676" w14:textId="77777777" w:rsidR="00812C99" w:rsidRDefault="00812C99" w:rsidP="00812C99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4F44C6A3" w14:textId="77777777" w:rsidR="00812C99" w:rsidRDefault="00812C99" w:rsidP="00812C99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1C8536C8" w14:textId="77777777" w:rsidR="00812C99" w:rsidRDefault="00812C99" w:rsidP="00812C99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3D9348C9" w14:textId="77777777" w:rsidR="00812C99" w:rsidRDefault="00812C99" w:rsidP="00812C99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565C0E5A" w14:textId="77777777" w:rsidR="00812C99" w:rsidRDefault="00812C99" w:rsidP="00812C99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249F698A" w14:textId="77777777" w:rsidR="00812C99" w:rsidRDefault="00812C99" w:rsidP="00812C99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12A09A9E" w14:textId="77777777" w:rsidR="00812C99" w:rsidRDefault="00812C99" w:rsidP="00812C99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36585DD1" w14:textId="77777777" w:rsidR="00812C99" w:rsidRDefault="00812C99" w:rsidP="00812C99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7713DA2A" w14:textId="77777777" w:rsidR="00812C99" w:rsidRDefault="00812C99" w:rsidP="00812C99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4FA562C9" w14:textId="77777777" w:rsidR="00812C99" w:rsidRDefault="00812C99" w:rsidP="00812C99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16CB97A8" w14:textId="77777777" w:rsidR="00812C99" w:rsidRDefault="00812C99" w:rsidP="00812C99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1B85CB52" w14:textId="77777777" w:rsidR="00812C99" w:rsidRDefault="00812C99" w:rsidP="00812C99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76D5C09C" w14:textId="77777777" w:rsidR="00812C99" w:rsidRDefault="00812C99" w:rsidP="00812C99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014B06E1" w14:textId="77777777" w:rsidR="00812C99" w:rsidRDefault="00812C99" w:rsidP="00812C99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9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6538FED" w14:textId="77777777" w:rsidR="00812C99" w:rsidRDefault="00812C99" w:rsidP="00812C99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3EC534B1" w14:textId="06AA9211" w:rsidR="00812C99" w:rsidRDefault="00812C99" w:rsidP="00812C9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5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2E833515" w14:textId="4AD75C4E" w:rsidR="00812C99" w:rsidRDefault="00812C99" w:rsidP="00812C9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7A9824BE" w14:textId="7E3AA57B" w:rsidR="00812C99" w:rsidRDefault="00812C99" w:rsidP="00812C9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39C67D1E" w14:textId="2234DFF0" w:rsidR="00812C99" w:rsidRDefault="00812C99" w:rsidP="00812C9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9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0EBAB78D" w14:textId="7E8E9261" w:rsidR="00812C99" w:rsidRDefault="00812C99" w:rsidP="00812C9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2C2052EC" w14:textId="14D3AE65" w:rsidR="00812C99" w:rsidRDefault="00812C99" w:rsidP="00812C9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6F19F223" w14:textId="0A3BB82F" w:rsidR="00812C99" w:rsidRDefault="00812C99" w:rsidP="00812C9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516B10B7" w14:textId="47B34B98" w:rsidR="00812C99" w:rsidRDefault="00812C99" w:rsidP="00812C9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136D1AD1" w14:textId="5DA72CAA" w:rsidR="00812C99" w:rsidRDefault="00812C99" w:rsidP="00812C9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5BAA91B3" w14:textId="751E98B3" w:rsidR="00812C99" w:rsidRDefault="00812C99" w:rsidP="00812C9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39A46EB2" w14:textId="56309BC4" w:rsidR="00812C99" w:rsidRPr="00B608E1" w:rsidRDefault="00812C99" w:rsidP="00812C99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7437875D" w14:textId="70A2091B" w:rsidR="00812C99" w:rsidRDefault="00812C99" w:rsidP="00812C9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</w:tcPr>
          <w:p w14:paraId="1150FFC9" w14:textId="77777777" w:rsidR="00812C99" w:rsidRDefault="00812C99" w:rsidP="00812C99">
            <w:pPr>
              <w:widowControl w:val="0"/>
              <w:jc w:val="center"/>
            </w:pPr>
            <w:r>
              <w:t>0</w:t>
            </w:r>
          </w:p>
        </w:tc>
      </w:tr>
      <w:tr w:rsidR="005600E9" w14:paraId="41C8D5EE" w14:textId="77777777" w:rsidTr="00B012DF">
        <w:tc>
          <w:tcPr>
            <w:tcW w:w="31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14:paraId="7D16BF63" w14:textId="77777777" w:rsidR="005600E9" w:rsidRDefault="005600E9" w:rsidP="005600E9">
            <w:pPr>
              <w:widowControl w:val="0"/>
              <w:jc w:val="center"/>
              <w:rPr>
                <w:b/>
                <w:bCs/>
              </w:rPr>
            </w:pPr>
          </w:p>
          <w:p w14:paraId="6CB9418F" w14:textId="77777777" w:rsidR="005600E9" w:rsidRDefault="005600E9" w:rsidP="005600E9">
            <w:pPr>
              <w:widowControl w:val="0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8890" distB="635" distL="635" distR="8890" simplePos="0" relativeHeight="251665408" behindDoc="0" locked="0" layoutInCell="0" allowOverlap="1" wp14:anchorId="6B768FFA" wp14:editId="3E7E6694">
                      <wp:simplePos x="0" y="0"/>
                      <wp:positionH relativeFrom="column">
                        <wp:posOffset>5428615</wp:posOffset>
                      </wp:positionH>
                      <wp:positionV relativeFrom="paragraph">
                        <wp:posOffset>114300</wp:posOffset>
                      </wp:positionV>
                      <wp:extent cx="285750" cy="498475"/>
                      <wp:effectExtent l="635" t="8890" r="8890" b="635"/>
                      <wp:wrapNone/>
                      <wp:docPr id="8" name="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840" cy="498600"/>
                              </a:xfrm>
                              <a:prstGeom prst="line">
                                <a:avLst/>
                              </a:prstGeom>
                              <a:ln w="17640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4AEBD6" id="Линия 1" o:spid="_x0000_s1026" style="position:absolute;flip:x;z-index:251665408;visibility:visible;mso-wrap-style:square;mso-wrap-distance-left:.05pt;mso-wrap-distance-top:.7pt;mso-wrap-distance-right:.7pt;mso-wrap-distance-bottom:.05pt;mso-position-horizontal:absolute;mso-position-horizontal-relative:text;mso-position-vertical:absolute;mso-position-vertical-relative:text" from="427.45pt,9pt" to="449.9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" o:allowincell="f" strokeweight=".49mm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bCs/>
              </w:rPr>
              <w:t>1</w:t>
            </w:r>
          </w:p>
        </w:tc>
        <w:tc>
          <w:tcPr>
            <w:tcW w:w="83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A14E9E3" w14:textId="0B609999" w:rsidR="005600E9" w:rsidRPr="009E2441" w:rsidRDefault="005600E9" w:rsidP="005600E9">
            <w:pPr>
              <w:widowControl w:val="0"/>
              <w:jc w:val="center"/>
              <w:rPr>
                <w:i/>
                <w:sz w:val="16"/>
                <w:szCs w:val="16"/>
              </w:rPr>
            </w:pPr>
            <w:r w:rsidRPr="009E2441">
              <w:rPr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14:paraId="2F5D6256" w14:textId="2A011B09" w:rsidR="005600E9" w:rsidRDefault="005600E9" w:rsidP="005600E9"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8" w:space="0" w:color="000000"/>
            </w:tcBorders>
            <w:shd w:val="clear" w:color="auto" w:fill="auto"/>
          </w:tcPr>
          <w:p w14:paraId="2C9251EA" w14:textId="77968C03" w:rsidR="005600E9" w:rsidRDefault="005600E9" w:rsidP="005600E9"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000000"/>
            </w:tcBorders>
            <w:shd w:val="clear" w:color="auto" w:fill="auto"/>
          </w:tcPr>
          <w:p w14:paraId="045D3B3A" w14:textId="68CE4DC2" w:rsidR="005600E9" w:rsidRDefault="005600E9" w:rsidP="005600E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000000"/>
            </w:tcBorders>
            <w:shd w:val="clear" w:color="auto" w:fill="auto"/>
          </w:tcPr>
          <w:p w14:paraId="07B5E2E9" w14:textId="40822B54" w:rsidR="005600E9" w:rsidRDefault="005600E9" w:rsidP="005600E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1" w:type="dxa"/>
            <w:tcBorders>
              <w:top w:val="single" w:sz="18" w:space="0" w:color="000000"/>
            </w:tcBorders>
            <w:shd w:val="clear" w:color="auto" w:fill="auto"/>
          </w:tcPr>
          <w:p w14:paraId="67CEB904" w14:textId="0D7DD829" w:rsidR="005600E9" w:rsidRDefault="005600E9" w:rsidP="005600E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9" w:type="dxa"/>
            <w:tcBorders>
              <w:top w:val="single" w:sz="18" w:space="0" w:color="000000"/>
            </w:tcBorders>
            <w:shd w:val="clear" w:color="auto" w:fill="auto"/>
          </w:tcPr>
          <w:p w14:paraId="009CCD63" w14:textId="632AD6A0" w:rsidR="005600E9" w:rsidRDefault="005600E9" w:rsidP="005600E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0" w:type="dxa"/>
            <w:tcBorders>
              <w:top w:val="single" w:sz="18" w:space="0" w:color="000000"/>
            </w:tcBorders>
            <w:shd w:val="clear" w:color="auto" w:fill="auto"/>
          </w:tcPr>
          <w:p w14:paraId="1A7FF6E7" w14:textId="1730CF23" w:rsidR="005600E9" w:rsidRDefault="005600E9" w:rsidP="00560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5" w:type="dxa"/>
            <w:tcBorders>
              <w:top w:val="single" w:sz="18" w:space="0" w:color="000000"/>
            </w:tcBorders>
            <w:shd w:val="clear" w:color="auto" w:fill="auto"/>
          </w:tcPr>
          <w:p w14:paraId="3A2FCEA4" w14:textId="49939B82" w:rsidR="005600E9" w:rsidRDefault="005600E9" w:rsidP="00560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9" w:type="dxa"/>
            <w:tcBorders>
              <w:top w:val="single" w:sz="18" w:space="0" w:color="000000"/>
            </w:tcBorders>
            <w:shd w:val="clear" w:color="auto" w:fill="auto"/>
          </w:tcPr>
          <w:p w14:paraId="57173CEF" w14:textId="24DFBBF0" w:rsidR="005600E9" w:rsidRDefault="005600E9" w:rsidP="005600E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000000"/>
            </w:tcBorders>
            <w:shd w:val="clear" w:color="auto" w:fill="auto"/>
          </w:tcPr>
          <w:p w14:paraId="31898CC5" w14:textId="5CE5481D" w:rsidR="005600E9" w:rsidRDefault="005600E9" w:rsidP="005600E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0"/>
            </w:tcBorders>
            <w:shd w:val="clear" w:color="auto" w:fill="auto"/>
          </w:tcPr>
          <w:p w14:paraId="04EA2348" w14:textId="7082F20A" w:rsidR="005600E9" w:rsidRDefault="005600E9" w:rsidP="00560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sz="18" w:space="0" w:color="000000"/>
            </w:tcBorders>
            <w:shd w:val="clear" w:color="auto" w:fill="auto"/>
          </w:tcPr>
          <w:p w14:paraId="25584019" w14:textId="242D31E0" w:rsidR="005600E9" w:rsidRDefault="005600E9" w:rsidP="00560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000000"/>
            </w:tcBorders>
            <w:shd w:val="clear" w:color="auto" w:fill="auto"/>
          </w:tcPr>
          <w:p w14:paraId="459FC8BD" w14:textId="2FDEA5C9" w:rsidR="005600E9" w:rsidRDefault="005600E9" w:rsidP="00560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4" w:type="dxa"/>
            <w:tcBorders>
              <w:top w:val="single" w:sz="18" w:space="0" w:color="000000"/>
            </w:tcBorders>
            <w:shd w:val="clear" w:color="auto" w:fill="auto"/>
          </w:tcPr>
          <w:p w14:paraId="1DE4C358" w14:textId="6B572D4C" w:rsidR="005600E9" w:rsidRPr="0033420D" w:rsidRDefault="005600E9" w:rsidP="005600E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9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14:paraId="6C26C1C9" w14:textId="47E6CF00" w:rsidR="005600E9" w:rsidRDefault="005600E9" w:rsidP="00560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08" w:type="dxa"/>
            <w:gridSpan w:val="15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14:paraId="25E52C6A" w14:textId="21C2B618" w:rsidR="005600E9" w:rsidRDefault="005600E9" w:rsidP="005600E9">
            <w:pPr>
              <w:widowControl w:val="0"/>
              <w:jc w:val="right"/>
              <w:rPr>
                <w:rFonts w:ascii="Calibri" w:hAnsi="Calibri"/>
                <w:w w:val="110"/>
                <w:sz w:val="22"/>
                <w:szCs w:val="22"/>
                <w:lang w:val="en-US"/>
              </w:rPr>
            </w:pPr>
            <w:r>
              <w:rPr>
                <w:sz w:val="16"/>
                <w:szCs w:val="16"/>
              </w:rPr>
              <w:t>СЧП</w:t>
            </w:r>
            <w:r>
              <w:rPr>
                <w:rFonts w:ascii="Calibri" w:hAnsi="Calibri"/>
                <w:w w:val="110"/>
                <w:sz w:val="22"/>
                <w:szCs w:val="22"/>
                <w:lang w:val="en-US"/>
              </w:rPr>
              <w:t>-&gt;2</w:t>
            </w:r>
          </w:p>
        </w:tc>
        <w:tc>
          <w:tcPr>
            <w:tcW w:w="818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63E5A3AA" w14:textId="77777777" w:rsidR="005600E9" w:rsidRDefault="005600E9" w:rsidP="005600E9">
            <w:pPr>
              <w:widowControl w:val="0"/>
              <w:jc w:val="center"/>
            </w:pPr>
          </w:p>
          <w:p w14:paraId="7BC4A3B2" w14:textId="57D94364" w:rsidR="005600E9" w:rsidRPr="00CA4EEE" w:rsidRDefault="005600E9" w:rsidP="005600E9">
            <w:pPr>
              <w:widowControl w:val="0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8890" distB="0" distL="635" distR="9525" simplePos="0" relativeHeight="251666432" behindDoc="0" locked="0" layoutInCell="0" allowOverlap="1" wp14:anchorId="1231FFE1" wp14:editId="2332127D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1527175</wp:posOffset>
                      </wp:positionV>
                      <wp:extent cx="251460" cy="329565"/>
                      <wp:effectExtent l="635" t="8890" r="9525" b="0"/>
                      <wp:wrapNone/>
                      <wp:docPr id="9" name="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1640" cy="329400"/>
                              </a:xfrm>
                              <a:prstGeom prst="line">
                                <a:avLst/>
                              </a:prstGeom>
                              <a:ln w="17640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EAC3A9" id="Линия 2" o:spid="_x0000_s1026" style="position:absolute;flip:x;z-index:251666432;visibility:visible;mso-wrap-style:square;mso-wrap-distance-left:.05pt;mso-wrap-distance-top:.7pt;mso-wrap-distance-right:.75pt;mso-wrap-distance-bottom:0;mso-position-horizontal:absolute;mso-position-horizontal-relative:text;mso-position-vertical:absolute;mso-position-vertical-relative:text" from="-8.5pt,120.25pt" to="11.3pt,1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" o:allowincell="f" strokeweight=".49mm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9525" distB="635" distL="635" distR="9525" simplePos="0" relativeHeight="251667456" behindDoc="0" locked="0" layoutInCell="0" allowOverlap="1" wp14:anchorId="52FBFE48" wp14:editId="2856E4D4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711835</wp:posOffset>
                      </wp:positionV>
                      <wp:extent cx="285750" cy="498475"/>
                      <wp:effectExtent l="635" t="9525" r="9525" b="635"/>
                      <wp:wrapNone/>
                      <wp:docPr id="10" name="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840" cy="498600"/>
                              </a:xfrm>
                              <a:prstGeom prst="line">
                                <a:avLst/>
                              </a:prstGeom>
                              <a:ln w="17640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8BBD2C" id="Линия 3" o:spid="_x0000_s1026" style="position:absolute;flip:x;z-index:251667456;visibility:visible;mso-wrap-style:square;mso-wrap-distance-left:.05pt;mso-wrap-distance-top:.75pt;mso-wrap-distance-right:.75pt;mso-wrap-distance-bottom:.05pt;mso-position-horizontal:absolute;mso-position-horizontal-relative:text;mso-position-vertical:absolute;mso-position-vertical-relative:text" from="-8.5pt,56.05pt" to="14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" o:allowincell="f" strokeweight=".49mm">
                      <v:stroke endarrow="block"/>
                    </v:line>
                  </w:pict>
                </mc:Fallback>
              </mc:AlternateContent>
            </w:r>
            <w:r>
              <w:rPr>
                <w:lang w:val="en-US"/>
              </w:rPr>
              <w:t>0</w:t>
            </w:r>
          </w:p>
        </w:tc>
      </w:tr>
      <w:tr w:rsidR="005600E9" w14:paraId="06784276" w14:textId="77777777" w:rsidTr="00B012DF">
        <w:tc>
          <w:tcPr>
            <w:tcW w:w="311" w:type="dxa"/>
            <w:vMerge/>
            <w:tcBorders>
              <w:right w:val="single" w:sz="18" w:space="0" w:color="000000"/>
            </w:tcBorders>
            <w:shd w:val="clear" w:color="auto" w:fill="FFFFFF" w:themeFill="background1"/>
          </w:tcPr>
          <w:p w14:paraId="50C3E573" w14:textId="77777777" w:rsidR="005600E9" w:rsidRDefault="005600E9" w:rsidP="005600E9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06464C64" w14:textId="77777777" w:rsidR="005600E9" w:rsidRDefault="005600E9" w:rsidP="005600E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</w:t>
            </w:r>
          </w:p>
        </w:tc>
        <w:tc>
          <w:tcPr>
            <w:tcW w:w="282" w:type="dxa"/>
            <w:tcBorders>
              <w:left w:val="single" w:sz="18" w:space="0" w:color="000000"/>
            </w:tcBorders>
            <w:shd w:val="clear" w:color="auto" w:fill="auto"/>
          </w:tcPr>
          <w:p w14:paraId="51ED431D" w14:textId="1E383236" w:rsidR="005600E9" w:rsidRDefault="005600E9" w:rsidP="005600E9"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16347E83" w14:textId="0FAF1587" w:rsidR="005600E9" w:rsidRDefault="005600E9" w:rsidP="005600E9"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</w:tcPr>
          <w:p w14:paraId="76E62C4C" w14:textId="1B29878A" w:rsidR="005600E9" w:rsidRDefault="005600E9" w:rsidP="005600E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773E4F1A" w14:textId="1F553554" w:rsidR="005600E9" w:rsidRDefault="005600E9" w:rsidP="005600E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1" w:type="dxa"/>
            <w:shd w:val="clear" w:color="auto" w:fill="auto"/>
          </w:tcPr>
          <w:p w14:paraId="2C6D7D13" w14:textId="45C94FB3" w:rsidR="005600E9" w:rsidRDefault="005600E9" w:rsidP="005600E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9" w:type="dxa"/>
            <w:shd w:val="clear" w:color="auto" w:fill="auto"/>
          </w:tcPr>
          <w:p w14:paraId="7F6419A4" w14:textId="3525F47B" w:rsidR="005600E9" w:rsidRDefault="005600E9" w:rsidP="005600E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0" w:type="dxa"/>
            <w:shd w:val="clear" w:color="auto" w:fill="auto"/>
          </w:tcPr>
          <w:p w14:paraId="3E389D51" w14:textId="6383C05A" w:rsidR="005600E9" w:rsidRDefault="005600E9" w:rsidP="00560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5" w:type="dxa"/>
            <w:shd w:val="clear" w:color="auto" w:fill="auto"/>
          </w:tcPr>
          <w:p w14:paraId="1CF80644" w14:textId="08E3DB2E" w:rsidR="005600E9" w:rsidRDefault="005600E9" w:rsidP="00560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auto"/>
          </w:tcPr>
          <w:p w14:paraId="7215305F" w14:textId="71F0B2C3" w:rsidR="005600E9" w:rsidRDefault="005600E9" w:rsidP="005600E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" w:type="dxa"/>
            <w:shd w:val="clear" w:color="auto" w:fill="auto"/>
          </w:tcPr>
          <w:p w14:paraId="31EDAC44" w14:textId="346C3850" w:rsidR="005600E9" w:rsidRDefault="005600E9" w:rsidP="005600E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4" w:type="dxa"/>
            <w:shd w:val="clear" w:color="auto" w:fill="auto"/>
          </w:tcPr>
          <w:p w14:paraId="05F67B02" w14:textId="79F87DB3" w:rsidR="005600E9" w:rsidRDefault="005600E9" w:rsidP="00560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8" w:type="dxa"/>
            <w:shd w:val="clear" w:color="auto" w:fill="auto"/>
          </w:tcPr>
          <w:p w14:paraId="5BD9A815" w14:textId="5A03BAA1" w:rsidR="005600E9" w:rsidRDefault="005600E9" w:rsidP="00560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</w:tcPr>
          <w:p w14:paraId="48121BD9" w14:textId="2A2AC9F0" w:rsidR="005600E9" w:rsidRDefault="005600E9" w:rsidP="00560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4" w:type="dxa"/>
            <w:shd w:val="clear" w:color="auto" w:fill="auto"/>
          </w:tcPr>
          <w:p w14:paraId="79C33516" w14:textId="5F183267" w:rsidR="005600E9" w:rsidRDefault="005600E9" w:rsidP="00560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9" w:type="dxa"/>
            <w:tcBorders>
              <w:right w:val="single" w:sz="18" w:space="0" w:color="000000"/>
            </w:tcBorders>
            <w:shd w:val="clear" w:color="auto" w:fill="auto"/>
          </w:tcPr>
          <w:p w14:paraId="50D8845A" w14:textId="7C199CC6" w:rsidR="005600E9" w:rsidRDefault="005600E9" w:rsidP="00560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1" w:type="dxa"/>
            <w:tcBorders>
              <w:left w:val="single" w:sz="18" w:space="0" w:color="000000"/>
            </w:tcBorders>
            <w:shd w:val="clear" w:color="auto" w:fill="auto"/>
          </w:tcPr>
          <w:p w14:paraId="1D5A582C" w14:textId="43CDEA7F" w:rsidR="005600E9" w:rsidRDefault="005600E9" w:rsidP="005600E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5" w:type="dxa"/>
            <w:gridSpan w:val="2"/>
            <w:shd w:val="clear" w:color="auto" w:fill="auto"/>
          </w:tcPr>
          <w:p w14:paraId="2DF563E8" w14:textId="0A7355CC" w:rsidR="005600E9" w:rsidRDefault="005600E9" w:rsidP="005600E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3A067F8B" w14:textId="2B037EB1" w:rsidR="005600E9" w:rsidRDefault="005600E9" w:rsidP="005600E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shd w:val="clear" w:color="auto" w:fill="auto"/>
          </w:tcPr>
          <w:p w14:paraId="2657BD2E" w14:textId="2AF1356F" w:rsidR="005600E9" w:rsidRDefault="005600E9" w:rsidP="005600E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9" w:type="dxa"/>
            <w:gridSpan w:val="2"/>
            <w:shd w:val="clear" w:color="auto" w:fill="auto"/>
          </w:tcPr>
          <w:p w14:paraId="0F0164B5" w14:textId="2AD1B026" w:rsidR="005600E9" w:rsidRDefault="005600E9" w:rsidP="005600E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14:paraId="438122CF" w14:textId="6C121467" w:rsidR="005600E9" w:rsidRDefault="005600E9" w:rsidP="00560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5" w:type="dxa"/>
            <w:shd w:val="clear" w:color="auto" w:fill="auto"/>
          </w:tcPr>
          <w:p w14:paraId="4C213BBC" w14:textId="49E343C9" w:rsidR="005600E9" w:rsidRDefault="005600E9" w:rsidP="005600E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</w:tcPr>
          <w:p w14:paraId="31FD81A6" w14:textId="2668FB1A" w:rsidR="005600E9" w:rsidRDefault="005600E9" w:rsidP="005600E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</w:tcPr>
          <w:p w14:paraId="65639BCA" w14:textId="5677CF6A" w:rsidR="005600E9" w:rsidRDefault="005600E9" w:rsidP="005600E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dxa"/>
            <w:gridSpan w:val="2"/>
            <w:shd w:val="clear" w:color="auto" w:fill="auto"/>
          </w:tcPr>
          <w:p w14:paraId="395C7019" w14:textId="00852473" w:rsidR="005600E9" w:rsidRDefault="005600E9" w:rsidP="005600E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2A452F26" w14:textId="75939189" w:rsidR="005600E9" w:rsidRDefault="005600E9" w:rsidP="005600E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2" w:type="dxa"/>
            <w:shd w:val="clear" w:color="auto" w:fill="auto"/>
          </w:tcPr>
          <w:p w14:paraId="3B2E83E5" w14:textId="60390E6A" w:rsidR="005600E9" w:rsidRDefault="005600E9" w:rsidP="005600E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8" w:type="dxa"/>
            <w:vMerge/>
            <w:shd w:val="clear" w:color="auto" w:fill="FFFFFF" w:themeFill="background1"/>
            <w:vAlign w:val="center"/>
          </w:tcPr>
          <w:p w14:paraId="0286BFC9" w14:textId="77777777" w:rsidR="005600E9" w:rsidRDefault="005600E9" w:rsidP="005600E9">
            <w:pPr>
              <w:widowControl w:val="0"/>
              <w:jc w:val="center"/>
              <w:rPr>
                <w:lang w:val="en-US"/>
              </w:rPr>
            </w:pPr>
          </w:p>
        </w:tc>
      </w:tr>
      <w:tr w:rsidR="005600E9" w14:paraId="54FA7965" w14:textId="77777777" w:rsidTr="00B012DF">
        <w:tc>
          <w:tcPr>
            <w:tcW w:w="311" w:type="dxa"/>
            <w:vMerge/>
            <w:tcBorders>
              <w:right w:val="single" w:sz="18" w:space="0" w:color="000000"/>
            </w:tcBorders>
            <w:shd w:val="clear" w:color="auto" w:fill="FFFFFF" w:themeFill="background1"/>
          </w:tcPr>
          <w:p w14:paraId="4E9A6470" w14:textId="77777777" w:rsidR="005600E9" w:rsidRDefault="005600E9" w:rsidP="005600E9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40BF6AC" w14:textId="77777777" w:rsidR="005600E9" w:rsidRDefault="005600E9" w:rsidP="005600E9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ЧП→2</w:t>
            </w:r>
          </w:p>
        </w:tc>
        <w:tc>
          <w:tcPr>
            <w:tcW w:w="28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2A02CE72" w14:textId="5381A32C" w:rsidR="005600E9" w:rsidRDefault="005600E9" w:rsidP="005600E9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  <w:shd w:val="clear" w:color="auto" w:fill="auto"/>
          </w:tcPr>
          <w:p w14:paraId="48B6BA77" w14:textId="3AF6AC3A" w:rsidR="005600E9" w:rsidRDefault="005600E9" w:rsidP="005600E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  <w:shd w:val="clear" w:color="auto" w:fill="auto"/>
          </w:tcPr>
          <w:p w14:paraId="251C32E9" w14:textId="5D7634DD" w:rsidR="005600E9" w:rsidRDefault="005600E9" w:rsidP="005600E9"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bottom w:val="single" w:sz="18" w:space="0" w:color="000000"/>
            </w:tcBorders>
            <w:shd w:val="clear" w:color="auto" w:fill="auto"/>
          </w:tcPr>
          <w:p w14:paraId="45D9D9A7" w14:textId="41AD5371" w:rsidR="005600E9" w:rsidRDefault="005600E9" w:rsidP="005600E9"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331" w:type="dxa"/>
            <w:tcBorders>
              <w:bottom w:val="single" w:sz="18" w:space="0" w:color="000000"/>
            </w:tcBorders>
            <w:shd w:val="clear" w:color="auto" w:fill="auto"/>
          </w:tcPr>
          <w:p w14:paraId="517FC0AC" w14:textId="54197A7E" w:rsidR="005600E9" w:rsidRDefault="005600E9" w:rsidP="005600E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9" w:type="dxa"/>
            <w:tcBorders>
              <w:bottom w:val="single" w:sz="18" w:space="0" w:color="000000"/>
            </w:tcBorders>
            <w:shd w:val="clear" w:color="auto" w:fill="auto"/>
          </w:tcPr>
          <w:p w14:paraId="2D0F5AA1" w14:textId="092F69D2" w:rsidR="005600E9" w:rsidRDefault="005600E9" w:rsidP="005600E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0" w:type="dxa"/>
            <w:tcBorders>
              <w:bottom w:val="single" w:sz="18" w:space="0" w:color="000000"/>
            </w:tcBorders>
            <w:shd w:val="clear" w:color="auto" w:fill="auto"/>
          </w:tcPr>
          <w:p w14:paraId="4114ABA7" w14:textId="18DA23E9" w:rsidR="005600E9" w:rsidRDefault="005600E9" w:rsidP="005600E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5" w:type="dxa"/>
            <w:tcBorders>
              <w:bottom w:val="single" w:sz="18" w:space="0" w:color="000000"/>
            </w:tcBorders>
            <w:shd w:val="clear" w:color="auto" w:fill="auto"/>
          </w:tcPr>
          <w:p w14:paraId="510A055A" w14:textId="3886DC97" w:rsidR="005600E9" w:rsidRDefault="005600E9" w:rsidP="005600E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9" w:type="dxa"/>
            <w:tcBorders>
              <w:bottom w:val="single" w:sz="18" w:space="0" w:color="000000"/>
            </w:tcBorders>
            <w:shd w:val="clear" w:color="auto" w:fill="auto"/>
          </w:tcPr>
          <w:p w14:paraId="087C25D1" w14:textId="50A0D5E8" w:rsidR="005600E9" w:rsidRDefault="005600E9" w:rsidP="00560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000000"/>
            </w:tcBorders>
            <w:shd w:val="clear" w:color="auto" w:fill="auto"/>
          </w:tcPr>
          <w:p w14:paraId="1DC3676B" w14:textId="02FE1E13" w:rsidR="005600E9" w:rsidRDefault="005600E9" w:rsidP="00560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4" w:type="dxa"/>
            <w:tcBorders>
              <w:bottom w:val="single" w:sz="18" w:space="0" w:color="000000"/>
            </w:tcBorders>
            <w:shd w:val="clear" w:color="auto" w:fill="auto"/>
          </w:tcPr>
          <w:p w14:paraId="6C6338F4" w14:textId="18A768B9" w:rsidR="005600E9" w:rsidRDefault="005600E9" w:rsidP="005600E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8" w:type="dxa"/>
            <w:tcBorders>
              <w:bottom w:val="single" w:sz="18" w:space="0" w:color="000000"/>
            </w:tcBorders>
            <w:shd w:val="clear" w:color="auto" w:fill="auto"/>
          </w:tcPr>
          <w:p w14:paraId="358CD49D" w14:textId="05110400" w:rsidR="005600E9" w:rsidRDefault="005600E9" w:rsidP="005600E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  <w:shd w:val="clear" w:color="auto" w:fill="auto"/>
          </w:tcPr>
          <w:p w14:paraId="76C55B21" w14:textId="55903CA8" w:rsidR="005600E9" w:rsidRDefault="005600E9" w:rsidP="00560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4" w:type="dxa"/>
            <w:tcBorders>
              <w:bottom w:val="single" w:sz="18" w:space="0" w:color="000000"/>
            </w:tcBorders>
            <w:shd w:val="clear" w:color="auto" w:fill="auto"/>
          </w:tcPr>
          <w:p w14:paraId="0C4607DD" w14:textId="0F27DBC0" w:rsidR="005600E9" w:rsidRDefault="005600E9" w:rsidP="00560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9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5A85AF6" w14:textId="5AF39546" w:rsidR="005600E9" w:rsidRDefault="005600E9" w:rsidP="00560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56B6799D" w14:textId="72234640" w:rsidR="005600E9" w:rsidRDefault="005600E9" w:rsidP="005600E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5" w:type="dxa"/>
            <w:gridSpan w:val="2"/>
            <w:tcBorders>
              <w:bottom w:val="single" w:sz="18" w:space="0" w:color="000000"/>
              <w:right w:val="single" w:sz="24" w:space="0" w:color="000000"/>
            </w:tcBorders>
            <w:shd w:val="clear" w:color="auto" w:fill="auto"/>
          </w:tcPr>
          <w:p w14:paraId="31646BC1" w14:textId="2ADB95D4" w:rsidR="005600E9" w:rsidRDefault="005600E9" w:rsidP="005600E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3" w:type="dxa"/>
            <w:tcBorders>
              <w:left w:val="single" w:sz="24" w:space="0" w:color="000000"/>
              <w:bottom w:val="single" w:sz="18" w:space="0" w:color="000000"/>
            </w:tcBorders>
            <w:shd w:val="clear" w:color="auto" w:fill="auto"/>
          </w:tcPr>
          <w:p w14:paraId="74869E48" w14:textId="571FB560" w:rsidR="005600E9" w:rsidRDefault="005600E9" w:rsidP="005600E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tcBorders>
              <w:bottom w:val="single" w:sz="18" w:space="0" w:color="000000"/>
            </w:tcBorders>
            <w:shd w:val="clear" w:color="auto" w:fill="auto"/>
          </w:tcPr>
          <w:p w14:paraId="6B7321D2" w14:textId="5C6C70C7" w:rsidR="005600E9" w:rsidRDefault="005600E9" w:rsidP="005600E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9" w:type="dxa"/>
            <w:gridSpan w:val="2"/>
            <w:tcBorders>
              <w:bottom w:val="single" w:sz="18" w:space="0" w:color="000000"/>
            </w:tcBorders>
            <w:shd w:val="clear" w:color="auto" w:fill="auto"/>
          </w:tcPr>
          <w:p w14:paraId="3AE56442" w14:textId="01443B21" w:rsidR="005600E9" w:rsidRDefault="005600E9" w:rsidP="005600E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4" w:type="dxa"/>
            <w:tcBorders>
              <w:bottom w:val="single" w:sz="18" w:space="0" w:color="000000"/>
            </w:tcBorders>
            <w:shd w:val="clear" w:color="auto" w:fill="auto"/>
          </w:tcPr>
          <w:p w14:paraId="0D441245" w14:textId="701BC270" w:rsidR="005600E9" w:rsidRDefault="005600E9" w:rsidP="005600E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5" w:type="dxa"/>
            <w:tcBorders>
              <w:bottom w:val="single" w:sz="18" w:space="0" w:color="000000"/>
            </w:tcBorders>
            <w:shd w:val="clear" w:color="auto" w:fill="auto"/>
          </w:tcPr>
          <w:p w14:paraId="077D8FD3" w14:textId="21C8D149" w:rsidR="005600E9" w:rsidRDefault="005600E9" w:rsidP="005600E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  <w:shd w:val="clear" w:color="auto" w:fill="auto"/>
          </w:tcPr>
          <w:p w14:paraId="77035250" w14:textId="2DAC5008" w:rsidR="005600E9" w:rsidRDefault="005600E9" w:rsidP="00560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" w:type="dxa"/>
            <w:tcBorders>
              <w:bottom w:val="single" w:sz="18" w:space="0" w:color="000000"/>
            </w:tcBorders>
            <w:shd w:val="clear" w:color="auto" w:fill="auto"/>
          </w:tcPr>
          <w:p w14:paraId="5579BDE6" w14:textId="490D558F" w:rsidR="005600E9" w:rsidRDefault="005600E9" w:rsidP="005600E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dxa"/>
            <w:gridSpan w:val="2"/>
            <w:tcBorders>
              <w:bottom w:val="single" w:sz="18" w:space="0" w:color="000000"/>
            </w:tcBorders>
            <w:shd w:val="clear" w:color="auto" w:fill="auto"/>
          </w:tcPr>
          <w:p w14:paraId="3A76FDB1" w14:textId="29FD2F18" w:rsidR="005600E9" w:rsidRDefault="005600E9" w:rsidP="005600E9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  <w:shd w:val="clear" w:color="auto" w:fill="auto"/>
          </w:tcPr>
          <w:p w14:paraId="01EF40AD" w14:textId="4CF1A79D" w:rsidR="005600E9" w:rsidRDefault="005600E9" w:rsidP="005600E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92" w:type="dxa"/>
            <w:tcBorders>
              <w:bottom w:val="single" w:sz="18" w:space="0" w:color="000000"/>
            </w:tcBorders>
            <w:shd w:val="clear" w:color="auto" w:fill="auto"/>
          </w:tcPr>
          <w:p w14:paraId="5290EA5D" w14:textId="579EDD00" w:rsidR="005600E9" w:rsidRDefault="0043531F" w:rsidP="005600E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18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C7BD080" w14:textId="77777777" w:rsidR="005600E9" w:rsidRDefault="005600E9" w:rsidP="005600E9">
            <w:pPr>
              <w:widowControl w:val="0"/>
              <w:jc w:val="center"/>
              <w:rPr>
                <w:lang w:val="en-US"/>
              </w:rPr>
            </w:pPr>
          </w:p>
        </w:tc>
      </w:tr>
      <w:tr w:rsidR="0014532B" w14:paraId="1462ADED" w14:textId="77777777" w:rsidTr="00B012DF">
        <w:tc>
          <w:tcPr>
            <w:tcW w:w="311" w:type="dxa"/>
            <w:vMerge w:val="restart"/>
            <w:tcBorders>
              <w:right w:val="single" w:sz="18" w:space="0" w:color="000000"/>
            </w:tcBorders>
            <w:shd w:val="clear" w:color="auto" w:fill="FFFFFF" w:themeFill="background1"/>
          </w:tcPr>
          <w:p w14:paraId="280FE8B1" w14:textId="77777777" w:rsidR="0014532B" w:rsidRDefault="0014532B" w:rsidP="0014532B">
            <w:pPr>
              <w:widowControl w:val="0"/>
              <w:jc w:val="center"/>
              <w:rPr>
                <w:b/>
                <w:bCs/>
              </w:rPr>
            </w:pPr>
          </w:p>
          <w:p w14:paraId="055E8F58" w14:textId="77777777" w:rsidR="0014532B" w:rsidRDefault="0014532B" w:rsidP="0014532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3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7ADC98F" w14:textId="6CDB6209" w:rsidR="0014532B" w:rsidRDefault="0014532B" w:rsidP="0014532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  <w:lang w:val="en-US"/>
              </w:rPr>
              <w:t>+M</w:t>
            </w:r>
            <w:r>
              <w:rPr>
                <w:i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14:paraId="011A3B56" w14:textId="1D1426EB" w:rsidR="0014532B" w:rsidRDefault="0014532B" w:rsidP="0014532B"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8" w:space="0" w:color="000000"/>
            </w:tcBorders>
            <w:shd w:val="clear" w:color="auto" w:fill="auto"/>
          </w:tcPr>
          <w:p w14:paraId="6662F130" w14:textId="284DC1B4" w:rsidR="0014532B" w:rsidRDefault="0014532B" w:rsidP="0014532B"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000000"/>
            </w:tcBorders>
            <w:shd w:val="clear" w:color="auto" w:fill="auto"/>
          </w:tcPr>
          <w:p w14:paraId="7CCB98F3" w14:textId="69B163E9" w:rsidR="0014532B" w:rsidRDefault="0014532B" w:rsidP="0014532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000000"/>
            </w:tcBorders>
            <w:shd w:val="clear" w:color="auto" w:fill="auto"/>
          </w:tcPr>
          <w:p w14:paraId="29B797C4" w14:textId="651151A3" w:rsidR="0014532B" w:rsidRDefault="0014532B" w:rsidP="0014532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1" w:type="dxa"/>
            <w:tcBorders>
              <w:top w:val="single" w:sz="18" w:space="0" w:color="000000"/>
            </w:tcBorders>
            <w:shd w:val="clear" w:color="auto" w:fill="auto"/>
          </w:tcPr>
          <w:p w14:paraId="03460CDA" w14:textId="12A32D99" w:rsidR="0014532B" w:rsidRDefault="0014532B" w:rsidP="0014532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9" w:type="dxa"/>
            <w:tcBorders>
              <w:top w:val="single" w:sz="18" w:space="0" w:color="000000"/>
            </w:tcBorders>
            <w:shd w:val="clear" w:color="auto" w:fill="auto"/>
          </w:tcPr>
          <w:p w14:paraId="3167C816" w14:textId="6E5D81B2" w:rsidR="0014532B" w:rsidRDefault="0014532B" w:rsidP="0014532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0" w:type="dxa"/>
            <w:tcBorders>
              <w:top w:val="single" w:sz="18" w:space="0" w:color="000000"/>
            </w:tcBorders>
            <w:shd w:val="clear" w:color="auto" w:fill="auto"/>
          </w:tcPr>
          <w:p w14:paraId="7573B302" w14:textId="49AA4820" w:rsidR="0014532B" w:rsidRDefault="0014532B" w:rsidP="0014532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5" w:type="dxa"/>
            <w:tcBorders>
              <w:top w:val="single" w:sz="18" w:space="0" w:color="000000"/>
            </w:tcBorders>
            <w:shd w:val="clear" w:color="auto" w:fill="auto"/>
          </w:tcPr>
          <w:p w14:paraId="72A73B5A" w14:textId="52B558DD" w:rsidR="0014532B" w:rsidRDefault="0014532B" w:rsidP="0014532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9" w:type="dxa"/>
            <w:tcBorders>
              <w:top w:val="single" w:sz="18" w:space="0" w:color="000000"/>
            </w:tcBorders>
            <w:shd w:val="clear" w:color="auto" w:fill="auto"/>
          </w:tcPr>
          <w:p w14:paraId="149CCDA1" w14:textId="4653BFCA" w:rsidR="0014532B" w:rsidRDefault="0014532B" w:rsidP="0014532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000000"/>
            </w:tcBorders>
            <w:shd w:val="clear" w:color="auto" w:fill="auto"/>
          </w:tcPr>
          <w:p w14:paraId="5E895C8C" w14:textId="6F201F3A" w:rsidR="0014532B" w:rsidRDefault="0014532B" w:rsidP="0014532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0"/>
            </w:tcBorders>
            <w:shd w:val="clear" w:color="auto" w:fill="auto"/>
          </w:tcPr>
          <w:p w14:paraId="56B05680" w14:textId="40F86302" w:rsidR="0014532B" w:rsidRDefault="0014532B" w:rsidP="0014532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sz="18" w:space="0" w:color="000000"/>
            </w:tcBorders>
            <w:shd w:val="clear" w:color="auto" w:fill="auto"/>
          </w:tcPr>
          <w:p w14:paraId="45F35F11" w14:textId="24D22807" w:rsidR="0014532B" w:rsidRDefault="0014532B" w:rsidP="0014532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2" w:type="dxa"/>
            <w:tcBorders>
              <w:top w:val="single" w:sz="18" w:space="0" w:color="000000"/>
            </w:tcBorders>
            <w:shd w:val="clear" w:color="auto" w:fill="auto"/>
          </w:tcPr>
          <w:p w14:paraId="2492DE9A" w14:textId="67655C51" w:rsidR="0014532B" w:rsidRDefault="0014532B" w:rsidP="0014532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4" w:type="dxa"/>
            <w:tcBorders>
              <w:top w:val="single" w:sz="18" w:space="0" w:color="000000"/>
            </w:tcBorders>
            <w:shd w:val="clear" w:color="auto" w:fill="auto"/>
          </w:tcPr>
          <w:p w14:paraId="3172821A" w14:textId="513FBB9B" w:rsidR="0014532B" w:rsidRDefault="0014532B" w:rsidP="0014532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9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14:paraId="10F5F637" w14:textId="31B42172" w:rsidR="0014532B" w:rsidRDefault="0014532B" w:rsidP="0014532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08" w:type="dxa"/>
            <w:gridSpan w:val="15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14:paraId="46F35C7E" w14:textId="58A2BC1E" w:rsidR="0014532B" w:rsidRDefault="0014532B" w:rsidP="0014532B">
            <w:pPr>
              <w:widowControl w:val="0"/>
              <w:jc w:val="right"/>
              <w:rPr>
                <w:i/>
                <w:iCs/>
                <w:lang w:val="en-US"/>
              </w:rPr>
            </w:pPr>
            <w:r>
              <w:rPr>
                <w:w w:val="110"/>
                <w:sz w:val="22"/>
                <w:szCs w:val="22"/>
                <w:lang w:val="en-US"/>
              </w:rPr>
              <w:t>+M</w:t>
            </w:r>
            <w:r>
              <w:rPr>
                <w:i/>
                <w:w w:val="110"/>
                <w:sz w:val="22"/>
                <w:szCs w:val="22"/>
                <w:vertAlign w:val="subscript"/>
                <w:lang w:val="en-US"/>
              </w:rPr>
              <w:t>A</w:t>
            </w:r>
          </w:p>
        </w:tc>
        <w:tc>
          <w:tcPr>
            <w:tcW w:w="818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13036AD" w14:textId="77777777" w:rsidR="0014532B" w:rsidRDefault="0014532B" w:rsidP="0014532B">
            <w:pPr>
              <w:widowControl w:val="0"/>
              <w:jc w:val="center"/>
            </w:pPr>
          </w:p>
          <w:p w14:paraId="31AE49B7" w14:textId="77777777" w:rsidR="0014532B" w:rsidRDefault="0014532B" w:rsidP="0014532B">
            <w:pPr>
              <w:widowControl w:val="0"/>
              <w:jc w:val="center"/>
            </w:pPr>
          </w:p>
          <w:p w14:paraId="064EB42C" w14:textId="41A27AF5" w:rsidR="0014532B" w:rsidRPr="0014532B" w:rsidRDefault="0014532B" w:rsidP="0014532B">
            <w:pPr>
              <w:widowControl w:val="0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8890" distB="635" distL="0" distR="9525" simplePos="0" relativeHeight="251663360" behindDoc="0" locked="0" layoutInCell="0" allowOverlap="1" wp14:anchorId="2895563C" wp14:editId="0419FEA3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114300</wp:posOffset>
                      </wp:positionV>
                      <wp:extent cx="285750" cy="498475"/>
                      <wp:effectExtent l="0" t="8890" r="9525" b="635"/>
                      <wp:wrapNone/>
                      <wp:docPr id="11" name="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840" cy="498600"/>
                              </a:xfrm>
                              <a:prstGeom prst="line">
                                <a:avLst/>
                              </a:prstGeom>
                              <a:ln w="17640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11C3BA" id="Линия 4" o:spid="_x0000_s1026" style="position:absolute;flip:x;z-index:251663360;visibility:visible;mso-wrap-style:square;mso-wrap-distance-left:0;mso-wrap-distance-top:.7pt;mso-wrap-distance-right:.75pt;mso-wrap-distance-bottom:.05pt;mso-position-horizontal:absolute;mso-position-horizontal-relative:text;mso-position-vertical:absolute;mso-position-vertical-relative:text" from="77.65pt,9pt" to="100.1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" o:allowincell="f" strokeweight=".49mm">
                      <v:stroke endarrow="block"/>
                    </v:line>
                  </w:pict>
                </mc:Fallback>
              </mc:AlternateContent>
            </w:r>
            <w:r>
              <w:rPr>
                <w:lang w:val="en-US"/>
              </w:rPr>
              <w:t>0</w:t>
            </w:r>
          </w:p>
        </w:tc>
      </w:tr>
      <w:tr w:rsidR="008E4160" w14:paraId="3B567839" w14:textId="77777777" w:rsidTr="00B012DF">
        <w:tc>
          <w:tcPr>
            <w:tcW w:w="311" w:type="dxa"/>
            <w:vMerge/>
            <w:tcBorders>
              <w:right w:val="single" w:sz="18" w:space="0" w:color="000000"/>
            </w:tcBorders>
            <w:shd w:val="clear" w:color="auto" w:fill="FFFFFF" w:themeFill="background1"/>
          </w:tcPr>
          <w:p w14:paraId="28B72631" w14:textId="77777777" w:rsidR="008E4160" w:rsidRDefault="008E4160" w:rsidP="008E4160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540F3C4" w14:textId="77777777" w:rsidR="008E4160" w:rsidRDefault="008E4160" w:rsidP="008E41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</w:t>
            </w:r>
          </w:p>
        </w:tc>
        <w:tc>
          <w:tcPr>
            <w:tcW w:w="282" w:type="dxa"/>
            <w:tcBorders>
              <w:left w:val="single" w:sz="18" w:space="0" w:color="000000"/>
            </w:tcBorders>
            <w:shd w:val="clear" w:color="auto" w:fill="auto"/>
          </w:tcPr>
          <w:p w14:paraId="77D46CBF" w14:textId="414AA585" w:rsidR="008E4160" w:rsidRDefault="008E4160" w:rsidP="008E4160"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2B5CC8F9" w14:textId="4DCA68B2" w:rsidR="008E4160" w:rsidRDefault="008E4160" w:rsidP="008E4160"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</w:tcPr>
          <w:p w14:paraId="2196B1C8" w14:textId="706FA3E7" w:rsidR="008E4160" w:rsidRDefault="008E4160" w:rsidP="008E416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2D2EF769" w14:textId="5D73B08F" w:rsidR="008E4160" w:rsidRDefault="008E4160" w:rsidP="008E416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14:paraId="7DD641FF" w14:textId="2AE778C4" w:rsidR="008E4160" w:rsidRDefault="008E4160" w:rsidP="008E41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9" w:type="dxa"/>
            <w:shd w:val="clear" w:color="auto" w:fill="auto"/>
          </w:tcPr>
          <w:p w14:paraId="1FAEBF16" w14:textId="55BDEC5F" w:rsidR="008E4160" w:rsidRPr="00B538EF" w:rsidRDefault="008E4160" w:rsidP="008E416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0" w:type="dxa"/>
            <w:shd w:val="clear" w:color="auto" w:fill="auto"/>
          </w:tcPr>
          <w:p w14:paraId="0DE574C1" w14:textId="165EBA92" w:rsidR="008E4160" w:rsidRDefault="008E4160" w:rsidP="008E416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5" w:type="dxa"/>
            <w:shd w:val="clear" w:color="auto" w:fill="auto"/>
          </w:tcPr>
          <w:p w14:paraId="36BCC7B6" w14:textId="5D4C33C8" w:rsidR="008E4160" w:rsidRDefault="008E4160" w:rsidP="008E416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9" w:type="dxa"/>
            <w:shd w:val="clear" w:color="auto" w:fill="auto"/>
          </w:tcPr>
          <w:p w14:paraId="0346626B" w14:textId="64D3A91E" w:rsidR="008E4160" w:rsidRDefault="008E4160" w:rsidP="008E41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2" w:type="dxa"/>
            <w:shd w:val="clear" w:color="auto" w:fill="auto"/>
          </w:tcPr>
          <w:p w14:paraId="3E3A596B" w14:textId="09FBFC02" w:rsidR="008E4160" w:rsidRPr="00B538EF" w:rsidRDefault="008E4160" w:rsidP="008E416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4" w:type="dxa"/>
            <w:shd w:val="clear" w:color="auto" w:fill="auto"/>
          </w:tcPr>
          <w:p w14:paraId="5F8540B4" w14:textId="3E5C9376" w:rsidR="008E4160" w:rsidRPr="00B538EF" w:rsidRDefault="008E4160" w:rsidP="008E416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auto"/>
          </w:tcPr>
          <w:p w14:paraId="16101A47" w14:textId="7B8E6E70" w:rsidR="008E4160" w:rsidRDefault="008E4160" w:rsidP="008E41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2" w:type="dxa"/>
            <w:shd w:val="clear" w:color="auto" w:fill="auto"/>
          </w:tcPr>
          <w:p w14:paraId="02CCC3F4" w14:textId="1B28A039" w:rsidR="008E4160" w:rsidRPr="00B538EF" w:rsidRDefault="008E4160" w:rsidP="008E416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4" w:type="dxa"/>
            <w:shd w:val="clear" w:color="auto" w:fill="auto"/>
          </w:tcPr>
          <w:p w14:paraId="048616ED" w14:textId="4B1056B8" w:rsidR="008E4160" w:rsidRDefault="008E4160" w:rsidP="008E41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9" w:type="dxa"/>
            <w:tcBorders>
              <w:right w:val="single" w:sz="18" w:space="0" w:color="000000"/>
            </w:tcBorders>
            <w:shd w:val="clear" w:color="auto" w:fill="auto"/>
          </w:tcPr>
          <w:p w14:paraId="272A26D1" w14:textId="222CF8D7" w:rsidR="008E4160" w:rsidRDefault="008E4160" w:rsidP="008E41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1" w:type="dxa"/>
            <w:tcBorders>
              <w:left w:val="single" w:sz="18" w:space="0" w:color="000000"/>
            </w:tcBorders>
            <w:shd w:val="clear" w:color="auto" w:fill="auto"/>
          </w:tcPr>
          <w:p w14:paraId="171FEA8C" w14:textId="2F8A27D0" w:rsidR="008E4160" w:rsidRDefault="008E4160" w:rsidP="008E416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5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14:paraId="3E75C427" w14:textId="6A9DB94F" w:rsidR="008E4160" w:rsidRDefault="008E4160" w:rsidP="008E416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3" w:type="dxa"/>
            <w:tcBorders>
              <w:left w:val="single" w:sz="24" w:space="0" w:color="000000"/>
            </w:tcBorders>
            <w:shd w:val="clear" w:color="auto" w:fill="auto"/>
          </w:tcPr>
          <w:p w14:paraId="46F2F2B5" w14:textId="1C2A4431" w:rsidR="008E4160" w:rsidRDefault="008E4160" w:rsidP="008E416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shd w:val="clear" w:color="auto" w:fill="auto"/>
          </w:tcPr>
          <w:p w14:paraId="7155E683" w14:textId="787BD76D" w:rsidR="008E4160" w:rsidRDefault="008E4160" w:rsidP="008E416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9" w:type="dxa"/>
            <w:gridSpan w:val="2"/>
            <w:shd w:val="clear" w:color="auto" w:fill="auto"/>
          </w:tcPr>
          <w:p w14:paraId="07792ADA" w14:textId="4025F1AF" w:rsidR="008E4160" w:rsidRDefault="008E4160" w:rsidP="008E416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4E6D9907" w14:textId="754DAEE0" w:rsidR="008E4160" w:rsidRDefault="008E4160" w:rsidP="008E416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5" w:type="dxa"/>
            <w:shd w:val="clear" w:color="auto" w:fill="auto"/>
          </w:tcPr>
          <w:p w14:paraId="5D948559" w14:textId="27A30623" w:rsidR="008E4160" w:rsidRDefault="008E4160" w:rsidP="008E416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</w:tcPr>
          <w:p w14:paraId="25CC7F13" w14:textId="1048DA16" w:rsidR="008E4160" w:rsidRDefault="008E4160" w:rsidP="008E41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" w:type="dxa"/>
            <w:shd w:val="clear" w:color="auto" w:fill="auto"/>
          </w:tcPr>
          <w:p w14:paraId="3133CA47" w14:textId="091B6CB1" w:rsidR="008E4160" w:rsidRDefault="008E4160" w:rsidP="008E416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dxa"/>
            <w:gridSpan w:val="2"/>
            <w:shd w:val="clear" w:color="auto" w:fill="auto"/>
          </w:tcPr>
          <w:p w14:paraId="2AE3DF7C" w14:textId="4277D83C" w:rsidR="008E4160" w:rsidRDefault="008E4160" w:rsidP="008E416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03015BC9" w14:textId="67E3D7B4" w:rsidR="008E4160" w:rsidRDefault="008E4160" w:rsidP="008E4160"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2" w:type="dxa"/>
            <w:shd w:val="clear" w:color="auto" w:fill="auto"/>
          </w:tcPr>
          <w:p w14:paraId="662AE949" w14:textId="02893226" w:rsidR="008E4160" w:rsidRPr="008E4160" w:rsidRDefault="008E4160" w:rsidP="008E4160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8" w:type="dxa"/>
            <w:vMerge/>
            <w:shd w:val="clear" w:color="auto" w:fill="FFFFFF" w:themeFill="background1"/>
            <w:vAlign w:val="center"/>
          </w:tcPr>
          <w:p w14:paraId="1744895D" w14:textId="77777777" w:rsidR="008E4160" w:rsidRDefault="008E4160" w:rsidP="008E4160">
            <w:pPr>
              <w:widowControl w:val="0"/>
              <w:jc w:val="center"/>
              <w:rPr>
                <w:lang w:val="en-US"/>
              </w:rPr>
            </w:pPr>
          </w:p>
        </w:tc>
      </w:tr>
      <w:tr w:rsidR="0093339C" w14:paraId="01263C74" w14:textId="77777777" w:rsidTr="00B012DF">
        <w:tc>
          <w:tcPr>
            <w:tcW w:w="311" w:type="dxa"/>
            <w:vMerge/>
            <w:tcBorders>
              <w:right w:val="single" w:sz="18" w:space="0" w:color="000000"/>
            </w:tcBorders>
            <w:shd w:val="clear" w:color="auto" w:fill="FFFFFF" w:themeFill="background1"/>
          </w:tcPr>
          <w:p w14:paraId="7F4EE876" w14:textId="77777777" w:rsidR="0093339C" w:rsidRDefault="0093339C" w:rsidP="0093339C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138FB32" w14:textId="77777777" w:rsidR="0093339C" w:rsidRDefault="0093339C" w:rsidP="0093339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ЧП→2</w:t>
            </w:r>
          </w:p>
        </w:tc>
        <w:tc>
          <w:tcPr>
            <w:tcW w:w="28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5209583F" w14:textId="7D33E4F5" w:rsidR="0093339C" w:rsidRDefault="0093339C" w:rsidP="0093339C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  <w:shd w:val="clear" w:color="auto" w:fill="auto"/>
          </w:tcPr>
          <w:p w14:paraId="4B8B53BC" w14:textId="4C0E89B1" w:rsidR="0093339C" w:rsidRDefault="0093339C" w:rsidP="0093339C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  <w:shd w:val="clear" w:color="auto" w:fill="auto"/>
          </w:tcPr>
          <w:p w14:paraId="3B182DE3" w14:textId="1478598C" w:rsidR="0093339C" w:rsidRDefault="0093339C" w:rsidP="0093339C"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bottom w:val="single" w:sz="18" w:space="0" w:color="000000"/>
            </w:tcBorders>
            <w:shd w:val="clear" w:color="auto" w:fill="auto"/>
          </w:tcPr>
          <w:p w14:paraId="29A52818" w14:textId="4C6D889C" w:rsidR="0093339C" w:rsidRDefault="0093339C" w:rsidP="0093339C"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331" w:type="dxa"/>
            <w:tcBorders>
              <w:bottom w:val="single" w:sz="18" w:space="0" w:color="000000"/>
            </w:tcBorders>
            <w:shd w:val="clear" w:color="auto" w:fill="auto"/>
          </w:tcPr>
          <w:p w14:paraId="3FFFF743" w14:textId="2D5C03A3" w:rsidR="0093339C" w:rsidRDefault="0093339C" w:rsidP="0093339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9" w:type="dxa"/>
            <w:tcBorders>
              <w:bottom w:val="single" w:sz="18" w:space="0" w:color="000000"/>
            </w:tcBorders>
            <w:shd w:val="clear" w:color="auto" w:fill="auto"/>
          </w:tcPr>
          <w:p w14:paraId="59BD974F" w14:textId="46238D15" w:rsidR="0093339C" w:rsidRDefault="0093339C" w:rsidP="0093339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0" w:type="dxa"/>
            <w:tcBorders>
              <w:bottom w:val="single" w:sz="18" w:space="0" w:color="000000"/>
            </w:tcBorders>
            <w:shd w:val="clear" w:color="auto" w:fill="auto"/>
          </w:tcPr>
          <w:p w14:paraId="5962A6F6" w14:textId="50FF6578" w:rsidR="0093339C" w:rsidRDefault="0093339C" w:rsidP="0093339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5" w:type="dxa"/>
            <w:tcBorders>
              <w:bottom w:val="single" w:sz="18" w:space="0" w:color="000000"/>
            </w:tcBorders>
            <w:shd w:val="clear" w:color="auto" w:fill="auto"/>
          </w:tcPr>
          <w:p w14:paraId="38AC0F79" w14:textId="08821375" w:rsidR="0093339C" w:rsidRDefault="0093339C" w:rsidP="0093339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9" w:type="dxa"/>
            <w:tcBorders>
              <w:bottom w:val="single" w:sz="18" w:space="0" w:color="000000"/>
            </w:tcBorders>
            <w:shd w:val="clear" w:color="auto" w:fill="auto"/>
          </w:tcPr>
          <w:p w14:paraId="3BDA6235" w14:textId="57EC2844" w:rsidR="0093339C" w:rsidRDefault="0093339C" w:rsidP="0093339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000000"/>
            </w:tcBorders>
            <w:shd w:val="clear" w:color="auto" w:fill="auto"/>
          </w:tcPr>
          <w:p w14:paraId="43F66F82" w14:textId="17770111" w:rsidR="0093339C" w:rsidRDefault="0093339C" w:rsidP="0093339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4" w:type="dxa"/>
            <w:tcBorders>
              <w:bottom w:val="single" w:sz="18" w:space="0" w:color="000000"/>
            </w:tcBorders>
            <w:shd w:val="clear" w:color="auto" w:fill="auto"/>
          </w:tcPr>
          <w:p w14:paraId="6020A96A" w14:textId="3BE2D112" w:rsidR="0093339C" w:rsidRDefault="0093339C" w:rsidP="0093339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8" w:type="dxa"/>
            <w:tcBorders>
              <w:bottom w:val="single" w:sz="18" w:space="0" w:color="000000"/>
            </w:tcBorders>
            <w:shd w:val="clear" w:color="auto" w:fill="auto"/>
          </w:tcPr>
          <w:p w14:paraId="60102385" w14:textId="26D27113" w:rsidR="0093339C" w:rsidRDefault="0093339C" w:rsidP="0093339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  <w:shd w:val="clear" w:color="auto" w:fill="auto"/>
          </w:tcPr>
          <w:p w14:paraId="662F8140" w14:textId="6BAE90AB" w:rsidR="0093339C" w:rsidRDefault="0093339C" w:rsidP="0093339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4" w:type="dxa"/>
            <w:tcBorders>
              <w:bottom w:val="single" w:sz="18" w:space="0" w:color="000000"/>
            </w:tcBorders>
            <w:shd w:val="clear" w:color="auto" w:fill="auto"/>
          </w:tcPr>
          <w:p w14:paraId="477E6F95" w14:textId="0D271599" w:rsidR="0093339C" w:rsidRDefault="0093339C" w:rsidP="0093339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9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88B8038" w14:textId="190BB727" w:rsidR="0093339C" w:rsidRDefault="0093339C" w:rsidP="0093339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7AC2BD0E" w14:textId="77777777" w:rsidR="0093339C" w:rsidRDefault="0093339C" w:rsidP="0093339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5" w:type="dxa"/>
            <w:gridSpan w:val="2"/>
            <w:tcBorders>
              <w:bottom w:val="single" w:sz="18" w:space="0" w:color="000000"/>
            </w:tcBorders>
            <w:shd w:val="clear" w:color="auto" w:fill="auto"/>
          </w:tcPr>
          <w:p w14:paraId="1BDBC4B0" w14:textId="77777777" w:rsidR="0093339C" w:rsidRDefault="0093339C" w:rsidP="0093339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  <w:shd w:val="clear" w:color="auto" w:fill="auto"/>
          </w:tcPr>
          <w:p w14:paraId="59155E7D" w14:textId="0C8D1814" w:rsidR="0093339C" w:rsidRDefault="009E2441" w:rsidP="0093339C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7" w:type="dxa"/>
            <w:tcBorders>
              <w:bottom w:val="single" w:sz="18" w:space="0" w:color="000000"/>
              <w:right w:val="single" w:sz="24" w:space="0" w:color="000000"/>
            </w:tcBorders>
            <w:shd w:val="clear" w:color="auto" w:fill="auto"/>
          </w:tcPr>
          <w:p w14:paraId="23D6D759" w14:textId="322A884D" w:rsidR="0093339C" w:rsidRDefault="009E2441" w:rsidP="0093339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9" w:type="dxa"/>
            <w:gridSpan w:val="2"/>
            <w:tcBorders>
              <w:left w:val="single" w:sz="24" w:space="0" w:color="000000"/>
              <w:bottom w:val="single" w:sz="18" w:space="0" w:color="000000"/>
            </w:tcBorders>
            <w:shd w:val="clear" w:color="auto" w:fill="auto"/>
          </w:tcPr>
          <w:p w14:paraId="0410476E" w14:textId="2AC6D843" w:rsidR="0093339C" w:rsidRDefault="0093339C" w:rsidP="0093339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4" w:type="dxa"/>
            <w:tcBorders>
              <w:bottom w:val="single" w:sz="18" w:space="0" w:color="000000"/>
            </w:tcBorders>
            <w:shd w:val="clear" w:color="auto" w:fill="auto"/>
          </w:tcPr>
          <w:p w14:paraId="7F90EF1E" w14:textId="600E4DD6" w:rsidR="0093339C" w:rsidRDefault="0093339C" w:rsidP="0093339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5" w:type="dxa"/>
            <w:tcBorders>
              <w:bottom w:val="single" w:sz="18" w:space="0" w:color="000000"/>
            </w:tcBorders>
            <w:shd w:val="clear" w:color="auto" w:fill="auto"/>
          </w:tcPr>
          <w:p w14:paraId="76325FE2" w14:textId="12E2B45F" w:rsidR="0093339C" w:rsidRDefault="0093339C" w:rsidP="0093339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  <w:shd w:val="clear" w:color="auto" w:fill="auto"/>
          </w:tcPr>
          <w:p w14:paraId="05956966" w14:textId="75164306" w:rsidR="0093339C" w:rsidRDefault="0093339C" w:rsidP="0093339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" w:type="dxa"/>
            <w:tcBorders>
              <w:bottom w:val="single" w:sz="18" w:space="0" w:color="000000"/>
            </w:tcBorders>
            <w:shd w:val="clear" w:color="auto" w:fill="auto"/>
          </w:tcPr>
          <w:p w14:paraId="4FF9311D" w14:textId="58F5F917" w:rsidR="0093339C" w:rsidRDefault="0093339C" w:rsidP="0093339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dxa"/>
            <w:gridSpan w:val="2"/>
            <w:tcBorders>
              <w:bottom w:val="single" w:sz="18" w:space="0" w:color="000000"/>
            </w:tcBorders>
            <w:shd w:val="clear" w:color="auto" w:fill="auto"/>
          </w:tcPr>
          <w:p w14:paraId="25DE152E" w14:textId="16A4912A" w:rsidR="0093339C" w:rsidRDefault="0093339C" w:rsidP="0093339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  <w:shd w:val="clear" w:color="auto" w:fill="auto"/>
          </w:tcPr>
          <w:p w14:paraId="53DF51EA" w14:textId="77777777" w:rsidR="0093339C" w:rsidRDefault="0093339C" w:rsidP="0093339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92" w:type="dxa"/>
            <w:tcBorders>
              <w:bottom w:val="single" w:sz="18" w:space="0" w:color="000000"/>
            </w:tcBorders>
            <w:shd w:val="clear" w:color="auto" w:fill="auto"/>
          </w:tcPr>
          <w:p w14:paraId="39564D6F" w14:textId="77777777" w:rsidR="0093339C" w:rsidRDefault="0093339C" w:rsidP="0093339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18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EE5637B" w14:textId="77777777" w:rsidR="0093339C" w:rsidRDefault="0093339C" w:rsidP="0093339C">
            <w:pPr>
              <w:widowControl w:val="0"/>
              <w:jc w:val="center"/>
              <w:rPr>
                <w:lang w:val="en-US"/>
              </w:rPr>
            </w:pPr>
          </w:p>
        </w:tc>
      </w:tr>
      <w:tr w:rsidR="00274107" w14:paraId="7A0BECF1" w14:textId="77777777" w:rsidTr="00B012DF">
        <w:tc>
          <w:tcPr>
            <w:tcW w:w="311" w:type="dxa"/>
            <w:vMerge w:val="restart"/>
            <w:tcBorders>
              <w:right w:val="single" w:sz="18" w:space="0" w:color="000000"/>
            </w:tcBorders>
            <w:shd w:val="clear" w:color="auto" w:fill="FFFFFF" w:themeFill="background1"/>
          </w:tcPr>
          <w:p w14:paraId="32E9EEA8" w14:textId="77777777" w:rsidR="00274107" w:rsidRDefault="00274107" w:rsidP="00274107">
            <w:pPr>
              <w:widowControl w:val="0"/>
              <w:jc w:val="center"/>
              <w:rPr>
                <w:b/>
                <w:bCs/>
              </w:rPr>
            </w:pPr>
          </w:p>
          <w:p w14:paraId="53756591" w14:textId="77777777" w:rsidR="00274107" w:rsidRDefault="00274107" w:rsidP="0027410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3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9C65C67" w14:textId="473A3F65" w:rsidR="00274107" w:rsidRDefault="00274107" w:rsidP="0027410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14:paraId="29D3D328" w14:textId="6BD27994" w:rsidR="00274107" w:rsidRDefault="00274107" w:rsidP="00274107"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8" w:space="0" w:color="000000"/>
            </w:tcBorders>
            <w:shd w:val="clear" w:color="auto" w:fill="auto"/>
          </w:tcPr>
          <w:p w14:paraId="3E58630C" w14:textId="7E43C39E" w:rsidR="00274107" w:rsidRDefault="00274107" w:rsidP="00274107"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000000"/>
            </w:tcBorders>
            <w:shd w:val="clear" w:color="auto" w:fill="auto"/>
          </w:tcPr>
          <w:p w14:paraId="5FDCA211" w14:textId="11722C8F" w:rsidR="00274107" w:rsidRDefault="00274107" w:rsidP="00274107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000000"/>
            </w:tcBorders>
            <w:shd w:val="clear" w:color="auto" w:fill="auto"/>
          </w:tcPr>
          <w:p w14:paraId="2E4256CB" w14:textId="5955C716" w:rsidR="00274107" w:rsidRDefault="00274107" w:rsidP="00274107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1" w:type="dxa"/>
            <w:tcBorders>
              <w:top w:val="single" w:sz="18" w:space="0" w:color="000000"/>
            </w:tcBorders>
            <w:shd w:val="clear" w:color="auto" w:fill="auto"/>
          </w:tcPr>
          <w:p w14:paraId="420883CF" w14:textId="48E03520" w:rsidR="00274107" w:rsidRDefault="00274107" w:rsidP="00274107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9" w:type="dxa"/>
            <w:tcBorders>
              <w:top w:val="single" w:sz="18" w:space="0" w:color="000000"/>
            </w:tcBorders>
            <w:shd w:val="clear" w:color="auto" w:fill="auto"/>
          </w:tcPr>
          <w:p w14:paraId="5BB582C6" w14:textId="59D9CD45" w:rsidR="00274107" w:rsidRDefault="00274107" w:rsidP="00274107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0" w:type="dxa"/>
            <w:tcBorders>
              <w:top w:val="single" w:sz="18" w:space="0" w:color="000000"/>
            </w:tcBorders>
            <w:shd w:val="clear" w:color="auto" w:fill="auto"/>
          </w:tcPr>
          <w:p w14:paraId="5D66D951" w14:textId="32D42FE4" w:rsidR="00274107" w:rsidRDefault="00274107" w:rsidP="00274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5" w:type="dxa"/>
            <w:tcBorders>
              <w:top w:val="single" w:sz="18" w:space="0" w:color="000000"/>
            </w:tcBorders>
            <w:shd w:val="clear" w:color="auto" w:fill="auto"/>
          </w:tcPr>
          <w:p w14:paraId="4DABEE23" w14:textId="119E20A8" w:rsidR="00274107" w:rsidRDefault="00274107" w:rsidP="00274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9" w:type="dxa"/>
            <w:tcBorders>
              <w:top w:val="single" w:sz="18" w:space="0" w:color="000000"/>
            </w:tcBorders>
            <w:shd w:val="clear" w:color="auto" w:fill="auto"/>
          </w:tcPr>
          <w:p w14:paraId="57DB9C44" w14:textId="0A48A8A2" w:rsidR="00274107" w:rsidRDefault="00274107" w:rsidP="00274107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000000"/>
            </w:tcBorders>
            <w:shd w:val="clear" w:color="auto" w:fill="auto"/>
          </w:tcPr>
          <w:p w14:paraId="1F06B798" w14:textId="064784B4" w:rsidR="00274107" w:rsidRDefault="00274107" w:rsidP="00274107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0"/>
            </w:tcBorders>
            <w:shd w:val="clear" w:color="auto" w:fill="auto"/>
          </w:tcPr>
          <w:p w14:paraId="5FBE025B" w14:textId="15945579" w:rsidR="00274107" w:rsidRDefault="00274107" w:rsidP="00274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sz="18" w:space="0" w:color="000000"/>
            </w:tcBorders>
            <w:shd w:val="clear" w:color="auto" w:fill="auto"/>
          </w:tcPr>
          <w:p w14:paraId="176D497C" w14:textId="6C316EF0" w:rsidR="00274107" w:rsidRDefault="00274107" w:rsidP="00274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000000"/>
            </w:tcBorders>
            <w:shd w:val="clear" w:color="auto" w:fill="auto"/>
          </w:tcPr>
          <w:p w14:paraId="56A8C727" w14:textId="41DA3AFE" w:rsidR="00274107" w:rsidRDefault="00274107" w:rsidP="00274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4" w:type="dxa"/>
            <w:tcBorders>
              <w:top w:val="single" w:sz="18" w:space="0" w:color="000000"/>
            </w:tcBorders>
            <w:shd w:val="clear" w:color="auto" w:fill="auto"/>
          </w:tcPr>
          <w:p w14:paraId="23ED0A59" w14:textId="20CF2938" w:rsidR="00274107" w:rsidRDefault="00274107" w:rsidP="00274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9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14:paraId="57B2B061" w14:textId="62A9A23B" w:rsidR="00274107" w:rsidRDefault="00274107" w:rsidP="00274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08" w:type="dxa"/>
            <w:gridSpan w:val="15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14:paraId="7D254DFB" w14:textId="0EBA7CA8" w:rsidR="00274107" w:rsidRDefault="00274107" w:rsidP="00274107">
            <w:pPr>
              <w:widowControl w:val="0"/>
              <w:jc w:val="right"/>
            </w:pPr>
            <w:r>
              <w:rPr>
                <w:sz w:val="16"/>
                <w:szCs w:val="16"/>
              </w:rPr>
              <w:t>СЧП</w:t>
            </w:r>
            <w:r>
              <w:rPr>
                <w:rFonts w:ascii="Calibri" w:hAnsi="Calibri"/>
                <w:w w:val="110"/>
                <w:sz w:val="22"/>
                <w:szCs w:val="22"/>
                <w:lang w:val="en-US"/>
              </w:rPr>
              <w:t>-&gt;2</w:t>
            </w:r>
          </w:p>
        </w:tc>
        <w:tc>
          <w:tcPr>
            <w:tcW w:w="818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B2D80BC" w14:textId="77777777" w:rsidR="00274107" w:rsidRDefault="00274107" w:rsidP="00274107">
            <w:pPr>
              <w:widowControl w:val="0"/>
              <w:jc w:val="center"/>
            </w:pPr>
          </w:p>
          <w:p w14:paraId="3BB06B2A" w14:textId="77777777" w:rsidR="00274107" w:rsidRDefault="00274107" w:rsidP="0027410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74107" w14:paraId="36BE449A" w14:textId="77777777" w:rsidTr="00B012DF">
        <w:tc>
          <w:tcPr>
            <w:tcW w:w="311" w:type="dxa"/>
            <w:vMerge/>
            <w:tcBorders>
              <w:right w:val="single" w:sz="18" w:space="0" w:color="000000"/>
            </w:tcBorders>
            <w:shd w:val="clear" w:color="auto" w:fill="FFFFFF" w:themeFill="background1"/>
          </w:tcPr>
          <w:p w14:paraId="368DCCB7" w14:textId="77777777" w:rsidR="00274107" w:rsidRDefault="00274107" w:rsidP="00274107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8F3695C" w14:textId="77777777" w:rsidR="00274107" w:rsidRDefault="00274107" w:rsidP="0027410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</w:t>
            </w:r>
          </w:p>
        </w:tc>
        <w:tc>
          <w:tcPr>
            <w:tcW w:w="282" w:type="dxa"/>
            <w:tcBorders>
              <w:left w:val="single" w:sz="18" w:space="0" w:color="000000"/>
            </w:tcBorders>
            <w:shd w:val="clear" w:color="auto" w:fill="auto"/>
          </w:tcPr>
          <w:p w14:paraId="2D1DE94E" w14:textId="2606A597" w:rsidR="00274107" w:rsidRDefault="00274107" w:rsidP="00274107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6F8C2AFA" w14:textId="16581E0F" w:rsidR="00274107" w:rsidRDefault="00274107" w:rsidP="00274107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</w:tcPr>
          <w:p w14:paraId="6F59AA42" w14:textId="23D422C7" w:rsidR="00274107" w:rsidRDefault="00274107" w:rsidP="00274107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5DE5A67A" w14:textId="6AF14176" w:rsidR="00274107" w:rsidRDefault="00274107" w:rsidP="00274107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1" w:type="dxa"/>
            <w:shd w:val="clear" w:color="auto" w:fill="auto"/>
          </w:tcPr>
          <w:p w14:paraId="4E3083F1" w14:textId="159E0B77" w:rsidR="00274107" w:rsidRDefault="00274107" w:rsidP="00274107">
            <w:pPr>
              <w:widowControl w:val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9" w:type="dxa"/>
            <w:shd w:val="clear" w:color="auto" w:fill="auto"/>
          </w:tcPr>
          <w:p w14:paraId="3642846D" w14:textId="5B90864F" w:rsidR="00274107" w:rsidRDefault="00274107" w:rsidP="00274107">
            <w:pPr>
              <w:widowControl w:val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0" w:type="dxa"/>
            <w:shd w:val="clear" w:color="auto" w:fill="auto"/>
          </w:tcPr>
          <w:p w14:paraId="30DF1534" w14:textId="3232BCAE" w:rsidR="00274107" w:rsidRDefault="00274107" w:rsidP="00274107">
            <w:pPr>
              <w:widowControl w:val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5" w:type="dxa"/>
            <w:shd w:val="clear" w:color="auto" w:fill="auto"/>
          </w:tcPr>
          <w:p w14:paraId="793D29EE" w14:textId="610584C6" w:rsidR="00274107" w:rsidRDefault="00274107" w:rsidP="00274107">
            <w:pPr>
              <w:widowControl w:val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9" w:type="dxa"/>
            <w:shd w:val="clear" w:color="auto" w:fill="auto"/>
          </w:tcPr>
          <w:p w14:paraId="3A7E7896" w14:textId="07ACEF04" w:rsidR="00274107" w:rsidRDefault="00274107" w:rsidP="00274107">
            <w:pPr>
              <w:widowControl w:val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42" w:type="dxa"/>
            <w:shd w:val="clear" w:color="auto" w:fill="auto"/>
          </w:tcPr>
          <w:p w14:paraId="20E4E657" w14:textId="6ADE5245" w:rsidR="00274107" w:rsidRDefault="00274107" w:rsidP="00274107">
            <w:pPr>
              <w:widowControl w:val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4" w:type="dxa"/>
            <w:shd w:val="clear" w:color="auto" w:fill="auto"/>
          </w:tcPr>
          <w:p w14:paraId="086554E7" w14:textId="21ED6D51" w:rsidR="00274107" w:rsidRPr="00DD685C" w:rsidRDefault="00274107" w:rsidP="00274107">
            <w:pPr>
              <w:widowControl w:val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3276C55C" w14:textId="652CE7F2" w:rsidR="00274107" w:rsidRPr="00DD685C" w:rsidRDefault="00274107" w:rsidP="00274107">
            <w:pPr>
              <w:widowControl w:val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</w:tcPr>
          <w:p w14:paraId="117E310B" w14:textId="3B0C6CE2" w:rsidR="00274107" w:rsidRPr="00DD685C" w:rsidRDefault="00274107" w:rsidP="00274107">
            <w:pPr>
              <w:widowControl w:val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4" w:type="dxa"/>
            <w:shd w:val="clear" w:color="auto" w:fill="auto"/>
          </w:tcPr>
          <w:p w14:paraId="312C2593" w14:textId="05380897" w:rsidR="00274107" w:rsidRPr="00DD685C" w:rsidRDefault="00274107" w:rsidP="00274107">
            <w:pPr>
              <w:widowControl w:val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9" w:type="dxa"/>
            <w:tcBorders>
              <w:right w:val="single" w:sz="18" w:space="0" w:color="000000"/>
            </w:tcBorders>
            <w:shd w:val="clear" w:color="auto" w:fill="auto"/>
          </w:tcPr>
          <w:p w14:paraId="05AA432F" w14:textId="25B1CA84" w:rsidR="00274107" w:rsidRPr="00DD685C" w:rsidRDefault="00274107" w:rsidP="00274107">
            <w:pPr>
              <w:widowControl w:val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1" w:type="dxa"/>
            <w:tcBorders>
              <w:left w:val="single" w:sz="18" w:space="0" w:color="000000"/>
            </w:tcBorders>
            <w:shd w:val="clear" w:color="auto" w:fill="auto"/>
          </w:tcPr>
          <w:p w14:paraId="6FE02030" w14:textId="77777777" w:rsidR="00274107" w:rsidRDefault="00274107" w:rsidP="00274107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5" w:type="dxa"/>
            <w:gridSpan w:val="2"/>
            <w:shd w:val="clear" w:color="auto" w:fill="auto"/>
          </w:tcPr>
          <w:p w14:paraId="043FC189" w14:textId="77777777" w:rsidR="00274107" w:rsidRDefault="00274107" w:rsidP="00274107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1CF04E0F" w14:textId="5CBCAA67" w:rsidR="00274107" w:rsidRDefault="00274107" w:rsidP="00274107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7" w:type="dxa"/>
            <w:tcBorders>
              <w:right w:val="single" w:sz="18" w:space="0" w:color="000000"/>
            </w:tcBorders>
            <w:shd w:val="clear" w:color="auto" w:fill="auto"/>
          </w:tcPr>
          <w:p w14:paraId="49EF4C26" w14:textId="1846A419" w:rsidR="00274107" w:rsidRDefault="00274107" w:rsidP="00274107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9" w:type="dxa"/>
            <w:gridSpan w:val="2"/>
            <w:tcBorders>
              <w:left w:val="single" w:sz="18" w:space="0" w:color="000000"/>
            </w:tcBorders>
            <w:shd w:val="clear" w:color="auto" w:fill="auto"/>
          </w:tcPr>
          <w:p w14:paraId="7C491835" w14:textId="4BB2F662" w:rsidR="00274107" w:rsidRDefault="00274107" w:rsidP="00274107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1B329142" w14:textId="247301C4" w:rsidR="00274107" w:rsidRDefault="00274107" w:rsidP="00274107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5" w:type="dxa"/>
            <w:shd w:val="clear" w:color="auto" w:fill="auto"/>
          </w:tcPr>
          <w:p w14:paraId="7DFB48F2" w14:textId="0143286D" w:rsidR="00274107" w:rsidRDefault="00274107" w:rsidP="00274107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2" w:type="dxa"/>
            <w:shd w:val="clear" w:color="auto" w:fill="auto"/>
          </w:tcPr>
          <w:p w14:paraId="2C2A600E" w14:textId="2BB6344A" w:rsidR="00274107" w:rsidRDefault="00274107" w:rsidP="00274107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" w:type="dxa"/>
            <w:shd w:val="clear" w:color="auto" w:fill="auto"/>
          </w:tcPr>
          <w:p w14:paraId="70B3C18A" w14:textId="1DF5981C" w:rsidR="00274107" w:rsidRDefault="00274107" w:rsidP="00274107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dxa"/>
            <w:gridSpan w:val="2"/>
            <w:shd w:val="clear" w:color="auto" w:fill="auto"/>
          </w:tcPr>
          <w:p w14:paraId="3B14BDC6" w14:textId="3174497E" w:rsidR="00274107" w:rsidRDefault="00274107" w:rsidP="002741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25C12B79" w14:textId="77777777" w:rsidR="00274107" w:rsidRDefault="00274107" w:rsidP="00274107"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2" w:type="dxa"/>
            <w:shd w:val="clear" w:color="auto" w:fill="auto"/>
          </w:tcPr>
          <w:p w14:paraId="7EAD92ED" w14:textId="77777777" w:rsidR="00274107" w:rsidRDefault="00274107" w:rsidP="00274107"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8" w:type="dxa"/>
            <w:vMerge/>
            <w:shd w:val="clear" w:color="auto" w:fill="FFFFFF" w:themeFill="background1"/>
            <w:vAlign w:val="center"/>
          </w:tcPr>
          <w:p w14:paraId="63EA835C" w14:textId="77777777" w:rsidR="00274107" w:rsidRDefault="00274107" w:rsidP="00274107">
            <w:pPr>
              <w:widowControl w:val="0"/>
              <w:jc w:val="center"/>
              <w:rPr>
                <w:lang w:val="en-US"/>
              </w:rPr>
            </w:pPr>
          </w:p>
        </w:tc>
      </w:tr>
      <w:tr w:rsidR="00B240E4" w14:paraId="762FD48E" w14:textId="77777777" w:rsidTr="00B012DF">
        <w:tc>
          <w:tcPr>
            <w:tcW w:w="311" w:type="dxa"/>
            <w:vMerge/>
            <w:tcBorders>
              <w:right w:val="single" w:sz="18" w:space="0" w:color="000000"/>
            </w:tcBorders>
            <w:shd w:val="clear" w:color="auto" w:fill="FFFFFF" w:themeFill="background1"/>
          </w:tcPr>
          <w:p w14:paraId="3C5A9C2A" w14:textId="77777777" w:rsidR="00B240E4" w:rsidRDefault="00B240E4" w:rsidP="00B240E4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B25D763" w14:textId="77777777" w:rsidR="00B240E4" w:rsidRDefault="00B240E4" w:rsidP="00B240E4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ЧП→2</w:t>
            </w:r>
          </w:p>
        </w:tc>
        <w:tc>
          <w:tcPr>
            <w:tcW w:w="28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75C4F2E3" w14:textId="77777777" w:rsidR="00B240E4" w:rsidRDefault="00B240E4" w:rsidP="00B240E4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  <w:shd w:val="clear" w:color="auto" w:fill="auto"/>
          </w:tcPr>
          <w:p w14:paraId="1FA6ED78" w14:textId="77777777" w:rsidR="00B240E4" w:rsidRDefault="00B240E4" w:rsidP="00B240E4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  <w:shd w:val="clear" w:color="auto" w:fill="auto"/>
          </w:tcPr>
          <w:p w14:paraId="61F0E9EF" w14:textId="28B1E72A" w:rsidR="00B240E4" w:rsidRDefault="00B240E4" w:rsidP="00B240E4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bottom w:val="single" w:sz="18" w:space="0" w:color="000000"/>
            </w:tcBorders>
            <w:shd w:val="clear" w:color="auto" w:fill="auto"/>
          </w:tcPr>
          <w:p w14:paraId="724B71C1" w14:textId="6CFE7DC7" w:rsidR="00B240E4" w:rsidRDefault="00B240E4" w:rsidP="00B240E4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1" w:type="dxa"/>
            <w:tcBorders>
              <w:bottom w:val="single" w:sz="18" w:space="0" w:color="000000"/>
            </w:tcBorders>
            <w:shd w:val="clear" w:color="auto" w:fill="auto"/>
          </w:tcPr>
          <w:p w14:paraId="5357E396" w14:textId="0B2D48C1" w:rsidR="00B240E4" w:rsidRDefault="00B240E4" w:rsidP="00B240E4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9" w:type="dxa"/>
            <w:tcBorders>
              <w:bottom w:val="single" w:sz="18" w:space="0" w:color="000000"/>
            </w:tcBorders>
            <w:shd w:val="clear" w:color="auto" w:fill="auto"/>
          </w:tcPr>
          <w:p w14:paraId="6DC2CFAD" w14:textId="16941ADF" w:rsidR="00B240E4" w:rsidRDefault="00B240E4" w:rsidP="00B240E4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0" w:type="dxa"/>
            <w:tcBorders>
              <w:bottom w:val="single" w:sz="18" w:space="0" w:color="000000"/>
            </w:tcBorders>
            <w:shd w:val="clear" w:color="auto" w:fill="auto"/>
          </w:tcPr>
          <w:p w14:paraId="65A6060C" w14:textId="4BF40FE4" w:rsidR="00B240E4" w:rsidRDefault="00B240E4" w:rsidP="00B240E4">
            <w:pPr>
              <w:widowControl w:val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5" w:type="dxa"/>
            <w:tcBorders>
              <w:bottom w:val="single" w:sz="18" w:space="0" w:color="000000"/>
            </w:tcBorders>
            <w:shd w:val="clear" w:color="auto" w:fill="auto"/>
          </w:tcPr>
          <w:p w14:paraId="2D42F146" w14:textId="78B3AAB8" w:rsidR="00B240E4" w:rsidRDefault="00B240E4" w:rsidP="00B240E4">
            <w:pPr>
              <w:widowControl w:val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9" w:type="dxa"/>
            <w:tcBorders>
              <w:bottom w:val="single" w:sz="18" w:space="0" w:color="000000"/>
            </w:tcBorders>
            <w:shd w:val="clear" w:color="auto" w:fill="auto"/>
          </w:tcPr>
          <w:p w14:paraId="7C2EC804" w14:textId="3FC2ED00" w:rsidR="00B240E4" w:rsidRDefault="00B240E4" w:rsidP="00B240E4">
            <w:pPr>
              <w:widowControl w:val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000000"/>
            </w:tcBorders>
            <w:shd w:val="clear" w:color="auto" w:fill="auto"/>
          </w:tcPr>
          <w:p w14:paraId="29BC4D7F" w14:textId="23D38B1D" w:rsidR="00B240E4" w:rsidRDefault="00B240E4" w:rsidP="00B240E4">
            <w:pPr>
              <w:widowControl w:val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4" w:type="dxa"/>
            <w:tcBorders>
              <w:bottom w:val="single" w:sz="18" w:space="0" w:color="000000"/>
            </w:tcBorders>
            <w:shd w:val="clear" w:color="auto" w:fill="auto"/>
          </w:tcPr>
          <w:p w14:paraId="37F5C758" w14:textId="0049EF64" w:rsidR="00B240E4" w:rsidRDefault="00B240E4" w:rsidP="00B240E4">
            <w:pPr>
              <w:widowControl w:val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dxa"/>
            <w:tcBorders>
              <w:bottom w:val="single" w:sz="18" w:space="0" w:color="000000"/>
            </w:tcBorders>
            <w:shd w:val="clear" w:color="auto" w:fill="auto"/>
          </w:tcPr>
          <w:p w14:paraId="6AED5C60" w14:textId="2DBA2CC8" w:rsidR="00B240E4" w:rsidRDefault="00B240E4" w:rsidP="00B240E4">
            <w:pPr>
              <w:widowControl w:val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  <w:shd w:val="clear" w:color="auto" w:fill="auto"/>
          </w:tcPr>
          <w:p w14:paraId="2EFDADCF" w14:textId="01889B10" w:rsidR="00B240E4" w:rsidRDefault="00B240E4" w:rsidP="00B240E4">
            <w:pPr>
              <w:widowControl w:val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4" w:type="dxa"/>
            <w:tcBorders>
              <w:bottom w:val="single" w:sz="18" w:space="0" w:color="000000"/>
            </w:tcBorders>
            <w:shd w:val="clear" w:color="auto" w:fill="auto"/>
          </w:tcPr>
          <w:p w14:paraId="5501BD6F" w14:textId="62E63A70" w:rsidR="00B240E4" w:rsidRDefault="00B240E4" w:rsidP="00B240E4">
            <w:pPr>
              <w:widowControl w:val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9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ECD1FFE" w14:textId="45D333AC" w:rsidR="00B240E4" w:rsidRDefault="00B240E4" w:rsidP="00B240E4">
            <w:pPr>
              <w:widowControl w:val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5E5136DA" w14:textId="121F4028" w:rsidR="00B240E4" w:rsidRPr="00E275C3" w:rsidRDefault="00B240E4" w:rsidP="00B240E4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5" w:type="dxa"/>
            <w:gridSpan w:val="2"/>
            <w:tcBorders>
              <w:bottom w:val="single" w:sz="18" w:space="0" w:color="000000"/>
            </w:tcBorders>
            <w:shd w:val="clear" w:color="auto" w:fill="auto"/>
          </w:tcPr>
          <w:p w14:paraId="6CB23264" w14:textId="44C7DFFE" w:rsidR="00B240E4" w:rsidRPr="00E275C3" w:rsidRDefault="00B240E4" w:rsidP="00B240E4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  <w:shd w:val="clear" w:color="auto" w:fill="auto"/>
          </w:tcPr>
          <w:p w14:paraId="0B44276F" w14:textId="4494F885" w:rsidR="00B240E4" w:rsidRDefault="00B240E4" w:rsidP="00B240E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7" w:type="dxa"/>
            <w:tcBorders>
              <w:bottom w:val="single" w:sz="18" w:space="0" w:color="000000"/>
            </w:tcBorders>
            <w:shd w:val="clear" w:color="auto" w:fill="auto"/>
          </w:tcPr>
          <w:p w14:paraId="50A97F9A" w14:textId="3052895A" w:rsidR="00B240E4" w:rsidRDefault="00B240E4" w:rsidP="00B240E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9" w:type="dxa"/>
            <w:gridSpan w:val="2"/>
            <w:tcBorders>
              <w:bottom w:val="single" w:sz="18" w:space="0" w:color="000000"/>
            </w:tcBorders>
            <w:shd w:val="clear" w:color="auto" w:fill="auto"/>
          </w:tcPr>
          <w:p w14:paraId="11910C38" w14:textId="6F5B7720" w:rsidR="00B240E4" w:rsidRDefault="00B240E4" w:rsidP="00B240E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4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48E6896" w14:textId="521AB414" w:rsidR="00B240E4" w:rsidRDefault="00B240E4" w:rsidP="00B240E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664EE45C" w14:textId="7E14317A" w:rsidR="00B240E4" w:rsidRDefault="00B240E4" w:rsidP="00B240E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  <w:shd w:val="clear" w:color="auto" w:fill="auto"/>
          </w:tcPr>
          <w:p w14:paraId="7B9B7B27" w14:textId="0E3B729B" w:rsidR="00B240E4" w:rsidRDefault="00B240E4" w:rsidP="00B240E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tcBorders>
              <w:bottom w:val="single" w:sz="18" w:space="0" w:color="000000"/>
            </w:tcBorders>
            <w:shd w:val="clear" w:color="auto" w:fill="auto"/>
          </w:tcPr>
          <w:p w14:paraId="16D0904A" w14:textId="6C281593" w:rsidR="00B240E4" w:rsidRDefault="00B240E4" w:rsidP="00B240E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1" w:type="dxa"/>
            <w:gridSpan w:val="2"/>
            <w:tcBorders>
              <w:bottom w:val="single" w:sz="18" w:space="0" w:color="000000"/>
            </w:tcBorders>
            <w:shd w:val="clear" w:color="auto" w:fill="auto"/>
          </w:tcPr>
          <w:p w14:paraId="5A3C29F1" w14:textId="55B08D33" w:rsidR="00B240E4" w:rsidRDefault="00B240E4" w:rsidP="00B240E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  <w:shd w:val="clear" w:color="auto" w:fill="auto"/>
          </w:tcPr>
          <w:p w14:paraId="5121F231" w14:textId="5E8CD5AA" w:rsidR="00B240E4" w:rsidRDefault="00B240E4" w:rsidP="00B240E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92" w:type="dxa"/>
            <w:tcBorders>
              <w:bottom w:val="single" w:sz="18" w:space="0" w:color="000000"/>
            </w:tcBorders>
            <w:shd w:val="clear" w:color="auto" w:fill="auto"/>
          </w:tcPr>
          <w:p w14:paraId="1E55345E" w14:textId="77777777" w:rsidR="00B240E4" w:rsidRDefault="00B240E4" w:rsidP="00B240E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18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5C6C993" w14:textId="77777777" w:rsidR="00B240E4" w:rsidRDefault="00B240E4" w:rsidP="00B240E4">
            <w:pPr>
              <w:widowControl w:val="0"/>
              <w:jc w:val="center"/>
              <w:rPr>
                <w:lang w:val="en-US"/>
              </w:rPr>
            </w:pPr>
          </w:p>
        </w:tc>
      </w:tr>
      <w:tr w:rsidR="00254516" w14:paraId="4E0B01AD" w14:textId="77777777" w:rsidTr="00B012DF">
        <w:tc>
          <w:tcPr>
            <w:tcW w:w="311" w:type="dxa"/>
            <w:vMerge w:val="restart"/>
            <w:tcBorders>
              <w:right w:val="single" w:sz="18" w:space="0" w:color="000000"/>
            </w:tcBorders>
            <w:shd w:val="clear" w:color="auto" w:fill="FFFFFF" w:themeFill="background1"/>
          </w:tcPr>
          <w:p w14:paraId="23FA48B8" w14:textId="77777777" w:rsidR="00254516" w:rsidRDefault="00254516" w:rsidP="00254516">
            <w:pPr>
              <w:widowControl w:val="0"/>
              <w:jc w:val="center"/>
              <w:rPr>
                <w:b/>
                <w:bCs/>
              </w:rPr>
            </w:pPr>
          </w:p>
          <w:p w14:paraId="53C47B82" w14:textId="77777777" w:rsidR="00254516" w:rsidRDefault="00254516" w:rsidP="0025451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3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3C2FAB3" w14:textId="7AA435E4" w:rsidR="00254516" w:rsidRDefault="00254516" w:rsidP="0025451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  <w:lang w:val="en-US"/>
              </w:rPr>
              <w:t>+M</w:t>
            </w:r>
            <w:r>
              <w:rPr>
                <w:i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14:paraId="5A188203" w14:textId="44C4F871" w:rsidR="00254516" w:rsidRDefault="00254516" w:rsidP="00254516"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8" w:space="0" w:color="000000"/>
            </w:tcBorders>
            <w:shd w:val="clear" w:color="auto" w:fill="auto"/>
          </w:tcPr>
          <w:p w14:paraId="794096E3" w14:textId="506713E8" w:rsidR="00254516" w:rsidRDefault="00254516" w:rsidP="00254516"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000000"/>
            </w:tcBorders>
            <w:shd w:val="clear" w:color="auto" w:fill="auto"/>
          </w:tcPr>
          <w:p w14:paraId="3DE96E96" w14:textId="76420B59" w:rsidR="00254516" w:rsidRDefault="00254516" w:rsidP="0025451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000000"/>
            </w:tcBorders>
            <w:shd w:val="clear" w:color="auto" w:fill="auto"/>
          </w:tcPr>
          <w:p w14:paraId="3F444E87" w14:textId="2EDD4A2B" w:rsidR="00254516" w:rsidRDefault="00254516" w:rsidP="0025451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1" w:type="dxa"/>
            <w:tcBorders>
              <w:top w:val="single" w:sz="18" w:space="0" w:color="000000"/>
            </w:tcBorders>
            <w:shd w:val="clear" w:color="auto" w:fill="auto"/>
          </w:tcPr>
          <w:p w14:paraId="3A85694F" w14:textId="2DF78CCF" w:rsidR="00254516" w:rsidRDefault="00254516" w:rsidP="0025451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9" w:type="dxa"/>
            <w:tcBorders>
              <w:top w:val="single" w:sz="18" w:space="0" w:color="000000"/>
            </w:tcBorders>
            <w:shd w:val="clear" w:color="auto" w:fill="auto"/>
          </w:tcPr>
          <w:p w14:paraId="2B25D47E" w14:textId="4ACB8090" w:rsidR="00254516" w:rsidRDefault="00254516" w:rsidP="0025451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0" w:type="dxa"/>
            <w:tcBorders>
              <w:top w:val="single" w:sz="18" w:space="0" w:color="000000"/>
            </w:tcBorders>
            <w:shd w:val="clear" w:color="auto" w:fill="auto"/>
          </w:tcPr>
          <w:p w14:paraId="6555A29D" w14:textId="0B5B1265" w:rsidR="00254516" w:rsidRDefault="00254516" w:rsidP="0025451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5" w:type="dxa"/>
            <w:tcBorders>
              <w:top w:val="single" w:sz="18" w:space="0" w:color="000000"/>
            </w:tcBorders>
            <w:shd w:val="clear" w:color="auto" w:fill="auto"/>
          </w:tcPr>
          <w:p w14:paraId="214C4DC2" w14:textId="29B6AF31" w:rsidR="00254516" w:rsidRDefault="00254516" w:rsidP="0025451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9" w:type="dxa"/>
            <w:tcBorders>
              <w:top w:val="single" w:sz="18" w:space="0" w:color="000000"/>
            </w:tcBorders>
            <w:shd w:val="clear" w:color="auto" w:fill="auto"/>
          </w:tcPr>
          <w:p w14:paraId="074FD476" w14:textId="20A5E1CA" w:rsidR="00254516" w:rsidRDefault="00254516" w:rsidP="0025451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000000"/>
            </w:tcBorders>
            <w:shd w:val="clear" w:color="auto" w:fill="auto"/>
          </w:tcPr>
          <w:p w14:paraId="1C966333" w14:textId="5367856B" w:rsidR="00254516" w:rsidRDefault="00254516" w:rsidP="0025451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0"/>
            </w:tcBorders>
            <w:shd w:val="clear" w:color="auto" w:fill="auto"/>
          </w:tcPr>
          <w:p w14:paraId="50685512" w14:textId="66A43101" w:rsidR="00254516" w:rsidRDefault="00254516" w:rsidP="0025451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sz="18" w:space="0" w:color="000000"/>
            </w:tcBorders>
            <w:shd w:val="clear" w:color="auto" w:fill="auto"/>
          </w:tcPr>
          <w:p w14:paraId="4D94808F" w14:textId="406B55EF" w:rsidR="00254516" w:rsidRDefault="00254516" w:rsidP="0025451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2" w:type="dxa"/>
            <w:tcBorders>
              <w:top w:val="single" w:sz="18" w:space="0" w:color="000000"/>
            </w:tcBorders>
            <w:shd w:val="clear" w:color="auto" w:fill="auto"/>
          </w:tcPr>
          <w:p w14:paraId="5514D2CD" w14:textId="72E00160" w:rsidR="00254516" w:rsidRDefault="00254516" w:rsidP="0025451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4" w:type="dxa"/>
            <w:tcBorders>
              <w:top w:val="single" w:sz="18" w:space="0" w:color="000000"/>
            </w:tcBorders>
            <w:shd w:val="clear" w:color="auto" w:fill="auto"/>
          </w:tcPr>
          <w:p w14:paraId="1AE7EF0C" w14:textId="5344B430" w:rsidR="00254516" w:rsidRDefault="00254516" w:rsidP="0025451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9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14:paraId="4ECA5A67" w14:textId="5312CEBA" w:rsidR="00254516" w:rsidRDefault="00254516" w:rsidP="0025451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08" w:type="dxa"/>
            <w:gridSpan w:val="15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14:paraId="43FB005A" w14:textId="328EC05C" w:rsidR="00254516" w:rsidRDefault="00254516" w:rsidP="00254516">
            <w:pPr>
              <w:widowControl w:val="0"/>
              <w:jc w:val="right"/>
            </w:pPr>
            <w:r>
              <w:rPr>
                <w:rFonts w:ascii="Calibri" w:hAnsi="Calibri"/>
                <w:w w:val="110"/>
                <w:sz w:val="22"/>
                <w:szCs w:val="22"/>
                <w:lang w:val="en-US"/>
              </w:rPr>
              <w:t>+M</w:t>
            </w:r>
            <w:r>
              <w:rPr>
                <w:rFonts w:ascii="Calibri" w:hAnsi="Calibri"/>
                <w:w w:val="110"/>
                <w:sz w:val="22"/>
                <w:szCs w:val="22"/>
                <w:vertAlign w:val="subscript"/>
                <w:lang w:val="en-US"/>
              </w:rPr>
              <w:t>A</w:t>
            </w:r>
          </w:p>
        </w:tc>
        <w:tc>
          <w:tcPr>
            <w:tcW w:w="818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F495BDC" w14:textId="77777777" w:rsidR="00254516" w:rsidRDefault="00254516" w:rsidP="00254516">
            <w:pPr>
              <w:widowControl w:val="0"/>
              <w:jc w:val="center"/>
            </w:pPr>
          </w:p>
          <w:p w14:paraId="0C55AE43" w14:textId="3AA3175A" w:rsidR="00254516" w:rsidRPr="00C375E6" w:rsidRDefault="00254516" w:rsidP="0025451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341DE" w14:paraId="6AA48147" w14:textId="77777777" w:rsidTr="00B012DF">
        <w:tc>
          <w:tcPr>
            <w:tcW w:w="311" w:type="dxa"/>
            <w:vMerge/>
            <w:tcBorders>
              <w:right w:val="single" w:sz="18" w:space="0" w:color="000000"/>
            </w:tcBorders>
            <w:shd w:val="clear" w:color="auto" w:fill="FFFFFF" w:themeFill="background1"/>
          </w:tcPr>
          <w:p w14:paraId="174C32AD" w14:textId="77777777" w:rsidR="007341DE" w:rsidRDefault="007341DE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6140CEBE" w14:textId="77777777" w:rsidR="007341DE" w:rsidRDefault="00000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</w:t>
            </w:r>
          </w:p>
        </w:tc>
        <w:tc>
          <w:tcPr>
            <w:tcW w:w="282" w:type="dxa"/>
            <w:tcBorders>
              <w:left w:val="single" w:sz="18" w:space="0" w:color="000000"/>
            </w:tcBorders>
            <w:shd w:val="clear" w:color="auto" w:fill="auto"/>
          </w:tcPr>
          <w:p w14:paraId="0E483C33" w14:textId="1A33FB25" w:rsidR="007341DE" w:rsidRDefault="00E73F24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043A1698" w14:textId="00291560" w:rsidR="007341DE" w:rsidRDefault="00E73F24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</w:tcPr>
          <w:p w14:paraId="4381832F" w14:textId="44BD076B" w:rsidR="007341DE" w:rsidRDefault="00E73F24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5A92843B" w14:textId="77225DCE" w:rsidR="007341DE" w:rsidRDefault="00E73F24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14:paraId="41E7A353" w14:textId="55800321" w:rsidR="007341DE" w:rsidRDefault="00E73F24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9" w:type="dxa"/>
            <w:shd w:val="clear" w:color="auto" w:fill="auto"/>
          </w:tcPr>
          <w:p w14:paraId="6E718376" w14:textId="69371E60" w:rsidR="007341DE" w:rsidRDefault="00F03247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0" w:type="dxa"/>
            <w:shd w:val="clear" w:color="auto" w:fill="auto"/>
          </w:tcPr>
          <w:p w14:paraId="13CD3DAE" w14:textId="77777777" w:rsidR="007341DE" w:rsidRDefault="00000000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5" w:type="dxa"/>
            <w:shd w:val="clear" w:color="auto" w:fill="auto"/>
          </w:tcPr>
          <w:p w14:paraId="43C400C5" w14:textId="56E5FC0B" w:rsidR="007341DE" w:rsidRDefault="00E73F24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515E671F" w14:textId="47C507CA" w:rsidR="007341DE" w:rsidRDefault="00F03247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2" w:type="dxa"/>
            <w:shd w:val="clear" w:color="auto" w:fill="auto"/>
          </w:tcPr>
          <w:p w14:paraId="2DA6FD22" w14:textId="77777777" w:rsidR="007341DE" w:rsidRDefault="00000000">
            <w:pPr>
              <w:widowControl w:val="0"/>
              <w:rPr>
                <w:lang w:val="en-US"/>
              </w:rPr>
            </w:pPr>
            <w:r>
              <w:t>0</w:t>
            </w:r>
          </w:p>
        </w:tc>
        <w:tc>
          <w:tcPr>
            <w:tcW w:w="314" w:type="dxa"/>
            <w:shd w:val="clear" w:color="auto" w:fill="auto"/>
          </w:tcPr>
          <w:p w14:paraId="7A49D844" w14:textId="32047731" w:rsidR="007341DE" w:rsidRPr="00E73F24" w:rsidRDefault="00F03247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7DFA9D83" w14:textId="31979AD4" w:rsidR="007341DE" w:rsidRPr="00E73F24" w:rsidRDefault="00E73F24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</w:tcPr>
          <w:p w14:paraId="1279B1B0" w14:textId="69AC842D" w:rsidR="007341DE" w:rsidRPr="00E73F24" w:rsidRDefault="00E73F24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4" w:type="dxa"/>
            <w:shd w:val="clear" w:color="auto" w:fill="auto"/>
          </w:tcPr>
          <w:p w14:paraId="61A27398" w14:textId="6246673D" w:rsidR="007341DE" w:rsidRPr="00F03247" w:rsidRDefault="00F03247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9" w:type="dxa"/>
            <w:tcBorders>
              <w:right w:val="single" w:sz="18" w:space="0" w:color="000000"/>
            </w:tcBorders>
            <w:shd w:val="clear" w:color="auto" w:fill="auto"/>
          </w:tcPr>
          <w:p w14:paraId="30397313" w14:textId="037B49D9" w:rsidR="007341DE" w:rsidRPr="00E73F24" w:rsidRDefault="00E73F24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1" w:type="dxa"/>
            <w:tcBorders>
              <w:left w:val="single" w:sz="18" w:space="0" w:color="000000"/>
            </w:tcBorders>
            <w:shd w:val="clear" w:color="auto" w:fill="auto"/>
          </w:tcPr>
          <w:p w14:paraId="2700661D" w14:textId="2CD69039" w:rsidR="007341DE" w:rsidRPr="00A349BD" w:rsidRDefault="00A349B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5" w:type="dxa"/>
            <w:gridSpan w:val="2"/>
            <w:shd w:val="clear" w:color="auto" w:fill="auto"/>
          </w:tcPr>
          <w:p w14:paraId="555A2194" w14:textId="291C2C57" w:rsidR="007341DE" w:rsidRPr="00A349BD" w:rsidRDefault="00A349B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7DC709B2" w14:textId="77777777" w:rsidR="007341DE" w:rsidRDefault="0000000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7" w:type="dxa"/>
            <w:shd w:val="clear" w:color="auto" w:fill="auto"/>
          </w:tcPr>
          <w:p w14:paraId="57CBF72F" w14:textId="77777777" w:rsidR="007341DE" w:rsidRDefault="0000000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9" w:type="dxa"/>
            <w:gridSpan w:val="2"/>
            <w:shd w:val="clear" w:color="auto" w:fill="auto"/>
          </w:tcPr>
          <w:p w14:paraId="46D6BA4A" w14:textId="151AC385" w:rsidR="007341DE" w:rsidRDefault="009A7F7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4" w:type="dxa"/>
            <w:tcBorders>
              <w:right w:val="single" w:sz="24" w:space="0" w:color="000000"/>
            </w:tcBorders>
            <w:shd w:val="clear" w:color="auto" w:fill="auto"/>
          </w:tcPr>
          <w:p w14:paraId="36B57828" w14:textId="20E85E45" w:rsidR="007341DE" w:rsidRDefault="009A7F7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5" w:type="dxa"/>
            <w:tcBorders>
              <w:left w:val="single" w:sz="24" w:space="0" w:color="000000"/>
            </w:tcBorders>
            <w:shd w:val="clear" w:color="auto" w:fill="auto"/>
          </w:tcPr>
          <w:p w14:paraId="6ACF771D" w14:textId="77777777" w:rsidR="007341DE" w:rsidRDefault="0000000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2" w:type="dxa"/>
            <w:shd w:val="clear" w:color="auto" w:fill="auto"/>
          </w:tcPr>
          <w:p w14:paraId="3419728C" w14:textId="77777777" w:rsidR="007341DE" w:rsidRDefault="0000000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auto"/>
          </w:tcPr>
          <w:p w14:paraId="4F4C249F" w14:textId="413AB9BB" w:rsidR="007341DE" w:rsidRDefault="00A349B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1" w:type="dxa"/>
            <w:gridSpan w:val="2"/>
            <w:shd w:val="clear" w:color="auto" w:fill="auto"/>
          </w:tcPr>
          <w:p w14:paraId="3725D7B5" w14:textId="20FEF66D" w:rsidR="007341DE" w:rsidRDefault="00A349B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41D0FC77" w14:textId="735FE2D2" w:rsidR="007341DE" w:rsidRDefault="00A349BD"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2" w:type="dxa"/>
            <w:shd w:val="clear" w:color="auto" w:fill="auto"/>
          </w:tcPr>
          <w:p w14:paraId="0972468A" w14:textId="77777777" w:rsidR="007341DE" w:rsidRDefault="00000000">
            <w:pPr>
              <w:widowControl w:val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8" w:type="dxa"/>
            <w:vMerge/>
            <w:shd w:val="clear" w:color="auto" w:fill="FFFFFF" w:themeFill="background1"/>
          </w:tcPr>
          <w:p w14:paraId="0008BF6E" w14:textId="77777777" w:rsidR="007341DE" w:rsidRDefault="007341DE">
            <w:pPr>
              <w:widowControl w:val="0"/>
              <w:rPr>
                <w:lang w:val="en-US"/>
              </w:rPr>
            </w:pPr>
          </w:p>
        </w:tc>
      </w:tr>
      <w:tr w:rsidR="009A7F7A" w14:paraId="19699A26" w14:textId="77777777" w:rsidTr="00B012DF">
        <w:trPr>
          <w:trHeight w:val="343"/>
        </w:trPr>
        <w:tc>
          <w:tcPr>
            <w:tcW w:w="311" w:type="dxa"/>
            <w:vMerge/>
            <w:tcBorders>
              <w:right w:val="single" w:sz="18" w:space="0" w:color="000000"/>
            </w:tcBorders>
            <w:shd w:val="clear" w:color="auto" w:fill="FFFFFF" w:themeFill="background1"/>
          </w:tcPr>
          <w:p w14:paraId="440061FA" w14:textId="77777777" w:rsidR="009A7F7A" w:rsidRDefault="009A7F7A" w:rsidP="009A7F7A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DBB8B7C" w14:textId="77777777" w:rsidR="009A7F7A" w:rsidRDefault="009A7F7A" w:rsidP="009A7F7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ЧП→2</w:t>
            </w:r>
          </w:p>
        </w:tc>
        <w:tc>
          <w:tcPr>
            <w:tcW w:w="28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7EE301D0" w14:textId="3158FD17" w:rsidR="009A7F7A" w:rsidRPr="00E73F24" w:rsidRDefault="009A7F7A" w:rsidP="009A7F7A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  <w:shd w:val="clear" w:color="auto" w:fill="auto"/>
          </w:tcPr>
          <w:p w14:paraId="65C98CBC" w14:textId="106B2B47" w:rsidR="009A7F7A" w:rsidRPr="00E73F24" w:rsidRDefault="009A7F7A" w:rsidP="009A7F7A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  <w:shd w:val="clear" w:color="auto" w:fill="auto"/>
          </w:tcPr>
          <w:p w14:paraId="0028F206" w14:textId="23B518F3" w:rsidR="009A7F7A" w:rsidRDefault="009A7F7A" w:rsidP="009A7F7A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bottom w:val="single" w:sz="18" w:space="0" w:color="000000"/>
            </w:tcBorders>
            <w:shd w:val="clear" w:color="auto" w:fill="auto"/>
          </w:tcPr>
          <w:p w14:paraId="3DD98EF8" w14:textId="6BBB2D53" w:rsidR="009A7F7A" w:rsidRDefault="009A7F7A" w:rsidP="009A7F7A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1" w:type="dxa"/>
            <w:tcBorders>
              <w:bottom w:val="single" w:sz="18" w:space="0" w:color="000000"/>
            </w:tcBorders>
            <w:shd w:val="clear" w:color="auto" w:fill="auto"/>
          </w:tcPr>
          <w:p w14:paraId="5E4EA22D" w14:textId="10365BB1" w:rsidR="009A7F7A" w:rsidRDefault="009A7F7A" w:rsidP="009A7F7A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9" w:type="dxa"/>
            <w:tcBorders>
              <w:bottom w:val="single" w:sz="18" w:space="0" w:color="000000"/>
            </w:tcBorders>
            <w:shd w:val="clear" w:color="auto" w:fill="auto"/>
          </w:tcPr>
          <w:p w14:paraId="09B077A9" w14:textId="0D8B9726" w:rsidR="009A7F7A" w:rsidRDefault="009A7F7A" w:rsidP="009A7F7A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0" w:type="dxa"/>
            <w:tcBorders>
              <w:bottom w:val="single" w:sz="18" w:space="0" w:color="000000"/>
            </w:tcBorders>
            <w:shd w:val="clear" w:color="auto" w:fill="auto"/>
          </w:tcPr>
          <w:p w14:paraId="51EB43AB" w14:textId="04159023" w:rsidR="009A7F7A" w:rsidRDefault="009A7F7A" w:rsidP="009A7F7A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5" w:type="dxa"/>
            <w:tcBorders>
              <w:bottom w:val="single" w:sz="18" w:space="0" w:color="000000"/>
            </w:tcBorders>
            <w:shd w:val="clear" w:color="auto" w:fill="auto"/>
          </w:tcPr>
          <w:p w14:paraId="498FD694" w14:textId="29EB8D2C" w:rsidR="009A7F7A" w:rsidRDefault="009A7F7A" w:rsidP="009A7F7A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9" w:type="dxa"/>
            <w:tcBorders>
              <w:bottom w:val="single" w:sz="18" w:space="0" w:color="000000"/>
            </w:tcBorders>
            <w:shd w:val="clear" w:color="auto" w:fill="auto"/>
          </w:tcPr>
          <w:p w14:paraId="2E27D557" w14:textId="584F4F59" w:rsidR="009A7F7A" w:rsidRDefault="009A7F7A" w:rsidP="009A7F7A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000000"/>
            </w:tcBorders>
            <w:shd w:val="clear" w:color="auto" w:fill="auto"/>
          </w:tcPr>
          <w:p w14:paraId="493041D2" w14:textId="2E489E63" w:rsidR="009A7F7A" w:rsidRDefault="009A7F7A" w:rsidP="009A7F7A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4" w:type="dxa"/>
            <w:tcBorders>
              <w:bottom w:val="single" w:sz="18" w:space="0" w:color="000000"/>
            </w:tcBorders>
            <w:shd w:val="clear" w:color="auto" w:fill="auto"/>
          </w:tcPr>
          <w:p w14:paraId="5B59FF9C" w14:textId="6320F110" w:rsidR="009A7F7A" w:rsidRDefault="009A7F7A" w:rsidP="009A7F7A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8" w:type="dxa"/>
            <w:tcBorders>
              <w:bottom w:val="single" w:sz="18" w:space="0" w:color="000000"/>
            </w:tcBorders>
            <w:shd w:val="clear" w:color="auto" w:fill="auto"/>
          </w:tcPr>
          <w:p w14:paraId="26AFFA36" w14:textId="29F92726" w:rsidR="009A7F7A" w:rsidRDefault="009A7F7A" w:rsidP="009A7F7A">
            <w:pPr>
              <w:widowControl w:val="0"/>
              <w:rPr>
                <w:lang w:val="en-US"/>
              </w:rPr>
            </w:pPr>
            <w:r>
              <w:t>0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  <w:shd w:val="clear" w:color="auto" w:fill="auto"/>
          </w:tcPr>
          <w:p w14:paraId="481EAABB" w14:textId="311CBE8C" w:rsidR="009A7F7A" w:rsidRDefault="009A7F7A" w:rsidP="009A7F7A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4" w:type="dxa"/>
            <w:tcBorders>
              <w:bottom w:val="single" w:sz="18" w:space="0" w:color="000000"/>
            </w:tcBorders>
            <w:shd w:val="clear" w:color="auto" w:fill="auto"/>
          </w:tcPr>
          <w:p w14:paraId="5B889BDA" w14:textId="05F1B481" w:rsidR="009A7F7A" w:rsidRDefault="009A7F7A" w:rsidP="009A7F7A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9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2CFE4D2" w14:textId="2085AC8C" w:rsidR="009A7F7A" w:rsidRDefault="009A7F7A" w:rsidP="009A7F7A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1C8A11FA" w14:textId="63E19488" w:rsidR="009A7F7A" w:rsidRPr="009A7F7A" w:rsidRDefault="009A7F7A" w:rsidP="009A7F7A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5" w:type="dxa"/>
            <w:gridSpan w:val="2"/>
            <w:tcBorders>
              <w:bottom w:val="single" w:sz="18" w:space="0" w:color="000000"/>
            </w:tcBorders>
            <w:shd w:val="clear" w:color="auto" w:fill="auto"/>
          </w:tcPr>
          <w:p w14:paraId="77E05472" w14:textId="362B7975" w:rsidR="009A7F7A" w:rsidRDefault="009A7F7A" w:rsidP="009A7F7A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  <w:shd w:val="clear" w:color="auto" w:fill="auto"/>
          </w:tcPr>
          <w:p w14:paraId="74149531" w14:textId="35BC44B0" w:rsidR="009A7F7A" w:rsidRPr="00A349BD" w:rsidRDefault="009A7F7A" w:rsidP="009A7F7A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7" w:type="dxa"/>
            <w:tcBorders>
              <w:bottom w:val="single" w:sz="18" w:space="0" w:color="000000"/>
            </w:tcBorders>
            <w:shd w:val="clear" w:color="auto" w:fill="auto"/>
          </w:tcPr>
          <w:p w14:paraId="54AC7BB3" w14:textId="371C2F00" w:rsidR="009A7F7A" w:rsidRPr="00A349BD" w:rsidRDefault="009A7F7A" w:rsidP="009A7F7A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9" w:type="dxa"/>
            <w:gridSpan w:val="2"/>
            <w:tcBorders>
              <w:bottom w:val="single" w:sz="18" w:space="0" w:color="000000"/>
            </w:tcBorders>
            <w:shd w:val="clear" w:color="auto" w:fill="auto"/>
          </w:tcPr>
          <w:p w14:paraId="78126874" w14:textId="785B2E62" w:rsidR="009A7F7A" w:rsidRDefault="009A7F7A" w:rsidP="009A7F7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4" w:type="dxa"/>
            <w:tcBorders>
              <w:bottom w:val="single" w:sz="18" w:space="0" w:color="000000"/>
            </w:tcBorders>
            <w:shd w:val="clear" w:color="auto" w:fill="auto"/>
          </w:tcPr>
          <w:p w14:paraId="753E0F97" w14:textId="31237435" w:rsidR="009A7F7A" w:rsidRDefault="009A7F7A" w:rsidP="009A7F7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5" w:type="dxa"/>
            <w:tcBorders>
              <w:bottom w:val="single" w:sz="18" w:space="0" w:color="000000"/>
            </w:tcBorders>
            <w:shd w:val="clear" w:color="auto" w:fill="auto"/>
          </w:tcPr>
          <w:p w14:paraId="68E911F5" w14:textId="53267551" w:rsidR="009A7F7A" w:rsidRDefault="009A7F7A" w:rsidP="009A7F7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2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062D8D1" w14:textId="207FB18F" w:rsidR="009A7F7A" w:rsidRDefault="009A7F7A" w:rsidP="009A7F7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7B24AA94" w14:textId="77777777" w:rsidR="009A7F7A" w:rsidRDefault="009A7F7A" w:rsidP="009A7F7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1" w:type="dxa"/>
            <w:gridSpan w:val="2"/>
            <w:tcBorders>
              <w:bottom w:val="single" w:sz="18" w:space="0" w:color="000000"/>
            </w:tcBorders>
            <w:shd w:val="clear" w:color="auto" w:fill="auto"/>
          </w:tcPr>
          <w:p w14:paraId="48B0FC1B" w14:textId="77777777" w:rsidR="009A7F7A" w:rsidRDefault="009A7F7A" w:rsidP="009A7F7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  <w:shd w:val="clear" w:color="auto" w:fill="auto"/>
          </w:tcPr>
          <w:p w14:paraId="48C479E4" w14:textId="6A15F51F" w:rsidR="009A7F7A" w:rsidRDefault="009A7F7A" w:rsidP="009A7F7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92" w:type="dxa"/>
            <w:tcBorders>
              <w:bottom w:val="single" w:sz="18" w:space="0" w:color="000000"/>
            </w:tcBorders>
            <w:shd w:val="clear" w:color="auto" w:fill="auto"/>
          </w:tcPr>
          <w:p w14:paraId="3484F0C0" w14:textId="566F8B17" w:rsidR="009A7F7A" w:rsidRDefault="009A7F7A" w:rsidP="009A7F7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18" w:type="dxa"/>
            <w:vMerge/>
            <w:tcBorders>
              <w:bottom w:val="single" w:sz="18" w:space="0" w:color="000000"/>
            </w:tcBorders>
            <w:shd w:val="clear" w:color="auto" w:fill="FFFFFF" w:themeFill="background1"/>
          </w:tcPr>
          <w:p w14:paraId="6B14D62E" w14:textId="77777777" w:rsidR="009A7F7A" w:rsidRDefault="009A7F7A" w:rsidP="009A7F7A">
            <w:pPr>
              <w:widowControl w:val="0"/>
              <w:rPr>
                <w:lang w:val="en-US"/>
              </w:rPr>
            </w:pPr>
          </w:p>
        </w:tc>
      </w:tr>
      <w:tr w:rsidR="00E82F55" w14:paraId="1B6F2D5B" w14:textId="77777777" w:rsidTr="00B012DF">
        <w:tc>
          <w:tcPr>
            <w:tcW w:w="311" w:type="dxa"/>
            <w:vMerge w:val="restart"/>
            <w:tcBorders>
              <w:right w:val="single" w:sz="18" w:space="0" w:color="000000"/>
            </w:tcBorders>
            <w:shd w:val="clear" w:color="auto" w:fill="FFFFFF" w:themeFill="background1"/>
          </w:tcPr>
          <w:p w14:paraId="034B6BF7" w14:textId="77777777" w:rsidR="00E82F55" w:rsidRDefault="00E82F55" w:rsidP="00E82F55">
            <w:pPr>
              <w:widowControl w:val="0"/>
              <w:jc w:val="center"/>
              <w:rPr>
                <w:b/>
                <w:bCs/>
              </w:rPr>
            </w:pPr>
          </w:p>
          <w:p w14:paraId="7F799321" w14:textId="77777777" w:rsidR="00E82F55" w:rsidRDefault="00E82F55" w:rsidP="00E82F5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3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60E663A" w14:textId="2A93671F" w:rsidR="00E82F55" w:rsidRDefault="00E82F55" w:rsidP="00E82F55">
            <w:pPr>
              <w:widowControl w:val="0"/>
              <w:jc w:val="center"/>
              <w:rPr>
                <w:rFonts w:ascii="Calibri" w:hAnsi="Calibri"/>
                <w:w w:val="11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w w:val="110"/>
                <w:sz w:val="16"/>
                <w:szCs w:val="16"/>
                <w:lang w:val="en-US"/>
              </w:rPr>
              <w:t>-M</w:t>
            </w:r>
            <w:r>
              <w:rPr>
                <w:rFonts w:ascii="Calibri" w:hAnsi="Calibri"/>
                <w:w w:val="110"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14:paraId="2174BEFA" w14:textId="0CAE7FE7" w:rsidR="00E82F55" w:rsidRDefault="00E82F55" w:rsidP="00E82F55">
            <w:pPr>
              <w:widowControl w:val="0"/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18" w:space="0" w:color="000000"/>
            </w:tcBorders>
            <w:shd w:val="clear" w:color="auto" w:fill="auto"/>
          </w:tcPr>
          <w:p w14:paraId="16CF32B2" w14:textId="0A8D1E93" w:rsidR="00E82F55" w:rsidRDefault="00E82F55" w:rsidP="00E82F55">
            <w:pPr>
              <w:widowControl w:val="0"/>
            </w:pPr>
            <w:r>
              <w:rPr>
                <w:lang w:val="en-US"/>
              </w:rPr>
              <w:t>1</w:t>
            </w:r>
          </w:p>
        </w:tc>
        <w:tc>
          <w:tcPr>
            <w:tcW w:w="282" w:type="dxa"/>
            <w:tcBorders>
              <w:top w:val="single" w:sz="18" w:space="0" w:color="000000"/>
            </w:tcBorders>
            <w:shd w:val="clear" w:color="auto" w:fill="auto"/>
          </w:tcPr>
          <w:p w14:paraId="25D8A125" w14:textId="792F5FD6" w:rsidR="00E82F55" w:rsidRDefault="00E82F55" w:rsidP="00E82F5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18" w:space="0" w:color="000000"/>
            </w:tcBorders>
            <w:shd w:val="clear" w:color="auto" w:fill="auto"/>
          </w:tcPr>
          <w:p w14:paraId="02AAD10D" w14:textId="2BA45713" w:rsidR="00E82F55" w:rsidRDefault="00E82F55" w:rsidP="00E82F5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31" w:type="dxa"/>
            <w:tcBorders>
              <w:top w:val="single" w:sz="18" w:space="0" w:color="000000"/>
            </w:tcBorders>
            <w:shd w:val="clear" w:color="auto" w:fill="auto"/>
          </w:tcPr>
          <w:p w14:paraId="6E229392" w14:textId="45ABE246" w:rsidR="00E82F55" w:rsidRDefault="00E82F55" w:rsidP="00E82F5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9" w:type="dxa"/>
            <w:tcBorders>
              <w:top w:val="single" w:sz="18" w:space="0" w:color="000000"/>
            </w:tcBorders>
            <w:shd w:val="clear" w:color="auto" w:fill="auto"/>
          </w:tcPr>
          <w:p w14:paraId="3F843C8E" w14:textId="202DA28B" w:rsidR="00E82F55" w:rsidRDefault="00E82F55" w:rsidP="00E82F5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0" w:type="dxa"/>
            <w:tcBorders>
              <w:top w:val="single" w:sz="18" w:space="0" w:color="000000"/>
            </w:tcBorders>
            <w:shd w:val="clear" w:color="auto" w:fill="auto"/>
          </w:tcPr>
          <w:p w14:paraId="4F13EF5F" w14:textId="467035BF" w:rsidR="00E82F55" w:rsidRDefault="00E82F55" w:rsidP="00E82F5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5" w:type="dxa"/>
            <w:tcBorders>
              <w:top w:val="single" w:sz="18" w:space="0" w:color="000000"/>
            </w:tcBorders>
            <w:shd w:val="clear" w:color="auto" w:fill="auto"/>
          </w:tcPr>
          <w:p w14:paraId="4AD2FCE8" w14:textId="4F1DEE59" w:rsidR="00E82F55" w:rsidRDefault="00E82F55" w:rsidP="00E82F5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9" w:type="dxa"/>
            <w:tcBorders>
              <w:top w:val="single" w:sz="18" w:space="0" w:color="000000"/>
            </w:tcBorders>
            <w:shd w:val="clear" w:color="auto" w:fill="auto"/>
          </w:tcPr>
          <w:p w14:paraId="1B3D319E" w14:textId="21682696" w:rsidR="00E82F55" w:rsidRDefault="00E82F55" w:rsidP="00E82F5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000000"/>
            </w:tcBorders>
            <w:shd w:val="clear" w:color="auto" w:fill="auto"/>
          </w:tcPr>
          <w:p w14:paraId="15A52C01" w14:textId="2D21353A" w:rsidR="00E82F55" w:rsidRDefault="00E82F55" w:rsidP="00E82F5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0"/>
            </w:tcBorders>
            <w:shd w:val="clear" w:color="auto" w:fill="auto"/>
          </w:tcPr>
          <w:p w14:paraId="7C95DF47" w14:textId="1FE99B64" w:rsidR="00E82F55" w:rsidRDefault="00E82F55" w:rsidP="00E82F5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8" w:type="dxa"/>
            <w:tcBorders>
              <w:top w:val="single" w:sz="18" w:space="0" w:color="000000"/>
            </w:tcBorders>
            <w:shd w:val="clear" w:color="auto" w:fill="auto"/>
          </w:tcPr>
          <w:p w14:paraId="1CA39A7C" w14:textId="3EB14C9B" w:rsidR="00E82F55" w:rsidRDefault="00E82F55" w:rsidP="00E82F5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000000"/>
            </w:tcBorders>
            <w:shd w:val="clear" w:color="auto" w:fill="auto"/>
          </w:tcPr>
          <w:p w14:paraId="4B6A4BE8" w14:textId="2584A752" w:rsidR="00E82F55" w:rsidRDefault="00E82F55" w:rsidP="00E82F5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4" w:type="dxa"/>
            <w:tcBorders>
              <w:top w:val="single" w:sz="18" w:space="0" w:color="000000"/>
            </w:tcBorders>
            <w:shd w:val="clear" w:color="auto" w:fill="auto"/>
          </w:tcPr>
          <w:p w14:paraId="47EEDA59" w14:textId="2B49CF67" w:rsidR="00E82F55" w:rsidRDefault="00E82F55" w:rsidP="00E82F5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9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14:paraId="313B64B8" w14:textId="13054122" w:rsidR="00E82F55" w:rsidRDefault="00E82F55" w:rsidP="00E82F5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08" w:type="dxa"/>
            <w:gridSpan w:val="15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14:paraId="4E93BF42" w14:textId="4F45E5FA" w:rsidR="00E82F55" w:rsidRDefault="00E82F55" w:rsidP="00E82F55">
            <w:pPr>
              <w:widowControl w:val="0"/>
              <w:jc w:val="right"/>
              <w:rPr>
                <w:rFonts w:ascii="Calibri" w:hAnsi="Calibri"/>
                <w:w w:val="11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w w:val="110"/>
                <w:sz w:val="22"/>
                <w:szCs w:val="22"/>
                <w:lang w:val="en-US"/>
              </w:rPr>
              <w:t>-M</w:t>
            </w:r>
            <w:r>
              <w:rPr>
                <w:rFonts w:ascii="Calibri" w:hAnsi="Calibri"/>
                <w:w w:val="110"/>
                <w:sz w:val="22"/>
                <w:szCs w:val="22"/>
                <w:vertAlign w:val="subscript"/>
                <w:lang w:val="en-US"/>
              </w:rPr>
              <w:t>A</w:t>
            </w:r>
          </w:p>
        </w:tc>
        <w:tc>
          <w:tcPr>
            <w:tcW w:w="818" w:type="dxa"/>
            <w:vMerge w:val="restart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151D2DB5" w14:textId="27A39D8B" w:rsidR="00E82F55" w:rsidRDefault="00E82F55" w:rsidP="00E82F5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F0FA1" w14:paraId="122C10F3" w14:textId="77777777" w:rsidTr="00B012DF">
        <w:tc>
          <w:tcPr>
            <w:tcW w:w="311" w:type="dxa"/>
            <w:vMerge/>
            <w:tcBorders>
              <w:right w:val="single" w:sz="18" w:space="0" w:color="000000"/>
            </w:tcBorders>
            <w:shd w:val="clear" w:color="auto" w:fill="FFFFFF" w:themeFill="background1"/>
          </w:tcPr>
          <w:p w14:paraId="132BC32B" w14:textId="77777777" w:rsidR="007F0FA1" w:rsidRDefault="007F0FA1" w:rsidP="007F0FA1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0EB0A90" w14:textId="77777777" w:rsidR="007F0FA1" w:rsidRDefault="007F0FA1" w:rsidP="007F0FA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</w:t>
            </w:r>
          </w:p>
        </w:tc>
        <w:tc>
          <w:tcPr>
            <w:tcW w:w="282" w:type="dxa"/>
            <w:tcBorders>
              <w:left w:val="single" w:sz="18" w:space="0" w:color="000000"/>
            </w:tcBorders>
            <w:shd w:val="clear" w:color="auto" w:fill="auto"/>
          </w:tcPr>
          <w:p w14:paraId="2400E3CC" w14:textId="3367E7EC" w:rsidR="007F0FA1" w:rsidRPr="003234A7" w:rsidRDefault="007F0FA1" w:rsidP="007F0FA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512FC666" w14:textId="6FF8A191" w:rsidR="007F0FA1" w:rsidRPr="003234A7" w:rsidRDefault="007F0FA1" w:rsidP="007F0FA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2" w:type="dxa"/>
            <w:shd w:val="clear" w:color="auto" w:fill="auto"/>
          </w:tcPr>
          <w:p w14:paraId="30DB2739" w14:textId="3FEF1E2C" w:rsidR="007F0FA1" w:rsidRDefault="007F0FA1" w:rsidP="007F0FA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14:paraId="627C8C53" w14:textId="7CE4E8BD" w:rsidR="007F0FA1" w:rsidRDefault="007F0FA1" w:rsidP="007F0FA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14:paraId="5F202517" w14:textId="77777777" w:rsidR="007F0FA1" w:rsidRDefault="007F0FA1" w:rsidP="007F0FA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9" w:type="dxa"/>
            <w:shd w:val="clear" w:color="auto" w:fill="auto"/>
          </w:tcPr>
          <w:p w14:paraId="6F3BD47F" w14:textId="7A7F0140" w:rsidR="007F0FA1" w:rsidRDefault="00B2287F" w:rsidP="007F0FA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0" w:type="dxa"/>
            <w:shd w:val="clear" w:color="auto" w:fill="auto"/>
          </w:tcPr>
          <w:p w14:paraId="6553F09D" w14:textId="266C9A28" w:rsidR="007F0FA1" w:rsidRDefault="00B2287F" w:rsidP="007F0FA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5" w:type="dxa"/>
            <w:shd w:val="clear" w:color="auto" w:fill="auto"/>
          </w:tcPr>
          <w:p w14:paraId="6042A733" w14:textId="465E5CA7" w:rsidR="007F0FA1" w:rsidRDefault="00B2287F" w:rsidP="007F0FA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78154C81" w14:textId="240BB1BB" w:rsidR="007F0FA1" w:rsidRDefault="007F0FA1" w:rsidP="007F0FA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2" w:type="dxa"/>
            <w:shd w:val="clear" w:color="auto" w:fill="auto"/>
          </w:tcPr>
          <w:p w14:paraId="6424F02A" w14:textId="77777777" w:rsidR="007F0FA1" w:rsidRDefault="007F0FA1" w:rsidP="007F0FA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4" w:type="dxa"/>
            <w:shd w:val="clear" w:color="auto" w:fill="auto"/>
          </w:tcPr>
          <w:p w14:paraId="781E6C79" w14:textId="3A2CF58C" w:rsidR="007F0FA1" w:rsidRDefault="007F0FA1" w:rsidP="007F0FA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8" w:type="dxa"/>
            <w:shd w:val="clear" w:color="auto" w:fill="auto"/>
          </w:tcPr>
          <w:p w14:paraId="42344968" w14:textId="77777777" w:rsidR="007F0FA1" w:rsidRDefault="007F0FA1" w:rsidP="007F0FA1">
            <w:pPr>
              <w:widowControl w:val="0"/>
              <w:rPr>
                <w:lang w:val="en-US"/>
              </w:rPr>
            </w:pPr>
            <w:r>
              <w:t>0</w:t>
            </w:r>
          </w:p>
        </w:tc>
        <w:tc>
          <w:tcPr>
            <w:tcW w:w="282" w:type="dxa"/>
            <w:shd w:val="clear" w:color="auto" w:fill="auto"/>
          </w:tcPr>
          <w:p w14:paraId="6AF0E08A" w14:textId="2D6C68D9" w:rsidR="007F0FA1" w:rsidRPr="007F0FA1" w:rsidRDefault="007F0FA1" w:rsidP="007F0FA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4" w:type="dxa"/>
            <w:shd w:val="clear" w:color="auto" w:fill="auto"/>
          </w:tcPr>
          <w:p w14:paraId="35E2EC18" w14:textId="2BDC4BEF" w:rsidR="007F0FA1" w:rsidRPr="003234A7" w:rsidRDefault="007F0FA1" w:rsidP="007F0FA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9" w:type="dxa"/>
            <w:tcBorders>
              <w:right w:val="single" w:sz="18" w:space="0" w:color="000000"/>
            </w:tcBorders>
            <w:shd w:val="clear" w:color="auto" w:fill="auto"/>
          </w:tcPr>
          <w:p w14:paraId="5D88262A" w14:textId="4AFC3120" w:rsidR="007F0FA1" w:rsidRPr="003234A7" w:rsidRDefault="007F0FA1" w:rsidP="007F0FA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1" w:type="dxa"/>
            <w:tcBorders>
              <w:left w:val="single" w:sz="18" w:space="0" w:color="000000"/>
            </w:tcBorders>
            <w:shd w:val="clear" w:color="auto" w:fill="auto"/>
          </w:tcPr>
          <w:p w14:paraId="4B2D041B" w14:textId="55D5E0A9" w:rsidR="007F0FA1" w:rsidRDefault="007F0FA1" w:rsidP="007F0FA1"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95" w:type="dxa"/>
            <w:gridSpan w:val="2"/>
            <w:shd w:val="clear" w:color="auto" w:fill="auto"/>
          </w:tcPr>
          <w:p w14:paraId="19035A66" w14:textId="0E032791" w:rsidR="007F0FA1" w:rsidRDefault="007F0FA1" w:rsidP="007F0FA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30AFC5AF" w14:textId="01890F32" w:rsidR="007F0FA1" w:rsidRDefault="007F0FA1" w:rsidP="007F0FA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7" w:type="dxa"/>
            <w:shd w:val="clear" w:color="auto" w:fill="auto"/>
          </w:tcPr>
          <w:p w14:paraId="623FA11D" w14:textId="066299E7" w:rsidR="007F0FA1" w:rsidRDefault="007F0FA1" w:rsidP="007F0FA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9" w:type="dxa"/>
            <w:gridSpan w:val="2"/>
            <w:shd w:val="clear" w:color="auto" w:fill="auto"/>
          </w:tcPr>
          <w:p w14:paraId="3E14CDDF" w14:textId="75B026F1" w:rsidR="007F0FA1" w:rsidRDefault="007F0FA1" w:rsidP="007F0FA1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14:paraId="3F2AB2E9" w14:textId="12270E3F" w:rsidR="007F0FA1" w:rsidRDefault="007F0FA1" w:rsidP="007F0FA1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5" w:type="dxa"/>
            <w:shd w:val="clear" w:color="auto" w:fill="auto"/>
          </w:tcPr>
          <w:p w14:paraId="641E78BF" w14:textId="464F6A00" w:rsidR="007F0FA1" w:rsidRDefault="007F0FA1" w:rsidP="007F0FA1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2" w:type="dxa"/>
            <w:tcBorders>
              <w:right w:val="single" w:sz="18" w:space="0" w:color="000000"/>
            </w:tcBorders>
            <w:shd w:val="clear" w:color="auto" w:fill="auto"/>
          </w:tcPr>
          <w:p w14:paraId="000B2B01" w14:textId="4173A6BF" w:rsidR="007F0FA1" w:rsidRDefault="007F0FA1" w:rsidP="007F0FA1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tcBorders>
              <w:left w:val="single" w:sz="18" w:space="0" w:color="000000"/>
            </w:tcBorders>
            <w:shd w:val="clear" w:color="auto" w:fill="auto"/>
            <w:vAlign w:val="bottom"/>
          </w:tcPr>
          <w:p w14:paraId="477D8341" w14:textId="77777777" w:rsidR="007F0FA1" w:rsidRDefault="007F0FA1" w:rsidP="007F0FA1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1" w:type="dxa"/>
            <w:gridSpan w:val="2"/>
            <w:shd w:val="clear" w:color="auto" w:fill="auto"/>
            <w:vAlign w:val="bottom"/>
          </w:tcPr>
          <w:p w14:paraId="35212FCE" w14:textId="77777777" w:rsidR="007F0FA1" w:rsidRDefault="007F0FA1" w:rsidP="007F0FA1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33B51F" w14:textId="561EC317" w:rsidR="007F0FA1" w:rsidRDefault="007F0FA1" w:rsidP="007F0FA1"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2" w:type="dxa"/>
            <w:shd w:val="clear" w:color="auto" w:fill="auto"/>
            <w:vAlign w:val="bottom"/>
          </w:tcPr>
          <w:p w14:paraId="3BB84472" w14:textId="2CD0620D" w:rsidR="007F0FA1" w:rsidRDefault="007F0FA1" w:rsidP="007F0FA1"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8" w:type="dxa"/>
            <w:vMerge/>
            <w:shd w:val="clear" w:color="auto" w:fill="FFFFFF" w:themeFill="background1"/>
          </w:tcPr>
          <w:p w14:paraId="2726AF9E" w14:textId="77777777" w:rsidR="007F0FA1" w:rsidRDefault="007F0FA1" w:rsidP="007F0FA1">
            <w:pPr>
              <w:widowControl w:val="0"/>
              <w:rPr>
                <w:lang w:val="en-US"/>
              </w:rPr>
            </w:pPr>
          </w:p>
        </w:tc>
      </w:tr>
      <w:tr w:rsidR="003C1435" w14:paraId="63E36E5C" w14:textId="77777777" w:rsidTr="00B012DF">
        <w:tc>
          <w:tcPr>
            <w:tcW w:w="311" w:type="dxa"/>
            <w:vMerge/>
            <w:tcBorders>
              <w:right w:val="single" w:sz="18" w:space="0" w:color="000000"/>
            </w:tcBorders>
            <w:shd w:val="clear" w:color="auto" w:fill="FFFFFF" w:themeFill="background1"/>
          </w:tcPr>
          <w:p w14:paraId="3F92F7DE" w14:textId="77777777" w:rsidR="003C1435" w:rsidRDefault="003C1435" w:rsidP="003C1435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043BE555" w14:textId="77777777" w:rsidR="003C1435" w:rsidRDefault="003C1435" w:rsidP="003C1435">
            <w:pPr>
              <w:widowControl w:val="0"/>
              <w:jc w:val="center"/>
              <w:rPr>
                <w:sz w:val="22"/>
              </w:rPr>
            </w:pPr>
            <w:r>
              <w:rPr>
                <w:sz w:val="16"/>
                <w:szCs w:val="16"/>
              </w:rPr>
              <w:t>СЧП→2</w:t>
            </w:r>
          </w:p>
        </w:tc>
        <w:tc>
          <w:tcPr>
            <w:tcW w:w="282" w:type="dxa"/>
            <w:tcBorders>
              <w:left w:val="single" w:sz="18" w:space="0" w:color="000000"/>
            </w:tcBorders>
            <w:shd w:val="clear" w:color="auto" w:fill="auto"/>
          </w:tcPr>
          <w:p w14:paraId="08D98DA7" w14:textId="0DF802BB" w:rsidR="003C1435" w:rsidRDefault="003C1435" w:rsidP="003C1435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1D1BF3BF" w14:textId="148889B3" w:rsidR="003C1435" w:rsidRDefault="003C1435" w:rsidP="003C1435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2" w:type="dxa"/>
            <w:shd w:val="clear" w:color="auto" w:fill="auto"/>
          </w:tcPr>
          <w:p w14:paraId="5462A314" w14:textId="07989AEE" w:rsidR="003C1435" w:rsidRDefault="003C1435" w:rsidP="003C143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14:paraId="6717150C" w14:textId="322D03AD" w:rsidR="003C1435" w:rsidRDefault="003C1435" w:rsidP="003C143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1" w:type="dxa"/>
            <w:shd w:val="clear" w:color="auto" w:fill="auto"/>
          </w:tcPr>
          <w:p w14:paraId="7B8F64F1" w14:textId="169CE135" w:rsidR="003C1435" w:rsidRDefault="003C1435" w:rsidP="003C1435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9" w:type="dxa"/>
            <w:shd w:val="clear" w:color="auto" w:fill="auto"/>
          </w:tcPr>
          <w:p w14:paraId="47206DDB" w14:textId="76F915B2" w:rsidR="003C1435" w:rsidRDefault="003C1435" w:rsidP="003C1435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0" w:type="dxa"/>
            <w:shd w:val="clear" w:color="auto" w:fill="auto"/>
          </w:tcPr>
          <w:p w14:paraId="42235196" w14:textId="51411CB7" w:rsidR="003C1435" w:rsidRDefault="003C1435" w:rsidP="003C1435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5" w:type="dxa"/>
            <w:shd w:val="clear" w:color="auto" w:fill="auto"/>
          </w:tcPr>
          <w:p w14:paraId="5FFDB7F7" w14:textId="332639C4" w:rsidR="003C1435" w:rsidRDefault="003C1435" w:rsidP="003C1435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auto"/>
          </w:tcPr>
          <w:p w14:paraId="23875BB8" w14:textId="251B575F" w:rsidR="003C1435" w:rsidRDefault="003C1435" w:rsidP="003C1435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2" w:type="dxa"/>
            <w:shd w:val="clear" w:color="auto" w:fill="auto"/>
          </w:tcPr>
          <w:p w14:paraId="1AD66548" w14:textId="2E69FA9C" w:rsidR="003C1435" w:rsidRDefault="003C1435" w:rsidP="003C1435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4" w:type="dxa"/>
            <w:shd w:val="clear" w:color="auto" w:fill="auto"/>
          </w:tcPr>
          <w:p w14:paraId="2DF840EA" w14:textId="09E6CF35" w:rsidR="003C1435" w:rsidRDefault="003C1435" w:rsidP="003C1435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27DF2EF8" w14:textId="230B7014" w:rsidR="003C1435" w:rsidRDefault="003C1435" w:rsidP="003C1435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2" w:type="dxa"/>
            <w:shd w:val="clear" w:color="auto" w:fill="auto"/>
          </w:tcPr>
          <w:p w14:paraId="3819B164" w14:textId="4BBA1043" w:rsidR="003C1435" w:rsidRDefault="003C1435" w:rsidP="003C1435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4" w:type="dxa"/>
            <w:shd w:val="clear" w:color="auto" w:fill="auto"/>
          </w:tcPr>
          <w:p w14:paraId="4CB7263D" w14:textId="1B3A195A" w:rsidR="003C1435" w:rsidRDefault="003C1435" w:rsidP="003C1435">
            <w:pPr>
              <w:widowControl w:val="0"/>
              <w:rPr>
                <w:lang w:val="en-US"/>
              </w:rPr>
            </w:pPr>
            <w:r>
              <w:t>0</w:t>
            </w:r>
          </w:p>
        </w:tc>
        <w:tc>
          <w:tcPr>
            <w:tcW w:w="299" w:type="dxa"/>
            <w:tcBorders>
              <w:right w:val="single" w:sz="18" w:space="0" w:color="000000"/>
            </w:tcBorders>
            <w:shd w:val="clear" w:color="auto" w:fill="auto"/>
          </w:tcPr>
          <w:p w14:paraId="2942D4FE" w14:textId="4387321F" w:rsidR="003C1435" w:rsidRDefault="003C1435" w:rsidP="003C1435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1" w:type="dxa"/>
            <w:tcBorders>
              <w:left w:val="single" w:sz="18" w:space="0" w:color="000000"/>
            </w:tcBorders>
            <w:shd w:val="clear" w:color="auto" w:fill="auto"/>
          </w:tcPr>
          <w:p w14:paraId="03F1DE28" w14:textId="09B2F4B0" w:rsidR="003C1435" w:rsidRPr="0052732C" w:rsidRDefault="003C1435" w:rsidP="003C1435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5" w:type="dxa"/>
            <w:gridSpan w:val="2"/>
            <w:shd w:val="clear" w:color="auto" w:fill="auto"/>
          </w:tcPr>
          <w:p w14:paraId="70E45BC0" w14:textId="0F023572" w:rsidR="003C1435" w:rsidRDefault="003C1435" w:rsidP="003C1435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03A0CFF0" w14:textId="67735575" w:rsidR="003C1435" w:rsidRDefault="003C1435" w:rsidP="003C1435"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77" w:type="dxa"/>
            <w:shd w:val="clear" w:color="auto" w:fill="auto"/>
          </w:tcPr>
          <w:p w14:paraId="4B55CEFA" w14:textId="47BE166D" w:rsidR="003C1435" w:rsidRDefault="003C1435" w:rsidP="003C1435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9" w:type="dxa"/>
            <w:gridSpan w:val="2"/>
            <w:shd w:val="clear" w:color="auto" w:fill="auto"/>
          </w:tcPr>
          <w:p w14:paraId="35F22DC7" w14:textId="5E1DB422" w:rsidR="003C1435" w:rsidRDefault="003C1435" w:rsidP="003C1435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26D306C8" w14:textId="3D5EBD92" w:rsidR="003C1435" w:rsidRDefault="003C1435" w:rsidP="003C1435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5" w:type="dxa"/>
            <w:shd w:val="clear" w:color="auto" w:fill="auto"/>
          </w:tcPr>
          <w:p w14:paraId="08B7F82F" w14:textId="4361B441" w:rsidR="003C1435" w:rsidRDefault="003C1435" w:rsidP="003C143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</w:tcPr>
          <w:p w14:paraId="14B8C82B" w14:textId="21B66A0F" w:rsidR="003C1435" w:rsidRDefault="003C1435" w:rsidP="003C143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" w:type="dxa"/>
            <w:shd w:val="clear" w:color="auto" w:fill="auto"/>
          </w:tcPr>
          <w:p w14:paraId="0FE3C9BA" w14:textId="620B3982" w:rsidR="003C1435" w:rsidRDefault="003C1435" w:rsidP="003C143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dxa"/>
            <w:gridSpan w:val="2"/>
            <w:tcBorders>
              <w:right w:val="single" w:sz="18" w:space="0" w:color="000000"/>
            </w:tcBorders>
            <w:shd w:val="clear" w:color="auto" w:fill="auto"/>
          </w:tcPr>
          <w:p w14:paraId="30BEAF93" w14:textId="11C34CA3" w:rsidR="003C1435" w:rsidRDefault="003C1435" w:rsidP="003C143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3" w:type="dxa"/>
            <w:tcBorders>
              <w:left w:val="single" w:sz="18" w:space="0" w:color="000000"/>
            </w:tcBorders>
            <w:shd w:val="clear" w:color="auto" w:fill="auto"/>
          </w:tcPr>
          <w:p w14:paraId="1E626D6D" w14:textId="77777777" w:rsidR="003C1435" w:rsidRDefault="003C1435" w:rsidP="003C143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92" w:type="dxa"/>
            <w:shd w:val="clear" w:color="auto" w:fill="auto"/>
          </w:tcPr>
          <w:p w14:paraId="410CABF7" w14:textId="77777777" w:rsidR="003C1435" w:rsidRDefault="003C1435" w:rsidP="003C143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18" w:type="dxa"/>
            <w:vMerge/>
            <w:shd w:val="clear" w:color="auto" w:fill="FFFFFF" w:themeFill="background1"/>
          </w:tcPr>
          <w:p w14:paraId="1E2DF381" w14:textId="77777777" w:rsidR="003C1435" w:rsidRDefault="003C1435" w:rsidP="003C1435">
            <w:pPr>
              <w:widowControl w:val="0"/>
              <w:rPr>
                <w:lang w:val="en-US"/>
              </w:rPr>
            </w:pPr>
          </w:p>
        </w:tc>
      </w:tr>
      <w:tr w:rsidR="0024115D" w14:paraId="30FB3DA0" w14:textId="77777777" w:rsidTr="00B012DF">
        <w:tc>
          <w:tcPr>
            <w:tcW w:w="311" w:type="dxa"/>
            <w:vMerge w:val="restart"/>
            <w:tcBorders>
              <w:right w:val="single" w:sz="18" w:space="0" w:color="000000"/>
            </w:tcBorders>
            <w:shd w:val="clear" w:color="auto" w:fill="FFFFFF" w:themeFill="background1"/>
          </w:tcPr>
          <w:p w14:paraId="270D98BD" w14:textId="77777777" w:rsidR="0024115D" w:rsidRDefault="0024115D" w:rsidP="0024115D">
            <w:pPr>
              <w:widowControl w:val="0"/>
              <w:jc w:val="center"/>
              <w:rPr>
                <w:b/>
                <w:bCs/>
              </w:rPr>
            </w:pPr>
          </w:p>
          <w:p w14:paraId="4FA951EB" w14:textId="77777777" w:rsidR="0024115D" w:rsidRDefault="0024115D" w:rsidP="0024115D">
            <w:pPr>
              <w:widowControl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83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DB8743F" w14:textId="5824F891" w:rsidR="0024115D" w:rsidRDefault="0024115D" w:rsidP="0024115D">
            <w:pPr>
              <w:widowControl w:val="0"/>
              <w:jc w:val="center"/>
            </w:pPr>
            <w:r>
              <w:rPr>
                <w:w w:val="110"/>
                <w:sz w:val="16"/>
                <w:szCs w:val="16"/>
                <w:lang w:val="en-US"/>
              </w:rPr>
              <w:t>-</w:t>
            </w:r>
            <w:r>
              <w:rPr>
                <w:w w:val="110"/>
                <w:sz w:val="16"/>
                <w:szCs w:val="16"/>
              </w:rPr>
              <w:t>М</w:t>
            </w:r>
            <w:r>
              <w:rPr>
                <w:w w:val="11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14:paraId="1850607E" w14:textId="7D7E634F" w:rsidR="0024115D" w:rsidRDefault="0024115D" w:rsidP="0024115D">
            <w:pPr>
              <w:widowControl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18" w:space="0" w:color="000000"/>
            </w:tcBorders>
            <w:shd w:val="clear" w:color="auto" w:fill="auto"/>
          </w:tcPr>
          <w:p w14:paraId="5E927FD0" w14:textId="53CDF0CF" w:rsidR="0024115D" w:rsidRDefault="0024115D" w:rsidP="0024115D">
            <w:pPr>
              <w:widowControl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82" w:type="dxa"/>
            <w:tcBorders>
              <w:top w:val="single" w:sz="18" w:space="0" w:color="000000"/>
            </w:tcBorders>
            <w:shd w:val="clear" w:color="auto" w:fill="auto"/>
          </w:tcPr>
          <w:p w14:paraId="353E37B0" w14:textId="664429EC" w:rsidR="0024115D" w:rsidRDefault="0024115D" w:rsidP="0024115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18" w:space="0" w:color="000000"/>
            </w:tcBorders>
            <w:shd w:val="clear" w:color="auto" w:fill="auto"/>
          </w:tcPr>
          <w:p w14:paraId="2EEB2EB5" w14:textId="59074029" w:rsidR="0024115D" w:rsidRDefault="0024115D" w:rsidP="0024115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31" w:type="dxa"/>
            <w:tcBorders>
              <w:top w:val="single" w:sz="18" w:space="0" w:color="000000"/>
            </w:tcBorders>
            <w:shd w:val="clear" w:color="auto" w:fill="auto"/>
          </w:tcPr>
          <w:p w14:paraId="0F6BB272" w14:textId="432A8A2D" w:rsidR="0024115D" w:rsidRDefault="0024115D" w:rsidP="0024115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9" w:type="dxa"/>
            <w:tcBorders>
              <w:top w:val="single" w:sz="18" w:space="0" w:color="000000"/>
            </w:tcBorders>
            <w:shd w:val="clear" w:color="auto" w:fill="auto"/>
          </w:tcPr>
          <w:p w14:paraId="31A966FA" w14:textId="74DF4B89" w:rsidR="0024115D" w:rsidRDefault="0024115D" w:rsidP="0024115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0" w:type="dxa"/>
            <w:tcBorders>
              <w:top w:val="single" w:sz="18" w:space="0" w:color="000000"/>
            </w:tcBorders>
            <w:shd w:val="clear" w:color="auto" w:fill="auto"/>
          </w:tcPr>
          <w:p w14:paraId="4AE05B10" w14:textId="03548D9F" w:rsidR="0024115D" w:rsidRDefault="0024115D" w:rsidP="0024115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5" w:type="dxa"/>
            <w:tcBorders>
              <w:top w:val="single" w:sz="18" w:space="0" w:color="000000"/>
            </w:tcBorders>
            <w:shd w:val="clear" w:color="auto" w:fill="auto"/>
          </w:tcPr>
          <w:p w14:paraId="1C125147" w14:textId="2000546A" w:rsidR="0024115D" w:rsidRDefault="0024115D" w:rsidP="0024115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9" w:type="dxa"/>
            <w:tcBorders>
              <w:top w:val="single" w:sz="18" w:space="0" w:color="000000"/>
            </w:tcBorders>
            <w:shd w:val="clear" w:color="auto" w:fill="auto"/>
          </w:tcPr>
          <w:p w14:paraId="05C4C9D1" w14:textId="3F4E8F52" w:rsidR="0024115D" w:rsidRDefault="0024115D" w:rsidP="0024115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000000"/>
            </w:tcBorders>
            <w:shd w:val="clear" w:color="auto" w:fill="auto"/>
          </w:tcPr>
          <w:p w14:paraId="697F132A" w14:textId="11AEC7B3" w:rsidR="0024115D" w:rsidRDefault="0024115D" w:rsidP="0024115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0"/>
            </w:tcBorders>
            <w:shd w:val="clear" w:color="auto" w:fill="auto"/>
          </w:tcPr>
          <w:p w14:paraId="4B0F33F5" w14:textId="3D9E6FD7" w:rsidR="0024115D" w:rsidRDefault="0024115D" w:rsidP="0024115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8" w:type="dxa"/>
            <w:tcBorders>
              <w:top w:val="single" w:sz="18" w:space="0" w:color="000000"/>
            </w:tcBorders>
            <w:shd w:val="clear" w:color="auto" w:fill="auto"/>
          </w:tcPr>
          <w:p w14:paraId="214927F4" w14:textId="576852D3" w:rsidR="0024115D" w:rsidRDefault="0024115D" w:rsidP="0024115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000000"/>
            </w:tcBorders>
            <w:shd w:val="clear" w:color="auto" w:fill="auto"/>
          </w:tcPr>
          <w:p w14:paraId="0E8E8F57" w14:textId="68027F04" w:rsidR="0024115D" w:rsidRDefault="0024115D" w:rsidP="0024115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4" w:type="dxa"/>
            <w:tcBorders>
              <w:top w:val="single" w:sz="18" w:space="0" w:color="000000"/>
            </w:tcBorders>
            <w:shd w:val="clear" w:color="auto" w:fill="auto"/>
          </w:tcPr>
          <w:p w14:paraId="0E1DABF7" w14:textId="32271D03" w:rsidR="0024115D" w:rsidRDefault="0024115D" w:rsidP="0024115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9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14:paraId="235ACE6A" w14:textId="4B214C01" w:rsidR="0024115D" w:rsidRDefault="0024115D" w:rsidP="0024115D"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08" w:type="dxa"/>
            <w:gridSpan w:val="15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14:paraId="6DAD8E60" w14:textId="6D736F11" w:rsidR="0024115D" w:rsidRDefault="0024115D" w:rsidP="0024115D">
            <w:pPr>
              <w:widowControl w:val="0"/>
              <w:jc w:val="right"/>
            </w:pPr>
            <w:r>
              <w:rPr>
                <w:rFonts w:ascii="Calibri" w:hAnsi="Calibri"/>
                <w:w w:val="110"/>
                <w:sz w:val="22"/>
                <w:szCs w:val="22"/>
                <w:lang w:val="en-US"/>
              </w:rPr>
              <w:t>-M</w:t>
            </w:r>
            <w:r>
              <w:rPr>
                <w:rFonts w:ascii="Calibri" w:hAnsi="Calibri"/>
                <w:w w:val="110"/>
                <w:sz w:val="22"/>
                <w:szCs w:val="22"/>
                <w:vertAlign w:val="subscript"/>
                <w:lang w:val="en-US"/>
              </w:rPr>
              <w:t>A</w:t>
            </w:r>
          </w:p>
        </w:tc>
        <w:tc>
          <w:tcPr>
            <w:tcW w:w="818" w:type="dxa"/>
            <w:vMerge w:val="restart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363BD8DC" w14:textId="38189E3F" w:rsidR="0024115D" w:rsidRPr="00C86FF0" w:rsidRDefault="0024115D" w:rsidP="0024115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74771" w14:paraId="47319262" w14:textId="77777777" w:rsidTr="00B012DF">
        <w:tc>
          <w:tcPr>
            <w:tcW w:w="311" w:type="dxa"/>
            <w:vMerge/>
            <w:tcBorders>
              <w:right w:val="single" w:sz="18" w:space="0" w:color="000000"/>
            </w:tcBorders>
            <w:shd w:val="clear" w:color="auto" w:fill="FFFFFF" w:themeFill="background1"/>
          </w:tcPr>
          <w:p w14:paraId="3177E477" w14:textId="77777777" w:rsidR="00574771" w:rsidRDefault="00574771" w:rsidP="00574771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831" w:type="dxa"/>
            <w:tcBorders>
              <w:top w:val="nil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F846BB1" w14:textId="77777777" w:rsidR="00574771" w:rsidRDefault="00574771" w:rsidP="0057477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</w:t>
            </w:r>
          </w:p>
        </w:tc>
        <w:tc>
          <w:tcPr>
            <w:tcW w:w="282" w:type="dxa"/>
            <w:tcBorders>
              <w:top w:val="nil"/>
              <w:left w:val="single" w:sz="18" w:space="0" w:color="000000"/>
            </w:tcBorders>
            <w:shd w:val="clear" w:color="auto" w:fill="auto"/>
          </w:tcPr>
          <w:p w14:paraId="7624438F" w14:textId="35E83A77" w:rsidR="00574771" w:rsidRPr="00A316D9" w:rsidRDefault="00574771" w:rsidP="0057477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6840B21E" w14:textId="77777777" w:rsidR="00574771" w:rsidRDefault="00574771" w:rsidP="00574771">
            <w:pPr>
              <w:widowControl w:val="0"/>
              <w:jc w:val="center"/>
            </w:pPr>
            <w:r>
              <w:t>1</w:t>
            </w:r>
          </w:p>
        </w:tc>
        <w:tc>
          <w:tcPr>
            <w:tcW w:w="282" w:type="dxa"/>
            <w:tcBorders>
              <w:top w:val="nil"/>
            </w:tcBorders>
            <w:shd w:val="clear" w:color="auto" w:fill="auto"/>
          </w:tcPr>
          <w:p w14:paraId="14FE1BC4" w14:textId="3A3883E8" w:rsidR="00574771" w:rsidRPr="00A316D9" w:rsidRDefault="00574771" w:rsidP="0057477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</w:tcPr>
          <w:p w14:paraId="737BF322" w14:textId="77777777" w:rsidR="00574771" w:rsidRDefault="00574771" w:rsidP="00574771">
            <w:pPr>
              <w:widowControl w:val="0"/>
              <w:jc w:val="center"/>
            </w:pPr>
            <w:r>
              <w:t>0</w:t>
            </w:r>
          </w:p>
        </w:tc>
        <w:tc>
          <w:tcPr>
            <w:tcW w:w="331" w:type="dxa"/>
            <w:tcBorders>
              <w:top w:val="nil"/>
            </w:tcBorders>
            <w:shd w:val="clear" w:color="auto" w:fill="auto"/>
          </w:tcPr>
          <w:p w14:paraId="752B63BF" w14:textId="3E3D3F0D" w:rsidR="00574771" w:rsidRPr="00A316D9" w:rsidRDefault="00574771" w:rsidP="0057477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9" w:type="dxa"/>
            <w:tcBorders>
              <w:top w:val="nil"/>
            </w:tcBorders>
            <w:shd w:val="clear" w:color="auto" w:fill="auto"/>
          </w:tcPr>
          <w:p w14:paraId="1C9E9518" w14:textId="76A58A45" w:rsidR="00574771" w:rsidRPr="00A316D9" w:rsidRDefault="00574771" w:rsidP="0057477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0" w:type="dxa"/>
            <w:tcBorders>
              <w:top w:val="nil"/>
            </w:tcBorders>
            <w:shd w:val="clear" w:color="auto" w:fill="auto"/>
          </w:tcPr>
          <w:p w14:paraId="0ACA7331" w14:textId="77777777" w:rsidR="00574771" w:rsidRDefault="00574771" w:rsidP="00574771">
            <w:pPr>
              <w:widowControl w:val="0"/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nil"/>
            </w:tcBorders>
            <w:shd w:val="clear" w:color="auto" w:fill="auto"/>
          </w:tcPr>
          <w:p w14:paraId="13B1DE7E" w14:textId="77777777" w:rsidR="00574771" w:rsidRDefault="00574771" w:rsidP="00574771">
            <w:pPr>
              <w:widowControl w:val="0"/>
              <w:jc w:val="center"/>
            </w:pPr>
            <w:r>
              <w:t>0</w:t>
            </w:r>
          </w:p>
        </w:tc>
        <w:tc>
          <w:tcPr>
            <w:tcW w:w="289" w:type="dxa"/>
            <w:tcBorders>
              <w:top w:val="nil"/>
            </w:tcBorders>
            <w:shd w:val="clear" w:color="auto" w:fill="auto"/>
          </w:tcPr>
          <w:p w14:paraId="29B14A63" w14:textId="0A63D730" w:rsidR="00574771" w:rsidRPr="00A316D9" w:rsidRDefault="00574771" w:rsidP="0057477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" w:type="dxa"/>
            <w:tcBorders>
              <w:top w:val="nil"/>
            </w:tcBorders>
            <w:shd w:val="clear" w:color="auto" w:fill="auto"/>
          </w:tcPr>
          <w:p w14:paraId="117F7DCD" w14:textId="1F3FC63D" w:rsidR="00574771" w:rsidRPr="00E83A89" w:rsidRDefault="00574771" w:rsidP="0057477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4" w:type="dxa"/>
            <w:tcBorders>
              <w:top w:val="nil"/>
            </w:tcBorders>
            <w:shd w:val="clear" w:color="auto" w:fill="auto"/>
          </w:tcPr>
          <w:p w14:paraId="6309E009" w14:textId="1989ED2A" w:rsidR="00574771" w:rsidRPr="00A316D9" w:rsidRDefault="00574771" w:rsidP="0057477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8" w:type="dxa"/>
            <w:tcBorders>
              <w:top w:val="nil"/>
            </w:tcBorders>
            <w:shd w:val="clear" w:color="auto" w:fill="auto"/>
          </w:tcPr>
          <w:p w14:paraId="0CE4ACD0" w14:textId="77777777" w:rsidR="00574771" w:rsidRDefault="00574771" w:rsidP="00574771">
            <w:pPr>
              <w:widowControl w:val="0"/>
              <w:jc w:val="center"/>
            </w:pPr>
            <w:r>
              <w:t>1</w:t>
            </w:r>
          </w:p>
        </w:tc>
        <w:tc>
          <w:tcPr>
            <w:tcW w:w="282" w:type="dxa"/>
            <w:tcBorders>
              <w:top w:val="nil"/>
            </w:tcBorders>
            <w:shd w:val="clear" w:color="auto" w:fill="auto"/>
          </w:tcPr>
          <w:p w14:paraId="3BC65E7C" w14:textId="183DA9D9" w:rsidR="00574771" w:rsidRPr="00A316D9" w:rsidRDefault="00574771" w:rsidP="0057477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4" w:type="dxa"/>
            <w:tcBorders>
              <w:top w:val="nil"/>
            </w:tcBorders>
            <w:shd w:val="clear" w:color="auto" w:fill="auto"/>
          </w:tcPr>
          <w:p w14:paraId="44239A5B" w14:textId="69753D3D" w:rsidR="00574771" w:rsidRPr="00E83A89" w:rsidRDefault="00574771" w:rsidP="0057477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9" w:type="dxa"/>
            <w:tcBorders>
              <w:top w:val="nil"/>
              <w:right w:val="single" w:sz="18" w:space="0" w:color="000000"/>
            </w:tcBorders>
            <w:shd w:val="clear" w:color="auto" w:fill="auto"/>
          </w:tcPr>
          <w:p w14:paraId="24E570B3" w14:textId="5315E90E" w:rsidR="00574771" w:rsidRPr="00A316D9" w:rsidRDefault="00574771" w:rsidP="0057477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1213C20" w14:textId="7259F49A" w:rsidR="00574771" w:rsidRDefault="00574771" w:rsidP="00574771">
            <w:pPr>
              <w:widowControl w:val="0"/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430C5AD6" w14:textId="109C9389" w:rsidR="00574771" w:rsidRDefault="00574771" w:rsidP="0057477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4C059AF5" w14:textId="384F6876" w:rsidR="00574771" w:rsidRDefault="00574771" w:rsidP="00574771"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0E169355" w14:textId="6A708E5B" w:rsidR="00574771" w:rsidRDefault="00574771" w:rsidP="0057477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131ECDB1" w14:textId="039EE2DD" w:rsidR="00574771" w:rsidRDefault="00574771" w:rsidP="0057477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1FC5C06A" w14:textId="095A75EE" w:rsidR="00574771" w:rsidRDefault="00574771" w:rsidP="0057477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0073766F" w14:textId="16B22673" w:rsidR="00574771" w:rsidRDefault="00574771" w:rsidP="00574771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68931E38" w14:textId="176143AB" w:rsidR="00574771" w:rsidRDefault="00574771" w:rsidP="00574771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6EFB3664" w14:textId="51C02407" w:rsidR="00574771" w:rsidRDefault="00574771" w:rsidP="00574771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36627CC9" w14:textId="6412E669" w:rsidR="00574771" w:rsidRDefault="00574771" w:rsidP="00574771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7B59F891" w14:textId="77777777" w:rsidR="00574771" w:rsidRDefault="00574771" w:rsidP="00574771"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A1D2CE" w14:textId="77777777" w:rsidR="00574771" w:rsidRDefault="00574771" w:rsidP="00574771"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8" w:type="dxa"/>
            <w:vMerge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6C20F3B0" w14:textId="77777777" w:rsidR="00574771" w:rsidRDefault="00574771" w:rsidP="00574771">
            <w:pPr>
              <w:widowControl w:val="0"/>
              <w:jc w:val="center"/>
            </w:pPr>
          </w:p>
        </w:tc>
      </w:tr>
      <w:tr w:rsidR="00EA3C27" w14:paraId="0EE07983" w14:textId="77777777" w:rsidTr="00C375E5">
        <w:tc>
          <w:tcPr>
            <w:tcW w:w="311" w:type="dxa"/>
            <w:vMerge/>
            <w:tcBorders>
              <w:right w:val="single" w:sz="18" w:space="0" w:color="000000"/>
            </w:tcBorders>
            <w:shd w:val="clear" w:color="auto" w:fill="FFFFFF" w:themeFill="background1"/>
          </w:tcPr>
          <w:p w14:paraId="53C9A5B9" w14:textId="77777777" w:rsidR="00EA3C27" w:rsidRDefault="00EA3C27" w:rsidP="00EA3C2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831" w:type="dxa"/>
            <w:tcBorders>
              <w:top w:val="nil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9E7882A" w14:textId="77777777" w:rsidR="00EA3C27" w:rsidRDefault="00EA3C27" w:rsidP="00EA3C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→2</w:t>
            </w:r>
          </w:p>
        </w:tc>
        <w:tc>
          <w:tcPr>
            <w:tcW w:w="282" w:type="dxa"/>
            <w:tcBorders>
              <w:top w:val="nil"/>
              <w:left w:val="single" w:sz="18" w:space="0" w:color="000000"/>
              <w:bottom w:val="single" w:sz="12" w:space="0" w:color="auto"/>
            </w:tcBorders>
            <w:shd w:val="clear" w:color="auto" w:fill="auto"/>
          </w:tcPr>
          <w:p w14:paraId="425FAAEB" w14:textId="0D70D712" w:rsidR="00EA3C27" w:rsidRPr="00A316D9" w:rsidRDefault="00EA3C27" w:rsidP="00EA3C2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6B2CD65B" w14:textId="7EEF1EAE" w:rsidR="00EA3C27" w:rsidRPr="00A316D9" w:rsidRDefault="00EA3C27" w:rsidP="00EA3C2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2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32284ADC" w14:textId="2ED57FEE" w:rsidR="00EA3C27" w:rsidRDefault="00EA3C27" w:rsidP="00EA3C27">
            <w:pPr>
              <w:widowControl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4ECC9FAE" w14:textId="5294BF16" w:rsidR="00EA3C27" w:rsidRDefault="00EA3C27" w:rsidP="00EA3C27">
            <w:pPr>
              <w:widowControl w:val="0"/>
              <w:jc w:val="center"/>
            </w:pPr>
            <w:r>
              <w:t>1</w:t>
            </w:r>
          </w:p>
        </w:tc>
        <w:tc>
          <w:tcPr>
            <w:tcW w:w="33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1B16B42C" w14:textId="000171C9" w:rsidR="00EA3C27" w:rsidRDefault="00EA3C27" w:rsidP="00EA3C27">
            <w:pPr>
              <w:widowControl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7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510ACD48" w14:textId="354EFDFA" w:rsidR="00EA3C27" w:rsidRDefault="00EA3C27" w:rsidP="00EA3C27">
            <w:pPr>
              <w:widowControl w:val="0"/>
              <w:jc w:val="center"/>
            </w:pPr>
            <w:r>
              <w:t>0</w:t>
            </w:r>
          </w:p>
        </w:tc>
        <w:tc>
          <w:tcPr>
            <w:tcW w:w="28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26722012" w14:textId="5F2CC754" w:rsidR="00EA3C27" w:rsidRDefault="00EA3C27" w:rsidP="00EA3C27">
            <w:pPr>
              <w:widowControl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85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03450F03" w14:textId="7F69BCEE" w:rsidR="00EA3C27" w:rsidRDefault="00EA3C27" w:rsidP="00EA3C27">
            <w:pPr>
              <w:widowControl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0B5D899C" w14:textId="1181F949" w:rsidR="00EA3C27" w:rsidRDefault="00EA3C27" w:rsidP="00EA3C27">
            <w:pPr>
              <w:widowControl w:val="0"/>
              <w:jc w:val="center"/>
            </w:pPr>
            <w:r>
              <w:t>0</w:t>
            </w:r>
          </w:p>
        </w:tc>
        <w:tc>
          <w:tcPr>
            <w:tcW w:w="242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1E74DCE6" w14:textId="71720E12" w:rsidR="00EA3C27" w:rsidRDefault="00EA3C27" w:rsidP="00EA3C27">
            <w:pPr>
              <w:widowControl w:val="0"/>
              <w:jc w:val="center"/>
            </w:pPr>
            <w:r>
              <w:t>0</w:t>
            </w:r>
          </w:p>
        </w:tc>
        <w:tc>
          <w:tcPr>
            <w:tcW w:w="314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044B2902" w14:textId="7C431D51" w:rsidR="00EA3C27" w:rsidRDefault="00EA3C27" w:rsidP="00EA3C27"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28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5270E491" w14:textId="6EE10AD1" w:rsidR="00EA3C27" w:rsidRDefault="00EA3C27" w:rsidP="00EA3C27">
            <w:pPr>
              <w:widowControl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82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4FFD5EA9" w14:textId="3442AC27" w:rsidR="00EA3C27" w:rsidRDefault="00EA3C27" w:rsidP="00EA3C27"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264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46256298" w14:textId="49EF930C" w:rsidR="00EA3C27" w:rsidRDefault="00EA3C27" w:rsidP="00EA3C27">
            <w:pPr>
              <w:widowControl w:val="0"/>
              <w:jc w:val="center"/>
            </w:pPr>
            <w:r>
              <w:t>1</w:t>
            </w:r>
          </w:p>
        </w:tc>
        <w:tc>
          <w:tcPr>
            <w:tcW w:w="299" w:type="dxa"/>
            <w:tcBorders>
              <w:top w:val="nil"/>
              <w:bottom w:val="single" w:sz="12" w:space="0" w:color="auto"/>
              <w:right w:val="single" w:sz="18" w:space="0" w:color="000000"/>
            </w:tcBorders>
            <w:shd w:val="clear" w:color="auto" w:fill="auto"/>
          </w:tcPr>
          <w:p w14:paraId="23443BF6" w14:textId="38415174" w:rsidR="00EA3C27" w:rsidRDefault="00EA3C27" w:rsidP="00EA3C27">
            <w:pPr>
              <w:widowControl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single" w:sz="2" w:space="0" w:color="000000"/>
              <w:bottom w:val="single" w:sz="12" w:space="0" w:color="auto"/>
              <w:right w:val="nil"/>
            </w:tcBorders>
            <w:shd w:val="clear" w:color="auto" w:fill="auto"/>
          </w:tcPr>
          <w:p w14:paraId="0BBCFE93" w14:textId="67CC882F" w:rsidR="00EA3C27" w:rsidRPr="00C92011" w:rsidRDefault="00C92011" w:rsidP="00EA3C2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C7EF556" w14:textId="626AC330" w:rsidR="00EA3C27" w:rsidRPr="00111788" w:rsidRDefault="00C92011" w:rsidP="00EA3C2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D96DD53" w14:textId="6FD819FB" w:rsidR="00EA3C27" w:rsidRDefault="00EA3C27" w:rsidP="00EA3C27">
            <w:pPr>
              <w:widowControl w:val="0"/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FB5A75E" w14:textId="01B0F482" w:rsidR="00EA3C27" w:rsidRDefault="00EA3C27" w:rsidP="00EA3C27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6E2C8C4" w14:textId="3E7E4F0F" w:rsidR="00EA3C27" w:rsidRDefault="00EA3C27" w:rsidP="00EA3C27"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53CFEB6" w14:textId="70D178A7" w:rsidR="00EA3C27" w:rsidRDefault="00EA3C27" w:rsidP="00EA3C27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0048188" w14:textId="5F8CDBC6" w:rsidR="00EA3C27" w:rsidRDefault="00EA3C27" w:rsidP="00EA3C27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7EA0A2A" w14:textId="33C0E2CC" w:rsidR="00EA3C27" w:rsidRDefault="00EA3C27" w:rsidP="00EA3C27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89492DF" w14:textId="1155C1C6" w:rsidR="00EA3C27" w:rsidRDefault="00EA3C27" w:rsidP="00EA3C27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6D355E5" w14:textId="300D40B4" w:rsidR="00EA3C27" w:rsidRDefault="00EA3C27" w:rsidP="00EA3C27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49306B5" w14:textId="21255709" w:rsidR="00EA3C27" w:rsidRDefault="00EA3C27" w:rsidP="00EA3C27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77549C2" w14:textId="077266B9" w:rsidR="00EA3C27" w:rsidRDefault="00EA3C27" w:rsidP="00EA3C27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8" w:type="dxa"/>
            <w:vMerge/>
            <w:tcBorders>
              <w:top w:val="single" w:sz="18" w:space="0" w:color="000000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9B88EA" w14:textId="77777777" w:rsidR="00EA3C27" w:rsidRDefault="00EA3C27" w:rsidP="00EA3C27">
            <w:pPr>
              <w:widowControl w:val="0"/>
              <w:jc w:val="center"/>
            </w:pPr>
          </w:p>
        </w:tc>
      </w:tr>
      <w:tr w:rsidR="00C375E5" w14:paraId="7405245B" w14:textId="77777777" w:rsidTr="00C375E5">
        <w:tc>
          <w:tcPr>
            <w:tcW w:w="311" w:type="dxa"/>
            <w:vMerge w:val="restart"/>
            <w:tcBorders>
              <w:top w:val="nil"/>
              <w:right w:val="single" w:sz="18" w:space="0" w:color="000000"/>
            </w:tcBorders>
            <w:shd w:val="clear" w:color="auto" w:fill="FFFFFF" w:themeFill="background1"/>
          </w:tcPr>
          <w:p w14:paraId="3D47EEAA" w14:textId="18EB4480" w:rsidR="00C375E5" w:rsidRPr="00C375E5" w:rsidRDefault="00C375E5" w:rsidP="00C375E5">
            <w:pPr>
              <w:widowControl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0B9BD25E" w14:textId="13F8F126" w:rsidR="00C375E5" w:rsidRPr="00C375E5" w:rsidRDefault="00C375E5" w:rsidP="00C375E5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+M</w:t>
            </w:r>
            <w:r>
              <w:rPr>
                <w:i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18" w:space="0" w:color="000000"/>
            </w:tcBorders>
            <w:shd w:val="clear" w:color="auto" w:fill="auto"/>
          </w:tcPr>
          <w:p w14:paraId="73E2151F" w14:textId="5047FDE5" w:rsidR="00C375E5" w:rsidRDefault="00C375E5" w:rsidP="00C375E5"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</w:tcPr>
          <w:p w14:paraId="43513036" w14:textId="74E411C8" w:rsidR="00C375E5" w:rsidRDefault="00C375E5" w:rsidP="00C375E5"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auto"/>
          </w:tcPr>
          <w:p w14:paraId="1CB35B77" w14:textId="6C8B0C75" w:rsidR="00C375E5" w:rsidRDefault="00C375E5" w:rsidP="00C375E5"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14:paraId="27C8A186" w14:textId="2D69C670" w:rsidR="00C375E5" w:rsidRDefault="00C375E5" w:rsidP="00C375E5"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1" w:type="dxa"/>
            <w:tcBorders>
              <w:top w:val="single" w:sz="12" w:space="0" w:color="auto"/>
            </w:tcBorders>
            <w:shd w:val="clear" w:color="auto" w:fill="auto"/>
          </w:tcPr>
          <w:p w14:paraId="56E95B7C" w14:textId="4DEE79BF" w:rsidR="00C375E5" w:rsidRDefault="00C375E5" w:rsidP="00C375E5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9" w:type="dxa"/>
            <w:tcBorders>
              <w:top w:val="single" w:sz="12" w:space="0" w:color="auto"/>
            </w:tcBorders>
            <w:shd w:val="clear" w:color="auto" w:fill="auto"/>
          </w:tcPr>
          <w:p w14:paraId="51677AAA" w14:textId="50C18407" w:rsidR="00C375E5" w:rsidRDefault="00C375E5" w:rsidP="00C375E5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shd w:val="clear" w:color="auto" w:fill="auto"/>
          </w:tcPr>
          <w:p w14:paraId="09D9A4B4" w14:textId="2AF2F31C" w:rsidR="00C375E5" w:rsidRDefault="00C375E5" w:rsidP="00C375E5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5" w:type="dxa"/>
            <w:tcBorders>
              <w:top w:val="single" w:sz="12" w:space="0" w:color="auto"/>
            </w:tcBorders>
            <w:shd w:val="clear" w:color="auto" w:fill="auto"/>
          </w:tcPr>
          <w:p w14:paraId="7D9031CD" w14:textId="45654899" w:rsidR="00C375E5" w:rsidRDefault="00C375E5" w:rsidP="00C375E5"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</w:tcPr>
          <w:p w14:paraId="1FD39051" w14:textId="599EDDBD" w:rsidR="00C375E5" w:rsidRDefault="00C375E5" w:rsidP="00C375E5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2" w:space="0" w:color="auto"/>
            </w:tcBorders>
            <w:shd w:val="clear" w:color="auto" w:fill="auto"/>
          </w:tcPr>
          <w:p w14:paraId="12543D3C" w14:textId="3EAD726D" w:rsidR="00C375E5" w:rsidRDefault="00C375E5" w:rsidP="00C375E5"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4" w:type="dxa"/>
            <w:tcBorders>
              <w:top w:val="single" w:sz="12" w:space="0" w:color="auto"/>
            </w:tcBorders>
            <w:shd w:val="clear" w:color="auto" w:fill="auto"/>
          </w:tcPr>
          <w:p w14:paraId="44BDD70D" w14:textId="1F0BA67A" w:rsidR="00C375E5" w:rsidRDefault="00C375E5" w:rsidP="00C375E5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sz="12" w:space="0" w:color="auto"/>
            </w:tcBorders>
            <w:shd w:val="clear" w:color="auto" w:fill="auto"/>
          </w:tcPr>
          <w:p w14:paraId="41EFE6AA" w14:textId="1CFE58DC" w:rsidR="00C375E5" w:rsidRDefault="00C375E5" w:rsidP="00C375E5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auto"/>
          </w:tcPr>
          <w:p w14:paraId="2B70D28A" w14:textId="64A3AEC9" w:rsidR="00C375E5" w:rsidRDefault="00C375E5" w:rsidP="00C375E5"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4" w:type="dxa"/>
            <w:tcBorders>
              <w:top w:val="single" w:sz="12" w:space="0" w:color="auto"/>
            </w:tcBorders>
            <w:shd w:val="clear" w:color="auto" w:fill="auto"/>
          </w:tcPr>
          <w:p w14:paraId="2249B640" w14:textId="76753E11" w:rsidR="00C375E5" w:rsidRDefault="00C375E5" w:rsidP="00C375E5"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0E17EFC" w14:textId="0ADB0558" w:rsidR="00C375E5" w:rsidRDefault="00C375E5" w:rsidP="00C375E5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32D5" w14:textId="304D4701" w:rsidR="00C375E5" w:rsidRDefault="00C375E5" w:rsidP="00C375E5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F271" w14:textId="04B86026" w:rsidR="00C375E5" w:rsidRDefault="00C375E5" w:rsidP="00C375E5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AEEB" w14:textId="2A4719E0" w:rsidR="00C375E5" w:rsidRDefault="00C375E5" w:rsidP="00C375E5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4D5B" w14:textId="3DACD3D3" w:rsidR="00C375E5" w:rsidRDefault="00C375E5" w:rsidP="00C375E5">
            <w:pPr>
              <w:widowControl w:val="0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69B0" w14:textId="53F6C9E9" w:rsidR="00C375E5" w:rsidRDefault="00C375E5" w:rsidP="00C375E5">
            <w:pPr>
              <w:widowControl w:val="0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3F4E" w14:textId="2F6BC1CE" w:rsidR="00C375E5" w:rsidRDefault="00C375E5" w:rsidP="00C375E5">
            <w:pPr>
              <w:widowControl w:val="0"/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8048" w14:textId="4A4E0D94" w:rsidR="00C375E5" w:rsidRDefault="00C375E5" w:rsidP="00C375E5">
            <w:pPr>
              <w:widowControl w:val="0"/>
              <w:rPr>
                <w:lang w:val="en-US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280B" w14:textId="6EA85191" w:rsidR="00C375E5" w:rsidRDefault="00C375E5" w:rsidP="00C375E5">
            <w:pPr>
              <w:widowControl w:val="0"/>
              <w:rPr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F854" w14:textId="58DB430E" w:rsidR="00C375E5" w:rsidRDefault="00C375E5" w:rsidP="00C375E5">
            <w:pPr>
              <w:widowControl w:val="0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06930" w14:textId="7E1DD0AC" w:rsidR="00C375E5" w:rsidRDefault="00C375E5" w:rsidP="00C375E5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1287" w14:textId="4457F9FA" w:rsidR="00C375E5" w:rsidRDefault="00C375E5" w:rsidP="00C375E5">
            <w:pPr>
              <w:widowControl w:val="0"/>
              <w:rPr>
                <w:lang w:val="en-US"/>
              </w:rPr>
            </w:pPr>
          </w:p>
        </w:tc>
        <w:tc>
          <w:tcPr>
            <w:tcW w:w="2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543B8CF" w14:textId="2157E77A" w:rsidR="00C375E5" w:rsidRDefault="00C375E5" w:rsidP="00C375E5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81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215A91A" w14:textId="77777777" w:rsidR="00C375E5" w:rsidRDefault="00C375E5" w:rsidP="00C375E5">
            <w:pPr>
              <w:widowControl w:val="0"/>
              <w:jc w:val="center"/>
            </w:pPr>
          </w:p>
        </w:tc>
      </w:tr>
      <w:tr w:rsidR="00C375E5" w14:paraId="394DB5DA" w14:textId="77777777" w:rsidTr="00C375E5">
        <w:tc>
          <w:tcPr>
            <w:tcW w:w="311" w:type="dxa"/>
            <w:vMerge/>
            <w:tcBorders>
              <w:right w:val="single" w:sz="18" w:space="0" w:color="000000"/>
            </w:tcBorders>
            <w:shd w:val="clear" w:color="auto" w:fill="FFFFFF" w:themeFill="background1"/>
          </w:tcPr>
          <w:p w14:paraId="5A3BD27A" w14:textId="77777777" w:rsidR="00C375E5" w:rsidRDefault="00C375E5" w:rsidP="00C375E5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831" w:type="dxa"/>
            <w:tcBorders>
              <w:top w:val="nil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4066A36" w14:textId="0F68BB7E" w:rsidR="00C375E5" w:rsidRDefault="00C375E5" w:rsidP="00C375E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</w:t>
            </w:r>
          </w:p>
        </w:tc>
        <w:tc>
          <w:tcPr>
            <w:tcW w:w="282" w:type="dxa"/>
            <w:tcBorders>
              <w:top w:val="nil"/>
              <w:left w:val="single" w:sz="18" w:space="0" w:color="000000"/>
            </w:tcBorders>
            <w:shd w:val="clear" w:color="auto" w:fill="auto"/>
          </w:tcPr>
          <w:p w14:paraId="452575EE" w14:textId="3FED7EEE" w:rsidR="00C375E5" w:rsidRDefault="00C375E5" w:rsidP="00C375E5"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4929FCE8" w14:textId="152B461B" w:rsidR="00C375E5" w:rsidRDefault="00C375E5" w:rsidP="00C375E5"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nil"/>
            </w:tcBorders>
            <w:shd w:val="clear" w:color="auto" w:fill="auto"/>
          </w:tcPr>
          <w:p w14:paraId="6AD83B20" w14:textId="382D44E3" w:rsidR="00C375E5" w:rsidRDefault="00C375E5" w:rsidP="00C375E5"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</w:tcPr>
          <w:p w14:paraId="04613B95" w14:textId="453867BF" w:rsidR="00C375E5" w:rsidRDefault="00C375E5" w:rsidP="00C375E5"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331" w:type="dxa"/>
            <w:tcBorders>
              <w:top w:val="nil"/>
            </w:tcBorders>
            <w:shd w:val="clear" w:color="auto" w:fill="auto"/>
          </w:tcPr>
          <w:p w14:paraId="21376779" w14:textId="377291B8" w:rsidR="00C375E5" w:rsidRDefault="00C375E5" w:rsidP="00C375E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9" w:type="dxa"/>
            <w:tcBorders>
              <w:top w:val="nil"/>
            </w:tcBorders>
            <w:shd w:val="clear" w:color="auto" w:fill="auto"/>
          </w:tcPr>
          <w:p w14:paraId="6589441A" w14:textId="0881D5E7" w:rsidR="00C375E5" w:rsidRDefault="00C375E5" w:rsidP="00C375E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0" w:type="dxa"/>
            <w:tcBorders>
              <w:top w:val="nil"/>
            </w:tcBorders>
            <w:shd w:val="clear" w:color="auto" w:fill="auto"/>
          </w:tcPr>
          <w:p w14:paraId="5E068DA8" w14:textId="5B6C766E" w:rsidR="00C375E5" w:rsidRDefault="00C375E5" w:rsidP="00C375E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5" w:type="dxa"/>
            <w:tcBorders>
              <w:top w:val="nil"/>
            </w:tcBorders>
            <w:shd w:val="clear" w:color="auto" w:fill="auto"/>
          </w:tcPr>
          <w:p w14:paraId="3C755BAB" w14:textId="72E2D11D" w:rsidR="00C375E5" w:rsidRDefault="00C375E5" w:rsidP="00C375E5">
            <w:pPr>
              <w:widowControl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</w:tcBorders>
            <w:shd w:val="clear" w:color="auto" w:fill="auto"/>
          </w:tcPr>
          <w:p w14:paraId="7D4A8FB3" w14:textId="027D351C" w:rsidR="00C375E5" w:rsidRDefault="00C375E5" w:rsidP="00C375E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2" w:type="dxa"/>
            <w:tcBorders>
              <w:top w:val="nil"/>
            </w:tcBorders>
            <w:shd w:val="clear" w:color="auto" w:fill="auto"/>
          </w:tcPr>
          <w:p w14:paraId="3077CB67" w14:textId="186B121F" w:rsidR="00C375E5" w:rsidRDefault="00C375E5" w:rsidP="00C375E5">
            <w:pPr>
              <w:widowControl w:val="0"/>
              <w:jc w:val="center"/>
            </w:pPr>
            <w:r>
              <w:t>0</w:t>
            </w:r>
          </w:p>
        </w:tc>
        <w:tc>
          <w:tcPr>
            <w:tcW w:w="314" w:type="dxa"/>
            <w:tcBorders>
              <w:top w:val="nil"/>
            </w:tcBorders>
            <w:shd w:val="clear" w:color="auto" w:fill="auto"/>
          </w:tcPr>
          <w:p w14:paraId="7EC2EE2E" w14:textId="5EA2E36A" w:rsidR="00C375E5" w:rsidRDefault="00C375E5" w:rsidP="00C375E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8" w:type="dxa"/>
            <w:tcBorders>
              <w:top w:val="nil"/>
            </w:tcBorders>
            <w:shd w:val="clear" w:color="auto" w:fill="auto"/>
          </w:tcPr>
          <w:p w14:paraId="17384AA8" w14:textId="6EFA5811" w:rsidR="00C375E5" w:rsidRDefault="00C375E5" w:rsidP="00C375E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2" w:type="dxa"/>
            <w:tcBorders>
              <w:top w:val="nil"/>
            </w:tcBorders>
            <w:shd w:val="clear" w:color="auto" w:fill="auto"/>
          </w:tcPr>
          <w:p w14:paraId="6594D0E4" w14:textId="250D4D95" w:rsidR="00C375E5" w:rsidRDefault="00C375E5" w:rsidP="00C375E5"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264" w:type="dxa"/>
            <w:tcBorders>
              <w:top w:val="nil"/>
            </w:tcBorders>
            <w:shd w:val="clear" w:color="auto" w:fill="auto"/>
          </w:tcPr>
          <w:p w14:paraId="191EAE12" w14:textId="0A661F8E" w:rsidR="00C375E5" w:rsidRDefault="00C375E5" w:rsidP="00C375E5"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299" w:type="dxa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4908A9F4" w14:textId="6E3558F5" w:rsidR="00C375E5" w:rsidRDefault="00C375E5" w:rsidP="00C375E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BF11" w14:textId="71ECB844" w:rsidR="00C375E5" w:rsidRDefault="00C375E5" w:rsidP="00C375E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AEFAE" w14:textId="2166010A" w:rsidR="00C375E5" w:rsidRDefault="00C375E5" w:rsidP="00C375E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AD78" w14:textId="55C12440" w:rsidR="00C375E5" w:rsidRDefault="00C375E5" w:rsidP="00C375E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A477" w14:textId="11D736C5" w:rsidR="00C375E5" w:rsidRDefault="00C375E5" w:rsidP="00C375E5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5B32" w14:textId="6BD81C7F" w:rsidR="00C375E5" w:rsidRDefault="00C375E5" w:rsidP="00C375E5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7191" w14:textId="4F67377B" w:rsidR="00C375E5" w:rsidRDefault="00C375E5" w:rsidP="00C375E5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B0CD" w14:textId="2D9FAB31" w:rsidR="00C375E5" w:rsidRDefault="00C375E5" w:rsidP="00C375E5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7C51" w14:textId="3663B786" w:rsidR="00C375E5" w:rsidRDefault="00C375E5" w:rsidP="00C375E5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1315" w14:textId="31AEE912" w:rsidR="00C375E5" w:rsidRDefault="00C375E5" w:rsidP="00C375E5">
            <w:pPr>
              <w:widowControl w:val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7D66F" w14:textId="39A6CAA0" w:rsidR="00C375E5" w:rsidRDefault="00C375E5" w:rsidP="00C375E5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36F1" w14:textId="0D62663D" w:rsidR="00C375E5" w:rsidRDefault="00C375E5" w:rsidP="00C375E5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01A947D" w14:textId="74C76AC4" w:rsidR="00C375E5" w:rsidRDefault="00C375E5" w:rsidP="00C375E5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6BF708D" w14:textId="77777777" w:rsidR="00C375E5" w:rsidRDefault="00C375E5" w:rsidP="00C375E5">
            <w:pPr>
              <w:widowControl w:val="0"/>
              <w:jc w:val="center"/>
            </w:pPr>
          </w:p>
        </w:tc>
      </w:tr>
      <w:tr w:rsidR="00C375E5" w14:paraId="54D51B91" w14:textId="77777777" w:rsidTr="00C375E5">
        <w:tc>
          <w:tcPr>
            <w:tcW w:w="311" w:type="dxa"/>
            <w:vMerge/>
            <w:tcBorders>
              <w:right w:val="single" w:sz="18" w:space="0" w:color="000000"/>
            </w:tcBorders>
            <w:shd w:val="clear" w:color="auto" w:fill="FFFFFF" w:themeFill="background1"/>
          </w:tcPr>
          <w:p w14:paraId="483CA60D" w14:textId="77777777" w:rsidR="00C375E5" w:rsidRDefault="00C375E5" w:rsidP="00C375E5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831" w:type="dxa"/>
            <w:tcBorders>
              <w:top w:val="nil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9BB0DF9" w14:textId="1F99C914" w:rsidR="00C375E5" w:rsidRPr="00C375E5" w:rsidRDefault="00C375E5" w:rsidP="00C375E5">
            <w:pPr>
              <w:widowControl w:val="0"/>
              <w:jc w:val="center"/>
              <w:rPr>
                <w:sz w:val="16"/>
                <w:szCs w:val="16"/>
                <w:vertAlign w:val="subscript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  <w:vertAlign w:val="subscript"/>
                <w:lang w:val="en-US"/>
              </w:rPr>
              <w:t>C</w:t>
            </w:r>
          </w:p>
        </w:tc>
        <w:tc>
          <w:tcPr>
            <w:tcW w:w="282" w:type="dxa"/>
            <w:tcBorders>
              <w:top w:val="nil"/>
              <w:left w:val="single" w:sz="18" w:space="0" w:color="000000"/>
            </w:tcBorders>
            <w:shd w:val="clear" w:color="auto" w:fill="auto"/>
          </w:tcPr>
          <w:p w14:paraId="7813EDB5" w14:textId="3797D4FC" w:rsidR="00C375E5" w:rsidRDefault="00C375E5" w:rsidP="00C375E5"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14:paraId="2F933A4E" w14:textId="682A5448" w:rsidR="00C375E5" w:rsidRDefault="00C375E5" w:rsidP="00C375E5"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nil"/>
            </w:tcBorders>
            <w:shd w:val="clear" w:color="auto" w:fill="auto"/>
          </w:tcPr>
          <w:p w14:paraId="3E309E6C" w14:textId="2FE6D200" w:rsidR="00C375E5" w:rsidRDefault="00C375E5" w:rsidP="00C375E5"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</w:tcPr>
          <w:p w14:paraId="6A3A7823" w14:textId="08D471FB" w:rsidR="00C375E5" w:rsidRDefault="00C375E5" w:rsidP="00C375E5"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331" w:type="dxa"/>
            <w:tcBorders>
              <w:top w:val="nil"/>
            </w:tcBorders>
            <w:shd w:val="clear" w:color="auto" w:fill="auto"/>
          </w:tcPr>
          <w:p w14:paraId="601FCDED" w14:textId="0B1C3BD6" w:rsidR="00C375E5" w:rsidRDefault="00C375E5" w:rsidP="00C375E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9" w:type="dxa"/>
            <w:tcBorders>
              <w:top w:val="nil"/>
            </w:tcBorders>
            <w:shd w:val="clear" w:color="auto" w:fill="auto"/>
          </w:tcPr>
          <w:p w14:paraId="3F2BD690" w14:textId="3467447E" w:rsidR="00C375E5" w:rsidRDefault="00C375E5" w:rsidP="00C375E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0" w:type="dxa"/>
            <w:tcBorders>
              <w:top w:val="nil"/>
            </w:tcBorders>
            <w:shd w:val="clear" w:color="auto" w:fill="auto"/>
          </w:tcPr>
          <w:p w14:paraId="0FD32782" w14:textId="47ECA045" w:rsidR="00C375E5" w:rsidRDefault="00C375E5" w:rsidP="00C375E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5" w:type="dxa"/>
            <w:tcBorders>
              <w:top w:val="nil"/>
            </w:tcBorders>
            <w:shd w:val="clear" w:color="auto" w:fill="auto"/>
          </w:tcPr>
          <w:p w14:paraId="329F6DDC" w14:textId="6F0D214B" w:rsidR="00C375E5" w:rsidRDefault="00C375E5" w:rsidP="00C375E5">
            <w:pPr>
              <w:widowControl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89" w:type="dxa"/>
            <w:tcBorders>
              <w:top w:val="nil"/>
            </w:tcBorders>
            <w:shd w:val="clear" w:color="auto" w:fill="auto"/>
          </w:tcPr>
          <w:p w14:paraId="29465D47" w14:textId="0E585782" w:rsidR="00C375E5" w:rsidRDefault="00C375E5" w:rsidP="00C375E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2" w:type="dxa"/>
            <w:tcBorders>
              <w:top w:val="nil"/>
            </w:tcBorders>
            <w:shd w:val="clear" w:color="auto" w:fill="auto"/>
          </w:tcPr>
          <w:p w14:paraId="0B7523CB" w14:textId="24320E4F" w:rsidR="00C375E5" w:rsidRDefault="00C375E5" w:rsidP="00C375E5">
            <w:pPr>
              <w:widowControl w:val="0"/>
              <w:jc w:val="center"/>
            </w:pPr>
            <w:r>
              <w:t>0</w:t>
            </w:r>
          </w:p>
        </w:tc>
        <w:tc>
          <w:tcPr>
            <w:tcW w:w="314" w:type="dxa"/>
            <w:tcBorders>
              <w:top w:val="nil"/>
            </w:tcBorders>
            <w:shd w:val="clear" w:color="auto" w:fill="auto"/>
          </w:tcPr>
          <w:p w14:paraId="27EAE2A9" w14:textId="6E9770E8" w:rsidR="00C375E5" w:rsidRDefault="00C375E5" w:rsidP="00C375E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8" w:type="dxa"/>
            <w:tcBorders>
              <w:top w:val="nil"/>
            </w:tcBorders>
            <w:shd w:val="clear" w:color="auto" w:fill="auto"/>
          </w:tcPr>
          <w:p w14:paraId="790644E8" w14:textId="42AA6781" w:rsidR="00C375E5" w:rsidRDefault="00C375E5" w:rsidP="00C375E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2" w:type="dxa"/>
            <w:tcBorders>
              <w:top w:val="nil"/>
            </w:tcBorders>
            <w:shd w:val="clear" w:color="auto" w:fill="auto"/>
          </w:tcPr>
          <w:p w14:paraId="008E7E7B" w14:textId="3B9C3EE6" w:rsidR="00C375E5" w:rsidRDefault="00C375E5" w:rsidP="00C375E5"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264" w:type="dxa"/>
            <w:tcBorders>
              <w:top w:val="nil"/>
            </w:tcBorders>
            <w:shd w:val="clear" w:color="auto" w:fill="auto"/>
          </w:tcPr>
          <w:p w14:paraId="7596F472" w14:textId="6AE4ADF0" w:rsidR="00C375E5" w:rsidRDefault="00C375E5" w:rsidP="00C375E5"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299" w:type="dxa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3B2CA95C" w14:textId="13BAAAC0" w:rsidR="00C375E5" w:rsidRDefault="00C375E5" w:rsidP="00C375E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FBAC" w14:textId="5086D1B3" w:rsidR="00C375E5" w:rsidRDefault="00C375E5" w:rsidP="00C375E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D9BC" w14:textId="0C04B9CF" w:rsidR="00C375E5" w:rsidRDefault="00C375E5" w:rsidP="00C375E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02D9" w14:textId="6ABF9639" w:rsidR="00C375E5" w:rsidRDefault="00C375E5" w:rsidP="00C375E5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1AEC" w14:textId="502B2A02" w:rsidR="00C375E5" w:rsidRDefault="00C375E5" w:rsidP="00C375E5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8C46" w14:textId="06CFA73C" w:rsidR="00C375E5" w:rsidRDefault="00C375E5" w:rsidP="00C375E5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50A4" w14:textId="68B0D0D3" w:rsidR="00C375E5" w:rsidRDefault="00C375E5" w:rsidP="00C375E5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7D0C" w14:textId="066E16E8" w:rsidR="00C375E5" w:rsidRDefault="00C375E5" w:rsidP="00C375E5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E431" w14:textId="440FE187" w:rsidR="00C375E5" w:rsidRDefault="00C375E5" w:rsidP="00C375E5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F370" w14:textId="67A2DE11" w:rsidR="00C375E5" w:rsidRDefault="00C375E5" w:rsidP="00C375E5">
            <w:pPr>
              <w:widowControl w:val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B5AE" w14:textId="77EBC2FC" w:rsidR="00C375E5" w:rsidRDefault="00C375E5" w:rsidP="00C375E5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D8B35" w14:textId="77525DFB" w:rsidR="00C375E5" w:rsidRDefault="00C375E5" w:rsidP="00C375E5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B725687" w14:textId="5F2F6C29" w:rsidR="00C375E5" w:rsidRDefault="00C375E5" w:rsidP="00C375E5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C6E76ED" w14:textId="77777777" w:rsidR="00C375E5" w:rsidRDefault="00C375E5" w:rsidP="00C375E5">
            <w:pPr>
              <w:widowControl w:val="0"/>
              <w:jc w:val="center"/>
            </w:pPr>
          </w:p>
        </w:tc>
      </w:tr>
    </w:tbl>
    <w:p w14:paraId="438D6361" w14:textId="77777777" w:rsidR="007341DE" w:rsidRDefault="007341DE">
      <w:pPr>
        <w:jc w:val="both"/>
        <w:rPr>
          <w:iCs/>
          <w:sz w:val="28"/>
          <w:szCs w:val="28"/>
          <w:lang w:val="en-US"/>
        </w:rPr>
      </w:pPr>
    </w:p>
    <w:p w14:paraId="222A4B52" w14:textId="25892073" w:rsidR="007341DE" w:rsidRPr="00D7344E" w:rsidRDefault="00000000">
      <w:pPr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 = (0,</w:t>
      </w:r>
      <w:r w:rsidR="00D7344E" w:rsidRPr="00D7344E">
        <w:t xml:space="preserve"> </w:t>
      </w:r>
      <w:r w:rsidR="00D7344E" w:rsidRPr="00D7344E">
        <w:rPr>
          <w:sz w:val="28"/>
          <w:szCs w:val="28"/>
        </w:rPr>
        <w:t>5D8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· 16</w:t>
      </w:r>
      <w:r w:rsidR="00D7344E"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</w:rPr>
        <w:t xml:space="preserve"> = (</w:t>
      </w:r>
      <w:r w:rsidR="00D7344E">
        <w:rPr>
          <w:sz w:val="28"/>
          <w:szCs w:val="28"/>
          <w:lang w:val="en-US"/>
        </w:rPr>
        <w:t>0,5D8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  <w:lang w:val="en-US"/>
        </w:rPr>
        <w:t>16</w:t>
      </w:r>
      <w:r>
        <w:rPr>
          <w:sz w:val="28"/>
          <w:szCs w:val="28"/>
        </w:rPr>
        <w:t xml:space="preserve"> =</w:t>
      </w:r>
      <w:r w:rsidR="00D7344E">
        <w:rPr>
          <w:color w:val="000000"/>
          <w:sz w:val="28"/>
          <w:szCs w:val="28"/>
          <w:lang w:val="en-US"/>
        </w:rPr>
        <w:t xml:space="preserve"> 0,365234375</w:t>
      </w:r>
    </w:p>
    <w:p w14:paraId="4B983C6A" w14:textId="77777777" w:rsidR="007341DE" w:rsidRDefault="007341DE">
      <w:pPr>
        <w:jc w:val="both"/>
        <w:rPr>
          <w:sz w:val="28"/>
          <w:szCs w:val="28"/>
        </w:rPr>
      </w:pPr>
    </w:p>
    <w:p w14:paraId="2A528E1E" w14:textId="77777777" w:rsidR="007341DE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 w14:paraId="3C22E60C" w14:textId="33A7E6E1" w:rsidR="007341DE" w:rsidRPr="00D7344E" w:rsidRDefault="00000000">
      <w:pPr>
        <w:jc w:val="both"/>
        <w:rPr>
          <w:bCs/>
          <w:sz w:val="28"/>
          <w:szCs w:val="28"/>
          <w:lang w:val="en-US"/>
        </w:rPr>
      </w:pPr>
      <w:r>
        <w:rPr>
          <w:rFonts w:ascii="Symbol" w:eastAsia="Symbol" w:hAnsi="Symbol" w:cs="Symbol"/>
          <w:bCs/>
          <w:sz w:val="28"/>
          <w:szCs w:val="28"/>
        </w:rPr>
        <w:t></w:t>
      </w:r>
      <w:r>
        <w:rPr>
          <w:bCs/>
          <w:i/>
          <w:sz w:val="28"/>
          <w:szCs w:val="28"/>
        </w:rPr>
        <w:t>С</w:t>
      </w:r>
      <w:r>
        <w:rPr>
          <w:bCs/>
          <w:sz w:val="28"/>
          <w:szCs w:val="28"/>
        </w:rPr>
        <w:t xml:space="preserve"> = </w:t>
      </w:r>
      <w:r w:rsidR="00D7344E">
        <w:rPr>
          <w:bCs/>
          <w:sz w:val="28"/>
          <w:szCs w:val="28"/>
          <w:lang w:val="en-US"/>
        </w:rPr>
        <w:t>0,3652</w:t>
      </w:r>
      <w:r>
        <w:rPr>
          <w:bCs/>
          <w:sz w:val="28"/>
          <w:szCs w:val="28"/>
        </w:rPr>
        <w:t xml:space="preserve"> — </w:t>
      </w:r>
      <w:r w:rsidR="00D7344E">
        <w:rPr>
          <w:color w:val="000000"/>
          <w:sz w:val="28"/>
          <w:szCs w:val="28"/>
          <w:lang w:val="en-US"/>
        </w:rPr>
        <w:t>0,365234375</w:t>
      </w:r>
      <w:r>
        <w:rPr>
          <w:bCs/>
          <w:sz w:val="28"/>
          <w:szCs w:val="28"/>
        </w:rPr>
        <w:t xml:space="preserve">= </w:t>
      </w:r>
      <w:r w:rsidR="00D7344E">
        <w:rPr>
          <w:bCs/>
          <w:sz w:val="28"/>
          <w:szCs w:val="28"/>
          <w:lang w:val="en-US"/>
        </w:rPr>
        <w:t>-</w:t>
      </w:r>
      <w:r>
        <w:rPr>
          <w:bCs/>
          <w:sz w:val="28"/>
          <w:szCs w:val="28"/>
        </w:rPr>
        <w:t>0,00</w:t>
      </w:r>
      <w:r w:rsidR="00D7344E">
        <w:rPr>
          <w:bCs/>
          <w:sz w:val="28"/>
          <w:szCs w:val="28"/>
          <w:lang w:val="en-US"/>
        </w:rPr>
        <w:t>00</w:t>
      </w:r>
      <w:r>
        <w:rPr>
          <w:bCs/>
          <w:sz w:val="28"/>
          <w:szCs w:val="28"/>
        </w:rPr>
        <w:t>3</w:t>
      </w:r>
      <w:r w:rsidR="00D7344E">
        <w:rPr>
          <w:bCs/>
          <w:sz w:val="28"/>
          <w:szCs w:val="28"/>
          <w:lang w:val="en-US"/>
        </w:rPr>
        <w:t>4375</w:t>
      </w:r>
    </w:p>
    <w:p w14:paraId="21E02956" w14:textId="6D009A3A" w:rsidR="007341DE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δ</w:t>
      </w:r>
      <w:r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 = |</w:t>
      </w:r>
      <w:r>
        <w:rPr>
          <w:rFonts w:ascii="Symbol" w:eastAsia="Symbol" w:hAnsi="Symbol" w:cs="Symbol"/>
          <w:bCs/>
          <w:sz w:val="28"/>
          <w:szCs w:val="28"/>
        </w:rPr>
        <w:t></w:t>
      </w:r>
      <w:r>
        <w:rPr>
          <w:bCs/>
          <w:i/>
          <w:sz w:val="28"/>
          <w:szCs w:val="28"/>
        </w:rPr>
        <w:t xml:space="preserve">С / </w:t>
      </w:r>
      <w:r w:rsidR="00D7344E">
        <w:rPr>
          <w:bCs/>
          <w:i/>
          <w:sz w:val="28"/>
          <w:szCs w:val="28"/>
          <w:lang w:val="en-US"/>
        </w:rPr>
        <w:t>0,3652</w:t>
      </w:r>
      <w:r>
        <w:rPr>
          <w:sz w:val="28"/>
          <w:szCs w:val="28"/>
        </w:rPr>
        <w:t>| · 100% = 0,0</w:t>
      </w:r>
      <w:r w:rsidR="00B86ED0">
        <w:rPr>
          <w:sz w:val="28"/>
          <w:szCs w:val="28"/>
          <w:lang w:val="en-US"/>
        </w:rPr>
        <w:t>09</w:t>
      </w:r>
      <w:r>
        <w:rPr>
          <w:sz w:val="28"/>
          <w:szCs w:val="28"/>
        </w:rPr>
        <w:t>%</w:t>
      </w:r>
    </w:p>
    <w:p w14:paraId="2F9E8CF4" w14:textId="77777777" w:rsidR="007341DE" w:rsidRDefault="007341DE">
      <w:pPr>
        <w:jc w:val="both"/>
        <w:rPr>
          <w:sz w:val="28"/>
          <w:szCs w:val="28"/>
        </w:rPr>
      </w:pPr>
    </w:p>
    <w:p w14:paraId="709235C5" w14:textId="77777777" w:rsidR="007341DE" w:rsidRDefault="0000000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Ф2</w:t>
      </w:r>
    </w:p>
    <w:p w14:paraId="3425AB32" w14:textId="32E77BE2" w:rsidR="007341DE" w:rsidRDefault="00000000">
      <w:pPr>
        <w:ind w:firstLine="1134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 </w:t>
      </w:r>
      <w:r>
        <w:rPr>
          <w:b/>
          <w:bCs/>
          <w:i/>
          <w:sz w:val="28"/>
          <w:szCs w:val="28"/>
          <w:lang w:val="fr-FR"/>
        </w:rPr>
        <w:t>X</w:t>
      </w:r>
      <w:r>
        <w:rPr>
          <w:b/>
          <w:bCs/>
          <w:i/>
          <w:sz w:val="28"/>
          <w:szCs w:val="28"/>
          <w:vertAlign w:val="subscript"/>
          <w:lang w:val="fr-FR"/>
        </w:rPr>
        <w:t>A</w:t>
      </w:r>
      <w:r>
        <w:rPr>
          <w:sz w:val="28"/>
          <w:szCs w:val="28"/>
          <w:vertAlign w:val="subscript"/>
          <w:lang w:val="fr-FR"/>
        </w:rPr>
        <w:t xml:space="preserve">  </w:t>
      </w:r>
      <w:r>
        <w:rPr>
          <w:sz w:val="28"/>
          <w:szCs w:val="28"/>
          <w:lang w:val="fr-FR"/>
        </w:rPr>
        <w:t xml:space="preserve">=   1 0 0 0 0 </w:t>
      </w:r>
      <w:r w:rsidR="0074557F">
        <w:rPr>
          <w:sz w:val="28"/>
          <w:szCs w:val="28"/>
          <w:lang w:val="fr-FR"/>
        </w:rPr>
        <w:t>1</w:t>
      </w:r>
      <w:r>
        <w:rPr>
          <w:sz w:val="28"/>
          <w:szCs w:val="28"/>
          <w:lang w:val="fr-FR"/>
        </w:rPr>
        <w:t xml:space="preserve"> </w:t>
      </w:r>
      <w:r w:rsidR="0074557F">
        <w:rPr>
          <w:sz w:val="28"/>
          <w:szCs w:val="28"/>
          <w:lang w:val="fr-FR"/>
        </w:rPr>
        <w:t>0</w:t>
      </w:r>
      <w:r>
        <w:rPr>
          <w:sz w:val="28"/>
          <w:szCs w:val="28"/>
          <w:lang w:val="fr-FR"/>
        </w:rPr>
        <w:t xml:space="preserve"> </w:t>
      </w:r>
      <w:r w:rsidR="0074557F">
        <w:rPr>
          <w:sz w:val="28"/>
          <w:szCs w:val="28"/>
          <w:lang w:val="fr-FR"/>
        </w:rPr>
        <w:t>0</w:t>
      </w:r>
      <w:r>
        <w:rPr>
          <w:sz w:val="28"/>
          <w:szCs w:val="28"/>
          <w:lang w:val="fr-FR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0" distR="0" simplePos="0" relativeHeight="8" behindDoc="1" locked="0" layoutInCell="0" allowOverlap="1" wp14:anchorId="744A6796" wp14:editId="6574E46B">
                <wp:simplePos x="0" y="0"/>
                <wp:positionH relativeFrom="column">
                  <wp:posOffset>901065</wp:posOffset>
                </wp:positionH>
                <wp:positionV relativeFrom="paragraph">
                  <wp:posOffset>52705</wp:posOffset>
                </wp:positionV>
                <wp:extent cx="342900" cy="266700"/>
                <wp:effectExtent l="0" t="0" r="0" b="0"/>
                <wp:wrapNone/>
                <wp:docPr id="1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C171C5A" w14:textId="77777777" w:rsidR="007341DE" w:rsidRDefault="00000000">
                            <w:pPr>
                              <w:pStyle w:val="ad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A6796" id="Надпись 1" o:spid="_x0000_s1028" style="position:absolute;left:0;text-align:left;margin-left:70.95pt;margin-top:4.15pt;width:27pt;height:21pt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" o:allowincell="f" stroked="f" strokeweight=".5pt">
                <v:textbox>
                  <w:txbxContent>
                    <w:p w14:paraId="7C171C5A" w14:textId="77777777" w:rsidR="007341DE" w:rsidRDefault="00000000">
                      <w:pPr>
                        <w:pStyle w:val="ad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  <w:lang w:val="fr-FR"/>
        </w:rPr>
        <w:t xml:space="preserve"> </w:t>
      </w:r>
    </w:p>
    <w:p w14:paraId="242574E8" w14:textId="0520A54D" w:rsidR="007341DE" w:rsidRDefault="00000000">
      <w:pPr>
        <w:ind w:firstLine="1134"/>
        <w:rPr>
          <w:sz w:val="28"/>
          <w:szCs w:val="28"/>
          <w:u w:val="single"/>
          <w:lang w:val="fr-FR"/>
        </w:rPr>
      </w:pPr>
      <w:r>
        <w:rPr>
          <w:b/>
          <w:bCs/>
          <w:i/>
          <w:sz w:val="28"/>
          <w:szCs w:val="28"/>
          <w:u w:val="single"/>
          <w:lang w:val="fr-FR"/>
        </w:rPr>
        <w:t xml:space="preserve"> X</w:t>
      </w:r>
      <w:r>
        <w:rPr>
          <w:b/>
          <w:bCs/>
          <w:i/>
          <w:sz w:val="28"/>
          <w:szCs w:val="28"/>
          <w:u w:val="single"/>
          <w:vertAlign w:val="subscript"/>
          <w:lang w:val="fr-FR"/>
        </w:rPr>
        <w:t>B</w:t>
      </w:r>
      <w:r>
        <w:rPr>
          <w:sz w:val="28"/>
          <w:szCs w:val="28"/>
          <w:u w:val="single"/>
          <w:vertAlign w:val="subscript"/>
          <w:lang w:val="fr-FR"/>
        </w:rPr>
        <w:t xml:space="preserve">   </w:t>
      </w:r>
      <w:r>
        <w:rPr>
          <w:sz w:val="28"/>
          <w:szCs w:val="28"/>
          <w:u w:val="single"/>
          <w:lang w:val="fr-FR"/>
        </w:rPr>
        <w:t>=</w:t>
      </w:r>
      <w:r w:rsidRPr="00D96819">
        <w:rPr>
          <w:sz w:val="28"/>
          <w:szCs w:val="28"/>
          <w:u w:val="single"/>
          <w:lang w:val="en-US"/>
        </w:rPr>
        <w:t xml:space="preserve">  </w:t>
      </w:r>
      <w:r w:rsidR="00084617">
        <w:rPr>
          <w:sz w:val="28"/>
          <w:szCs w:val="28"/>
          <w:u w:val="single"/>
          <w:lang w:val="en-US"/>
        </w:rPr>
        <w:t>0</w:t>
      </w:r>
      <w:r>
        <w:rPr>
          <w:sz w:val="28"/>
          <w:szCs w:val="28"/>
          <w:u w:val="single"/>
          <w:lang w:val="fr-FR"/>
        </w:rPr>
        <w:t xml:space="preserve"> </w:t>
      </w:r>
      <w:r w:rsidR="00084617">
        <w:rPr>
          <w:sz w:val="28"/>
          <w:szCs w:val="28"/>
          <w:u w:val="single"/>
          <w:lang w:val="en-US"/>
        </w:rPr>
        <w:t>1</w:t>
      </w:r>
      <w:r>
        <w:rPr>
          <w:sz w:val="28"/>
          <w:szCs w:val="28"/>
          <w:u w:val="single"/>
          <w:lang w:val="fr-FR"/>
        </w:rPr>
        <w:t xml:space="preserve"> </w:t>
      </w:r>
      <w:r w:rsidR="00084617">
        <w:rPr>
          <w:sz w:val="28"/>
          <w:szCs w:val="28"/>
          <w:u w:val="single"/>
          <w:lang w:val="fr-FR"/>
        </w:rPr>
        <w:t>1</w:t>
      </w:r>
      <w:r>
        <w:rPr>
          <w:sz w:val="28"/>
          <w:szCs w:val="28"/>
          <w:u w:val="single"/>
          <w:lang w:val="fr-FR"/>
        </w:rPr>
        <w:t xml:space="preserve"> </w:t>
      </w:r>
      <w:r w:rsidR="00084617">
        <w:rPr>
          <w:sz w:val="28"/>
          <w:szCs w:val="28"/>
          <w:u w:val="single"/>
          <w:lang w:val="fr-FR"/>
        </w:rPr>
        <w:t>1</w:t>
      </w:r>
      <w:r>
        <w:rPr>
          <w:sz w:val="28"/>
          <w:szCs w:val="28"/>
          <w:u w:val="single"/>
          <w:lang w:val="fr-FR"/>
        </w:rPr>
        <w:t xml:space="preserve"> </w:t>
      </w:r>
      <w:r w:rsidR="00084617">
        <w:rPr>
          <w:sz w:val="28"/>
          <w:szCs w:val="28"/>
          <w:u w:val="single"/>
          <w:lang w:val="fr-FR"/>
        </w:rPr>
        <w:t>1</w:t>
      </w:r>
      <w:r>
        <w:rPr>
          <w:sz w:val="28"/>
          <w:szCs w:val="28"/>
          <w:u w:val="single"/>
          <w:lang w:val="fr-FR"/>
        </w:rPr>
        <w:t xml:space="preserve"> </w:t>
      </w:r>
      <w:r w:rsidR="00084617">
        <w:rPr>
          <w:sz w:val="28"/>
          <w:szCs w:val="28"/>
          <w:u w:val="single"/>
          <w:lang w:val="fr-FR"/>
        </w:rPr>
        <w:t>1</w:t>
      </w:r>
      <w:r w:rsidRPr="00D96819">
        <w:rPr>
          <w:sz w:val="28"/>
          <w:szCs w:val="28"/>
          <w:u w:val="single"/>
          <w:lang w:val="en-US"/>
        </w:rPr>
        <w:t xml:space="preserve"> 0</w:t>
      </w:r>
      <w:r>
        <w:rPr>
          <w:sz w:val="28"/>
          <w:szCs w:val="28"/>
          <w:u w:val="single"/>
          <w:lang w:val="fr-FR"/>
        </w:rPr>
        <w:t xml:space="preserve"> 0  </w:t>
      </w:r>
    </w:p>
    <w:p w14:paraId="4C02B6A8" w14:textId="73B2413A" w:rsidR="007341DE" w:rsidRDefault="00000000">
      <w:pPr>
        <w:spacing w:before="120" w:after="120"/>
        <w:rPr>
          <w:sz w:val="28"/>
          <w:szCs w:val="2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" behindDoc="1" locked="0" layoutInCell="0" allowOverlap="1" wp14:anchorId="506BD1AF" wp14:editId="5358073B">
                <wp:simplePos x="0" y="0"/>
                <wp:positionH relativeFrom="column">
                  <wp:posOffset>882015</wp:posOffset>
                </wp:positionH>
                <wp:positionV relativeFrom="paragraph">
                  <wp:posOffset>55880</wp:posOffset>
                </wp:positionV>
                <wp:extent cx="342900" cy="266700"/>
                <wp:effectExtent l="0" t="0" r="0" b="0"/>
                <wp:wrapNone/>
                <wp:docPr id="1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30D538E" w14:textId="77777777" w:rsidR="007341DE" w:rsidRDefault="00000000">
                            <w:pPr>
                              <w:pStyle w:val="ad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BD1AF" id="Надпись 2" o:spid="_x0000_s1029" style="position:absolute;margin-left:69.45pt;margin-top:4.4pt;width:27pt;height:21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" o:allowincell="f" stroked="f" strokeweight="0">
                <v:textbox>
                  <w:txbxContent>
                    <w:p w14:paraId="430D538E" w14:textId="77777777" w:rsidR="007341DE" w:rsidRDefault="00000000">
                      <w:pPr>
                        <w:pStyle w:val="ad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  <w:lang w:val="fr-FR"/>
        </w:rPr>
        <w:t xml:space="preserve">        </w:t>
      </w:r>
      <w:r>
        <w:rPr>
          <w:b/>
          <w:bCs/>
          <w:i/>
          <w:sz w:val="28"/>
          <w:szCs w:val="28"/>
          <w:lang w:val="fr-FR"/>
        </w:rPr>
        <w:t>X</w:t>
      </w:r>
      <w:r>
        <w:rPr>
          <w:b/>
          <w:bCs/>
          <w:i/>
          <w:sz w:val="28"/>
          <w:szCs w:val="28"/>
          <w:vertAlign w:val="subscript"/>
          <w:lang w:val="fr-FR"/>
        </w:rPr>
        <w:t>A</w:t>
      </w:r>
      <w:r>
        <w:rPr>
          <w:b/>
          <w:bCs/>
          <w:i/>
          <w:sz w:val="28"/>
          <w:szCs w:val="28"/>
          <w:lang w:val="fr-FR"/>
        </w:rPr>
        <w:t>+X</w:t>
      </w:r>
      <w:r>
        <w:rPr>
          <w:b/>
          <w:bCs/>
          <w:i/>
          <w:sz w:val="28"/>
          <w:szCs w:val="28"/>
          <w:vertAlign w:val="subscript"/>
          <w:lang w:val="fr-FR"/>
        </w:rPr>
        <w:t>B</w:t>
      </w:r>
      <w:r>
        <w:rPr>
          <w:sz w:val="28"/>
          <w:szCs w:val="28"/>
          <w:lang w:val="fr-FR"/>
        </w:rPr>
        <w:t xml:space="preserve">  =  </w:t>
      </w:r>
      <w:r w:rsidR="00D96819">
        <w:rPr>
          <w:sz w:val="28"/>
          <w:szCs w:val="28"/>
          <w:lang w:val="fr-FR"/>
        </w:rPr>
        <w:t>1</w:t>
      </w:r>
      <w:r>
        <w:rPr>
          <w:sz w:val="28"/>
          <w:szCs w:val="28"/>
          <w:lang w:val="fr-FR"/>
        </w:rPr>
        <w:t xml:space="preserve">.0 0 0 0 0 0 </w:t>
      </w:r>
      <w:r w:rsidR="00D96819">
        <w:rPr>
          <w:sz w:val="28"/>
          <w:szCs w:val="28"/>
          <w:lang w:val="en-US"/>
        </w:rPr>
        <w:t>0</w:t>
      </w:r>
      <w:r>
        <w:rPr>
          <w:sz w:val="28"/>
          <w:szCs w:val="28"/>
          <w:lang w:val="fr-FR"/>
        </w:rPr>
        <w:t xml:space="preserve"> </w:t>
      </w:r>
      <w:r w:rsidR="00D96819">
        <w:rPr>
          <w:sz w:val="28"/>
          <w:szCs w:val="28"/>
          <w:lang w:val="fr-FR"/>
        </w:rPr>
        <w:t>0</w:t>
      </w:r>
    </w:p>
    <w:p w14:paraId="1F2624B9" w14:textId="77777777" w:rsidR="007341DE" w:rsidRDefault="00000000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     </w:t>
      </w:r>
      <w:r>
        <w:rPr>
          <w:b/>
          <w:bCs/>
          <w:i/>
          <w:sz w:val="28"/>
          <w:szCs w:val="28"/>
          <w:lang w:val="fr-FR"/>
        </w:rPr>
        <w:t>d</w:t>
      </w:r>
      <w:r>
        <w:rPr>
          <w:b/>
          <w:bCs/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 =     </w:t>
      </w:r>
      <w:r>
        <w:rPr>
          <w:sz w:val="28"/>
          <w:szCs w:val="28"/>
          <w:u w:val="single"/>
          <w:lang w:val="fr-FR"/>
        </w:rPr>
        <w:t xml:space="preserve">1 0 0 0 0 0 0 0 </w:t>
      </w:r>
      <w:r>
        <w:rPr>
          <w:sz w:val="28"/>
          <w:szCs w:val="28"/>
          <w:lang w:val="fr-FR"/>
        </w:rPr>
        <w:t xml:space="preserve"> </w:t>
      </w:r>
    </w:p>
    <w:p w14:paraId="155B90F2" w14:textId="60508DEB" w:rsidR="007341DE" w:rsidRDefault="00000000">
      <w:pPr>
        <w:ind w:firstLine="851"/>
        <w:rPr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   </w:t>
      </w:r>
      <w:r>
        <w:rPr>
          <w:b/>
          <w:bCs/>
          <w:i/>
          <w:sz w:val="28"/>
          <w:szCs w:val="28"/>
          <w:lang w:val="fr-FR"/>
        </w:rPr>
        <w:t xml:space="preserve"> X</w:t>
      </w:r>
      <w:r>
        <w:rPr>
          <w:b/>
          <w:bCs/>
          <w:i/>
          <w:sz w:val="28"/>
          <w:szCs w:val="28"/>
          <w:vertAlign w:val="subscript"/>
          <w:lang w:val="fr-FR"/>
        </w:rPr>
        <w:t>C</w:t>
      </w:r>
      <w:r>
        <w:rPr>
          <w:sz w:val="28"/>
          <w:szCs w:val="28"/>
          <w:lang w:val="fr-FR"/>
        </w:rPr>
        <w:t xml:space="preserve"> =     1 0 0 0 0 0 </w:t>
      </w:r>
      <w:r w:rsidR="00F546EB">
        <w:rPr>
          <w:sz w:val="28"/>
          <w:szCs w:val="28"/>
          <w:lang w:val="fr-FR"/>
        </w:rPr>
        <w:t>0</w:t>
      </w:r>
      <w:r>
        <w:rPr>
          <w:sz w:val="28"/>
          <w:szCs w:val="28"/>
          <w:lang w:val="fr-FR"/>
        </w:rPr>
        <w:t xml:space="preserve"> </w:t>
      </w:r>
      <w:r w:rsidR="00F546EB">
        <w:rPr>
          <w:sz w:val="28"/>
          <w:szCs w:val="28"/>
          <w:lang w:val="fr-FR"/>
        </w:rPr>
        <w:t>0</w:t>
      </w:r>
    </w:p>
    <w:p w14:paraId="74D44F2E" w14:textId="7899E94F" w:rsidR="007341DE" w:rsidRDefault="00000000">
      <w:pPr>
        <w:ind w:firstLine="567"/>
        <w:rPr>
          <w:sz w:val="28"/>
          <w:szCs w:val="28"/>
          <w:lang w:val="fr-FR"/>
        </w:rPr>
      </w:pPr>
      <w:r>
        <w:rPr>
          <w:lang w:val="fr-FR"/>
        </w:rPr>
        <w:t>P</w:t>
      </w:r>
      <w:r>
        <w:rPr>
          <w:i/>
          <w:vertAlign w:val="subscript"/>
          <w:lang w:val="fr-FR"/>
        </w:rPr>
        <w:t>C</w:t>
      </w:r>
      <w:r>
        <w:rPr>
          <w:lang w:val="fr-FR"/>
        </w:rPr>
        <w:t xml:space="preserve"> = </w:t>
      </w:r>
      <w:r w:rsidR="008D1D2D">
        <w:rPr>
          <w:lang w:val="fr-FR"/>
        </w:rPr>
        <w:t>0</w:t>
      </w:r>
      <w:r>
        <w:rPr>
          <w:lang w:val="fr-FR"/>
        </w:rPr>
        <w:t>.</w:t>
      </w:r>
    </w:p>
    <w:p w14:paraId="0FEE8B8E" w14:textId="77777777" w:rsidR="007341DE" w:rsidRDefault="007341DE">
      <w:pPr>
        <w:jc w:val="both"/>
        <w:rPr>
          <w:sz w:val="28"/>
          <w:szCs w:val="28"/>
          <w:lang w:val="en-US"/>
        </w:rPr>
      </w:pPr>
    </w:p>
    <w:p w14:paraId="4D6C732B" w14:textId="77777777" w:rsidR="007341DE" w:rsidRDefault="007341DE">
      <w:pPr>
        <w:jc w:val="both"/>
        <w:rPr>
          <w:sz w:val="28"/>
          <w:szCs w:val="28"/>
          <w:lang w:val="en-US"/>
        </w:rPr>
      </w:pPr>
    </w:p>
    <w:p w14:paraId="548B1562" w14:textId="77777777" w:rsidR="007341DE" w:rsidRDefault="007341DE">
      <w:pPr>
        <w:jc w:val="both"/>
        <w:rPr>
          <w:sz w:val="28"/>
          <w:szCs w:val="28"/>
          <w:lang w:val="en-US"/>
        </w:rPr>
      </w:pPr>
    </w:p>
    <w:tbl>
      <w:tblPr>
        <w:tblStyle w:val="af"/>
        <w:tblW w:w="963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87"/>
        <w:gridCol w:w="670"/>
        <w:gridCol w:w="335"/>
        <w:gridCol w:w="271"/>
        <w:gridCol w:w="282"/>
        <w:gridCol w:w="263"/>
        <w:gridCol w:w="265"/>
        <w:gridCol w:w="282"/>
        <w:gridCol w:w="269"/>
        <w:gridCol w:w="269"/>
        <w:gridCol w:w="275"/>
        <w:gridCol w:w="269"/>
        <w:gridCol w:w="270"/>
        <w:gridCol w:w="276"/>
        <w:gridCol w:w="276"/>
        <w:gridCol w:w="267"/>
        <w:gridCol w:w="272"/>
        <w:gridCol w:w="271"/>
        <w:gridCol w:w="291"/>
        <w:gridCol w:w="253"/>
        <w:gridCol w:w="271"/>
        <w:gridCol w:w="274"/>
        <w:gridCol w:w="270"/>
        <w:gridCol w:w="272"/>
        <w:gridCol w:w="237"/>
        <w:gridCol w:w="32"/>
        <w:gridCol w:w="271"/>
        <w:gridCol w:w="276"/>
        <w:gridCol w:w="270"/>
        <w:gridCol w:w="273"/>
        <w:gridCol w:w="271"/>
        <w:gridCol w:w="272"/>
        <w:gridCol w:w="728"/>
      </w:tblGrid>
      <w:tr w:rsidR="007341DE" w14:paraId="446E7316" w14:textId="77777777" w:rsidTr="00A15AC2">
        <w:tc>
          <w:tcPr>
            <w:tcW w:w="287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6C0257E" w14:textId="77777777" w:rsidR="007341DE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9525" distB="0" distL="10795" distR="9525" simplePos="0" relativeHeight="18" behindDoc="0" locked="0" layoutInCell="0" allowOverlap="1" wp14:anchorId="731A4869" wp14:editId="5258C626">
                      <wp:simplePos x="0" y="0"/>
                      <wp:positionH relativeFrom="column">
                        <wp:posOffset>5503545</wp:posOffset>
                      </wp:positionH>
                      <wp:positionV relativeFrom="paragraph">
                        <wp:posOffset>1774190</wp:posOffset>
                      </wp:positionV>
                      <wp:extent cx="285115" cy="806450"/>
                      <wp:effectExtent l="10795" t="9525" r="9525" b="0"/>
                      <wp:wrapNone/>
                      <wp:docPr id="16" name="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120" cy="806400"/>
                              </a:xfrm>
                              <a:prstGeom prst="line">
                                <a:avLst/>
                              </a:prstGeom>
                              <a:ln w="17640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433.35pt,139.7pt" to="455.75pt,203.15pt" ID="Линия 10" stroked="t" o:allowincell="f" style="position:absolute;flip:x">
                      <v:stroke color="black" weight="17640" endarrow="block" endarrowwidth="medium" endarrowlength="medium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9525" distB="0" distL="19685" distR="9525" simplePos="0" relativeHeight="19" behindDoc="0" locked="0" layoutInCell="0" allowOverlap="1" wp14:anchorId="32B69020" wp14:editId="20C3D9D1">
                      <wp:simplePos x="0" y="0"/>
                      <wp:positionH relativeFrom="column">
                        <wp:posOffset>5502910</wp:posOffset>
                      </wp:positionH>
                      <wp:positionV relativeFrom="paragraph">
                        <wp:posOffset>2607945</wp:posOffset>
                      </wp:positionV>
                      <wp:extent cx="277495" cy="1189355"/>
                      <wp:effectExtent l="19685" t="9525" r="9525" b="0"/>
                      <wp:wrapNone/>
                      <wp:docPr id="17" name="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7560" cy="1189440"/>
                              </a:xfrm>
                              <a:prstGeom prst="line">
                                <a:avLst/>
                              </a:prstGeom>
                              <a:ln w="17640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433.3pt,205.35pt" to="455.1pt,298.95pt" ID="Линия 11" stroked="t" o:allowincell="f" style="position:absolute;flip:x">
                      <v:stroke color="black" weight="17640" endarrow="block" endarrowwidth="medium" endarrowlength="medium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b/>
                <w:bCs/>
                <w:lang w:val="en-US"/>
              </w:rPr>
              <w:t>N</w:t>
            </w:r>
          </w:p>
        </w:tc>
        <w:tc>
          <w:tcPr>
            <w:tcW w:w="670" w:type="dxa"/>
            <w:tcBorders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46B4B42" w14:textId="77777777" w:rsidR="007341DE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еранды</w:t>
            </w:r>
          </w:p>
        </w:tc>
        <w:tc>
          <w:tcPr>
            <w:tcW w:w="4703" w:type="dxa"/>
            <w:gridSpan w:val="17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6332FFD0" w14:textId="77777777" w:rsidR="007341DE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СЧП (старшие разряды)</w:t>
            </w:r>
          </w:p>
        </w:tc>
        <w:tc>
          <w:tcPr>
            <w:tcW w:w="3242" w:type="dxa"/>
            <w:gridSpan w:val="13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68CAA6D" w14:textId="77777777" w:rsidR="007341DE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>
              <w:rPr>
                <w:b/>
                <w:bCs/>
                <w:lang w:val="en-US"/>
              </w:rPr>
              <w:t>/</w:t>
            </w:r>
            <w:r>
              <w:rPr>
                <w:b/>
                <w:bCs/>
              </w:rPr>
              <w:t xml:space="preserve">СЧП (младшие </w:t>
            </w:r>
          </w:p>
          <w:p w14:paraId="4D72E599" w14:textId="77777777" w:rsidR="007341DE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яды)</w:t>
            </w:r>
          </w:p>
        </w:tc>
        <w:tc>
          <w:tcPr>
            <w:tcW w:w="728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BDEFBCB" w14:textId="77777777" w:rsidR="007341DE" w:rsidRDefault="0000000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коррекции</w:t>
            </w:r>
          </w:p>
        </w:tc>
      </w:tr>
      <w:tr w:rsidR="004860E3" w14:paraId="06353CC0" w14:textId="77777777" w:rsidTr="00A15AC2">
        <w:tc>
          <w:tcPr>
            <w:tcW w:w="287" w:type="dxa"/>
            <w:vMerge w:val="restart"/>
            <w:tcBorders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14:paraId="5C41F2C0" w14:textId="77777777" w:rsidR="00A15AC2" w:rsidRDefault="00A15AC2" w:rsidP="00A15AC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7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690A8ED5" w14:textId="77777777" w:rsidR="00A15AC2" w:rsidRDefault="00A15AC2" w:rsidP="00A15AC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</w:t>
            </w:r>
          </w:p>
        </w:tc>
        <w:tc>
          <w:tcPr>
            <w:tcW w:w="335" w:type="dxa"/>
            <w:tcBorders>
              <w:left w:val="single" w:sz="18" w:space="0" w:color="000000"/>
            </w:tcBorders>
            <w:shd w:val="clear" w:color="auto" w:fill="FFFFFF" w:themeFill="background1"/>
          </w:tcPr>
          <w:p w14:paraId="55166E79" w14:textId="77777777" w:rsidR="00A15AC2" w:rsidRDefault="00A15AC2" w:rsidP="00A15AC2">
            <w:pPr>
              <w:widowControl w:val="0"/>
            </w:pPr>
            <w:r>
              <w:t>0</w:t>
            </w:r>
          </w:p>
        </w:tc>
        <w:tc>
          <w:tcPr>
            <w:tcW w:w="271" w:type="dxa"/>
            <w:shd w:val="clear" w:color="auto" w:fill="FFFFFF" w:themeFill="background1"/>
          </w:tcPr>
          <w:p w14:paraId="589903C7" w14:textId="77777777" w:rsidR="00A15AC2" w:rsidRDefault="00A15AC2" w:rsidP="00A15AC2">
            <w:pPr>
              <w:widowControl w:val="0"/>
            </w:pPr>
            <w:r>
              <w:t>0</w:t>
            </w:r>
          </w:p>
        </w:tc>
        <w:tc>
          <w:tcPr>
            <w:tcW w:w="282" w:type="dxa"/>
            <w:shd w:val="clear" w:color="auto" w:fill="FFFFFF" w:themeFill="background1"/>
          </w:tcPr>
          <w:p w14:paraId="0132D1BF" w14:textId="77777777" w:rsidR="00A15AC2" w:rsidRDefault="00A15AC2" w:rsidP="00A15AC2">
            <w:pPr>
              <w:widowControl w:val="0"/>
            </w:pPr>
            <w:r>
              <w:t>0</w:t>
            </w:r>
          </w:p>
        </w:tc>
        <w:tc>
          <w:tcPr>
            <w:tcW w:w="263" w:type="dxa"/>
            <w:shd w:val="clear" w:color="auto" w:fill="FFFFFF" w:themeFill="background1"/>
          </w:tcPr>
          <w:p w14:paraId="15A547CF" w14:textId="77777777" w:rsidR="00A15AC2" w:rsidRDefault="00A15AC2" w:rsidP="00A15AC2">
            <w:pPr>
              <w:widowControl w:val="0"/>
            </w:pPr>
            <w:r>
              <w:t>0</w:t>
            </w:r>
          </w:p>
        </w:tc>
        <w:tc>
          <w:tcPr>
            <w:tcW w:w="265" w:type="dxa"/>
            <w:shd w:val="clear" w:color="auto" w:fill="FFFFFF" w:themeFill="background1"/>
          </w:tcPr>
          <w:p w14:paraId="00C08541" w14:textId="77777777" w:rsidR="00A15AC2" w:rsidRDefault="00A15AC2" w:rsidP="00A15AC2">
            <w:pPr>
              <w:widowControl w:val="0"/>
            </w:pPr>
            <w:r>
              <w:t>0</w:t>
            </w:r>
          </w:p>
        </w:tc>
        <w:tc>
          <w:tcPr>
            <w:tcW w:w="282" w:type="dxa"/>
            <w:shd w:val="clear" w:color="auto" w:fill="FFFFFF" w:themeFill="background1"/>
          </w:tcPr>
          <w:p w14:paraId="74C4BE4D" w14:textId="77777777" w:rsidR="00A15AC2" w:rsidRDefault="00A15AC2" w:rsidP="00A15AC2">
            <w:pPr>
              <w:widowControl w:val="0"/>
            </w:pPr>
            <w:r>
              <w:t>0</w:t>
            </w:r>
          </w:p>
        </w:tc>
        <w:tc>
          <w:tcPr>
            <w:tcW w:w="269" w:type="dxa"/>
            <w:shd w:val="clear" w:color="auto" w:fill="FFFFFF" w:themeFill="background1"/>
          </w:tcPr>
          <w:p w14:paraId="3AC5948F" w14:textId="77777777" w:rsidR="00A15AC2" w:rsidRDefault="00A15AC2" w:rsidP="00A15AC2">
            <w:pPr>
              <w:widowControl w:val="0"/>
            </w:pPr>
            <w:r>
              <w:t>0</w:t>
            </w:r>
          </w:p>
        </w:tc>
        <w:tc>
          <w:tcPr>
            <w:tcW w:w="269" w:type="dxa"/>
            <w:shd w:val="clear" w:color="auto" w:fill="FFFFFF" w:themeFill="background1"/>
          </w:tcPr>
          <w:p w14:paraId="48E11408" w14:textId="77777777" w:rsidR="00A15AC2" w:rsidRDefault="00A15AC2" w:rsidP="00A15AC2">
            <w:pPr>
              <w:widowControl w:val="0"/>
            </w:pPr>
            <w:r>
              <w:t>0</w:t>
            </w:r>
          </w:p>
        </w:tc>
        <w:tc>
          <w:tcPr>
            <w:tcW w:w="275" w:type="dxa"/>
            <w:shd w:val="clear" w:color="auto" w:fill="FFFFFF" w:themeFill="background1"/>
          </w:tcPr>
          <w:p w14:paraId="7DCA47D3" w14:textId="77777777" w:rsidR="00A15AC2" w:rsidRDefault="00A15AC2" w:rsidP="00A15AC2">
            <w:pPr>
              <w:widowControl w:val="0"/>
            </w:pPr>
            <w:r>
              <w:t>0</w:t>
            </w:r>
          </w:p>
        </w:tc>
        <w:tc>
          <w:tcPr>
            <w:tcW w:w="269" w:type="dxa"/>
            <w:shd w:val="clear" w:color="auto" w:fill="FFFFFF" w:themeFill="background1"/>
          </w:tcPr>
          <w:p w14:paraId="54327073" w14:textId="77777777" w:rsidR="00A15AC2" w:rsidRDefault="00A15AC2" w:rsidP="00A15AC2">
            <w:pPr>
              <w:widowControl w:val="0"/>
            </w:pPr>
            <w:r>
              <w:t>0</w:t>
            </w:r>
          </w:p>
        </w:tc>
        <w:tc>
          <w:tcPr>
            <w:tcW w:w="270" w:type="dxa"/>
            <w:shd w:val="clear" w:color="auto" w:fill="FFFFFF" w:themeFill="background1"/>
          </w:tcPr>
          <w:p w14:paraId="2E10BCED" w14:textId="77777777" w:rsidR="00A15AC2" w:rsidRDefault="00A15AC2" w:rsidP="00A15AC2">
            <w:pPr>
              <w:widowControl w:val="0"/>
            </w:pPr>
            <w:r>
              <w:t>0</w:t>
            </w:r>
          </w:p>
        </w:tc>
        <w:tc>
          <w:tcPr>
            <w:tcW w:w="276" w:type="dxa"/>
            <w:shd w:val="clear" w:color="auto" w:fill="FFFFFF" w:themeFill="background1"/>
          </w:tcPr>
          <w:p w14:paraId="532C9F12" w14:textId="77777777" w:rsidR="00A15AC2" w:rsidRDefault="00A15AC2" w:rsidP="00A15AC2">
            <w:pPr>
              <w:widowControl w:val="0"/>
            </w:pPr>
            <w:r>
              <w:t>0</w:t>
            </w:r>
          </w:p>
        </w:tc>
        <w:tc>
          <w:tcPr>
            <w:tcW w:w="276" w:type="dxa"/>
            <w:shd w:val="clear" w:color="auto" w:fill="FFFFFF" w:themeFill="background1"/>
          </w:tcPr>
          <w:p w14:paraId="71DF609C" w14:textId="77777777" w:rsidR="00A15AC2" w:rsidRDefault="00A15AC2" w:rsidP="00A15AC2">
            <w:pPr>
              <w:widowControl w:val="0"/>
            </w:pPr>
            <w:r>
              <w:t>0</w:t>
            </w:r>
          </w:p>
        </w:tc>
        <w:tc>
          <w:tcPr>
            <w:tcW w:w="267" w:type="dxa"/>
            <w:shd w:val="clear" w:color="auto" w:fill="FFFFFF" w:themeFill="background1"/>
          </w:tcPr>
          <w:p w14:paraId="218A302B" w14:textId="77777777" w:rsidR="00A15AC2" w:rsidRDefault="00A15AC2" w:rsidP="00A15AC2">
            <w:pPr>
              <w:widowControl w:val="0"/>
            </w:pPr>
            <w:r>
              <w:t>0</w:t>
            </w:r>
          </w:p>
        </w:tc>
        <w:tc>
          <w:tcPr>
            <w:tcW w:w="272" w:type="dxa"/>
            <w:shd w:val="clear" w:color="auto" w:fill="FFFFFF" w:themeFill="background1"/>
          </w:tcPr>
          <w:p w14:paraId="4D669FE3" w14:textId="77777777" w:rsidR="00A15AC2" w:rsidRDefault="00A15AC2" w:rsidP="00A15AC2">
            <w:pPr>
              <w:widowControl w:val="0"/>
            </w:pPr>
            <w:r>
              <w:t>0</w:t>
            </w:r>
          </w:p>
        </w:tc>
        <w:tc>
          <w:tcPr>
            <w:tcW w:w="271" w:type="dxa"/>
            <w:shd w:val="clear" w:color="auto" w:fill="FFFFFF" w:themeFill="background1"/>
          </w:tcPr>
          <w:p w14:paraId="75109F21" w14:textId="77777777" w:rsidR="00A15AC2" w:rsidRDefault="00A15AC2" w:rsidP="00A15AC2">
            <w:pPr>
              <w:widowControl w:val="0"/>
            </w:pPr>
            <w:r>
              <w:t>0</w:t>
            </w:r>
          </w:p>
        </w:tc>
        <w:tc>
          <w:tcPr>
            <w:tcW w:w="291" w:type="dxa"/>
            <w:tcBorders>
              <w:right w:val="single" w:sz="18" w:space="0" w:color="000000"/>
            </w:tcBorders>
            <w:shd w:val="clear" w:color="auto" w:fill="FFFFFF" w:themeFill="background1"/>
          </w:tcPr>
          <w:p w14:paraId="19B5A2C3" w14:textId="77777777" w:rsidR="00A15AC2" w:rsidRDefault="00A15AC2" w:rsidP="00A15AC2">
            <w:pPr>
              <w:widowControl w:val="0"/>
            </w:pPr>
            <w:r>
              <w:t>0</w:t>
            </w:r>
          </w:p>
        </w:tc>
        <w:tc>
          <w:tcPr>
            <w:tcW w:w="253" w:type="dxa"/>
            <w:tcBorders>
              <w:left w:val="single" w:sz="18" w:space="0" w:color="000000"/>
            </w:tcBorders>
            <w:shd w:val="clear" w:color="auto" w:fill="FFFFFF" w:themeFill="background1"/>
          </w:tcPr>
          <w:p w14:paraId="6831CA5C" w14:textId="77777777" w:rsidR="00A15AC2" w:rsidRDefault="00A15AC2" w:rsidP="00A15AC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1" w:type="dxa"/>
            <w:shd w:val="clear" w:color="auto" w:fill="FFFFFF" w:themeFill="background1"/>
          </w:tcPr>
          <w:p w14:paraId="592D1C1D" w14:textId="7EFABC97" w:rsidR="00A15AC2" w:rsidRDefault="00A15AC2" w:rsidP="00A15AC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4" w:type="dxa"/>
            <w:shd w:val="clear" w:color="auto" w:fill="FFFFFF" w:themeFill="background1"/>
          </w:tcPr>
          <w:p w14:paraId="329C6592" w14:textId="52C15F17" w:rsidR="00A15AC2" w:rsidRDefault="00A15AC2" w:rsidP="00A15AC2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34F14E22" w14:textId="7CF8D7E5" w:rsidR="00A15AC2" w:rsidRDefault="00A15AC2" w:rsidP="00A15AC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2" w:type="dxa"/>
            <w:shd w:val="clear" w:color="auto" w:fill="FFFFFF" w:themeFill="background1"/>
          </w:tcPr>
          <w:p w14:paraId="284F3BC1" w14:textId="424B5AF8" w:rsidR="00A15AC2" w:rsidRDefault="00A15AC2" w:rsidP="00A15AC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9" w:type="dxa"/>
            <w:gridSpan w:val="2"/>
            <w:shd w:val="clear" w:color="auto" w:fill="FFFFFF" w:themeFill="background1"/>
          </w:tcPr>
          <w:p w14:paraId="02B426F2" w14:textId="3F5D8CFE" w:rsidR="00A15AC2" w:rsidRDefault="00A15AC2" w:rsidP="00A15AC2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1" w:type="dxa"/>
            <w:shd w:val="clear" w:color="auto" w:fill="FFFFFF" w:themeFill="background1"/>
          </w:tcPr>
          <w:p w14:paraId="5446BE7F" w14:textId="51D0048C" w:rsidR="00A15AC2" w:rsidRDefault="00A15AC2" w:rsidP="00A15AC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6" w:type="dxa"/>
            <w:shd w:val="clear" w:color="auto" w:fill="FFFFFF" w:themeFill="background1"/>
          </w:tcPr>
          <w:p w14:paraId="3906EAE7" w14:textId="4AFC77FD" w:rsidR="00A15AC2" w:rsidRDefault="00A15AC2" w:rsidP="00A15AC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0" w:type="dxa"/>
            <w:shd w:val="clear" w:color="auto" w:fill="FFFFFF" w:themeFill="background1"/>
          </w:tcPr>
          <w:p w14:paraId="596E6573" w14:textId="152D6011" w:rsidR="00A15AC2" w:rsidRPr="004860E3" w:rsidRDefault="00A15AC2" w:rsidP="00A15AC2">
            <w:pPr>
              <w:widowControl w:val="0"/>
              <w:jc w:val="center"/>
              <w:rPr>
                <w:b/>
                <w:bCs/>
              </w:rPr>
            </w:pPr>
            <w:r w:rsidRPr="004860E3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73" w:type="dxa"/>
            <w:shd w:val="clear" w:color="auto" w:fill="FFFFFF" w:themeFill="background1"/>
          </w:tcPr>
          <w:p w14:paraId="7B36DC31" w14:textId="77025360" w:rsidR="00A15AC2" w:rsidRPr="004860E3" w:rsidRDefault="00A15AC2" w:rsidP="00A15AC2">
            <w:pPr>
              <w:widowControl w:val="0"/>
              <w:jc w:val="center"/>
              <w:rPr>
                <w:b/>
                <w:bCs/>
              </w:rPr>
            </w:pPr>
            <w:r w:rsidRPr="004860E3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shd w:val="clear" w:color="auto" w:fill="FFFFFF" w:themeFill="background1"/>
          </w:tcPr>
          <w:p w14:paraId="02AA47D4" w14:textId="18A120AB" w:rsidR="00A15AC2" w:rsidRPr="004860E3" w:rsidRDefault="00A15AC2" w:rsidP="00A15AC2">
            <w:pPr>
              <w:widowControl w:val="0"/>
              <w:jc w:val="center"/>
              <w:rPr>
                <w:b/>
                <w:bCs/>
              </w:rPr>
            </w:pPr>
            <w:r w:rsidRPr="004860E3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72" w:type="dxa"/>
            <w:shd w:val="clear" w:color="auto" w:fill="FFFFFF" w:themeFill="background1"/>
          </w:tcPr>
          <w:p w14:paraId="59924597" w14:textId="57247C7B" w:rsidR="00A15AC2" w:rsidRPr="004860E3" w:rsidRDefault="00A15AC2" w:rsidP="00A15AC2">
            <w:pPr>
              <w:widowControl w:val="0"/>
              <w:jc w:val="center"/>
              <w:rPr>
                <w:b/>
                <w:bCs/>
              </w:rPr>
            </w:pPr>
            <w:r w:rsidRPr="004860E3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8" w:type="dxa"/>
            <w:vMerge w:val="restart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B8486D3" w14:textId="77777777" w:rsidR="00A15AC2" w:rsidRDefault="00A15AC2" w:rsidP="00A15AC2">
            <w:pPr>
              <w:widowControl w:val="0"/>
              <w:jc w:val="center"/>
            </w:pPr>
            <w:r>
              <w:t>0</w:t>
            </w:r>
          </w:p>
        </w:tc>
      </w:tr>
      <w:tr w:rsidR="004F4D74" w14:paraId="5C9813FF" w14:textId="77777777" w:rsidTr="0074647D">
        <w:tc>
          <w:tcPr>
            <w:tcW w:w="287" w:type="dxa"/>
            <w:vMerge/>
            <w:tcBorders>
              <w:right w:val="single" w:sz="18" w:space="0" w:color="000000"/>
            </w:tcBorders>
            <w:shd w:val="clear" w:color="auto" w:fill="FFFFFF" w:themeFill="background1"/>
          </w:tcPr>
          <w:p w14:paraId="43683B09" w14:textId="77777777" w:rsidR="004F4D74" w:rsidRDefault="004F4D74" w:rsidP="004F4D74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70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0ADA555" w14:textId="45CCFAB5" w:rsidR="004F4D74" w:rsidRDefault="004F4D74" w:rsidP="004F4D7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M</w:t>
            </w:r>
            <w:r>
              <w:rPr>
                <w:i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335" w:type="dxa"/>
            <w:tcBorders>
              <w:top w:val="single" w:sz="2" w:space="0" w:color="000000"/>
              <w:left w:val="single" w:sz="18" w:space="0" w:color="000000"/>
            </w:tcBorders>
            <w:shd w:val="clear" w:color="auto" w:fill="FFFFFF" w:themeFill="background1"/>
          </w:tcPr>
          <w:p w14:paraId="70AC7848" w14:textId="0AE637FC" w:rsidR="004F4D74" w:rsidRDefault="004F4D74" w:rsidP="004F4D74">
            <w:pPr>
              <w:widowControl w:val="0"/>
            </w:pPr>
            <w:r>
              <w:t>0</w:t>
            </w:r>
          </w:p>
        </w:tc>
        <w:tc>
          <w:tcPr>
            <w:tcW w:w="271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238F4A29" w14:textId="0B0CA377" w:rsidR="004F4D74" w:rsidRDefault="004F4D74" w:rsidP="004F4D74">
            <w:pPr>
              <w:widowControl w:val="0"/>
            </w:pPr>
            <w:r>
              <w:t>0</w:t>
            </w:r>
          </w:p>
        </w:tc>
        <w:tc>
          <w:tcPr>
            <w:tcW w:w="282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4B1CBEDE" w14:textId="1A39C55F" w:rsidR="004F4D74" w:rsidRDefault="004F4D74" w:rsidP="004F4D74">
            <w:pPr>
              <w:widowControl w:val="0"/>
              <w:rPr>
                <w:lang w:val="en-US"/>
              </w:rPr>
            </w:pPr>
            <w:r>
              <w:t>0</w:t>
            </w:r>
          </w:p>
        </w:tc>
        <w:tc>
          <w:tcPr>
            <w:tcW w:w="263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28D3186D" w14:textId="2C9E3772" w:rsidR="004F4D74" w:rsidRDefault="004F4D74" w:rsidP="004F4D7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65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455CD5E7" w14:textId="43AF6F08" w:rsidR="004F4D74" w:rsidRDefault="004F4D74" w:rsidP="004F4D7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82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1586E3A0" w14:textId="7DFC883B" w:rsidR="004F4D74" w:rsidRDefault="004F4D74" w:rsidP="004F4D7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69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72D72965" w14:textId="023772C7" w:rsidR="004F4D74" w:rsidRDefault="004F4D74" w:rsidP="004F4D7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69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435BF157" w14:textId="04D38152" w:rsidR="004F4D74" w:rsidRDefault="004F4D74" w:rsidP="004F4D7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75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394674F1" w14:textId="5908E8BC" w:rsidR="004F4D74" w:rsidRDefault="004F4D74" w:rsidP="004F4D7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69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5F010F53" w14:textId="24FAD12E" w:rsidR="004F4D74" w:rsidRDefault="004F4D74" w:rsidP="004F4D7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70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46B5D1D2" w14:textId="001F7B8B" w:rsidR="004F4D74" w:rsidRDefault="004F4D74" w:rsidP="004F4D7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76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483F49FE" w14:textId="0983DC12" w:rsidR="004F4D74" w:rsidRDefault="004F4D74" w:rsidP="004F4D7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76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3F0673E9" w14:textId="2C3F11D6" w:rsidR="004F4D74" w:rsidRDefault="004F4D74" w:rsidP="004F4D7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67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759974ED" w14:textId="207668AB" w:rsidR="004F4D74" w:rsidRDefault="004F4D74" w:rsidP="004F4D7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72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1B27ACA6" w14:textId="2832CD7B" w:rsidR="004F4D74" w:rsidRDefault="004F4D74" w:rsidP="004F4D7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71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5C171C38" w14:textId="1AA42ECF" w:rsidR="004F4D74" w:rsidRDefault="004F4D74" w:rsidP="004F4D7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91" w:type="dxa"/>
            <w:tcBorders>
              <w:top w:val="single" w:sz="2" w:space="0" w:color="000000"/>
              <w:right w:val="single" w:sz="18" w:space="0" w:color="000000"/>
            </w:tcBorders>
            <w:shd w:val="clear" w:color="auto" w:fill="FFFFFF" w:themeFill="background1"/>
          </w:tcPr>
          <w:p w14:paraId="7DA267DB" w14:textId="6AAF6F16" w:rsidR="004F4D74" w:rsidRDefault="004F4D74" w:rsidP="004F4D7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18" w:space="0" w:color="000000"/>
            </w:tcBorders>
            <w:shd w:val="clear" w:color="auto" w:fill="FFFFFF" w:themeFill="background1"/>
          </w:tcPr>
          <w:p w14:paraId="5A7742C1" w14:textId="77777777" w:rsidR="004F4D74" w:rsidRDefault="004F4D74" w:rsidP="004F4D74">
            <w:pPr>
              <w:widowControl w:val="0"/>
            </w:pPr>
          </w:p>
        </w:tc>
        <w:tc>
          <w:tcPr>
            <w:tcW w:w="271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2C48CC3E" w14:textId="77777777" w:rsidR="004F4D74" w:rsidRDefault="004F4D74" w:rsidP="004F4D74">
            <w:pPr>
              <w:widowControl w:val="0"/>
            </w:pPr>
          </w:p>
        </w:tc>
        <w:tc>
          <w:tcPr>
            <w:tcW w:w="274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7FD03019" w14:textId="77777777" w:rsidR="004F4D74" w:rsidRDefault="004F4D74" w:rsidP="004F4D74">
            <w:pPr>
              <w:widowControl w:val="0"/>
            </w:pPr>
          </w:p>
        </w:tc>
        <w:tc>
          <w:tcPr>
            <w:tcW w:w="270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70D23D85" w14:textId="77777777" w:rsidR="004F4D74" w:rsidRDefault="004F4D74" w:rsidP="004F4D74">
            <w:pPr>
              <w:widowControl w:val="0"/>
            </w:pPr>
          </w:p>
        </w:tc>
        <w:tc>
          <w:tcPr>
            <w:tcW w:w="272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4C8EFCB2" w14:textId="77777777" w:rsidR="004F4D74" w:rsidRDefault="004F4D74" w:rsidP="004F4D74">
            <w:pPr>
              <w:widowControl w:val="0"/>
            </w:pPr>
          </w:p>
        </w:tc>
        <w:tc>
          <w:tcPr>
            <w:tcW w:w="269" w:type="dxa"/>
            <w:gridSpan w:val="2"/>
            <w:tcBorders>
              <w:top w:val="single" w:sz="2" w:space="0" w:color="000000"/>
            </w:tcBorders>
            <w:shd w:val="clear" w:color="auto" w:fill="FFFFFF" w:themeFill="background1"/>
          </w:tcPr>
          <w:p w14:paraId="2481095D" w14:textId="77777777" w:rsidR="004F4D74" w:rsidRDefault="004F4D74" w:rsidP="004F4D74">
            <w:pPr>
              <w:widowControl w:val="0"/>
            </w:pPr>
          </w:p>
        </w:tc>
        <w:tc>
          <w:tcPr>
            <w:tcW w:w="271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05510051" w14:textId="77777777" w:rsidR="004F4D74" w:rsidRDefault="004F4D74" w:rsidP="004F4D74">
            <w:pPr>
              <w:widowControl w:val="0"/>
            </w:pPr>
          </w:p>
        </w:tc>
        <w:tc>
          <w:tcPr>
            <w:tcW w:w="276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F85DA80" w14:textId="77777777" w:rsidR="004F4D74" w:rsidRDefault="004F4D74" w:rsidP="004F4D74">
            <w:pPr>
              <w:widowControl w:val="0"/>
            </w:pPr>
          </w:p>
        </w:tc>
        <w:tc>
          <w:tcPr>
            <w:tcW w:w="54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D1C2762" w14:textId="7264BCA5" w:rsidR="004F4D74" w:rsidRDefault="004F4D74" w:rsidP="004F4D74">
            <w:pPr>
              <w:widowControl w:val="0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+0M</w:t>
            </w:r>
            <w:r>
              <w:rPr>
                <w:i/>
                <w:sz w:val="12"/>
                <w:szCs w:val="12"/>
                <w:vertAlign w:val="subscript"/>
                <w:lang w:val="en-US"/>
              </w:rPr>
              <w:t>A</w:t>
            </w:r>
          </w:p>
        </w:tc>
        <w:tc>
          <w:tcPr>
            <w:tcW w:w="543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FFFFFF" w:themeFill="background1"/>
          </w:tcPr>
          <w:p w14:paraId="5C1FADFF" w14:textId="6CDE14C5" w:rsidR="004F4D74" w:rsidRPr="004860E3" w:rsidRDefault="004F4D74" w:rsidP="004F4D74">
            <w:pPr>
              <w:widowControl w:val="0"/>
              <w:rPr>
                <w:sz w:val="12"/>
                <w:szCs w:val="12"/>
              </w:rPr>
            </w:pPr>
            <w:r w:rsidRPr="004860E3">
              <w:rPr>
                <w:sz w:val="12"/>
                <w:szCs w:val="12"/>
                <w:lang w:val="en-US"/>
              </w:rPr>
              <w:t>+0M</w:t>
            </w:r>
            <w:r w:rsidRPr="004860E3">
              <w:rPr>
                <w:i/>
                <w:sz w:val="12"/>
                <w:szCs w:val="12"/>
                <w:lang w:val="en-US"/>
              </w:rPr>
              <w:t>A</w:t>
            </w:r>
          </w:p>
        </w:tc>
        <w:tc>
          <w:tcPr>
            <w:tcW w:w="728" w:type="dxa"/>
            <w:vMerge/>
            <w:shd w:val="clear" w:color="auto" w:fill="FFFFFF" w:themeFill="background1"/>
          </w:tcPr>
          <w:p w14:paraId="4662EFD8" w14:textId="77777777" w:rsidR="004F4D74" w:rsidRDefault="004F4D74" w:rsidP="004F4D74">
            <w:pPr>
              <w:widowControl w:val="0"/>
              <w:rPr>
                <w:lang w:val="en-US"/>
              </w:rPr>
            </w:pPr>
          </w:p>
        </w:tc>
      </w:tr>
      <w:tr w:rsidR="004860E3" w14:paraId="25816D32" w14:textId="77777777" w:rsidTr="00A15AC2">
        <w:tc>
          <w:tcPr>
            <w:tcW w:w="287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14:paraId="5144185E" w14:textId="77777777" w:rsidR="007341DE" w:rsidRDefault="007341DE">
            <w:pPr>
              <w:widowControl w:val="0"/>
              <w:jc w:val="center"/>
              <w:rPr>
                <w:b/>
                <w:bCs/>
                <w:lang w:val="en-US"/>
              </w:rPr>
            </w:pPr>
            <w:bookmarkStart w:id="0" w:name="_Hlk91866508"/>
            <w:bookmarkEnd w:id="0"/>
          </w:p>
        </w:tc>
        <w:tc>
          <w:tcPr>
            <w:tcW w:w="6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C67BC38" w14:textId="77777777" w:rsidR="007341DE" w:rsidRDefault="00000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M</w:t>
            </w:r>
            <w:r>
              <w:rPr>
                <w:i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33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bottom"/>
          </w:tcPr>
          <w:p w14:paraId="72AC83A9" w14:textId="77777777" w:rsidR="007341DE" w:rsidRDefault="00000000">
            <w:pPr>
              <w:widowControl w:val="0"/>
            </w:pPr>
            <w:r>
              <w:t>0</w:t>
            </w:r>
          </w:p>
        </w:tc>
        <w:tc>
          <w:tcPr>
            <w:tcW w:w="271" w:type="dxa"/>
            <w:tcBorders>
              <w:bottom w:val="single" w:sz="18" w:space="0" w:color="000000"/>
            </w:tcBorders>
            <w:shd w:val="clear" w:color="auto" w:fill="FFFFFF" w:themeFill="background1"/>
            <w:vAlign w:val="bottom"/>
          </w:tcPr>
          <w:p w14:paraId="5F43E9FF" w14:textId="77777777" w:rsidR="007341DE" w:rsidRDefault="00000000">
            <w:pPr>
              <w:widowControl w:val="0"/>
              <w:rPr>
                <w:lang w:val="en-US"/>
              </w:rPr>
            </w:pPr>
            <w:r>
              <w:t>0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  <w:shd w:val="clear" w:color="auto" w:fill="FFFFFF" w:themeFill="background1"/>
            <w:vAlign w:val="bottom"/>
          </w:tcPr>
          <w:p w14:paraId="4B74C25D" w14:textId="77777777" w:rsidR="007341DE" w:rsidRDefault="00000000">
            <w:pPr>
              <w:widowControl w:val="0"/>
              <w:rPr>
                <w:lang w:val="en-US"/>
              </w:rPr>
            </w:pPr>
            <w:r>
              <w:t>0</w:t>
            </w:r>
          </w:p>
        </w:tc>
        <w:tc>
          <w:tcPr>
            <w:tcW w:w="263" w:type="dxa"/>
            <w:tcBorders>
              <w:bottom w:val="single" w:sz="18" w:space="0" w:color="000000"/>
            </w:tcBorders>
            <w:shd w:val="clear" w:color="auto" w:fill="FFFFFF" w:themeFill="background1"/>
            <w:vAlign w:val="bottom"/>
          </w:tcPr>
          <w:p w14:paraId="595144BF" w14:textId="77777777" w:rsidR="007341DE" w:rsidRDefault="00000000">
            <w:pPr>
              <w:widowControl w:val="0"/>
              <w:rPr>
                <w:lang w:val="en-US"/>
              </w:rPr>
            </w:pPr>
            <w:r>
              <w:t>0</w:t>
            </w:r>
          </w:p>
        </w:tc>
        <w:tc>
          <w:tcPr>
            <w:tcW w:w="265" w:type="dxa"/>
            <w:tcBorders>
              <w:bottom w:val="single" w:sz="18" w:space="0" w:color="000000"/>
            </w:tcBorders>
            <w:shd w:val="clear" w:color="auto" w:fill="FFFFFF" w:themeFill="background1"/>
            <w:vAlign w:val="bottom"/>
          </w:tcPr>
          <w:p w14:paraId="1DC740DC" w14:textId="77777777" w:rsidR="007341DE" w:rsidRDefault="0000000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  <w:shd w:val="clear" w:color="auto" w:fill="FFFFFF" w:themeFill="background1"/>
            <w:vAlign w:val="bottom"/>
          </w:tcPr>
          <w:p w14:paraId="000FF9DD" w14:textId="77777777" w:rsidR="007341DE" w:rsidRDefault="0000000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9" w:type="dxa"/>
            <w:tcBorders>
              <w:bottom w:val="single" w:sz="18" w:space="0" w:color="000000"/>
            </w:tcBorders>
            <w:shd w:val="clear" w:color="auto" w:fill="FFFFFF" w:themeFill="background1"/>
            <w:vAlign w:val="bottom"/>
          </w:tcPr>
          <w:p w14:paraId="7FF140C3" w14:textId="77777777" w:rsidR="007341DE" w:rsidRDefault="0000000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9" w:type="dxa"/>
            <w:tcBorders>
              <w:bottom w:val="single" w:sz="18" w:space="0" w:color="000000"/>
            </w:tcBorders>
            <w:shd w:val="clear" w:color="auto" w:fill="FFFFFF" w:themeFill="background1"/>
            <w:vAlign w:val="bottom"/>
          </w:tcPr>
          <w:p w14:paraId="654E82DB" w14:textId="77777777" w:rsidR="007341DE" w:rsidRDefault="0000000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5" w:type="dxa"/>
            <w:tcBorders>
              <w:bottom w:val="single" w:sz="18" w:space="0" w:color="000000"/>
            </w:tcBorders>
            <w:shd w:val="clear" w:color="auto" w:fill="FFFFFF" w:themeFill="background1"/>
            <w:vAlign w:val="bottom"/>
          </w:tcPr>
          <w:p w14:paraId="0FFF0984" w14:textId="77777777" w:rsidR="007341DE" w:rsidRDefault="0000000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9" w:type="dxa"/>
            <w:tcBorders>
              <w:bottom w:val="single" w:sz="18" w:space="0" w:color="000000"/>
            </w:tcBorders>
            <w:shd w:val="clear" w:color="auto" w:fill="FFFFFF" w:themeFill="background1"/>
            <w:vAlign w:val="bottom"/>
          </w:tcPr>
          <w:p w14:paraId="461CCD64" w14:textId="77777777" w:rsidR="007341DE" w:rsidRDefault="0000000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0" w:type="dxa"/>
            <w:tcBorders>
              <w:bottom w:val="single" w:sz="18" w:space="0" w:color="000000"/>
            </w:tcBorders>
            <w:shd w:val="clear" w:color="auto" w:fill="FFFFFF" w:themeFill="background1"/>
            <w:vAlign w:val="bottom"/>
          </w:tcPr>
          <w:p w14:paraId="5A005742" w14:textId="77777777" w:rsidR="007341DE" w:rsidRDefault="0000000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tcBorders>
              <w:bottom w:val="single" w:sz="18" w:space="0" w:color="000000"/>
            </w:tcBorders>
            <w:shd w:val="clear" w:color="auto" w:fill="FFFFFF" w:themeFill="background1"/>
            <w:vAlign w:val="bottom"/>
          </w:tcPr>
          <w:p w14:paraId="5A206853" w14:textId="77777777" w:rsidR="007341DE" w:rsidRDefault="0000000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tcBorders>
              <w:bottom w:val="single" w:sz="18" w:space="0" w:color="000000"/>
            </w:tcBorders>
            <w:shd w:val="clear" w:color="auto" w:fill="FFFFFF" w:themeFill="background1"/>
            <w:vAlign w:val="bottom"/>
          </w:tcPr>
          <w:p w14:paraId="284F20D4" w14:textId="77777777" w:rsidR="007341DE" w:rsidRDefault="0000000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7" w:type="dxa"/>
            <w:tcBorders>
              <w:bottom w:val="single" w:sz="18" w:space="0" w:color="000000"/>
            </w:tcBorders>
            <w:shd w:val="clear" w:color="auto" w:fill="FFFFFF" w:themeFill="background1"/>
            <w:vAlign w:val="bottom"/>
          </w:tcPr>
          <w:p w14:paraId="7EAB3556" w14:textId="77777777" w:rsidR="007341DE" w:rsidRDefault="0000000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2" w:type="dxa"/>
            <w:tcBorders>
              <w:bottom w:val="single" w:sz="18" w:space="0" w:color="000000"/>
            </w:tcBorders>
            <w:shd w:val="clear" w:color="auto" w:fill="FFFFFF" w:themeFill="background1"/>
            <w:vAlign w:val="bottom"/>
          </w:tcPr>
          <w:p w14:paraId="092A19A9" w14:textId="77777777" w:rsidR="007341DE" w:rsidRDefault="0000000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bottom w:val="single" w:sz="18" w:space="0" w:color="000000"/>
            </w:tcBorders>
            <w:shd w:val="clear" w:color="auto" w:fill="FFFFFF" w:themeFill="background1"/>
            <w:vAlign w:val="bottom"/>
          </w:tcPr>
          <w:p w14:paraId="2F270DC9" w14:textId="77777777" w:rsidR="007341DE" w:rsidRDefault="0000000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0848A400" w14:textId="77777777" w:rsidR="007341DE" w:rsidRDefault="0000000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5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</w:tcPr>
          <w:p w14:paraId="65C84E84" w14:textId="77777777" w:rsidR="007341DE" w:rsidRDefault="007341DE">
            <w:pPr>
              <w:widowControl w:val="0"/>
              <w:rPr>
                <w:lang w:val="en-US"/>
              </w:rPr>
            </w:pPr>
          </w:p>
        </w:tc>
        <w:tc>
          <w:tcPr>
            <w:tcW w:w="271" w:type="dxa"/>
            <w:tcBorders>
              <w:bottom w:val="single" w:sz="18" w:space="0" w:color="000000"/>
            </w:tcBorders>
            <w:shd w:val="clear" w:color="auto" w:fill="FFFFFF" w:themeFill="background1"/>
          </w:tcPr>
          <w:p w14:paraId="507918D6" w14:textId="77777777" w:rsidR="007341DE" w:rsidRDefault="007341DE">
            <w:pPr>
              <w:widowControl w:val="0"/>
              <w:rPr>
                <w:lang w:val="en-US"/>
              </w:rPr>
            </w:pPr>
          </w:p>
        </w:tc>
        <w:tc>
          <w:tcPr>
            <w:tcW w:w="274" w:type="dxa"/>
            <w:tcBorders>
              <w:bottom w:val="single" w:sz="18" w:space="0" w:color="000000"/>
            </w:tcBorders>
            <w:shd w:val="clear" w:color="auto" w:fill="FFFFFF" w:themeFill="background1"/>
          </w:tcPr>
          <w:p w14:paraId="50BA9F62" w14:textId="77777777" w:rsidR="007341DE" w:rsidRDefault="007341DE">
            <w:pPr>
              <w:widowControl w:val="0"/>
              <w:rPr>
                <w:lang w:val="en-US"/>
              </w:rPr>
            </w:pPr>
          </w:p>
        </w:tc>
        <w:tc>
          <w:tcPr>
            <w:tcW w:w="270" w:type="dxa"/>
            <w:tcBorders>
              <w:bottom w:val="single" w:sz="18" w:space="0" w:color="000000"/>
            </w:tcBorders>
            <w:shd w:val="clear" w:color="auto" w:fill="FFFFFF" w:themeFill="background1"/>
          </w:tcPr>
          <w:p w14:paraId="2281640C" w14:textId="77777777" w:rsidR="007341DE" w:rsidRDefault="007341DE">
            <w:pPr>
              <w:widowControl w:val="0"/>
              <w:rPr>
                <w:lang w:val="en-US"/>
              </w:rPr>
            </w:pPr>
          </w:p>
        </w:tc>
        <w:tc>
          <w:tcPr>
            <w:tcW w:w="272" w:type="dxa"/>
            <w:tcBorders>
              <w:bottom w:val="single" w:sz="18" w:space="0" w:color="000000"/>
            </w:tcBorders>
            <w:shd w:val="clear" w:color="auto" w:fill="FFFFFF" w:themeFill="background1"/>
          </w:tcPr>
          <w:p w14:paraId="58E7D3FC" w14:textId="77777777" w:rsidR="007341DE" w:rsidRDefault="007341DE">
            <w:pPr>
              <w:widowControl w:val="0"/>
              <w:rPr>
                <w:lang w:val="en-US"/>
              </w:rPr>
            </w:pPr>
          </w:p>
        </w:tc>
        <w:tc>
          <w:tcPr>
            <w:tcW w:w="269" w:type="dxa"/>
            <w:gridSpan w:val="2"/>
            <w:tcBorders>
              <w:bottom w:val="single" w:sz="18" w:space="0" w:color="000000"/>
            </w:tcBorders>
            <w:shd w:val="clear" w:color="auto" w:fill="FFFFFF" w:themeFill="background1"/>
          </w:tcPr>
          <w:p w14:paraId="50BC4A28" w14:textId="77777777" w:rsidR="007341DE" w:rsidRDefault="007341DE">
            <w:pPr>
              <w:widowControl w:val="0"/>
              <w:rPr>
                <w:lang w:val="en-US"/>
              </w:rPr>
            </w:pPr>
          </w:p>
        </w:tc>
        <w:tc>
          <w:tcPr>
            <w:tcW w:w="271" w:type="dxa"/>
            <w:tcBorders>
              <w:bottom w:val="single" w:sz="18" w:space="0" w:color="000000"/>
            </w:tcBorders>
            <w:shd w:val="clear" w:color="auto" w:fill="FFFFFF" w:themeFill="background1"/>
          </w:tcPr>
          <w:p w14:paraId="6275B1AD" w14:textId="77777777" w:rsidR="007341DE" w:rsidRDefault="007341DE">
            <w:pPr>
              <w:widowControl w:val="0"/>
              <w:rPr>
                <w:lang w:val="en-US"/>
              </w:rPr>
            </w:pPr>
          </w:p>
        </w:tc>
        <w:tc>
          <w:tcPr>
            <w:tcW w:w="276" w:type="dxa"/>
            <w:tcBorders>
              <w:bottom w:val="single" w:sz="18" w:space="0" w:color="000000"/>
            </w:tcBorders>
            <w:shd w:val="clear" w:color="auto" w:fill="FFFFFF" w:themeFill="background1"/>
          </w:tcPr>
          <w:p w14:paraId="582E2F2F" w14:textId="77777777" w:rsidR="007341DE" w:rsidRDefault="007341DE">
            <w:pPr>
              <w:widowControl w:val="0"/>
              <w:rPr>
                <w:lang w:val="en-US"/>
              </w:rPr>
            </w:pPr>
          </w:p>
        </w:tc>
        <w:tc>
          <w:tcPr>
            <w:tcW w:w="270" w:type="dxa"/>
            <w:tcBorders>
              <w:bottom w:val="single" w:sz="18" w:space="0" w:color="000000"/>
            </w:tcBorders>
            <w:shd w:val="clear" w:color="auto" w:fill="FFFFFF" w:themeFill="background1"/>
          </w:tcPr>
          <w:p w14:paraId="7ED50925" w14:textId="77777777" w:rsidR="007341DE" w:rsidRDefault="007341DE">
            <w:pPr>
              <w:widowControl w:val="0"/>
              <w:rPr>
                <w:lang w:val="en-US"/>
              </w:rPr>
            </w:pPr>
          </w:p>
        </w:tc>
        <w:tc>
          <w:tcPr>
            <w:tcW w:w="273" w:type="dxa"/>
            <w:tcBorders>
              <w:bottom w:val="single" w:sz="18" w:space="0" w:color="000000"/>
              <w:right w:val="single" w:sz="2" w:space="0" w:color="000000"/>
            </w:tcBorders>
            <w:shd w:val="clear" w:color="auto" w:fill="FFFFFF" w:themeFill="background1"/>
          </w:tcPr>
          <w:p w14:paraId="4DCCBFEF" w14:textId="77777777" w:rsidR="007341DE" w:rsidRDefault="007341DE">
            <w:pPr>
              <w:widowControl w:val="0"/>
              <w:rPr>
                <w:lang w:val="en-US"/>
              </w:rPr>
            </w:pPr>
          </w:p>
        </w:tc>
        <w:tc>
          <w:tcPr>
            <w:tcW w:w="271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FFFFFF" w:themeFill="background1"/>
          </w:tcPr>
          <w:p w14:paraId="42EC1874" w14:textId="77777777" w:rsidR="007341DE" w:rsidRDefault="007341DE">
            <w:pPr>
              <w:widowControl w:val="0"/>
              <w:rPr>
                <w:lang w:val="en-US"/>
              </w:rPr>
            </w:pPr>
          </w:p>
        </w:tc>
        <w:tc>
          <w:tcPr>
            <w:tcW w:w="272" w:type="dxa"/>
            <w:tcBorders>
              <w:bottom w:val="single" w:sz="18" w:space="0" w:color="000000"/>
            </w:tcBorders>
            <w:shd w:val="clear" w:color="auto" w:fill="FFFFFF" w:themeFill="background1"/>
          </w:tcPr>
          <w:p w14:paraId="7672F1CE" w14:textId="77777777" w:rsidR="007341DE" w:rsidRDefault="00000000">
            <w:pPr>
              <w:widowControl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8890" distB="0" distL="7620" distR="9525" simplePos="0" relativeHeight="16" behindDoc="0" locked="0" layoutInCell="0" allowOverlap="1" wp14:anchorId="1487F7A0" wp14:editId="3F3380A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3820</wp:posOffset>
                      </wp:positionV>
                      <wp:extent cx="250825" cy="633730"/>
                      <wp:effectExtent l="7620" t="8890" r="9525" b="0"/>
                      <wp:wrapNone/>
                      <wp:docPr id="18" name="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920" cy="633600"/>
                              </a:xfrm>
                              <a:prstGeom prst="line">
                                <a:avLst/>
                              </a:prstGeom>
                              <a:ln w="17640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.2pt,6.6pt" to="21.9pt,56.45pt" ID="Линия 8" stroked="t" o:allowincell="f" style="position:absolute;flip:x">
                      <v:stroke color="black" weight="17640" endarrow="block" endarrowwidth="medium" endarrowlength="medium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8890" distB="0" distL="7620" distR="9525" simplePos="0" relativeHeight="17" behindDoc="0" locked="0" layoutInCell="0" allowOverlap="1" wp14:anchorId="35DB641B" wp14:editId="3C9C26B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3820</wp:posOffset>
                      </wp:positionV>
                      <wp:extent cx="250825" cy="633730"/>
                      <wp:effectExtent l="7620" t="8890" r="9525" b="0"/>
                      <wp:wrapNone/>
                      <wp:docPr id="19" name="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920" cy="633600"/>
                              </a:xfrm>
                              <a:prstGeom prst="line">
                                <a:avLst/>
                              </a:prstGeom>
                              <a:ln w="17640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.2pt,6.6pt" to="21.9pt,56.45pt" ID="Линия 9" stroked="t" o:allowincell="f" style="position:absolute;flip:x">
                      <v:stroke color="black" weight="17640" endarrow="block" endarrowwidth="medium" endarrowlength="medium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  <w:tc>
          <w:tcPr>
            <w:tcW w:w="728" w:type="dxa"/>
            <w:vMerge/>
            <w:tcBorders>
              <w:bottom w:val="single" w:sz="18" w:space="0" w:color="000000"/>
            </w:tcBorders>
            <w:shd w:val="clear" w:color="auto" w:fill="FFFFFF" w:themeFill="background1"/>
          </w:tcPr>
          <w:p w14:paraId="32B3599B" w14:textId="77777777" w:rsidR="007341DE" w:rsidRDefault="007341DE">
            <w:pPr>
              <w:widowControl w:val="0"/>
              <w:rPr>
                <w:lang w:val="en-US"/>
              </w:rPr>
            </w:pPr>
            <w:bookmarkStart w:id="1" w:name="_Hlk918665081"/>
            <w:bookmarkEnd w:id="1"/>
          </w:p>
        </w:tc>
      </w:tr>
      <w:tr w:rsidR="004F4D74" w14:paraId="4808C94F" w14:textId="77777777" w:rsidTr="009D5939">
        <w:tc>
          <w:tcPr>
            <w:tcW w:w="287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14:paraId="7146E17E" w14:textId="77777777" w:rsidR="004F4D74" w:rsidRDefault="004F4D74" w:rsidP="004F4D7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7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7457FCE" w14:textId="77777777" w:rsidR="004F4D74" w:rsidRDefault="004F4D74" w:rsidP="004F4D7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</w:t>
            </w:r>
          </w:p>
        </w:tc>
        <w:tc>
          <w:tcPr>
            <w:tcW w:w="335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FFFFF" w:themeFill="background1"/>
          </w:tcPr>
          <w:p w14:paraId="5044E45E" w14:textId="22ED6D43" w:rsidR="004F4D74" w:rsidRDefault="004F4D74" w:rsidP="004F4D74">
            <w:pPr>
              <w:widowControl w:val="0"/>
            </w:pPr>
            <w:r>
              <w:t>0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7DF9BE84" w14:textId="5BFE7A7C" w:rsidR="004F4D74" w:rsidRDefault="004F4D74" w:rsidP="004F4D74">
            <w:pPr>
              <w:widowControl w:val="0"/>
            </w:pPr>
            <w:r>
              <w:t>0</w:t>
            </w:r>
          </w:p>
        </w:tc>
        <w:tc>
          <w:tcPr>
            <w:tcW w:w="282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710EBC05" w14:textId="414370D6" w:rsidR="004F4D74" w:rsidRDefault="004F4D74" w:rsidP="004F4D74">
            <w:pPr>
              <w:widowControl w:val="0"/>
              <w:rPr>
                <w:lang w:val="en-US"/>
              </w:rPr>
            </w:pPr>
            <w:r>
              <w:t>0</w:t>
            </w:r>
          </w:p>
        </w:tc>
        <w:tc>
          <w:tcPr>
            <w:tcW w:w="263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5D500593" w14:textId="3A953059" w:rsidR="004F4D74" w:rsidRDefault="004F4D74" w:rsidP="004F4D7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65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61F2B8AF" w14:textId="4988F252" w:rsidR="004F4D74" w:rsidRDefault="004F4D74" w:rsidP="004F4D7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82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37A3FB13" w14:textId="14B9BEE1" w:rsidR="004F4D74" w:rsidRDefault="004F4D74" w:rsidP="004F4D7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69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28E3D827" w14:textId="06B10B03" w:rsidR="004F4D74" w:rsidRDefault="004F4D74" w:rsidP="004F4D7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69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47E81840" w14:textId="0D2CA32C" w:rsidR="004F4D74" w:rsidRDefault="004F4D74" w:rsidP="004F4D7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75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2DF71F0D" w14:textId="36A0264F" w:rsidR="004F4D74" w:rsidRDefault="004F4D74" w:rsidP="004F4D7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69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7C6EFA5B" w14:textId="15A97575" w:rsidR="004F4D74" w:rsidRDefault="004F4D74" w:rsidP="004F4D7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70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48875D95" w14:textId="5A499BC2" w:rsidR="004F4D74" w:rsidRDefault="004F4D74" w:rsidP="004F4D7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76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0C1E05F5" w14:textId="16D6D316" w:rsidR="004F4D74" w:rsidRDefault="004F4D74" w:rsidP="004F4D7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76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76D73FE6" w14:textId="46D06908" w:rsidR="004F4D74" w:rsidRDefault="004F4D74" w:rsidP="004F4D7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67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3ABB47BA" w14:textId="524A6888" w:rsidR="004F4D74" w:rsidRDefault="004F4D74" w:rsidP="004F4D7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72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3DBB7713" w14:textId="0C150BE9" w:rsidR="004F4D74" w:rsidRDefault="004F4D74" w:rsidP="004F4D7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5BD3D8D6" w14:textId="47DB1B68" w:rsidR="004F4D74" w:rsidRDefault="004F4D74" w:rsidP="004F4D7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91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14:paraId="693267C6" w14:textId="013A7C4E" w:rsidR="004F4D74" w:rsidRDefault="004F4D74" w:rsidP="004F4D7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53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FFFFF" w:themeFill="background1"/>
          </w:tcPr>
          <w:p w14:paraId="4DC4158F" w14:textId="7BDCA627" w:rsidR="004F4D74" w:rsidRDefault="004F4D74" w:rsidP="004F4D7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767BE7BC" w14:textId="3C06E7D3" w:rsidR="004F4D74" w:rsidRDefault="004F4D74" w:rsidP="004F4D7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4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0A7620DE" w14:textId="2721C98B" w:rsidR="004F4D74" w:rsidRDefault="004F4D74" w:rsidP="004F4D7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70D7AB01" w14:textId="13B4AE5B" w:rsidR="004F4D74" w:rsidRDefault="004F4D74" w:rsidP="004F4D7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2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1CC834B6" w14:textId="0B1CBD34" w:rsidR="004F4D74" w:rsidRDefault="004F4D74" w:rsidP="004F4D7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18" w:space="0" w:color="000000"/>
            </w:tcBorders>
            <w:shd w:val="clear" w:color="auto" w:fill="FFFFFF" w:themeFill="background1"/>
          </w:tcPr>
          <w:p w14:paraId="479ADA98" w14:textId="72D8361B" w:rsidR="004F4D74" w:rsidRDefault="004F4D74" w:rsidP="004F4D7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1AC0E711" w14:textId="0E75FD87" w:rsidR="004F4D74" w:rsidRDefault="004F4D74" w:rsidP="004F4D7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6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756D3597" w14:textId="155BBE06" w:rsidR="004F4D74" w:rsidRDefault="004F4D74" w:rsidP="004F4D7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0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79ADC774" w14:textId="35AD869E" w:rsidR="004F4D74" w:rsidRPr="004F4D74" w:rsidRDefault="004F4D74" w:rsidP="004F4D74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3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1AC9B909" w14:textId="1EF8B22E" w:rsidR="004F4D74" w:rsidRDefault="004F4D74" w:rsidP="004F4D74"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47CC468A" w14:textId="77777777" w:rsidR="004F4D74" w:rsidRDefault="004F4D74" w:rsidP="004F4D74"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2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02BB05C9" w14:textId="77777777" w:rsidR="004F4D74" w:rsidRDefault="004F4D74" w:rsidP="004F4D74">
            <w:pPr>
              <w:widowControl w:val="0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8" w:type="dxa"/>
            <w:vMerge w:val="restart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5BD9A7D7" w14:textId="0521D2C7" w:rsidR="004F4D74" w:rsidRPr="00281BC2" w:rsidRDefault="00281BC2" w:rsidP="004F4D74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F4D74" w14:paraId="72581D37" w14:textId="77777777" w:rsidTr="000406EC">
        <w:tc>
          <w:tcPr>
            <w:tcW w:w="287" w:type="dxa"/>
            <w:vMerge/>
            <w:tcBorders>
              <w:right w:val="single" w:sz="18" w:space="0" w:color="000000"/>
            </w:tcBorders>
            <w:shd w:val="clear" w:color="auto" w:fill="FFFFFF" w:themeFill="background1"/>
          </w:tcPr>
          <w:p w14:paraId="141FC341" w14:textId="77777777" w:rsidR="004F4D74" w:rsidRDefault="004F4D74" w:rsidP="004F4D74">
            <w:pPr>
              <w:widowControl w:val="0"/>
              <w:jc w:val="center"/>
              <w:rPr>
                <w:b/>
                <w:bCs/>
                <w:lang w:val="en-US"/>
              </w:rPr>
            </w:pPr>
            <w:bookmarkStart w:id="2" w:name="_Hlk91868571"/>
            <w:bookmarkEnd w:id="2"/>
          </w:p>
        </w:tc>
        <w:tc>
          <w:tcPr>
            <w:tcW w:w="67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1924924" w14:textId="77777777" w:rsidR="004F4D74" w:rsidRDefault="004F4D74" w:rsidP="004F4D74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ЧП→4</w:t>
            </w:r>
          </w:p>
        </w:tc>
        <w:tc>
          <w:tcPr>
            <w:tcW w:w="33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FFFFFF" w:themeFill="background1"/>
          </w:tcPr>
          <w:p w14:paraId="040CAA39" w14:textId="59915879" w:rsidR="004F4D74" w:rsidRDefault="004F4D74" w:rsidP="004F4D74">
            <w:pPr>
              <w:widowControl w:val="0"/>
            </w:pPr>
            <w:r>
              <w:t>0</w:t>
            </w:r>
          </w:p>
        </w:tc>
        <w:tc>
          <w:tcPr>
            <w:tcW w:w="271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74EAEC66" w14:textId="5B6DC09F" w:rsidR="004F4D74" w:rsidRDefault="004F4D74" w:rsidP="004F4D74">
            <w:pPr>
              <w:widowControl w:val="0"/>
              <w:jc w:val="center"/>
            </w:pPr>
            <w:r>
              <w:t>0</w:t>
            </w:r>
          </w:p>
        </w:tc>
        <w:tc>
          <w:tcPr>
            <w:tcW w:w="282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737BFEE3" w14:textId="78E280AF" w:rsidR="004F4D74" w:rsidRDefault="004F4D74" w:rsidP="004F4D74">
            <w:pPr>
              <w:widowControl w:val="0"/>
            </w:pPr>
            <w:r>
              <w:t>0</w:t>
            </w:r>
          </w:p>
        </w:tc>
        <w:tc>
          <w:tcPr>
            <w:tcW w:w="263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76EE31CA" w14:textId="6B87AC70" w:rsidR="004F4D74" w:rsidRDefault="004F4D74" w:rsidP="004F4D74">
            <w:pPr>
              <w:widowControl w:val="0"/>
            </w:pPr>
            <w:r>
              <w:t>0</w:t>
            </w:r>
          </w:p>
        </w:tc>
        <w:tc>
          <w:tcPr>
            <w:tcW w:w="265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2AF8FECE" w14:textId="4813BFF6" w:rsidR="004F4D74" w:rsidRDefault="004F4D74" w:rsidP="004F4D74">
            <w:pPr>
              <w:widowControl w:val="0"/>
            </w:pPr>
            <w:r>
              <w:t>0</w:t>
            </w:r>
          </w:p>
        </w:tc>
        <w:tc>
          <w:tcPr>
            <w:tcW w:w="282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2D53F862" w14:textId="0C30B9A4" w:rsidR="004F4D74" w:rsidRDefault="004F4D74" w:rsidP="004F4D74">
            <w:pPr>
              <w:widowControl w:val="0"/>
            </w:pPr>
            <w:r>
              <w:t>0</w:t>
            </w:r>
          </w:p>
        </w:tc>
        <w:tc>
          <w:tcPr>
            <w:tcW w:w="269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096C8F63" w14:textId="13D4416C" w:rsidR="004F4D74" w:rsidRDefault="004F4D74" w:rsidP="004F4D74">
            <w:pPr>
              <w:widowControl w:val="0"/>
              <w:rPr>
                <w:lang w:val="en-US"/>
              </w:rPr>
            </w:pPr>
            <w:r>
              <w:t>0</w:t>
            </w:r>
          </w:p>
        </w:tc>
        <w:tc>
          <w:tcPr>
            <w:tcW w:w="269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24C57CE4" w14:textId="045A4956" w:rsidR="004F4D74" w:rsidRDefault="004F4D74" w:rsidP="004F4D7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75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47550BF2" w14:textId="468C3587" w:rsidR="004F4D74" w:rsidRDefault="004F4D74" w:rsidP="004F4D7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69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24B829F1" w14:textId="52C320DE" w:rsidR="004F4D74" w:rsidRDefault="004F4D74" w:rsidP="004F4D7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70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482DD306" w14:textId="3BDE01F4" w:rsidR="004F4D74" w:rsidRDefault="004F4D74" w:rsidP="004F4D7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76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21056A2B" w14:textId="7AD194B8" w:rsidR="004F4D74" w:rsidRDefault="004F4D74" w:rsidP="004F4D7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76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67C6B70E" w14:textId="14860C7D" w:rsidR="004F4D74" w:rsidRDefault="004F4D74" w:rsidP="004F4D7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67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4D698035" w14:textId="2B4DB281" w:rsidR="004F4D74" w:rsidRDefault="004F4D74" w:rsidP="004F4D7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72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63684F36" w14:textId="658A94E8" w:rsidR="004F4D74" w:rsidRDefault="004F4D74" w:rsidP="004F4D7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71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33B3C247" w14:textId="068FDB23" w:rsidR="004F4D74" w:rsidRDefault="004F4D74" w:rsidP="004F4D7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91" w:type="dxa"/>
            <w:tcBorders>
              <w:bottom w:val="single" w:sz="2" w:space="0" w:color="000000"/>
              <w:right w:val="single" w:sz="18" w:space="0" w:color="000000"/>
            </w:tcBorders>
            <w:shd w:val="clear" w:color="auto" w:fill="FFFFFF" w:themeFill="background1"/>
          </w:tcPr>
          <w:p w14:paraId="1230FAB5" w14:textId="5CE1B28E" w:rsidR="004F4D74" w:rsidRDefault="004F4D74" w:rsidP="004F4D7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5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FFFFFF" w:themeFill="background1"/>
            <w:vAlign w:val="bottom"/>
          </w:tcPr>
          <w:p w14:paraId="7C0EAE38" w14:textId="4127731C" w:rsidR="004F4D74" w:rsidRPr="004F4D74" w:rsidRDefault="004F4D74" w:rsidP="004F4D7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5A3E8A96" w14:textId="15223518" w:rsidR="004F4D74" w:rsidRDefault="004F4D74" w:rsidP="004F4D7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bottom"/>
          </w:tcPr>
          <w:p w14:paraId="2C577A3B" w14:textId="0C90AFA5" w:rsidR="004F4D74" w:rsidRPr="004F4D74" w:rsidRDefault="004F4D74" w:rsidP="004F4D7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0" w:type="dxa"/>
            <w:tcBorders>
              <w:bottom w:val="single" w:sz="2" w:space="0" w:color="000000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32F8E5D4" w14:textId="46E64C93" w:rsidR="004F4D74" w:rsidRPr="004F4D74" w:rsidRDefault="004F4D74" w:rsidP="004F4D7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FFFFFF" w:themeFill="background1"/>
          </w:tcPr>
          <w:p w14:paraId="1195B8EE" w14:textId="1F03E381" w:rsidR="004F4D74" w:rsidRDefault="004F4D74" w:rsidP="004F4D7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" w:type="dxa"/>
            <w:gridSpan w:val="2"/>
            <w:tcBorders>
              <w:bottom w:val="single" w:sz="2" w:space="0" w:color="000000"/>
            </w:tcBorders>
            <w:shd w:val="clear" w:color="auto" w:fill="FFFFFF" w:themeFill="background1"/>
          </w:tcPr>
          <w:p w14:paraId="37E43DCE" w14:textId="4C32228B" w:rsidR="004F4D74" w:rsidRDefault="004F4D74" w:rsidP="004F4D7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1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4A23DC48" w14:textId="2DB4397B" w:rsidR="004F4D74" w:rsidRDefault="004F4D74" w:rsidP="004F4D7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5CC684D4" w14:textId="0F346CD7" w:rsidR="004F4D74" w:rsidRDefault="004F4D74" w:rsidP="004F4D7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0" w:type="dxa"/>
            <w:tcBorders>
              <w:bottom w:val="single" w:sz="2" w:space="0" w:color="000000"/>
            </w:tcBorders>
            <w:shd w:val="clear" w:color="auto" w:fill="FFFFFF" w:themeFill="background1"/>
            <w:vAlign w:val="bottom"/>
          </w:tcPr>
          <w:p w14:paraId="46E2AE94" w14:textId="600430BA" w:rsidR="004F4D74" w:rsidRPr="004F4D74" w:rsidRDefault="004F4D74" w:rsidP="004F4D74">
            <w:pPr>
              <w:widowControl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73" w:type="dxa"/>
            <w:tcBorders>
              <w:bottom w:val="single" w:sz="2" w:space="0" w:color="000000"/>
            </w:tcBorders>
            <w:shd w:val="clear" w:color="auto" w:fill="FFFFFF" w:themeFill="background1"/>
            <w:vAlign w:val="bottom"/>
          </w:tcPr>
          <w:p w14:paraId="01503D62" w14:textId="77777777" w:rsidR="004F4D74" w:rsidRDefault="004F4D74" w:rsidP="004F4D7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71" w:type="dxa"/>
            <w:tcBorders>
              <w:bottom w:val="single" w:sz="2" w:space="0" w:color="000000"/>
            </w:tcBorders>
            <w:shd w:val="clear" w:color="auto" w:fill="FFFFFF" w:themeFill="background1"/>
            <w:vAlign w:val="bottom"/>
          </w:tcPr>
          <w:p w14:paraId="7E4F955D" w14:textId="77777777" w:rsidR="004F4D74" w:rsidRDefault="004F4D74" w:rsidP="004F4D7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72" w:type="dxa"/>
            <w:tcBorders>
              <w:bottom w:val="single" w:sz="2" w:space="0" w:color="000000"/>
            </w:tcBorders>
            <w:shd w:val="clear" w:color="auto" w:fill="FFFFFF" w:themeFill="background1"/>
            <w:vAlign w:val="bottom"/>
          </w:tcPr>
          <w:p w14:paraId="4E221CE7" w14:textId="77777777" w:rsidR="004F4D74" w:rsidRDefault="004F4D74" w:rsidP="004F4D7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8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DBBA290" w14:textId="77777777" w:rsidR="004F4D74" w:rsidRDefault="004F4D74" w:rsidP="004F4D74">
            <w:pPr>
              <w:widowControl w:val="0"/>
              <w:jc w:val="center"/>
              <w:rPr>
                <w:lang w:val="en-US"/>
              </w:rPr>
            </w:pPr>
          </w:p>
        </w:tc>
      </w:tr>
      <w:tr w:rsidR="00FD50B0" w14:paraId="1A08F606" w14:textId="77777777" w:rsidTr="005C71D5">
        <w:tc>
          <w:tcPr>
            <w:tcW w:w="287" w:type="dxa"/>
            <w:vMerge/>
            <w:tcBorders>
              <w:right w:val="single" w:sz="18" w:space="0" w:color="000000"/>
            </w:tcBorders>
            <w:shd w:val="clear" w:color="auto" w:fill="FFFFFF" w:themeFill="background1"/>
          </w:tcPr>
          <w:p w14:paraId="3965BBF2" w14:textId="77777777" w:rsidR="00FD50B0" w:rsidRDefault="00FD50B0" w:rsidP="00FD50B0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70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14:paraId="0EE7FB39" w14:textId="79898653" w:rsidR="00FD50B0" w:rsidRDefault="00980DE5" w:rsidP="00FD50B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</w:t>
            </w:r>
            <w:r w:rsidR="00FD50B0">
              <w:rPr>
                <w:sz w:val="16"/>
                <w:szCs w:val="16"/>
              </w:rPr>
              <w:t>4</w:t>
            </w:r>
            <w:r w:rsidR="00FD50B0">
              <w:rPr>
                <w:sz w:val="16"/>
                <w:szCs w:val="16"/>
                <w:lang w:val="en-US"/>
              </w:rPr>
              <w:t>M</w:t>
            </w:r>
            <w:r w:rsidR="00FD50B0">
              <w:rPr>
                <w:i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335" w:type="dxa"/>
            <w:tcBorders>
              <w:top w:val="single" w:sz="2" w:space="0" w:color="000000"/>
              <w:left w:val="single" w:sz="18" w:space="0" w:color="000000"/>
            </w:tcBorders>
            <w:shd w:val="clear" w:color="auto" w:fill="FFFFFF" w:themeFill="background1"/>
          </w:tcPr>
          <w:p w14:paraId="749D780B" w14:textId="34B9DDD7" w:rsidR="00FD50B0" w:rsidRDefault="00FD50B0" w:rsidP="00FD50B0">
            <w:pPr>
              <w:widowControl w:val="0"/>
            </w:pPr>
            <w:r>
              <w:t>0</w:t>
            </w:r>
          </w:p>
        </w:tc>
        <w:tc>
          <w:tcPr>
            <w:tcW w:w="271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581342FE" w14:textId="2C926310" w:rsidR="00FD50B0" w:rsidRDefault="00FD50B0" w:rsidP="00FD50B0">
            <w:pPr>
              <w:widowControl w:val="0"/>
            </w:pPr>
            <w:r>
              <w:t>0</w:t>
            </w:r>
          </w:p>
        </w:tc>
        <w:tc>
          <w:tcPr>
            <w:tcW w:w="282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75FDF3FF" w14:textId="1DA1096D" w:rsidR="00FD50B0" w:rsidRDefault="00FD50B0" w:rsidP="00FD50B0">
            <w:pPr>
              <w:widowControl w:val="0"/>
              <w:rPr>
                <w:lang w:val="en-US"/>
              </w:rPr>
            </w:pPr>
            <w:r>
              <w:t>0</w:t>
            </w:r>
          </w:p>
        </w:tc>
        <w:tc>
          <w:tcPr>
            <w:tcW w:w="263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2A8662CB" w14:textId="5A0A4976" w:rsidR="00FD50B0" w:rsidRDefault="00FD50B0" w:rsidP="00FD50B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0088C19E" w14:textId="3F591F90" w:rsidR="00FD50B0" w:rsidRDefault="00FD50B0" w:rsidP="00FD50B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197882E6" w14:textId="3C91392B" w:rsidR="00FD50B0" w:rsidRPr="008B7DD4" w:rsidRDefault="00FD50B0" w:rsidP="00FD50B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9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3F426362" w14:textId="19EA85B7" w:rsidR="00FD50B0" w:rsidRDefault="00FD50B0" w:rsidP="00FD50B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9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70EB83EC" w14:textId="2755E5CC" w:rsidR="00FD50B0" w:rsidRDefault="00FD50B0" w:rsidP="00FD50B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5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1630EAAD" w14:textId="0F5B95FE" w:rsidR="00FD50B0" w:rsidRDefault="00FD50B0" w:rsidP="00FD50B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6DA79EB9" w14:textId="5DC89C29" w:rsidR="00FD50B0" w:rsidRDefault="00FD50B0" w:rsidP="00FD50B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52812208" w14:textId="663DAB46" w:rsidR="00FD50B0" w:rsidRDefault="00FD50B0" w:rsidP="00FD50B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3F036C71" w14:textId="50C65175" w:rsidR="00FD50B0" w:rsidRDefault="00FD50B0" w:rsidP="00FD50B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0163F53C" w14:textId="3AA5867D" w:rsidR="00FD50B0" w:rsidRDefault="00FD50B0" w:rsidP="00FD50B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7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72C3AB87" w14:textId="5E7DCC56" w:rsidR="00FD50B0" w:rsidRDefault="00FD50B0" w:rsidP="00FD50B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2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579844BE" w14:textId="0B993821" w:rsidR="00FD50B0" w:rsidRDefault="00FD50B0" w:rsidP="00FD50B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07920538" w14:textId="5E180C45" w:rsidR="00FD50B0" w:rsidRDefault="00FD50B0" w:rsidP="00FD50B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dxa"/>
            <w:tcBorders>
              <w:top w:val="single" w:sz="2" w:space="0" w:color="000000"/>
              <w:right w:val="single" w:sz="18" w:space="0" w:color="000000"/>
            </w:tcBorders>
            <w:shd w:val="clear" w:color="auto" w:fill="FFFFFF" w:themeFill="background1"/>
          </w:tcPr>
          <w:p w14:paraId="07DEE0CE" w14:textId="7D536597" w:rsidR="00FD50B0" w:rsidRDefault="00FD50B0" w:rsidP="00FD50B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18" w:space="0" w:color="000000"/>
            </w:tcBorders>
            <w:shd w:val="clear" w:color="auto" w:fill="FFFFFF" w:themeFill="background1"/>
          </w:tcPr>
          <w:p w14:paraId="0C62FFCD" w14:textId="77777777" w:rsidR="00FD50B0" w:rsidRDefault="00FD50B0" w:rsidP="00FD50B0">
            <w:pPr>
              <w:widowControl w:val="0"/>
            </w:pPr>
          </w:p>
        </w:tc>
        <w:tc>
          <w:tcPr>
            <w:tcW w:w="271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4CFC2175" w14:textId="77777777" w:rsidR="00FD50B0" w:rsidRDefault="00FD50B0" w:rsidP="00FD50B0">
            <w:pPr>
              <w:widowControl w:val="0"/>
            </w:pPr>
          </w:p>
        </w:tc>
        <w:tc>
          <w:tcPr>
            <w:tcW w:w="274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7F9C5201" w14:textId="77777777" w:rsidR="00FD50B0" w:rsidRDefault="00FD50B0" w:rsidP="00FD50B0">
            <w:pPr>
              <w:widowControl w:val="0"/>
            </w:pPr>
          </w:p>
        </w:tc>
        <w:tc>
          <w:tcPr>
            <w:tcW w:w="270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2B02DBAA" w14:textId="77777777" w:rsidR="00FD50B0" w:rsidRDefault="00FD50B0" w:rsidP="00FD50B0">
            <w:pPr>
              <w:widowControl w:val="0"/>
            </w:pPr>
          </w:p>
        </w:tc>
        <w:tc>
          <w:tcPr>
            <w:tcW w:w="272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27B1C06E" w14:textId="77777777" w:rsidR="00FD50B0" w:rsidRDefault="00FD50B0" w:rsidP="00FD50B0">
            <w:pPr>
              <w:widowControl w:val="0"/>
            </w:pPr>
          </w:p>
        </w:tc>
        <w:tc>
          <w:tcPr>
            <w:tcW w:w="269" w:type="dxa"/>
            <w:gridSpan w:val="2"/>
            <w:tcBorders>
              <w:top w:val="single" w:sz="2" w:space="0" w:color="000000"/>
            </w:tcBorders>
            <w:shd w:val="clear" w:color="auto" w:fill="FFFFFF" w:themeFill="background1"/>
          </w:tcPr>
          <w:p w14:paraId="69301439" w14:textId="77777777" w:rsidR="00FD50B0" w:rsidRDefault="00FD50B0" w:rsidP="00FD50B0">
            <w:pPr>
              <w:widowControl w:val="0"/>
            </w:pPr>
          </w:p>
        </w:tc>
        <w:tc>
          <w:tcPr>
            <w:tcW w:w="271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7484CDDC" w14:textId="77777777" w:rsidR="00FD50B0" w:rsidRDefault="00FD50B0" w:rsidP="00FD50B0">
            <w:pPr>
              <w:widowControl w:val="0"/>
            </w:pPr>
          </w:p>
        </w:tc>
        <w:tc>
          <w:tcPr>
            <w:tcW w:w="276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5DA5421" w14:textId="77777777" w:rsidR="00FD50B0" w:rsidRDefault="00FD50B0" w:rsidP="00FD50B0">
            <w:pPr>
              <w:widowControl w:val="0"/>
            </w:pPr>
          </w:p>
        </w:tc>
        <w:tc>
          <w:tcPr>
            <w:tcW w:w="54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3DA3C59" w14:textId="77FDDE35" w:rsidR="00FD50B0" w:rsidRDefault="00FD50B0" w:rsidP="00FD50B0">
            <w:pPr>
              <w:widowControl w:val="0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+</w:t>
            </w:r>
            <w:r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  <w:lang w:val="en-US"/>
              </w:rPr>
              <w:t>M</w:t>
            </w:r>
            <w:r>
              <w:rPr>
                <w:i/>
                <w:sz w:val="12"/>
                <w:szCs w:val="12"/>
                <w:vertAlign w:val="subscript"/>
                <w:lang w:val="en-US"/>
              </w:rPr>
              <w:t>A</w:t>
            </w:r>
          </w:p>
        </w:tc>
        <w:tc>
          <w:tcPr>
            <w:tcW w:w="543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FFFFFF" w:themeFill="background1"/>
          </w:tcPr>
          <w:p w14:paraId="2649EB50" w14:textId="7A923C94" w:rsidR="00FD50B0" w:rsidRPr="008046FD" w:rsidRDefault="00FD50B0" w:rsidP="00FD50B0">
            <w:pPr>
              <w:widowControl w:val="0"/>
              <w:rPr>
                <w:sz w:val="12"/>
                <w:szCs w:val="12"/>
                <w:lang w:val="en-US"/>
              </w:rPr>
            </w:pPr>
            <w:r w:rsidRPr="008046FD">
              <w:rPr>
                <w:sz w:val="12"/>
                <w:szCs w:val="12"/>
                <w:lang w:val="en-US"/>
              </w:rPr>
              <w:t>+0M</w:t>
            </w:r>
            <w:r w:rsidRPr="008046FD">
              <w:rPr>
                <w:i/>
                <w:sz w:val="12"/>
                <w:szCs w:val="12"/>
                <w:vertAlign w:val="subscript"/>
                <w:lang w:val="en-US"/>
              </w:rPr>
              <w:t>A</w:t>
            </w:r>
          </w:p>
        </w:tc>
        <w:tc>
          <w:tcPr>
            <w:tcW w:w="728" w:type="dxa"/>
            <w:vMerge/>
            <w:shd w:val="clear" w:color="auto" w:fill="FFFFFF" w:themeFill="background1"/>
          </w:tcPr>
          <w:p w14:paraId="7CD532C0" w14:textId="77777777" w:rsidR="00FD50B0" w:rsidRDefault="00FD50B0" w:rsidP="00FD50B0">
            <w:pPr>
              <w:widowControl w:val="0"/>
              <w:rPr>
                <w:lang w:val="en-US"/>
              </w:rPr>
            </w:pPr>
          </w:p>
        </w:tc>
      </w:tr>
      <w:tr w:rsidR="00050A03" w14:paraId="3BEDA0D3" w14:textId="77777777" w:rsidTr="009D7E60">
        <w:tc>
          <w:tcPr>
            <w:tcW w:w="287" w:type="dxa"/>
            <w:vMerge/>
            <w:tcBorders>
              <w:right w:val="single" w:sz="18" w:space="0" w:color="000000"/>
            </w:tcBorders>
            <w:shd w:val="clear" w:color="auto" w:fill="FFFFFF" w:themeFill="background1"/>
          </w:tcPr>
          <w:p w14:paraId="64D30AD6" w14:textId="77777777" w:rsidR="00050A03" w:rsidRDefault="00050A03" w:rsidP="00050A03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7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14:paraId="0F539899" w14:textId="545A4F16" w:rsidR="00050A03" w:rsidRDefault="00050A03" w:rsidP="00050A03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0M</w:t>
            </w:r>
            <w:r>
              <w:rPr>
                <w:i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335" w:type="dxa"/>
            <w:tcBorders>
              <w:left w:val="single" w:sz="18" w:space="0" w:color="000000"/>
            </w:tcBorders>
            <w:shd w:val="clear" w:color="auto" w:fill="FFFFFF" w:themeFill="background1"/>
          </w:tcPr>
          <w:p w14:paraId="1511EBCB" w14:textId="06788724" w:rsidR="00050A03" w:rsidRDefault="00050A03" w:rsidP="00050A03">
            <w:pPr>
              <w:widowControl w:val="0"/>
            </w:pPr>
            <w:r>
              <w:t>0</w:t>
            </w:r>
          </w:p>
        </w:tc>
        <w:tc>
          <w:tcPr>
            <w:tcW w:w="271" w:type="dxa"/>
            <w:shd w:val="clear" w:color="auto" w:fill="FFFFFF" w:themeFill="background1"/>
          </w:tcPr>
          <w:p w14:paraId="6B8F85CA" w14:textId="6BAB5812" w:rsidR="00050A03" w:rsidRDefault="00050A03" w:rsidP="00050A03">
            <w:pPr>
              <w:widowControl w:val="0"/>
            </w:pPr>
            <w:r>
              <w:t>0</w:t>
            </w:r>
          </w:p>
        </w:tc>
        <w:tc>
          <w:tcPr>
            <w:tcW w:w="282" w:type="dxa"/>
            <w:shd w:val="clear" w:color="auto" w:fill="FFFFFF" w:themeFill="background1"/>
          </w:tcPr>
          <w:p w14:paraId="7C0C7550" w14:textId="7536734A" w:rsidR="00050A03" w:rsidRDefault="00050A03" w:rsidP="00050A03">
            <w:pPr>
              <w:widowControl w:val="0"/>
              <w:rPr>
                <w:lang w:val="en-US"/>
              </w:rPr>
            </w:pPr>
            <w:r>
              <w:t>0</w:t>
            </w:r>
          </w:p>
        </w:tc>
        <w:tc>
          <w:tcPr>
            <w:tcW w:w="263" w:type="dxa"/>
            <w:shd w:val="clear" w:color="auto" w:fill="FFFFFF" w:themeFill="background1"/>
          </w:tcPr>
          <w:p w14:paraId="04FD83AA" w14:textId="0AD10720" w:rsidR="00050A03" w:rsidRDefault="00050A03" w:rsidP="00050A03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65" w:type="dxa"/>
            <w:shd w:val="clear" w:color="auto" w:fill="FFFFFF" w:themeFill="background1"/>
          </w:tcPr>
          <w:p w14:paraId="0CB0BF24" w14:textId="10B50E76" w:rsidR="00050A03" w:rsidRDefault="00050A03" w:rsidP="00050A03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82" w:type="dxa"/>
            <w:shd w:val="clear" w:color="auto" w:fill="FFFFFF" w:themeFill="background1"/>
          </w:tcPr>
          <w:p w14:paraId="73A18C43" w14:textId="31870CA7" w:rsidR="00050A03" w:rsidRDefault="00050A03" w:rsidP="00050A03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69" w:type="dxa"/>
            <w:shd w:val="clear" w:color="auto" w:fill="FFFFFF" w:themeFill="background1"/>
          </w:tcPr>
          <w:p w14:paraId="178ECB6C" w14:textId="20C24784" w:rsidR="00050A03" w:rsidRDefault="00050A03" w:rsidP="00050A03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69" w:type="dxa"/>
            <w:shd w:val="clear" w:color="auto" w:fill="FFFFFF" w:themeFill="background1"/>
          </w:tcPr>
          <w:p w14:paraId="5C1EA30F" w14:textId="68DB9339" w:rsidR="00050A03" w:rsidRDefault="00050A03" w:rsidP="00050A03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75" w:type="dxa"/>
            <w:shd w:val="clear" w:color="auto" w:fill="FFFFFF" w:themeFill="background1"/>
          </w:tcPr>
          <w:p w14:paraId="1E625277" w14:textId="4174E8EE" w:rsidR="00050A03" w:rsidRDefault="00050A03" w:rsidP="00050A03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69" w:type="dxa"/>
            <w:shd w:val="clear" w:color="auto" w:fill="FFFFFF" w:themeFill="background1"/>
          </w:tcPr>
          <w:p w14:paraId="3D0254CE" w14:textId="7976EDC2" w:rsidR="00050A03" w:rsidRDefault="00050A03" w:rsidP="00050A03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70" w:type="dxa"/>
            <w:shd w:val="clear" w:color="auto" w:fill="FFFFFF" w:themeFill="background1"/>
          </w:tcPr>
          <w:p w14:paraId="1D7C37CF" w14:textId="32C2CE95" w:rsidR="00050A03" w:rsidRDefault="00050A03" w:rsidP="00050A03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76" w:type="dxa"/>
            <w:shd w:val="clear" w:color="auto" w:fill="FFFFFF" w:themeFill="background1"/>
          </w:tcPr>
          <w:p w14:paraId="4175B2ED" w14:textId="0CEDC713" w:rsidR="00050A03" w:rsidRDefault="00050A03" w:rsidP="00050A03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76" w:type="dxa"/>
            <w:shd w:val="clear" w:color="auto" w:fill="FFFFFF" w:themeFill="background1"/>
          </w:tcPr>
          <w:p w14:paraId="5B5E06D0" w14:textId="6950BF7A" w:rsidR="00050A03" w:rsidRDefault="00050A03" w:rsidP="00050A03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67" w:type="dxa"/>
            <w:shd w:val="clear" w:color="auto" w:fill="FFFFFF" w:themeFill="background1"/>
          </w:tcPr>
          <w:p w14:paraId="413835CD" w14:textId="683B097D" w:rsidR="00050A03" w:rsidRDefault="00050A03" w:rsidP="00050A03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72" w:type="dxa"/>
            <w:shd w:val="clear" w:color="auto" w:fill="FFFFFF" w:themeFill="background1"/>
          </w:tcPr>
          <w:p w14:paraId="2474C3F4" w14:textId="4B1F3EBA" w:rsidR="00050A03" w:rsidRDefault="00050A03" w:rsidP="00050A03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71" w:type="dxa"/>
            <w:shd w:val="clear" w:color="auto" w:fill="FFFFFF" w:themeFill="background1"/>
          </w:tcPr>
          <w:p w14:paraId="2E8E303F" w14:textId="55F2CB0D" w:rsidR="00050A03" w:rsidRDefault="00050A03" w:rsidP="00050A03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91" w:type="dxa"/>
            <w:tcBorders>
              <w:right w:val="single" w:sz="18" w:space="0" w:color="000000"/>
            </w:tcBorders>
            <w:shd w:val="clear" w:color="auto" w:fill="FFFFFF" w:themeFill="background1"/>
          </w:tcPr>
          <w:p w14:paraId="1FDDBB1A" w14:textId="55DCFBDC" w:rsidR="00050A03" w:rsidRDefault="00050A03" w:rsidP="00050A03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253" w:type="dxa"/>
            <w:tcBorders>
              <w:left w:val="single" w:sz="18" w:space="0" w:color="000000"/>
            </w:tcBorders>
            <w:shd w:val="clear" w:color="auto" w:fill="FFFFFF" w:themeFill="background1"/>
          </w:tcPr>
          <w:p w14:paraId="185FA299" w14:textId="77777777" w:rsidR="00050A03" w:rsidRDefault="00050A03" w:rsidP="00050A03">
            <w:pPr>
              <w:widowControl w:val="0"/>
              <w:rPr>
                <w:lang w:val="en-US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14:paraId="27ED8C5E" w14:textId="77777777" w:rsidR="00050A03" w:rsidRDefault="00050A03" w:rsidP="00050A03">
            <w:pPr>
              <w:widowControl w:val="0"/>
              <w:rPr>
                <w:lang w:val="en-US"/>
              </w:rPr>
            </w:pPr>
          </w:p>
        </w:tc>
        <w:tc>
          <w:tcPr>
            <w:tcW w:w="274" w:type="dxa"/>
            <w:shd w:val="clear" w:color="auto" w:fill="FFFFFF" w:themeFill="background1"/>
          </w:tcPr>
          <w:p w14:paraId="5F2EC23F" w14:textId="77777777" w:rsidR="00050A03" w:rsidRDefault="00050A03" w:rsidP="00050A03">
            <w:pPr>
              <w:widowControl w:val="0"/>
              <w:rPr>
                <w:lang w:val="en-US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1FDECB66" w14:textId="77777777" w:rsidR="00050A03" w:rsidRDefault="00050A03" w:rsidP="00050A03">
            <w:pPr>
              <w:widowControl w:val="0"/>
              <w:rPr>
                <w:lang w:val="en-US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14:paraId="412DB9BB" w14:textId="77777777" w:rsidR="00050A03" w:rsidRDefault="00050A03" w:rsidP="00050A03">
            <w:pPr>
              <w:widowControl w:val="0"/>
              <w:rPr>
                <w:lang w:val="en-US"/>
              </w:rPr>
            </w:pPr>
          </w:p>
        </w:tc>
        <w:tc>
          <w:tcPr>
            <w:tcW w:w="269" w:type="dxa"/>
            <w:gridSpan w:val="2"/>
            <w:shd w:val="clear" w:color="auto" w:fill="FFFFFF" w:themeFill="background1"/>
          </w:tcPr>
          <w:p w14:paraId="123B252F" w14:textId="77777777" w:rsidR="00050A03" w:rsidRDefault="00050A03" w:rsidP="00050A03">
            <w:pPr>
              <w:widowControl w:val="0"/>
              <w:rPr>
                <w:lang w:val="en-US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14:paraId="020E4549" w14:textId="77777777" w:rsidR="00050A03" w:rsidRDefault="00050A03" w:rsidP="00050A03">
            <w:pPr>
              <w:widowControl w:val="0"/>
              <w:rPr>
                <w:lang w:val="en-US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14:paraId="7884A063" w14:textId="77777777" w:rsidR="00050A03" w:rsidRDefault="00050A03" w:rsidP="00050A03">
            <w:pPr>
              <w:widowControl w:val="0"/>
              <w:rPr>
                <w:lang w:val="en-US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1309EFE1" w14:textId="77777777" w:rsidR="00050A03" w:rsidRDefault="00050A03" w:rsidP="00050A03">
            <w:pPr>
              <w:widowControl w:val="0"/>
              <w:rPr>
                <w:lang w:val="en-US"/>
              </w:rPr>
            </w:pPr>
          </w:p>
        </w:tc>
        <w:tc>
          <w:tcPr>
            <w:tcW w:w="273" w:type="dxa"/>
            <w:tcBorders>
              <w:right w:val="single" w:sz="2" w:space="0" w:color="000000"/>
            </w:tcBorders>
            <w:shd w:val="clear" w:color="auto" w:fill="FFFFFF" w:themeFill="background1"/>
          </w:tcPr>
          <w:p w14:paraId="7F444328" w14:textId="77777777" w:rsidR="00050A03" w:rsidRDefault="00050A03" w:rsidP="00050A03">
            <w:pPr>
              <w:widowControl w:val="0"/>
              <w:rPr>
                <w:lang w:val="en-US"/>
              </w:rPr>
            </w:pPr>
          </w:p>
        </w:tc>
        <w:tc>
          <w:tcPr>
            <w:tcW w:w="271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78D14D1D" w14:textId="77777777" w:rsidR="00050A03" w:rsidRDefault="00050A03" w:rsidP="00050A03">
            <w:pPr>
              <w:widowControl w:val="0"/>
              <w:rPr>
                <w:lang w:val="en-US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14:paraId="10884DD8" w14:textId="77777777" w:rsidR="00050A03" w:rsidRDefault="00050A03" w:rsidP="00050A03">
            <w:pPr>
              <w:widowControl w:val="0"/>
              <w:rPr>
                <w:lang w:val="en-US"/>
              </w:rPr>
            </w:pPr>
          </w:p>
        </w:tc>
        <w:tc>
          <w:tcPr>
            <w:tcW w:w="728" w:type="dxa"/>
            <w:vMerge/>
            <w:shd w:val="clear" w:color="auto" w:fill="FFFFFF" w:themeFill="background1"/>
          </w:tcPr>
          <w:p w14:paraId="581F1821" w14:textId="77777777" w:rsidR="00050A03" w:rsidRDefault="00050A03" w:rsidP="00050A03">
            <w:pPr>
              <w:widowControl w:val="0"/>
              <w:rPr>
                <w:lang w:val="en-US"/>
              </w:rPr>
            </w:pPr>
            <w:bookmarkStart w:id="3" w:name="_Hlk918685711"/>
            <w:bookmarkEnd w:id="3"/>
          </w:p>
        </w:tc>
      </w:tr>
      <w:tr w:rsidR="00AA45CA" w14:paraId="01954009" w14:textId="77777777" w:rsidTr="00F07DE6">
        <w:tc>
          <w:tcPr>
            <w:tcW w:w="287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14:paraId="263F9BA4" w14:textId="77777777" w:rsidR="00AA45CA" w:rsidRDefault="00AA45CA" w:rsidP="00AA45C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7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142A603" w14:textId="77777777" w:rsidR="00AA45CA" w:rsidRDefault="00AA45CA" w:rsidP="00AA45C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</w:t>
            </w:r>
          </w:p>
        </w:tc>
        <w:tc>
          <w:tcPr>
            <w:tcW w:w="335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FFFFF" w:themeFill="background1"/>
          </w:tcPr>
          <w:p w14:paraId="24E7AD37" w14:textId="07852AC7" w:rsidR="00AA45CA" w:rsidRDefault="00AA45CA" w:rsidP="00AA45CA">
            <w:pPr>
              <w:widowControl w:val="0"/>
            </w:pPr>
            <w:r>
              <w:t>0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66ECCEA6" w14:textId="54B45BB7" w:rsidR="00AA45CA" w:rsidRDefault="00AA45CA" w:rsidP="00AA45CA">
            <w:pPr>
              <w:widowControl w:val="0"/>
            </w:pPr>
            <w:r>
              <w:t>0</w:t>
            </w:r>
          </w:p>
        </w:tc>
        <w:tc>
          <w:tcPr>
            <w:tcW w:w="282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25C0B4EF" w14:textId="01C65282" w:rsidR="00AA45CA" w:rsidRDefault="00AA45CA" w:rsidP="00AA45CA">
            <w:pPr>
              <w:widowControl w:val="0"/>
              <w:rPr>
                <w:lang w:val="en-US"/>
              </w:rPr>
            </w:pPr>
            <w:r>
              <w:t>0</w:t>
            </w:r>
          </w:p>
        </w:tc>
        <w:tc>
          <w:tcPr>
            <w:tcW w:w="263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6CEA0D9D" w14:textId="384C15D1" w:rsidR="00AA45CA" w:rsidRDefault="00AA45CA" w:rsidP="00AA45C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6A19233D" w14:textId="13C6C204" w:rsidR="00AA45CA" w:rsidRDefault="00AA45CA" w:rsidP="00AA45C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6169C7E1" w14:textId="6A61AC75" w:rsidR="00AA45CA" w:rsidRDefault="00AA45CA" w:rsidP="00AA45C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9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3225F215" w14:textId="73A86A99" w:rsidR="00AA45CA" w:rsidRDefault="00AA45CA" w:rsidP="00AA45C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9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74C4E651" w14:textId="03C7331B" w:rsidR="00AA45CA" w:rsidRDefault="00AA45CA" w:rsidP="00AA45C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5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40C4B7B3" w14:textId="7EA13233" w:rsidR="00AA45CA" w:rsidRDefault="00AA45CA" w:rsidP="00AA45C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55C814AF" w14:textId="3FDC3DD9" w:rsidR="00AA45CA" w:rsidRDefault="00AA45CA" w:rsidP="00AA45C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77CE626D" w14:textId="7756B9F9" w:rsidR="00AA45CA" w:rsidRDefault="00AA45CA" w:rsidP="00AA45C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43A2DC2B" w14:textId="3150604E" w:rsidR="00AA45CA" w:rsidRDefault="00AA45CA" w:rsidP="00AA45C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59E53F1A" w14:textId="41CC27B1" w:rsidR="00AA45CA" w:rsidRDefault="00AA45CA" w:rsidP="00AA45C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7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4AB2AE59" w14:textId="493D5234" w:rsidR="00AA45CA" w:rsidRDefault="00AA45CA" w:rsidP="00AA45C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2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43D7675F" w14:textId="748226B1" w:rsidR="00AA45CA" w:rsidRDefault="00AA45CA" w:rsidP="00AA45C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39A57596" w14:textId="3FA0B5FE" w:rsidR="00AA45CA" w:rsidRDefault="00AA45CA" w:rsidP="00AA45C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14:paraId="1B9CDFAD" w14:textId="2EF0822B" w:rsidR="00AA45CA" w:rsidRDefault="00AA45CA" w:rsidP="00AA45C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53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FFFFF" w:themeFill="background1"/>
            <w:vAlign w:val="bottom"/>
          </w:tcPr>
          <w:p w14:paraId="6C3D9DB4" w14:textId="427713DA" w:rsidR="00AA45CA" w:rsidRPr="00FA0478" w:rsidRDefault="00FA0478" w:rsidP="00AA45C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val="clear" w:color="auto" w:fill="FFFFFF" w:themeFill="background1"/>
            <w:vAlign w:val="bottom"/>
          </w:tcPr>
          <w:p w14:paraId="12D7E287" w14:textId="03EB4F26" w:rsidR="00AA45CA" w:rsidRDefault="00FA0478" w:rsidP="00AA45C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4" w:type="dxa"/>
            <w:tcBorders>
              <w:top w:val="single" w:sz="18" w:space="0" w:color="000000"/>
            </w:tcBorders>
            <w:shd w:val="clear" w:color="auto" w:fill="FFFFFF" w:themeFill="background1"/>
            <w:vAlign w:val="bottom"/>
          </w:tcPr>
          <w:p w14:paraId="7F1A0A50" w14:textId="6B25C4D3" w:rsidR="00AA45CA" w:rsidRPr="00FA0478" w:rsidRDefault="00FA0478" w:rsidP="00AA45C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000000"/>
            </w:tcBorders>
            <w:shd w:val="clear" w:color="auto" w:fill="FFFFFF" w:themeFill="background1"/>
            <w:vAlign w:val="bottom"/>
          </w:tcPr>
          <w:p w14:paraId="250AA4E3" w14:textId="55800C58" w:rsidR="00AA45CA" w:rsidRPr="00FA0478" w:rsidRDefault="00FA0478" w:rsidP="00AA45C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2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24645BD4" w14:textId="77777777" w:rsidR="00AA45CA" w:rsidRDefault="00AA45CA" w:rsidP="00AA45C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" w:type="dxa"/>
            <w:gridSpan w:val="2"/>
            <w:tcBorders>
              <w:top w:val="single" w:sz="18" w:space="0" w:color="000000"/>
            </w:tcBorders>
            <w:shd w:val="clear" w:color="auto" w:fill="FFFFFF" w:themeFill="background1"/>
          </w:tcPr>
          <w:p w14:paraId="392392CE" w14:textId="77777777" w:rsidR="00AA45CA" w:rsidRDefault="00AA45CA" w:rsidP="00AA45C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24C3CAEB" w14:textId="6F14AB1A" w:rsidR="00AA45CA" w:rsidRDefault="00FA0478" w:rsidP="00AA45C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064C6A4C" w14:textId="7EE01B92" w:rsidR="00AA45CA" w:rsidRPr="00FA0478" w:rsidRDefault="00FA0478" w:rsidP="00AA45C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3C969FAE" w14:textId="5AA1B121" w:rsidR="00AA45CA" w:rsidRPr="00FA0478" w:rsidRDefault="00FA0478" w:rsidP="00AA45CA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3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7978A748" w14:textId="77777777" w:rsidR="00AA45CA" w:rsidRDefault="00AA45CA" w:rsidP="00AA45CA"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24B66387" w14:textId="77777777" w:rsidR="00AA45CA" w:rsidRDefault="00AA45CA" w:rsidP="00AA45CA">
            <w:pPr>
              <w:widowControl w:val="0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2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0414FAF4" w14:textId="77777777" w:rsidR="00AA45CA" w:rsidRDefault="00AA45CA" w:rsidP="00AA45CA">
            <w:pPr>
              <w:widowControl w:val="0"/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8" w:type="dxa"/>
            <w:vMerge w:val="restart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33EC0C01" w14:textId="77777777" w:rsidR="00AA45CA" w:rsidRDefault="00AA45CA" w:rsidP="00AA45CA">
            <w:pPr>
              <w:widowControl w:val="0"/>
              <w:jc w:val="center"/>
            </w:pPr>
            <w:r>
              <w:t>1</w:t>
            </w:r>
          </w:p>
        </w:tc>
      </w:tr>
      <w:tr w:rsidR="00AA45CA" w14:paraId="03EA8210" w14:textId="77777777" w:rsidTr="00C53CE2">
        <w:tc>
          <w:tcPr>
            <w:tcW w:w="287" w:type="dxa"/>
            <w:vMerge/>
            <w:tcBorders>
              <w:right w:val="single" w:sz="18" w:space="0" w:color="000000"/>
            </w:tcBorders>
            <w:shd w:val="clear" w:color="auto" w:fill="FFFFFF" w:themeFill="background1"/>
          </w:tcPr>
          <w:p w14:paraId="55C63930" w14:textId="77777777" w:rsidR="00AA45CA" w:rsidRDefault="00AA45CA" w:rsidP="00AA45CA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7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08CCED1" w14:textId="77777777" w:rsidR="00AA45CA" w:rsidRDefault="00AA45CA" w:rsidP="00AA45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ЧП→4</w:t>
            </w:r>
          </w:p>
        </w:tc>
        <w:tc>
          <w:tcPr>
            <w:tcW w:w="33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FFFFFF" w:themeFill="background1"/>
            <w:vAlign w:val="bottom"/>
          </w:tcPr>
          <w:p w14:paraId="24E6E7D7" w14:textId="3577C409" w:rsidR="00AA45CA" w:rsidRPr="00AA45CA" w:rsidRDefault="00AA45CA" w:rsidP="00AA45CA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1" w:type="dxa"/>
            <w:tcBorders>
              <w:bottom w:val="single" w:sz="2" w:space="0" w:color="000000"/>
            </w:tcBorders>
            <w:shd w:val="clear" w:color="auto" w:fill="FFFFFF" w:themeFill="background1"/>
            <w:vAlign w:val="bottom"/>
          </w:tcPr>
          <w:p w14:paraId="4958FA9F" w14:textId="29CB39E9" w:rsidR="00AA45CA" w:rsidRPr="00AA45CA" w:rsidRDefault="00AA45CA" w:rsidP="00AA45CA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bottom w:val="single" w:sz="2" w:space="0" w:color="000000"/>
            </w:tcBorders>
            <w:shd w:val="clear" w:color="auto" w:fill="FFFFFF" w:themeFill="background1"/>
            <w:vAlign w:val="bottom"/>
          </w:tcPr>
          <w:p w14:paraId="75938598" w14:textId="71D4CBA0" w:rsidR="00AA45CA" w:rsidRPr="00AA45CA" w:rsidRDefault="00AA45CA" w:rsidP="00AA45CA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  <w:tcBorders>
              <w:bottom w:val="single" w:sz="2" w:space="0" w:color="000000"/>
            </w:tcBorders>
            <w:shd w:val="clear" w:color="auto" w:fill="FFFFFF" w:themeFill="background1"/>
            <w:vAlign w:val="bottom"/>
          </w:tcPr>
          <w:p w14:paraId="3778FE46" w14:textId="5F01D207" w:rsidR="00AA45CA" w:rsidRPr="00AA45CA" w:rsidRDefault="00AA45CA" w:rsidP="00AA45CA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5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37BF8631" w14:textId="2A6D74D4" w:rsidR="00AA45CA" w:rsidRDefault="00AA45CA" w:rsidP="00AA45CA">
            <w:pPr>
              <w:widowControl w:val="0"/>
            </w:pPr>
            <w:r>
              <w:t>0</w:t>
            </w:r>
          </w:p>
        </w:tc>
        <w:tc>
          <w:tcPr>
            <w:tcW w:w="282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498BD992" w14:textId="3F749665" w:rsidR="00AA45CA" w:rsidRDefault="00AA45CA" w:rsidP="00AA45CA">
            <w:pPr>
              <w:widowControl w:val="0"/>
            </w:pPr>
            <w:r>
              <w:t>0</w:t>
            </w:r>
          </w:p>
        </w:tc>
        <w:tc>
          <w:tcPr>
            <w:tcW w:w="269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152692BA" w14:textId="67EDA841" w:rsidR="00AA45CA" w:rsidRDefault="00AA45CA" w:rsidP="00AA45CA">
            <w:pPr>
              <w:widowControl w:val="0"/>
              <w:rPr>
                <w:lang w:val="en-US"/>
              </w:rPr>
            </w:pPr>
            <w:r>
              <w:t>0</w:t>
            </w:r>
          </w:p>
        </w:tc>
        <w:tc>
          <w:tcPr>
            <w:tcW w:w="269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03D7B780" w14:textId="349468D9" w:rsidR="00AA45CA" w:rsidRDefault="00AA45CA" w:rsidP="00AA45C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5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05A75962" w14:textId="245CCEC4" w:rsidR="00AA45CA" w:rsidRDefault="00AA45CA" w:rsidP="00AA45C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9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001CBAB4" w14:textId="7F30FD4A" w:rsidR="00AA45CA" w:rsidRDefault="00AA45CA" w:rsidP="00AA45C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0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69334469" w14:textId="4E5B01B1" w:rsidR="00AA45CA" w:rsidRDefault="00AA45CA" w:rsidP="00AA45C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6ED452C0" w14:textId="4501BD8D" w:rsidR="00AA45CA" w:rsidRDefault="00AA45CA" w:rsidP="00AA45C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62777979" w14:textId="7C7E60BF" w:rsidR="00AA45CA" w:rsidRDefault="00AA45CA" w:rsidP="00AA45C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7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1C7BFC30" w14:textId="5362D0B0" w:rsidR="00AA45CA" w:rsidRDefault="00AA45CA" w:rsidP="00AA45C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2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5B86801F" w14:textId="67870325" w:rsidR="00AA45CA" w:rsidRDefault="00AA45CA" w:rsidP="00AA45C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51EE186D" w14:textId="5FDFBD9C" w:rsidR="00AA45CA" w:rsidRDefault="00AA45CA" w:rsidP="00AA45C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1" w:type="dxa"/>
            <w:tcBorders>
              <w:bottom w:val="single" w:sz="2" w:space="0" w:color="000000"/>
              <w:right w:val="single" w:sz="18" w:space="0" w:color="000000"/>
            </w:tcBorders>
            <w:shd w:val="clear" w:color="auto" w:fill="FFFFFF" w:themeFill="background1"/>
          </w:tcPr>
          <w:p w14:paraId="362BEE68" w14:textId="52FCA906" w:rsidR="00AA45CA" w:rsidRDefault="00AA45CA" w:rsidP="00AA45C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FFFFFF" w:themeFill="background1"/>
            <w:vAlign w:val="bottom"/>
          </w:tcPr>
          <w:p w14:paraId="4E65D955" w14:textId="2E4938F6" w:rsidR="00AA45CA" w:rsidRPr="00FA0478" w:rsidRDefault="00FA0478" w:rsidP="00AA45C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344F6BA5" w14:textId="77777777" w:rsidR="00AA45CA" w:rsidRDefault="00AA45CA" w:rsidP="00AA45C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bottom"/>
          </w:tcPr>
          <w:p w14:paraId="65E163A5" w14:textId="77777777" w:rsidR="00AA45CA" w:rsidRDefault="00AA45CA" w:rsidP="00AA45C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12B88E74" w14:textId="0ACCF9CF" w:rsidR="00AA45CA" w:rsidRPr="00FA0478" w:rsidRDefault="00FA0478" w:rsidP="00AA45C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bottom"/>
          </w:tcPr>
          <w:p w14:paraId="4D3DC5FE" w14:textId="0E53898E" w:rsidR="00AA45CA" w:rsidRPr="00FA0478" w:rsidRDefault="00FA0478" w:rsidP="00AA45C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9" w:type="dxa"/>
            <w:gridSpan w:val="2"/>
            <w:tcBorders>
              <w:bottom w:val="single" w:sz="2" w:space="0" w:color="000000"/>
            </w:tcBorders>
            <w:shd w:val="clear" w:color="auto" w:fill="FFFFFF" w:themeFill="background1"/>
            <w:vAlign w:val="bottom"/>
          </w:tcPr>
          <w:p w14:paraId="55E1708C" w14:textId="26A3DD9F" w:rsidR="00AA45CA" w:rsidRDefault="00FA0478" w:rsidP="00FA0478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bottom w:val="single" w:sz="2" w:space="0" w:color="000000"/>
            </w:tcBorders>
            <w:shd w:val="clear" w:color="auto" w:fill="FFFFFF" w:themeFill="background1"/>
            <w:vAlign w:val="bottom"/>
          </w:tcPr>
          <w:p w14:paraId="44A78B71" w14:textId="1A1C2478" w:rsidR="00AA45CA" w:rsidRPr="00FA0478" w:rsidRDefault="00FA0478" w:rsidP="00AA45C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tcBorders>
              <w:bottom w:val="single" w:sz="2" w:space="0" w:color="000000"/>
              <w:right w:val="single" w:sz="18" w:space="0" w:color="000000"/>
            </w:tcBorders>
            <w:shd w:val="clear" w:color="auto" w:fill="FFFFFF" w:themeFill="background1"/>
            <w:vAlign w:val="bottom"/>
          </w:tcPr>
          <w:p w14:paraId="6A9D4D0F" w14:textId="276DC91B" w:rsidR="00AA45CA" w:rsidRPr="00FA0478" w:rsidRDefault="00FA0478" w:rsidP="00AA45C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FFFFFF" w:themeFill="background1"/>
          </w:tcPr>
          <w:p w14:paraId="2FA21E94" w14:textId="77777777" w:rsidR="00AA45CA" w:rsidRDefault="00AA45CA" w:rsidP="00AA45C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3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797BDD58" w14:textId="77777777" w:rsidR="00AA45CA" w:rsidRDefault="00AA45CA" w:rsidP="00AA45C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71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1FE7610C" w14:textId="6B93F756" w:rsidR="00AA45CA" w:rsidRDefault="00FA0478" w:rsidP="00FA0478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72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0A82C861" w14:textId="477D5BA5" w:rsidR="00AA45CA" w:rsidRPr="00FA0478" w:rsidRDefault="00FA0478" w:rsidP="00AA45CA">
            <w:pPr>
              <w:widowControl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28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64DDB7F" w14:textId="77777777" w:rsidR="00AA45CA" w:rsidRDefault="00AA45CA" w:rsidP="00AA45CA">
            <w:pPr>
              <w:widowControl w:val="0"/>
              <w:jc w:val="center"/>
              <w:rPr>
                <w:lang w:val="en-US"/>
              </w:rPr>
            </w:pPr>
          </w:p>
        </w:tc>
      </w:tr>
      <w:tr w:rsidR="00FE323D" w14:paraId="5EA41127" w14:textId="77777777" w:rsidTr="00AC0407">
        <w:tc>
          <w:tcPr>
            <w:tcW w:w="287" w:type="dxa"/>
            <w:vMerge/>
            <w:tcBorders>
              <w:right w:val="single" w:sz="18" w:space="0" w:color="000000"/>
            </w:tcBorders>
            <w:shd w:val="clear" w:color="auto" w:fill="FFFFFF" w:themeFill="background1"/>
          </w:tcPr>
          <w:p w14:paraId="568C5B01" w14:textId="77777777" w:rsidR="00FE323D" w:rsidRDefault="00FE323D" w:rsidP="00FE323D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70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14:paraId="618C223B" w14:textId="29C6E3EC" w:rsidR="00FE323D" w:rsidRDefault="00FE323D" w:rsidP="00FE323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4M</w:t>
            </w:r>
            <w:r>
              <w:rPr>
                <w:i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335" w:type="dxa"/>
            <w:tcBorders>
              <w:top w:val="single" w:sz="2" w:space="0" w:color="000000"/>
              <w:left w:val="single" w:sz="18" w:space="0" w:color="000000"/>
            </w:tcBorders>
            <w:shd w:val="clear" w:color="auto" w:fill="FFFFFF" w:themeFill="background1"/>
          </w:tcPr>
          <w:p w14:paraId="580A2EB6" w14:textId="291708D6" w:rsidR="00FE323D" w:rsidRPr="00FE323D" w:rsidRDefault="00FE323D" w:rsidP="00FE323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1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19AEF0EF" w14:textId="607C3680" w:rsidR="00FE323D" w:rsidRPr="00FE323D" w:rsidRDefault="00FE323D" w:rsidP="00FE323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2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675DBB1E" w14:textId="7696262C" w:rsidR="00FE323D" w:rsidRPr="00FE323D" w:rsidRDefault="00FE323D" w:rsidP="00FE323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11E053E1" w14:textId="264FF83E" w:rsidR="00FE323D" w:rsidRDefault="00FE323D" w:rsidP="00FE323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5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65FE9A61" w14:textId="60266710" w:rsidR="00FE323D" w:rsidRDefault="00FE323D" w:rsidP="00FE323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2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73756B8E" w14:textId="36E51543" w:rsidR="00FE323D" w:rsidRDefault="00FE323D" w:rsidP="00FE323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7AAC0B23" w14:textId="2A3BDF61" w:rsidR="00FE323D" w:rsidRDefault="00FE323D" w:rsidP="00FE323D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353434ED" w14:textId="41B8E62E" w:rsidR="00FE323D" w:rsidRDefault="00FE323D" w:rsidP="00FE323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5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2EDF41A3" w14:textId="15824EA4" w:rsidR="00FE323D" w:rsidRDefault="00FE323D" w:rsidP="00FE323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9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45E5E660" w14:textId="47BB82C2" w:rsidR="00FE323D" w:rsidRDefault="00FE323D" w:rsidP="00FE323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1FC3DAC0" w14:textId="7423E55A" w:rsidR="00FE323D" w:rsidRDefault="00FE323D" w:rsidP="00FE323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37ABC47A" w14:textId="695451E4" w:rsidR="00FE323D" w:rsidRDefault="00FE323D" w:rsidP="00FE323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539D5629" w14:textId="2D674A91" w:rsidR="00FE323D" w:rsidRDefault="00FE323D" w:rsidP="00FE323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7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55FF3491" w14:textId="005132AC" w:rsidR="00FE323D" w:rsidRDefault="00FE323D" w:rsidP="00FE323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2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3A907811" w14:textId="1009D060" w:rsidR="00FE323D" w:rsidRDefault="00FE323D" w:rsidP="00FE323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535AF266" w14:textId="77932251" w:rsidR="00FE323D" w:rsidRDefault="00FE323D" w:rsidP="00FE323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dxa"/>
            <w:tcBorders>
              <w:top w:val="single" w:sz="2" w:space="0" w:color="000000"/>
              <w:right w:val="single" w:sz="18" w:space="0" w:color="000000"/>
            </w:tcBorders>
            <w:shd w:val="clear" w:color="auto" w:fill="FFFFFF" w:themeFill="background1"/>
          </w:tcPr>
          <w:p w14:paraId="6312252B" w14:textId="79D14DDE" w:rsidR="00FE323D" w:rsidRDefault="00FE323D" w:rsidP="00FE323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18" w:space="0" w:color="000000"/>
            </w:tcBorders>
            <w:shd w:val="clear" w:color="auto" w:fill="FFFFFF" w:themeFill="background1"/>
          </w:tcPr>
          <w:p w14:paraId="4A28D4F6" w14:textId="77777777" w:rsidR="00FE323D" w:rsidRDefault="00FE323D" w:rsidP="00FE323D">
            <w:pPr>
              <w:widowControl w:val="0"/>
            </w:pPr>
          </w:p>
        </w:tc>
        <w:tc>
          <w:tcPr>
            <w:tcW w:w="271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1B7EC241" w14:textId="77777777" w:rsidR="00FE323D" w:rsidRDefault="00FE323D" w:rsidP="00FE323D">
            <w:pPr>
              <w:widowControl w:val="0"/>
            </w:pPr>
          </w:p>
        </w:tc>
        <w:tc>
          <w:tcPr>
            <w:tcW w:w="274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68EEE5C4" w14:textId="77777777" w:rsidR="00FE323D" w:rsidRDefault="00FE323D" w:rsidP="00FE323D">
            <w:pPr>
              <w:widowControl w:val="0"/>
            </w:pPr>
          </w:p>
        </w:tc>
        <w:tc>
          <w:tcPr>
            <w:tcW w:w="270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2FF18C36" w14:textId="77777777" w:rsidR="00FE323D" w:rsidRDefault="00FE323D" w:rsidP="00FE323D">
            <w:pPr>
              <w:widowControl w:val="0"/>
            </w:pPr>
          </w:p>
        </w:tc>
        <w:tc>
          <w:tcPr>
            <w:tcW w:w="272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609CBEB2" w14:textId="77777777" w:rsidR="00FE323D" w:rsidRDefault="00FE323D" w:rsidP="00FE323D">
            <w:pPr>
              <w:widowControl w:val="0"/>
            </w:pPr>
          </w:p>
        </w:tc>
        <w:tc>
          <w:tcPr>
            <w:tcW w:w="269" w:type="dxa"/>
            <w:gridSpan w:val="2"/>
            <w:tcBorders>
              <w:top w:val="single" w:sz="2" w:space="0" w:color="000000"/>
            </w:tcBorders>
            <w:shd w:val="clear" w:color="auto" w:fill="FFFFFF" w:themeFill="background1"/>
          </w:tcPr>
          <w:p w14:paraId="784C8CA6" w14:textId="77777777" w:rsidR="00FE323D" w:rsidRDefault="00FE323D" w:rsidP="00FE323D">
            <w:pPr>
              <w:widowControl w:val="0"/>
            </w:pPr>
          </w:p>
        </w:tc>
        <w:tc>
          <w:tcPr>
            <w:tcW w:w="271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2BBCC247" w14:textId="77777777" w:rsidR="00FE323D" w:rsidRDefault="00FE323D" w:rsidP="00FE323D">
            <w:pPr>
              <w:widowControl w:val="0"/>
            </w:pPr>
          </w:p>
        </w:tc>
        <w:tc>
          <w:tcPr>
            <w:tcW w:w="276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375EEF2" w14:textId="77777777" w:rsidR="00FE323D" w:rsidRDefault="00FE323D" w:rsidP="00FE323D">
            <w:pPr>
              <w:widowControl w:val="0"/>
            </w:pPr>
          </w:p>
        </w:tc>
        <w:tc>
          <w:tcPr>
            <w:tcW w:w="54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E5C6286" w14:textId="298CD2E5" w:rsidR="00FE323D" w:rsidRDefault="00FE323D" w:rsidP="00FE323D">
            <w:pPr>
              <w:widowControl w:val="0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-4M</w:t>
            </w:r>
            <w:r>
              <w:rPr>
                <w:i/>
                <w:sz w:val="14"/>
                <w:szCs w:val="14"/>
                <w:vertAlign w:val="subscript"/>
                <w:lang w:val="en-US"/>
              </w:rPr>
              <w:t>A</w:t>
            </w:r>
          </w:p>
        </w:tc>
        <w:tc>
          <w:tcPr>
            <w:tcW w:w="543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FFFFFF" w:themeFill="background1"/>
          </w:tcPr>
          <w:p w14:paraId="193C99C1" w14:textId="1A835962" w:rsidR="00FE323D" w:rsidRDefault="00FE323D" w:rsidP="00FE323D">
            <w:pPr>
              <w:widowControl w:val="0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M</w:t>
            </w:r>
            <w:r>
              <w:rPr>
                <w:i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728" w:type="dxa"/>
            <w:vMerge/>
            <w:shd w:val="clear" w:color="auto" w:fill="FFFFFF" w:themeFill="background1"/>
          </w:tcPr>
          <w:p w14:paraId="44E34A3E" w14:textId="77777777" w:rsidR="00FE323D" w:rsidRDefault="00FE323D" w:rsidP="00FE323D">
            <w:pPr>
              <w:widowControl w:val="0"/>
              <w:rPr>
                <w:lang w:val="en-US"/>
              </w:rPr>
            </w:pPr>
          </w:p>
        </w:tc>
      </w:tr>
      <w:tr w:rsidR="00FE323D" w14:paraId="15CADDCA" w14:textId="77777777" w:rsidTr="0078128E">
        <w:tc>
          <w:tcPr>
            <w:tcW w:w="287" w:type="dxa"/>
            <w:vMerge/>
            <w:tcBorders>
              <w:right w:val="single" w:sz="18" w:space="0" w:color="000000"/>
            </w:tcBorders>
            <w:shd w:val="clear" w:color="auto" w:fill="FFFFFF" w:themeFill="background1"/>
          </w:tcPr>
          <w:p w14:paraId="5732DCD5" w14:textId="77777777" w:rsidR="00FE323D" w:rsidRDefault="00FE323D" w:rsidP="00FE323D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7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14:paraId="554EC526" w14:textId="22FA95CD" w:rsidR="00FE323D" w:rsidRDefault="00FE323D" w:rsidP="00FE323D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M</w:t>
            </w:r>
            <w:r>
              <w:rPr>
                <w:i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335" w:type="dxa"/>
            <w:tcBorders>
              <w:left w:val="single" w:sz="18" w:space="0" w:color="000000"/>
            </w:tcBorders>
            <w:shd w:val="clear" w:color="auto" w:fill="FFFFFF" w:themeFill="background1"/>
          </w:tcPr>
          <w:p w14:paraId="49EE209D" w14:textId="37188F7A" w:rsidR="00FE323D" w:rsidRPr="00FE323D" w:rsidRDefault="00FE323D" w:rsidP="00FE323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1" w:type="dxa"/>
            <w:shd w:val="clear" w:color="auto" w:fill="FFFFFF" w:themeFill="background1"/>
          </w:tcPr>
          <w:p w14:paraId="4F6610C2" w14:textId="2A9148D3" w:rsidR="00FE323D" w:rsidRPr="00FE323D" w:rsidRDefault="00FE323D" w:rsidP="00FE323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2" w:type="dxa"/>
            <w:shd w:val="clear" w:color="auto" w:fill="FFFFFF" w:themeFill="background1"/>
          </w:tcPr>
          <w:p w14:paraId="199DC7A2" w14:textId="78D56483" w:rsidR="00FE323D" w:rsidRPr="00FE323D" w:rsidRDefault="00FE323D" w:rsidP="00FE323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  <w:shd w:val="clear" w:color="auto" w:fill="FFFFFF" w:themeFill="background1"/>
          </w:tcPr>
          <w:p w14:paraId="55004D92" w14:textId="5542735F" w:rsidR="00FE323D" w:rsidRPr="00FE323D" w:rsidRDefault="00FE323D" w:rsidP="00FE323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" w:type="dxa"/>
            <w:shd w:val="clear" w:color="auto" w:fill="FFFFFF" w:themeFill="background1"/>
            <w:vAlign w:val="bottom"/>
          </w:tcPr>
          <w:p w14:paraId="07ACAAF7" w14:textId="45E3FBE5" w:rsidR="00FE323D" w:rsidRDefault="00FE323D" w:rsidP="00FE323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2" w:type="dxa"/>
            <w:shd w:val="clear" w:color="auto" w:fill="FFFFFF" w:themeFill="background1"/>
          </w:tcPr>
          <w:p w14:paraId="06277FCE" w14:textId="6F71C721" w:rsidR="00FE323D" w:rsidRPr="00FE323D" w:rsidRDefault="00FE323D" w:rsidP="00FE323D"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269" w:type="dxa"/>
            <w:shd w:val="clear" w:color="auto" w:fill="FFFFFF" w:themeFill="background1"/>
          </w:tcPr>
          <w:p w14:paraId="345EAC8C" w14:textId="124423E1" w:rsidR="00FE323D" w:rsidRPr="00FE323D" w:rsidRDefault="00FE323D" w:rsidP="00FE323D"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" w:type="dxa"/>
            <w:shd w:val="clear" w:color="auto" w:fill="FFFFFF" w:themeFill="background1"/>
          </w:tcPr>
          <w:p w14:paraId="2F0E3EDE" w14:textId="246C0426" w:rsidR="00FE323D" w:rsidRPr="00FE323D" w:rsidRDefault="00FE323D" w:rsidP="00FE323D"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5" w:type="dxa"/>
            <w:shd w:val="clear" w:color="auto" w:fill="FFFFFF" w:themeFill="background1"/>
          </w:tcPr>
          <w:p w14:paraId="508E937A" w14:textId="0455B97B" w:rsidR="00FE323D" w:rsidRPr="00FE323D" w:rsidRDefault="00FE323D" w:rsidP="00FE323D"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" w:type="dxa"/>
            <w:shd w:val="clear" w:color="auto" w:fill="FFFFFF" w:themeFill="background1"/>
          </w:tcPr>
          <w:p w14:paraId="08BC9E71" w14:textId="4C62D0CA" w:rsidR="00FE323D" w:rsidRPr="00FE323D" w:rsidRDefault="00FE323D" w:rsidP="00FE323D"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471716D6" w14:textId="7F78D89D" w:rsidR="00FE323D" w:rsidRPr="00FE323D" w:rsidRDefault="00FE323D" w:rsidP="00FE323D"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FFFFFF" w:themeFill="background1"/>
          </w:tcPr>
          <w:p w14:paraId="5BD3FC03" w14:textId="59375379" w:rsidR="00FE323D" w:rsidRPr="00FE323D" w:rsidRDefault="00FE323D" w:rsidP="00FE323D"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" w:type="dxa"/>
            <w:shd w:val="clear" w:color="auto" w:fill="FFFFFF" w:themeFill="background1"/>
          </w:tcPr>
          <w:p w14:paraId="6E77EAFC" w14:textId="642E7232" w:rsidR="00FE323D" w:rsidRPr="00FE323D" w:rsidRDefault="00FE323D" w:rsidP="00FE323D"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7" w:type="dxa"/>
            <w:shd w:val="clear" w:color="auto" w:fill="FFFFFF" w:themeFill="background1"/>
          </w:tcPr>
          <w:p w14:paraId="097EB4F8" w14:textId="7BA8DDEA" w:rsidR="00FE323D" w:rsidRPr="00FE323D" w:rsidRDefault="00FE323D" w:rsidP="00FE323D"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2" w:type="dxa"/>
            <w:shd w:val="clear" w:color="auto" w:fill="FFFFFF" w:themeFill="background1"/>
          </w:tcPr>
          <w:p w14:paraId="5CF14577" w14:textId="0EF39E3C" w:rsidR="00FE323D" w:rsidRPr="00FE323D" w:rsidRDefault="00FE323D" w:rsidP="00FE323D"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1" w:type="dxa"/>
            <w:shd w:val="clear" w:color="auto" w:fill="FFFFFF" w:themeFill="background1"/>
          </w:tcPr>
          <w:p w14:paraId="2F02C8FD" w14:textId="23E9B897" w:rsidR="00FE323D" w:rsidRPr="00FE323D" w:rsidRDefault="00FE323D" w:rsidP="00FE323D"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dxa"/>
            <w:tcBorders>
              <w:right w:val="single" w:sz="18" w:space="0" w:color="000000"/>
            </w:tcBorders>
            <w:shd w:val="clear" w:color="auto" w:fill="FFFFFF" w:themeFill="background1"/>
          </w:tcPr>
          <w:p w14:paraId="18E554D3" w14:textId="3CDD4942" w:rsidR="00FE323D" w:rsidRPr="00FE323D" w:rsidRDefault="00FE323D" w:rsidP="00FE323D">
            <w:pPr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53" w:type="dxa"/>
            <w:tcBorders>
              <w:left w:val="single" w:sz="18" w:space="0" w:color="000000"/>
            </w:tcBorders>
            <w:shd w:val="clear" w:color="auto" w:fill="FFFFFF" w:themeFill="background1"/>
          </w:tcPr>
          <w:p w14:paraId="30F3DDFF" w14:textId="77777777" w:rsidR="00FE323D" w:rsidRDefault="00FE323D" w:rsidP="00FE323D">
            <w:pPr>
              <w:widowControl w:val="0"/>
              <w:rPr>
                <w:lang w:val="en-US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14:paraId="16985415" w14:textId="77777777" w:rsidR="00FE323D" w:rsidRDefault="00FE323D" w:rsidP="00FE323D">
            <w:pPr>
              <w:widowControl w:val="0"/>
              <w:rPr>
                <w:lang w:val="en-US"/>
              </w:rPr>
            </w:pPr>
          </w:p>
        </w:tc>
        <w:tc>
          <w:tcPr>
            <w:tcW w:w="274" w:type="dxa"/>
            <w:shd w:val="clear" w:color="auto" w:fill="FFFFFF" w:themeFill="background1"/>
          </w:tcPr>
          <w:p w14:paraId="6CDE784D" w14:textId="77777777" w:rsidR="00FE323D" w:rsidRDefault="00FE323D" w:rsidP="00FE323D">
            <w:pPr>
              <w:widowControl w:val="0"/>
              <w:rPr>
                <w:lang w:val="en-US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DBA1789" w14:textId="77777777" w:rsidR="00FE323D" w:rsidRDefault="00FE323D" w:rsidP="00FE323D">
            <w:pPr>
              <w:widowControl w:val="0"/>
              <w:rPr>
                <w:lang w:val="en-US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14:paraId="5725BC75" w14:textId="77777777" w:rsidR="00FE323D" w:rsidRDefault="00FE323D" w:rsidP="00FE323D">
            <w:pPr>
              <w:widowControl w:val="0"/>
              <w:rPr>
                <w:lang w:val="en-US"/>
              </w:rPr>
            </w:pPr>
          </w:p>
        </w:tc>
        <w:tc>
          <w:tcPr>
            <w:tcW w:w="269" w:type="dxa"/>
            <w:gridSpan w:val="2"/>
            <w:shd w:val="clear" w:color="auto" w:fill="FFFFFF" w:themeFill="background1"/>
          </w:tcPr>
          <w:p w14:paraId="5DBBBE9A" w14:textId="77777777" w:rsidR="00FE323D" w:rsidRDefault="00FE323D" w:rsidP="00FE323D">
            <w:pPr>
              <w:widowControl w:val="0"/>
              <w:rPr>
                <w:lang w:val="en-US"/>
              </w:rPr>
            </w:pPr>
          </w:p>
        </w:tc>
        <w:tc>
          <w:tcPr>
            <w:tcW w:w="271" w:type="dxa"/>
            <w:shd w:val="clear" w:color="auto" w:fill="FFFFFF" w:themeFill="background1"/>
          </w:tcPr>
          <w:p w14:paraId="068BFB95" w14:textId="77777777" w:rsidR="00FE323D" w:rsidRDefault="00FE323D" w:rsidP="00FE323D">
            <w:pPr>
              <w:widowControl w:val="0"/>
              <w:rPr>
                <w:lang w:val="en-US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14:paraId="433F2A3E" w14:textId="77777777" w:rsidR="00FE323D" w:rsidRDefault="00FE323D" w:rsidP="00FE323D">
            <w:pPr>
              <w:widowControl w:val="0"/>
              <w:rPr>
                <w:lang w:val="en-US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9445F51" w14:textId="77777777" w:rsidR="00FE323D" w:rsidRDefault="00FE323D" w:rsidP="00FE323D">
            <w:pPr>
              <w:widowControl w:val="0"/>
              <w:rPr>
                <w:lang w:val="en-US"/>
              </w:rPr>
            </w:pPr>
          </w:p>
        </w:tc>
        <w:tc>
          <w:tcPr>
            <w:tcW w:w="273" w:type="dxa"/>
            <w:tcBorders>
              <w:right w:val="single" w:sz="2" w:space="0" w:color="000000"/>
            </w:tcBorders>
            <w:shd w:val="clear" w:color="auto" w:fill="FFFFFF" w:themeFill="background1"/>
          </w:tcPr>
          <w:p w14:paraId="7F099B9C" w14:textId="77777777" w:rsidR="00FE323D" w:rsidRDefault="00FE323D" w:rsidP="00FE323D">
            <w:pPr>
              <w:widowControl w:val="0"/>
              <w:rPr>
                <w:lang w:val="en-US"/>
              </w:rPr>
            </w:pPr>
          </w:p>
        </w:tc>
        <w:tc>
          <w:tcPr>
            <w:tcW w:w="271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2EA3B32C" w14:textId="77777777" w:rsidR="00FE323D" w:rsidRDefault="00FE323D" w:rsidP="00FE323D">
            <w:pPr>
              <w:widowControl w:val="0"/>
              <w:rPr>
                <w:lang w:val="en-US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14:paraId="591D706E" w14:textId="77777777" w:rsidR="00FE323D" w:rsidRDefault="00FE323D" w:rsidP="00FE323D">
            <w:pPr>
              <w:widowControl w:val="0"/>
              <w:rPr>
                <w:lang w:val="en-US"/>
              </w:rPr>
            </w:pPr>
          </w:p>
        </w:tc>
        <w:tc>
          <w:tcPr>
            <w:tcW w:w="728" w:type="dxa"/>
            <w:vMerge/>
            <w:shd w:val="clear" w:color="auto" w:fill="FFFFFF" w:themeFill="background1"/>
          </w:tcPr>
          <w:p w14:paraId="596F16CF" w14:textId="77777777" w:rsidR="00FE323D" w:rsidRDefault="00FE323D" w:rsidP="00FE323D">
            <w:pPr>
              <w:widowControl w:val="0"/>
              <w:rPr>
                <w:lang w:val="en-US"/>
              </w:rPr>
            </w:pPr>
          </w:p>
        </w:tc>
      </w:tr>
      <w:tr w:rsidR="00DA03FD" w14:paraId="0E22222D" w14:textId="77777777" w:rsidTr="00A15AC2">
        <w:tc>
          <w:tcPr>
            <w:tcW w:w="287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14:paraId="22AB5903" w14:textId="77777777" w:rsidR="00DA03FD" w:rsidRDefault="00DA03FD" w:rsidP="00DA03F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7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2829EA2" w14:textId="77777777" w:rsidR="00DA03FD" w:rsidRDefault="00DA03FD" w:rsidP="00DA03F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</w:t>
            </w:r>
          </w:p>
        </w:tc>
        <w:tc>
          <w:tcPr>
            <w:tcW w:w="335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FFFFF" w:themeFill="background1"/>
          </w:tcPr>
          <w:p w14:paraId="080C7ED4" w14:textId="099A0E79" w:rsidR="00DA03FD" w:rsidRPr="00A42B7C" w:rsidRDefault="00DA03FD" w:rsidP="00DA03F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626A338D" w14:textId="77777777" w:rsidR="00DA03FD" w:rsidRDefault="00DA03FD" w:rsidP="00DA03FD">
            <w:pPr>
              <w:widowControl w:val="0"/>
            </w:pPr>
            <w:r>
              <w:t>1</w:t>
            </w:r>
          </w:p>
        </w:tc>
        <w:tc>
          <w:tcPr>
            <w:tcW w:w="282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1F488C54" w14:textId="439E1773" w:rsidR="00DA03FD" w:rsidRPr="00A42B7C" w:rsidRDefault="00DA03FD" w:rsidP="00DA03F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3D3C3FC4" w14:textId="77777777" w:rsidR="00DA03FD" w:rsidRDefault="00DA03FD" w:rsidP="00DA03FD">
            <w:pPr>
              <w:widowControl w:val="0"/>
            </w:pPr>
            <w:r>
              <w:t>0</w:t>
            </w:r>
          </w:p>
        </w:tc>
        <w:tc>
          <w:tcPr>
            <w:tcW w:w="265" w:type="dxa"/>
            <w:tcBorders>
              <w:top w:val="single" w:sz="18" w:space="0" w:color="000000"/>
            </w:tcBorders>
            <w:shd w:val="clear" w:color="auto" w:fill="FFFFFF" w:themeFill="background1"/>
            <w:vAlign w:val="bottom"/>
          </w:tcPr>
          <w:p w14:paraId="4B672675" w14:textId="63EC27D3" w:rsidR="00DA03FD" w:rsidRPr="00A42B7C" w:rsidRDefault="00DA03FD" w:rsidP="00DA03F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2" w:type="dxa"/>
            <w:tcBorders>
              <w:top w:val="single" w:sz="18" w:space="0" w:color="000000"/>
            </w:tcBorders>
            <w:shd w:val="clear" w:color="auto" w:fill="FFFFFF" w:themeFill="background1"/>
            <w:vAlign w:val="bottom"/>
          </w:tcPr>
          <w:p w14:paraId="4F3B31B1" w14:textId="7FE46A0A" w:rsidR="00DA03FD" w:rsidRPr="00A42B7C" w:rsidRDefault="00DA03FD" w:rsidP="00DA03F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" w:type="dxa"/>
            <w:tcBorders>
              <w:top w:val="single" w:sz="18" w:space="0" w:color="000000"/>
            </w:tcBorders>
            <w:shd w:val="clear" w:color="auto" w:fill="FFFFFF" w:themeFill="background1"/>
            <w:vAlign w:val="bottom"/>
          </w:tcPr>
          <w:p w14:paraId="2CEE2F50" w14:textId="77777777" w:rsidR="00DA03FD" w:rsidRDefault="00DA03FD" w:rsidP="00DA03FD">
            <w:pPr>
              <w:widowControl w:val="0"/>
            </w:pPr>
            <w:r>
              <w:t>0</w:t>
            </w:r>
          </w:p>
        </w:tc>
        <w:tc>
          <w:tcPr>
            <w:tcW w:w="269" w:type="dxa"/>
            <w:tcBorders>
              <w:top w:val="single" w:sz="18" w:space="0" w:color="000000"/>
            </w:tcBorders>
            <w:shd w:val="clear" w:color="auto" w:fill="FFFFFF" w:themeFill="background1"/>
            <w:vAlign w:val="bottom"/>
          </w:tcPr>
          <w:p w14:paraId="4899EC00" w14:textId="77777777" w:rsidR="00DA03FD" w:rsidRDefault="00DA03FD" w:rsidP="00DA03FD">
            <w:pPr>
              <w:widowControl w:val="0"/>
            </w:pPr>
            <w:r>
              <w:t>0</w:t>
            </w:r>
          </w:p>
        </w:tc>
        <w:tc>
          <w:tcPr>
            <w:tcW w:w="275" w:type="dxa"/>
            <w:tcBorders>
              <w:top w:val="single" w:sz="18" w:space="0" w:color="000000"/>
            </w:tcBorders>
            <w:shd w:val="clear" w:color="auto" w:fill="FFFFFF" w:themeFill="background1"/>
            <w:vAlign w:val="bottom"/>
          </w:tcPr>
          <w:p w14:paraId="53FF90F8" w14:textId="77777777" w:rsidR="00DA03FD" w:rsidRDefault="00DA03FD" w:rsidP="00DA03FD">
            <w:pPr>
              <w:widowControl w:val="0"/>
            </w:pPr>
            <w:r>
              <w:t>0</w:t>
            </w:r>
          </w:p>
        </w:tc>
        <w:tc>
          <w:tcPr>
            <w:tcW w:w="269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0E695330" w14:textId="35F8E21D" w:rsidR="00DA03FD" w:rsidRPr="00A42B7C" w:rsidRDefault="00DA03FD" w:rsidP="00DA03F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79A90AC9" w14:textId="3B9F49D3" w:rsidR="00DA03FD" w:rsidRPr="00A42B7C" w:rsidRDefault="00DA03FD" w:rsidP="00DA03F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6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650FC39E" w14:textId="709D0404" w:rsidR="00DA03FD" w:rsidRPr="00A42B7C" w:rsidRDefault="00DA03FD" w:rsidP="00DA03F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6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28D07551" w14:textId="4639C117" w:rsidR="00DA03FD" w:rsidRPr="00A42B7C" w:rsidRDefault="00DA03FD" w:rsidP="00DA03F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7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603173FF" w14:textId="20909B2D" w:rsidR="00DA03FD" w:rsidRPr="00A42B7C" w:rsidRDefault="00DA03FD" w:rsidP="00DA03F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2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643BFA17" w14:textId="114441E2" w:rsidR="00DA03FD" w:rsidRPr="00A42B7C" w:rsidRDefault="00DA03FD" w:rsidP="00DA03F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val="clear" w:color="auto" w:fill="FFFFFF" w:themeFill="background1"/>
          </w:tcPr>
          <w:p w14:paraId="6BF6393E" w14:textId="54F70325" w:rsidR="00DA03FD" w:rsidRPr="00A42B7C" w:rsidRDefault="00DA03FD" w:rsidP="00DA03F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1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14:paraId="5FFEE726" w14:textId="77777777" w:rsidR="00DA03FD" w:rsidRDefault="00DA03FD" w:rsidP="00DA03FD">
            <w:pPr>
              <w:widowControl w:val="0"/>
            </w:pPr>
            <w:r>
              <w:t>1</w:t>
            </w:r>
          </w:p>
        </w:tc>
        <w:tc>
          <w:tcPr>
            <w:tcW w:w="253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FFFFF" w:themeFill="background1"/>
            <w:vAlign w:val="bottom"/>
          </w:tcPr>
          <w:p w14:paraId="50F67EBC" w14:textId="62863320" w:rsidR="00DA03FD" w:rsidRDefault="00DA03FD" w:rsidP="00DA03F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val="clear" w:color="auto" w:fill="FFFFFF" w:themeFill="background1"/>
            <w:vAlign w:val="bottom"/>
          </w:tcPr>
          <w:p w14:paraId="1B68DBA6" w14:textId="0B134285" w:rsidR="00DA03FD" w:rsidRDefault="00DA03FD" w:rsidP="00DA03F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4" w:type="dxa"/>
            <w:tcBorders>
              <w:top w:val="single" w:sz="18" w:space="0" w:color="000000"/>
            </w:tcBorders>
            <w:shd w:val="clear" w:color="auto" w:fill="FFFFFF" w:themeFill="background1"/>
            <w:vAlign w:val="bottom"/>
          </w:tcPr>
          <w:p w14:paraId="20BF319E" w14:textId="73D90288" w:rsidR="00DA03FD" w:rsidRDefault="00DA03FD" w:rsidP="00DA03F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0" w:type="dxa"/>
            <w:tcBorders>
              <w:top w:val="single" w:sz="18" w:space="0" w:color="000000"/>
            </w:tcBorders>
            <w:shd w:val="clear" w:color="auto" w:fill="FFFFFF" w:themeFill="background1"/>
            <w:vAlign w:val="bottom"/>
          </w:tcPr>
          <w:p w14:paraId="61DF4AB8" w14:textId="10D82BD7" w:rsidR="00DA03FD" w:rsidRDefault="00DA03FD" w:rsidP="00DA03F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2" w:type="dxa"/>
            <w:tcBorders>
              <w:top w:val="single" w:sz="18" w:space="0" w:color="000000"/>
            </w:tcBorders>
            <w:shd w:val="clear" w:color="auto" w:fill="FFFFFF" w:themeFill="background1"/>
            <w:vAlign w:val="bottom"/>
          </w:tcPr>
          <w:p w14:paraId="4E426A41" w14:textId="0E224D09" w:rsidR="00DA03FD" w:rsidRDefault="00DA03FD" w:rsidP="00DA03F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7" w:type="dxa"/>
            <w:tcBorders>
              <w:top w:val="single" w:sz="18" w:space="0" w:color="000000"/>
            </w:tcBorders>
            <w:shd w:val="clear" w:color="auto" w:fill="FFFFFF" w:themeFill="background1"/>
            <w:vAlign w:val="bottom"/>
          </w:tcPr>
          <w:p w14:paraId="64F331A7" w14:textId="6266327B" w:rsidR="00DA03FD" w:rsidRDefault="00DA03FD" w:rsidP="00DA03F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03" w:type="dxa"/>
            <w:gridSpan w:val="2"/>
            <w:tcBorders>
              <w:top w:val="single" w:sz="18" w:space="0" w:color="000000"/>
            </w:tcBorders>
            <w:shd w:val="clear" w:color="auto" w:fill="FFFFFF" w:themeFill="background1"/>
            <w:vAlign w:val="bottom"/>
          </w:tcPr>
          <w:p w14:paraId="60C4BF0A" w14:textId="20F5C695" w:rsidR="00DA03FD" w:rsidRDefault="00DA03FD" w:rsidP="00DA03F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tcBorders>
              <w:top w:val="single" w:sz="18" w:space="0" w:color="000000"/>
            </w:tcBorders>
            <w:shd w:val="clear" w:color="auto" w:fill="FFFFFF" w:themeFill="background1"/>
            <w:vAlign w:val="bottom"/>
          </w:tcPr>
          <w:p w14:paraId="76E1C7A2" w14:textId="39BA59B6" w:rsidR="00DA03FD" w:rsidRDefault="00DA03FD" w:rsidP="00DA03F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000000"/>
            </w:tcBorders>
            <w:shd w:val="clear" w:color="auto" w:fill="FFFFFF" w:themeFill="background1"/>
            <w:vAlign w:val="bottom"/>
          </w:tcPr>
          <w:p w14:paraId="4EB48C5C" w14:textId="2D03C2DC" w:rsidR="00DA03FD" w:rsidRDefault="00DA03FD" w:rsidP="00DA03F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3" w:type="dxa"/>
            <w:tcBorders>
              <w:top w:val="single" w:sz="18" w:space="0" w:color="000000"/>
            </w:tcBorders>
            <w:shd w:val="clear" w:color="auto" w:fill="FFFFFF" w:themeFill="background1"/>
            <w:vAlign w:val="bottom"/>
          </w:tcPr>
          <w:p w14:paraId="7F797EA8" w14:textId="04572C12" w:rsidR="00DA03FD" w:rsidRDefault="00DA03FD" w:rsidP="00DA03F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val="clear" w:color="auto" w:fill="FFFFFF" w:themeFill="background1"/>
            <w:vAlign w:val="bottom"/>
          </w:tcPr>
          <w:p w14:paraId="72FD000B" w14:textId="5072083A" w:rsidR="00DA03FD" w:rsidRPr="00DA03FD" w:rsidRDefault="00DA03FD" w:rsidP="00DA03F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2" w:type="dxa"/>
            <w:tcBorders>
              <w:top w:val="single" w:sz="18" w:space="0" w:color="000000"/>
            </w:tcBorders>
            <w:shd w:val="clear" w:color="auto" w:fill="FFFFFF" w:themeFill="background1"/>
            <w:vAlign w:val="bottom"/>
          </w:tcPr>
          <w:p w14:paraId="6EF7A080" w14:textId="7930C0CF" w:rsidR="00DA03FD" w:rsidRPr="00DA03FD" w:rsidRDefault="00DA03FD" w:rsidP="00DA03F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28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CD54E1B" w14:textId="77777777" w:rsidR="00DA03FD" w:rsidRDefault="00DA03FD" w:rsidP="00DA03FD">
            <w:pPr>
              <w:widowControl w:val="0"/>
              <w:jc w:val="center"/>
            </w:pPr>
            <w:r>
              <w:t>0</w:t>
            </w:r>
          </w:p>
        </w:tc>
      </w:tr>
      <w:tr w:rsidR="00B37DAF" w14:paraId="4B587827" w14:textId="77777777" w:rsidTr="008E21A9">
        <w:tc>
          <w:tcPr>
            <w:tcW w:w="287" w:type="dxa"/>
            <w:vMerge/>
            <w:tcBorders>
              <w:top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 w:themeFill="background1"/>
          </w:tcPr>
          <w:p w14:paraId="4E85CCF2" w14:textId="77777777" w:rsidR="00B37DAF" w:rsidRDefault="00B37DAF" w:rsidP="00B37DAF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70" w:type="dxa"/>
            <w:tcBorders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E144D61" w14:textId="77777777" w:rsidR="00B37DAF" w:rsidRDefault="00B37DAF" w:rsidP="00B37DA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ЧП→4</w:t>
            </w:r>
          </w:p>
        </w:tc>
        <w:tc>
          <w:tcPr>
            <w:tcW w:w="335" w:type="dxa"/>
            <w:tcBorders>
              <w:left w:val="single" w:sz="18" w:space="0" w:color="000000"/>
              <w:bottom w:val="single" w:sz="12" w:space="0" w:color="auto"/>
            </w:tcBorders>
            <w:shd w:val="clear" w:color="auto" w:fill="FFFFFF" w:themeFill="background1"/>
          </w:tcPr>
          <w:p w14:paraId="6BE990E6" w14:textId="5AB960F2" w:rsidR="00B37DAF" w:rsidRPr="00DA03FD" w:rsidRDefault="00B37DAF" w:rsidP="00B37DAF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A68C1C2" w14:textId="02369330" w:rsidR="00B37DAF" w:rsidRPr="00DA03FD" w:rsidRDefault="00B37DAF" w:rsidP="00B37DAF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FDE3992" w14:textId="1A5CF947" w:rsidR="00B37DAF" w:rsidRPr="00DA03FD" w:rsidRDefault="00B37DAF" w:rsidP="00B37DAF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B5366E3" w14:textId="0ACB2EAA" w:rsidR="00B37DAF" w:rsidRPr="00DA03FD" w:rsidRDefault="00B37DAF" w:rsidP="00B37DAF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99EEBEE" w14:textId="42680D80" w:rsidR="00B37DAF" w:rsidRDefault="00B37DAF" w:rsidP="00B37DAF">
            <w:pPr>
              <w:widowControl w:val="0"/>
            </w:pPr>
            <w:r>
              <w:rPr>
                <w:lang w:val="en-US"/>
              </w:rPr>
              <w:t>1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0CDDEA8" w14:textId="5FEA3042" w:rsidR="00B37DAF" w:rsidRDefault="00B37DAF" w:rsidP="00B37DAF">
            <w:pPr>
              <w:widowControl w:val="0"/>
            </w:pPr>
            <w:r>
              <w:t>1</w:t>
            </w:r>
          </w:p>
        </w:tc>
        <w:tc>
          <w:tcPr>
            <w:tcW w:w="26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4E39AAA" w14:textId="58AF66DF" w:rsidR="00B37DAF" w:rsidRDefault="00B37DAF" w:rsidP="00B37DAF">
            <w:pPr>
              <w:widowControl w:val="0"/>
            </w:pPr>
            <w:r>
              <w:rPr>
                <w:lang w:val="en-US"/>
              </w:rPr>
              <w:t>1</w:t>
            </w:r>
          </w:p>
        </w:tc>
        <w:tc>
          <w:tcPr>
            <w:tcW w:w="26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AB1381B" w14:textId="12C30AC0" w:rsidR="00B37DAF" w:rsidRDefault="00B37DAF" w:rsidP="00B37DAF">
            <w:pPr>
              <w:widowControl w:val="0"/>
            </w:pPr>
            <w:r>
              <w:t>0</w:t>
            </w:r>
          </w:p>
        </w:tc>
        <w:tc>
          <w:tcPr>
            <w:tcW w:w="275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7BC26787" w14:textId="51D7C3C6" w:rsidR="00B37DAF" w:rsidRDefault="00B37DAF" w:rsidP="00B37DAF">
            <w:pPr>
              <w:widowControl w:val="0"/>
            </w:pPr>
            <w:r>
              <w:rPr>
                <w:lang w:val="en-US"/>
              </w:rPr>
              <w:t>1</w:t>
            </w:r>
          </w:p>
        </w:tc>
        <w:tc>
          <w:tcPr>
            <w:tcW w:w="269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6C0AB2D5" w14:textId="55F2E9A1" w:rsidR="00B37DAF" w:rsidRDefault="00B37DAF" w:rsidP="00B37DAF">
            <w:pPr>
              <w:widowControl w:val="0"/>
            </w:pPr>
            <w:r>
              <w:rPr>
                <w:lang w:val="en-US"/>
              </w:rPr>
              <w:t>1</w:t>
            </w:r>
          </w:p>
        </w:tc>
        <w:tc>
          <w:tcPr>
            <w:tcW w:w="270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717B7AE7" w14:textId="2183FB99" w:rsidR="00B37DAF" w:rsidRDefault="00B37DAF" w:rsidP="00B37DAF">
            <w:pPr>
              <w:widowControl w:val="0"/>
            </w:pPr>
            <w:r>
              <w:t>0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2926F4EB" w14:textId="497642DC" w:rsidR="00B37DAF" w:rsidRDefault="00B37DAF" w:rsidP="00B37DAF">
            <w:pPr>
              <w:widowControl w:val="0"/>
            </w:pPr>
            <w:r>
              <w:t>0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568E9EBB" w14:textId="018E5358" w:rsidR="00B37DAF" w:rsidRDefault="00B37DAF" w:rsidP="00B37DAF">
            <w:pPr>
              <w:widowControl w:val="0"/>
            </w:pPr>
            <w:r>
              <w:t>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86C5116" w14:textId="051DBF01" w:rsidR="00B37DAF" w:rsidRDefault="00B37DAF" w:rsidP="00B37DAF">
            <w:pPr>
              <w:widowControl w:val="0"/>
            </w:pPr>
            <w:r>
              <w:rPr>
                <w:lang w:val="en-US"/>
              </w:rPr>
              <w:t>1</w:t>
            </w:r>
          </w:p>
        </w:tc>
        <w:tc>
          <w:tcPr>
            <w:tcW w:w="27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E6F9B13" w14:textId="51E4BBDB" w:rsidR="00B37DAF" w:rsidRDefault="00B37DAF" w:rsidP="00B37DAF"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A9CF8D4" w14:textId="71F1AA44" w:rsidR="00B37DAF" w:rsidRDefault="00B37DAF" w:rsidP="00B37DAF"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91" w:type="dxa"/>
            <w:tcBorders>
              <w:bottom w:val="single" w:sz="12" w:space="0" w:color="auto"/>
              <w:right w:val="single" w:sz="18" w:space="0" w:color="000000"/>
            </w:tcBorders>
            <w:shd w:val="clear" w:color="auto" w:fill="FFFFFF" w:themeFill="background1"/>
          </w:tcPr>
          <w:p w14:paraId="43029716" w14:textId="1AAEE373" w:rsidR="00B37DAF" w:rsidRDefault="00B37DAF" w:rsidP="00B37DAF">
            <w:pPr>
              <w:widowControl w:val="0"/>
            </w:pPr>
            <w:r>
              <w:rPr>
                <w:lang w:val="en-US"/>
              </w:rPr>
              <w:t>1</w:t>
            </w:r>
          </w:p>
        </w:tc>
        <w:tc>
          <w:tcPr>
            <w:tcW w:w="253" w:type="dxa"/>
            <w:tcBorders>
              <w:left w:val="single" w:sz="18" w:space="0" w:color="000000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556AF810" w14:textId="61320C91" w:rsidR="00B37DAF" w:rsidRPr="00B37DAF" w:rsidRDefault="00B37DAF" w:rsidP="00B37DAF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bottom w:val="single" w:sz="12" w:space="0" w:color="auto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03BB6C30" w14:textId="51D53258" w:rsidR="00B37DAF" w:rsidRDefault="00B37DAF" w:rsidP="00B37DAF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4" w:type="dxa"/>
            <w:tcBorders>
              <w:left w:val="single" w:sz="2" w:space="0" w:color="000000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48320FE8" w14:textId="490572AD" w:rsidR="00B37DAF" w:rsidRPr="00B37DAF" w:rsidRDefault="00B37DAF" w:rsidP="00B37DAF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0" w:type="dxa"/>
            <w:tcBorders>
              <w:bottom w:val="single" w:sz="12" w:space="0" w:color="auto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43990009" w14:textId="22B29A5F" w:rsidR="00B37DAF" w:rsidRPr="00B37DAF" w:rsidRDefault="00B37DAF" w:rsidP="00B37DAF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2" w:type="dxa"/>
            <w:tcBorders>
              <w:left w:val="single" w:sz="2" w:space="0" w:color="000000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5FA3416B" w14:textId="0C2ED60F" w:rsidR="00B37DAF" w:rsidRDefault="00B37DAF" w:rsidP="00B37DA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15119225" w14:textId="78F1C760" w:rsidR="00B37DAF" w:rsidRDefault="00B37DAF" w:rsidP="00B37DAF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5E205AF9" w14:textId="71FF57D2" w:rsidR="00B37DAF" w:rsidRDefault="00B37DAF" w:rsidP="00B37DA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6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1A4EF1E1" w14:textId="0296D179" w:rsidR="00B37DAF" w:rsidRDefault="00B37DAF" w:rsidP="00B37DA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0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61A1FC09" w14:textId="56A64504" w:rsidR="00B37DAF" w:rsidRDefault="00B37DAF" w:rsidP="00B37DA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3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1E4EC10F" w14:textId="36A053D8" w:rsidR="00B37DAF" w:rsidRDefault="00B37DAF" w:rsidP="00B37DAF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4E51237B" w14:textId="5E5772DF" w:rsidR="00B37DAF" w:rsidRDefault="00B37DAF" w:rsidP="00B37DA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2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19CB0705" w14:textId="0A28A463" w:rsidR="00B37DAF" w:rsidRDefault="00B37DAF" w:rsidP="00B37DA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28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CD8FC6C" w14:textId="77777777" w:rsidR="00B37DAF" w:rsidRDefault="00B37DAF" w:rsidP="00B37DAF">
            <w:pPr>
              <w:widowControl w:val="0"/>
              <w:jc w:val="center"/>
              <w:rPr>
                <w:lang w:val="en-US"/>
              </w:rPr>
            </w:pPr>
          </w:p>
        </w:tc>
      </w:tr>
      <w:tr w:rsidR="00B07157" w14:paraId="5A865CED" w14:textId="77777777" w:rsidTr="003F723D">
        <w:tc>
          <w:tcPr>
            <w:tcW w:w="287" w:type="dxa"/>
            <w:vMerge w:val="restart"/>
            <w:tcBorders>
              <w:top w:val="single" w:sz="12" w:space="0" w:color="auto"/>
              <w:right w:val="single" w:sz="18" w:space="0" w:color="000000"/>
            </w:tcBorders>
            <w:shd w:val="clear" w:color="auto" w:fill="FFFFFF" w:themeFill="background1"/>
          </w:tcPr>
          <w:p w14:paraId="62F1866B" w14:textId="223DA7E5" w:rsidR="00B07157" w:rsidRDefault="00B07157" w:rsidP="00B07157">
            <w:pPr>
              <w:widowControl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66BE950E" w14:textId="0F0E6F94" w:rsidR="00B07157" w:rsidRPr="002D01BC" w:rsidRDefault="00B07157" w:rsidP="00B07157">
            <w:pPr>
              <w:widowControl w:val="0"/>
              <w:jc w:val="center"/>
              <w:rPr>
                <w:sz w:val="16"/>
                <w:szCs w:val="16"/>
                <w:vertAlign w:val="subscript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0M</w:t>
            </w:r>
            <w:r>
              <w:rPr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8" w:space="0" w:color="000000"/>
              <w:bottom w:val="single" w:sz="2" w:space="0" w:color="000000"/>
            </w:tcBorders>
            <w:shd w:val="clear" w:color="auto" w:fill="FFFFFF" w:themeFill="background1"/>
          </w:tcPr>
          <w:p w14:paraId="3869204A" w14:textId="14BD3853" w:rsidR="00B07157" w:rsidRDefault="00B07157" w:rsidP="00B07157">
            <w:pPr>
              <w:widowControl w:val="0"/>
            </w:pPr>
            <w:r>
              <w:t>0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2" w:space="0" w:color="000000"/>
            </w:tcBorders>
            <w:shd w:val="clear" w:color="auto" w:fill="FFFFFF" w:themeFill="background1"/>
          </w:tcPr>
          <w:p w14:paraId="3408876F" w14:textId="3A267A5B" w:rsidR="00B07157" w:rsidRDefault="00B07157" w:rsidP="00B07157">
            <w:pPr>
              <w:widowControl w:val="0"/>
              <w:jc w:val="center"/>
            </w:pPr>
            <w:r>
              <w:t>0</w:t>
            </w:r>
          </w:p>
        </w:tc>
        <w:tc>
          <w:tcPr>
            <w:tcW w:w="282" w:type="dxa"/>
            <w:tcBorders>
              <w:top w:val="single" w:sz="12" w:space="0" w:color="auto"/>
              <w:bottom w:val="single" w:sz="2" w:space="0" w:color="000000"/>
            </w:tcBorders>
            <w:shd w:val="clear" w:color="auto" w:fill="FFFFFF" w:themeFill="background1"/>
          </w:tcPr>
          <w:p w14:paraId="46406AEA" w14:textId="7130C35B" w:rsidR="00B07157" w:rsidRDefault="00B07157" w:rsidP="00B07157">
            <w:pPr>
              <w:widowControl w:val="0"/>
              <w:jc w:val="center"/>
            </w:pPr>
            <w:r>
              <w:t>0</w:t>
            </w:r>
          </w:p>
        </w:tc>
        <w:tc>
          <w:tcPr>
            <w:tcW w:w="263" w:type="dxa"/>
            <w:tcBorders>
              <w:top w:val="single" w:sz="12" w:space="0" w:color="auto"/>
              <w:bottom w:val="single" w:sz="2" w:space="0" w:color="000000"/>
            </w:tcBorders>
            <w:shd w:val="clear" w:color="auto" w:fill="FFFFFF" w:themeFill="background1"/>
          </w:tcPr>
          <w:p w14:paraId="305278B0" w14:textId="76C37324" w:rsidR="00B07157" w:rsidRDefault="00B07157" w:rsidP="00B07157">
            <w:pPr>
              <w:widowControl w:val="0"/>
              <w:jc w:val="center"/>
            </w:pPr>
            <w:r>
              <w:t>0</w:t>
            </w:r>
          </w:p>
        </w:tc>
        <w:tc>
          <w:tcPr>
            <w:tcW w:w="265" w:type="dxa"/>
            <w:tcBorders>
              <w:top w:val="single" w:sz="12" w:space="0" w:color="auto"/>
              <w:bottom w:val="single" w:sz="2" w:space="0" w:color="000000"/>
            </w:tcBorders>
            <w:shd w:val="clear" w:color="auto" w:fill="FFFFFF" w:themeFill="background1"/>
          </w:tcPr>
          <w:p w14:paraId="66ECBE11" w14:textId="43251A4C" w:rsidR="00B07157" w:rsidRDefault="00B07157" w:rsidP="00B07157">
            <w:pPr>
              <w:widowControl w:val="0"/>
            </w:pPr>
            <w:r>
              <w:t>0</w:t>
            </w:r>
          </w:p>
        </w:tc>
        <w:tc>
          <w:tcPr>
            <w:tcW w:w="282" w:type="dxa"/>
            <w:tcBorders>
              <w:top w:val="single" w:sz="12" w:space="0" w:color="auto"/>
              <w:bottom w:val="single" w:sz="2" w:space="0" w:color="000000"/>
            </w:tcBorders>
            <w:shd w:val="clear" w:color="auto" w:fill="FFFFFF" w:themeFill="background1"/>
          </w:tcPr>
          <w:p w14:paraId="234492FB" w14:textId="016EB6F2" w:rsidR="00B07157" w:rsidRDefault="00B07157" w:rsidP="00B07157">
            <w:pPr>
              <w:widowControl w:val="0"/>
            </w:pPr>
            <w:r>
              <w:t>0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2" w:space="0" w:color="000000"/>
            </w:tcBorders>
            <w:shd w:val="clear" w:color="auto" w:fill="FFFFFF" w:themeFill="background1"/>
          </w:tcPr>
          <w:p w14:paraId="18C763E1" w14:textId="0F6D1385" w:rsidR="00B07157" w:rsidRDefault="00B07157" w:rsidP="00B07157">
            <w:pPr>
              <w:widowControl w:val="0"/>
            </w:pPr>
            <w:r>
              <w:t>0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2" w:space="0" w:color="000000"/>
            </w:tcBorders>
            <w:shd w:val="clear" w:color="auto" w:fill="FFFFFF" w:themeFill="background1"/>
          </w:tcPr>
          <w:p w14:paraId="344F6729" w14:textId="6692923B" w:rsidR="00B07157" w:rsidRDefault="00B07157" w:rsidP="00B07157">
            <w:pPr>
              <w:widowControl w:val="0"/>
            </w:pPr>
            <w:r>
              <w:t>0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2" w:space="0" w:color="000000"/>
            </w:tcBorders>
            <w:shd w:val="clear" w:color="auto" w:fill="FFFFFF" w:themeFill="background1"/>
          </w:tcPr>
          <w:p w14:paraId="6535611D" w14:textId="2000E0A0" w:rsidR="00B07157" w:rsidRDefault="00B07157" w:rsidP="00B07157">
            <w:pPr>
              <w:widowControl w:val="0"/>
            </w:pPr>
            <w:r>
              <w:t>0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2" w:space="0" w:color="000000"/>
            </w:tcBorders>
            <w:shd w:val="clear" w:color="auto" w:fill="FFFFFF" w:themeFill="background1"/>
          </w:tcPr>
          <w:p w14:paraId="4BDB91D7" w14:textId="5CB62D98" w:rsidR="00B07157" w:rsidRDefault="00B07157" w:rsidP="00B07157">
            <w:pPr>
              <w:widowControl w:val="0"/>
            </w:pPr>
            <w:r>
              <w:t>0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2" w:space="0" w:color="000000"/>
            </w:tcBorders>
            <w:shd w:val="clear" w:color="auto" w:fill="FFFFFF" w:themeFill="background1"/>
          </w:tcPr>
          <w:p w14:paraId="4176CC0F" w14:textId="54000765" w:rsidR="00B07157" w:rsidRDefault="00B07157" w:rsidP="00B07157">
            <w:pPr>
              <w:widowControl w:val="0"/>
            </w:pPr>
            <w:r>
              <w:t>0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2" w:space="0" w:color="000000"/>
            </w:tcBorders>
            <w:shd w:val="clear" w:color="auto" w:fill="FFFFFF" w:themeFill="background1"/>
          </w:tcPr>
          <w:p w14:paraId="057F24F5" w14:textId="20288C1A" w:rsidR="00B07157" w:rsidRDefault="00B07157" w:rsidP="00B07157">
            <w:pPr>
              <w:widowControl w:val="0"/>
            </w:pPr>
            <w:r>
              <w:t>0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2" w:space="0" w:color="000000"/>
            </w:tcBorders>
            <w:shd w:val="clear" w:color="auto" w:fill="FFFFFF" w:themeFill="background1"/>
          </w:tcPr>
          <w:p w14:paraId="79B985BF" w14:textId="4E939630" w:rsidR="00B07157" w:rsidRDefault="00B07157" w:rsidP="00B07157">
            <w:pPr>
              <w:widowControl w:val="0"/>
            </w:pPr>
            <w:r>
              <w:t>0</w:t>
            </w:r>
          </w:p>
        </w:tc>
        <w:tc>
          <w:tcPr>
            <w:tcW w:w="267" w:type="dxa"/>
            <w:tcBorders>
              <w:top w:val="single" w:sz="12" w:space="0" w:color="auto"/>
              <w:bottom w:val="single" w:sz="2" w:space="0" w:color="000000"/>
            </w:tcBorders>
            <w:shd w:val="clear" w:color="auto" w:fill="FFFFFF" w:themeFill="background1"/>
          </w:tcPr>
          <w:p w14:paraId="5D4CD9CF" w14:textId="0EF599FD" w:rsidR="00B07157" w:rsidRDefault="00B07157" w:rsidP="00B07157">
            <w:pPr>
              <w:widowControl w:val="0"/>
            </w:pPr>
            <w:r>
              <w:t>0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2" w:space="0" w:color="000000"/>
            </w:tcBorders>
            <w:shd w:val="clear" w:color="auto" w:fill="FFFFFF" w:themeFill="background1"/>
          </w:tcPr>
          <w:p w14:paraId="684CC9EA" w14:textId="7F213D9F" w:rsidR="00B07157" w:rsidRDefault="00B07157" w:rsidP="00B07157">
            <w:pPr>
              <w:widowControl w:val="0"/>
            </w:pPr>
            <w:r>
              <w:t>0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2" w:space="0" w:color="000000"/>
            </w:tcBorders>
            <w:shd w:val="clear" w:color="auto" w:fill="FFFFFF" w:themeFill="background1"/>
          </w:tcPr>
          <w:p w14:paraId="64EB0F8A" w14:textId="3945FE3D" w:rsidR="00B07157" w:rsidRDefault="00B07157" w:rsidP="00B07157">
            <w:pPr>
              <w:widowControl w:val="0"/>
            </w:pPr>
            <w:r>
              <w:t>0</w:t>
            </w:r>
          </w:p>
        </w:tc>
        <w:tc>
          <w:tcPr>
            <w:tcW w:w="291" w:type="dxa"/>
            <w:tcBorders>
              <w:top w:val="single" w:sz="12" w:space="0" w:color="auto"/>
              <w:bottom w:val="single" w:sz="2" w:space="0" w:color="000000"/>
              <w:right w:val="single" w:sz="18" w:space="0" w:color="000000"/>
            </w:tcBorders>
            <w:shd w:val="clear" w:color="auto" w:fill="FFFFFF" w:themeFill="background1"/>
          </w:tcPr>
          <w:p w14:paraId="28C012CD" w14:textId="4D373F34" w:rsidR="00B07157" w:rsidRDefault="00B07157" w:rsidP="00B07157">
            <w:pPr>
              <w:widowControl w:val="0"/>
            </w:pPr>
            <w:r>
              <w:t>0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18" w:space="0" w:color="000000"/>
              <w:bottom w:val="single" w:sz="2" w:space="0" w:color="000000"/>
            </w:tcBorders>
            <w:shd w:val="clear" w:color="auto" w:fill="FFFFFF" w:themeFill="background1"/>
            <w:vAlign w:val="bottom"/>
          </w:tcPr>
          <w:p w14:paraId="6B9E0B00" w14:textId="77777777" w:rsidR="00B07157" w:rsidRDefault="00B07157" w:rsidP="00B071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2918F89C" w14:textId="77777777" w:rsidR="00B07157" w:rsidRDefault="00B07157" w:rsidP="00B07157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bottom"/>
          </w:tcPr>
          <w:p w14:paraId="3E064B05" w14:textId="77777777" w:rsidR="00B07157" w:rsidRDefault="00B07157" w:rsidP="00B071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1278CA33" w14:textId="77777777" w:rsidR="00B07157" w:rsidRDefault="00B07157" w:rsidP="00B071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bottom"/>
          </w:tcPr>
          <w:p w14:paraId="3EF1AFAA" w14:textId="77777777" w:rsidR="00B07157" w:rsidRDefault="00B07157" w:rsidP="00B071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" w:type="dxa"/>
            <w:gridSpan w:val="2"/>
            <w:tcBorders>
              <w:top w:val="single" w:sz="12" w:space="0" w:color="auto"/>
              <w:bottom w:val="single" w:sz="2" w:space="0" w:color="000000"/>
            </w:tcBorders>
            <w:shd w:val="clear" w:color="auto" w:fill="FFFFFF" w:themeFill="background1"/>
            <w:vAlign w:val="bottom"/>
          </w:tcPr>
          <w:p w14:paraId="58ECDBE2" w14:textId="77777777" w:rsidR="00B07157" w:rsidRDefault="00B07157" w:rsidP="00B07157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1" w:type="dxa"/>
            <w:tcBorders>
              <w:top w:val="single" w:sz="12" w:space="0" w:color="auto"/>
              <w:bottom w:val="single" w:sz="2" w:space="0" w:color="000000"/>
            </w:tcBorders>
            <w:shd w:val="clear" w:color="auto" w:fill="FFFFFF" w:themeFill="background1"/>
            <w:vAlign w:val="bottom"/>
          </w:tcPr>
          <w:p w14:paraId="11BC3FC0" w14:textId="77777777" w:rsidR="00B07157" w:rsidRDefault="00B07157" w:rsidP="00B071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2" w:space="0" w:color="000000"/>
            </w:tcBorders>
            <w:shd w:val="clear" w:color="auto" w:fill="FFFFFF" w:themeFill="background1"/>
            <w:vAlign w:val="bottom"/>
          </w:tcPr>
          <w:p w14:paraId="7DE669A2" w14:textId="77777777" w:rsidR="00B07157" w:rsidRDefault="00B07157" w:rsidP="00B071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3" w:type="dxa"/>
            <w:gridSpan w:val="2"/>
            <w:tcBorders>
              <w:top w:val="single" w:sz="12" w:space="0" w:color="auto"/>
              <w:bottom w:val="single" w:sz="2" w:space="0" w:color="000000"/>
            </w:tcBorders>
            <w:shd w:val="clear" w:color="auto" w:fill="FFFFFF" w:themeFill="background1"/>
            <w:vAlign w:val="bottom"/>
          </w:tcPr>
          <w:p w14:paraId="3E6CACCA" w14:textId="77777777" w:rsidR="00B07157" w:rsidRDefault="00B07157" w:rsidP="00B07157">
            <w:pPr>
              <w:widowControl w:val="0"/>
              <w:rPr>
                <w:sz w:val="12"/>
                <w:szCs w:val="12"/>
                <w:lang w:val="en-US"/>
              </w:rPr>
            </w:pPr>
          </w:p>
          <w:p w14:paraId="4E4BD2EA" w14:textId="28757DED" w:rsidR="00B07157" w:rsidRPr="00501752" w:rsidRDefault="00B07157" w:rsidP="00B07157">
            <w:pPr>
              <w:widowControl w:val="0"/>
              <w:rPr>
                <w:sz w:val="12"/>
                <w:szCs w:val="12"/>
                <w:vertAlign w:val="subscript"/>
                <w:lang w:val="en-US"/>
              </w:rPr>
            </w:pPr>
            <w:r w:rsidRPr="00501752">
              <w:rPr>
                <w:sz w:val="12"/>
                <w:szCs w:val="12"/>
                <w:lang w:val="en-US"/>
              </w:rPr>
              <w:t>+0</w:t>
            </w:r>
            <w:r>
              <w:rPr>
                <w:sz w:val="12"/>
                <w:szCs w:val="12"/>
                <w:lang w:val="en-US"/>
              </w:rPr>
              <w:t>M</w:t>
            </w:r>
            <w:r>
              <w:rPr>
                <w:sz w:val="12"/>
                <w:szCs w:val="12"/>
                <w:vertAlign w:val="subscript"/>
                <w:lang w:val="en-US"/>
              </w:rPr>
              <w:t>A</w:t>
            </w:r>
          </w:p>
        </w:tc>
        <w:tc>
          <w:tcPr>
            <w:tcW w:w="543" w:type="dxa"/>
            <w:gridSpan w:val="2"/>
            <w:tcBorders>
              <w:top w:val="single" w:sz="12" w:space="0" w:color="auto"/>
              <w:bottom w:val="single" w:sz="2" w:space="0" w:color="000000"/>
            </w:tcBorders>
            <w:shd w:val="clear" w:color="auto" w:fill="FFFFFF" w:themeFill="background1"/>
            <w:vAlign w:val="bottom"/>
          </w:tcPr>
          <w:p w14:paraId="3D7DF0FE" w14:textId="427F4786" w:rsidR="00B07157" w:rsidRDefault="00B07157" w:rsidP="00B07157">
            <w:pPr>
              <w:widowControl w:val="0"/>
              <w:jc w:val="center"/>
              <w:rPr>
                <w:sz w:val="28"/>
                <w:szCs w:val="28"/>
              </w:rPr>
            </w:pPr>
            <w:r w:rsidRPr="00501752">
              <w:rPr>
                <w:sz w:val="12"/>
                <w:szCs w:val="12"/>
                <w:lang w:val="en-US"/>
              </w:rPr>
              <w:t>+</w:t>
            </w:r>
            <w:r>
              <w:rPr>
                <w:sz w:val="12"/>
                <w:szCs w:val="12"/>
                <w:lang w:val="en-US"/>
              </w:rPr>
              <w:t>M</w:t>
            </w:r>
            <w:r>
              <w:rPr>
                <w:sz w:val="12"/>
                <w:szCs w:val="12"/>
                <w:vertAlign w:val="subscript"/>
                <w:lang w:val="en-US"/>
              </w:rPr>
              <w:t>A</w:t>
            </w:r>
          </w:p>
        </w:tc>
        <w:tc>
          <w:tcPr>
            <w:tcW w:w="728" w:type="dxa"/>
            <w:tcBorders>
              <w:top w:val="nil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3930728" w14:textId="77777777" w:rsidR="00B07157" w:rsidRDefault="00B07157" w:rsidP="00B07157">
            <w:pPr>
              <w:widowControl w:val="0"/>
              <w:jc w:val="center"/>
              <w:rPr>
                <w:lang w:val="en-US"/>
              </w:rPr>
            </w:pPr>
          </w:p>
        </w:tc>
      </w:tr>
      <w:tr w:rsidR="00CF1780" w14:paraId="0033BCB7" w14:textId="77777777" w:rsidTr="00186360">
        <w:tc>
          <w:tcPr>
            <w:tcW w:w="287" w:type="dxa"/>
            <w:vMerge/>
            <w:tcBorders>
              <w:right w:val="single" w:sz="18" w:space="0" w:color="000000"/>
            </w:tcBorders>
            <w:shd w:val="clear" w:color="auto" w:fill="FFFFFF" w:themeFill="background1"/>
          </w:tcPr>
          <w:p w14:paraId="729151AD" w14:textId="77777777" w:rsidR="00CF1780" w:rsidRDefault="00CF1780" w:rsidP="00CF1780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7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BF74392" w14:textId="61DCAD2F" w:rsidR="00CF1780" w:rsidRDefault="00CF1780" w:rsidP="00CF178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M</w:t>
            </w:r>
            <w:r>
              <w:rPr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335" w:type="dxa"/>
            <w:tcBorders>
              <w:top w:val="nil"/>
              <w:left w:val="single" w:sz="18" w:space="0" w:color="000000"/>
              <w:bottom w:val="single" w:sz="2" w:space="0" w:color="000000"/>
            </w:tcBorders>
            <w:shd w:val="clear" w:color="auto" w:fill="FFFFFF" w:themeFill="background1"/>
          </w:tcPr>
          <w:p w14:paraId="67E81D44" w14:textId="25A93EEB" w:rsidR="00CF1780" w:rsidRPr="006E0D26" w:rsidRDefault="00CF1780" w:rsidP="00CF1780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1" w:type="dxa"/>
            <w:tcBorders>
              <w:top w:val="nil"/>
              <w:bottom w:val="single" w:sz="2" w:space="0" w:color="000000"/>
            </w:tcBorders>
            <w:shd w:val="clear" w:color="auto" w:fill="FFFFFF" w:themeFill="background1"/>
          </w:tcPr>
          <w:p w14:paraId="4EB7A2C1" w14:textId="68DF8287" w:rsidR="00CF1780" w:rsidRPr="006E0D26" w:rsidRDefault="00CF1780" w:rsidP="00CF178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nil"/>
              <w:bottom w:val="single" w:sz="2" w:space="0" w:color="000000"/>
            </w:tcBorders>
            <w:shd w:val="clear" w:color="auto" w:fill="FFFFFF" w:themeFill="background1"/>
          </w:tcPr>
          <w:p w14:paraId="75EB92E9" w14:textId="619F67FB" w:rsidR="00CF1780" w:rsidRPr="006E0D26" w:rsidRDefault="00CF1780" w:rsidP="00CF178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  <w:tcBorders>
              <w:top w:val="nil"/>
              <w:bottom w:val="single" w:sz="2" w:space="0" w:color="000000"/>
            </w:tcBorders>
            <w:shd w:val="clear" w:color="auto" w:fill="FFFFFF" w:themeFill="background1"/>
          </w:tcPr>
          <w:p w14:paraId="696FFBD0" w14:textId="3B64FA73" w:rsidR="00CF1780" w:rsidRPr="006E0D26" w:rsidRDefault="00CF1780" w:rsidP="00CF178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5" w:type="dxa"/>
            <w:tcBorders>
              <w:top w:val="nil"/>
              <w:bottom w:val="single" w:sz="2" w:space="0" w:color="000000"/>
            </w:tcBorders>
            <w:shd w:val="clear" w:color="auto" w:fill="FFFFFF" w:themeFill="background1"/>
          </w:tcPr>
          <w:p w14:paraId="081C4E7B" w14:textId="2BE8E7B1" w:rsidR="00CF1780" w:rsidRPr="006E0D26" w:rsidRDefault="00CF1780" w:rsidP="00CF1780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nil"/>
              <w:bottom w:val="single" w:sz="2" w:space="0" w:color="000000"/>
            </w:tcBorders>
            <w:shd w:val="clear" w:color="auto" w:fill="FFFFFF" w:themeFill="background1"/>
          </w:tcPr>
          <w:p w14:paraId="40FB7816" w14:textId="379123B5" w:rsidR="00CF1780" w:rsidRDefault="00CF1780" w:rsidP="00CF1780">
            <w:pPr>
              <w:widowControl w:val="0"/>
            </w:pPr>
            <w:r>
              <w:rPr>
                <w:lang w:val="en-US"/>
              </w:rPr>
              <w:t>1</w:t>
            </w:r>
          </w:p>
        </w:tc>
        <w:tc>
          <w:tcPr>
            <w:tcW w:w="269" w:type="dxa"/>
            <w:tcBorders>
              <w:top w:val="nil"/>
              <w:bottom w:val="single" w:sz="2" w:space="0" w:color="000000"/>
            </w:tcBorders>
            <w:shd w:val="clear" w:color="auto" w:fill="FFFFFF" w:themeFill="background1"/>
          </w:tcPr>
          <w:p w14:paraId="0A3AAEB3" w14:textId="5613A5CD" w:rsidR="00CF1780" w:rsidRDefault="00CF1780" w:rsidP="00CF1780">
            <w:pPr>
              <w:widowControl w:val="0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9" w:type="dxa"/>
            <w:tcBorders>
              <w:top w:val="nil"/>
              <w:bottom w:val="single" w:sz="2" w:space="0" w:color="000000"/>
            </w:tcBorders>
            <w:shd w:val="clear" w:color="auto" w:fill="FFFFFF" w:themeFill="background1"/>
          </w:tcPr>
          <w:p w14:paraId="084CC02E" w14:textId="4ACC9B83" w:rsidR="00CF1780" w:rsidRDefault="00CF1780" w:rsidP="00CF1780">
            <w:pPr>
              <w:widowControl w:val="0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5" w:type="dxa"/>
            <w:tcBorders>
              <w:top w:val="nil"/>
              <w:bottom w:val="single" w:sz="2" w:space="0" w:color="000000"/>
            </w:tcBorders>
            <w:shd w:val="clear" w:color="auto" w:fill="FFFFFF" w:themeFill="background1"/>
          </w:tcPr>
          <w:p w14:paraId="03754C34" w14:textId="2676DBF7" w:rsidR="00CF1780" w:rsidRDefault="00CF1780" w:rsidP="00CF1780">
            <w:pPr>
              <w:widowControl w:val="0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9" w:type="dxa"/>
            <w:tcBorders>
              <w:top w:val="nil"/>
              <w:bottom w:val="single" w:sz="2" w:space="0" w:color="000000"/>
            </w:tcBorders>
            <w:shd w:val="clear" w:color="auto" w:fill="FFFFFF" w:themeFill="background1"/>
          </w:tcPr>
          <w:p w14:paraId="45F90FCD" w14:textId="38E1515F" w:rsidR="00CF1780" w:rsidRDefault="00CF1780" w:rsidP="00CF1780">
            <w:pPr>
              <w:widowControl w:val="0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0" w:type="dxa"/>
            <w:tcBorders>
              <w:top w:val="nil"/>
              <w:bottom w:val="single" w:sz="2" w:space="0" w:color="000000"/>
            </w:tcBorders>
            <w:shd w:val="clear" w:color="auto" w:fill="FFFFFF" w:themeFill="background1"/>
          </w:tcPr>
          <w:p w14:paraId="7EE00C0D" w14:textId="36FB7DA8" w:rsidR="00CF1780" w:rsidRDefault="00CF1780" w:rsidP="00CF1780">
            <w:pPr>
              <w:widowControl w:val="0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6" w:type="dxa"/>
            <w:tcBorders>
              <w:top w:val="nil"/>
              <w:bottom w:val="single" w:sz="2" w:space="0" w:color="000000"/>
            </w:tcBorders>
            <w:shd w:val="clear" w:color="auto" w:fill="FFFFFF" w:themeFill="background1"/>
          </w:tcPr>
          <w:p w14:paraId="743B5418" w14:textId="69106F32" w:rsidR="00CF1780" w:rsidRDefault="00CF1780" w:rsidP="00CF1780">
            <w:pPr>
              <w:widowControl w:val="0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tcBorders>
              <w:top w:val="nil"/>
              <w:bottom w:val="single" w:sz="2" w:space="0" w:color="000000"/>
            </w:tcBorders>
            <w:shd w:val="clear" w:color="auto" w:fill="FFFFFF" w:themeFill="background1"/>
          </w:tcPr>
          <w:p w14:paraId="231602D9" w14:textId="3686B0D9" w:rsidR="00CF1780" w:rsidRDefault="00CF1780" w:rsidP="00CF1780">
            <w:pPr>
              <w:widowControl w:val="0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7" w:type="dxa"/>
            <w:tcBorders>
              <w:top w:val="nil"/>
              <w:bottom w:val="single" w:sz="2" w:space="0" w:color="000000"/>
            </w:tcBorders>
            <w:shd w:val="clear" w:color="auto" w:fill="FFFFFF" w:themeFill="background1"/>
          </w:tcPr>
          <w:p w14:paraId="1E78087D" w14:textId="683B4CF2" w:rsidR="00CF1780" w:rsidRDefault="00CF1780" w:rsidP="00CF1780">
            <w:pPr>
              <w:widowControl w:val="0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2" w:type="dxa"/>
            <w:tcBorders>
              <w:top w:val="nil"/>
              <w:bottom w:val="single" w:sz="2" w:space="0" w:color="000000"/>
            </w:tcBorders>
            <w:shd w:val="clear" w:color="auto" w:fill="FFFFFF" w:themeFill="background1"/>
          </w:tcPr>
          <w:p w14:paraId="7DEA6C16" w14:textId="4603D121" w:rsidR="00CF1780" w:rsidRDefault="00CF1780" w:rsidP="00CF1780">
            <w:pPr>
              <w:widowControl w:val="0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1" w:type="dxa"/>
            <w:tcBorders>
              <w:top w:val="nil"/>
              <w:bottom w:val="single" w:sz="2" w:space="0" w:color="000000"/>
            </w:tcBorders>
            <w:shd w:val="clear" w:color="auto" w:fill="FFFFFF" w:themeFill="background1"/>
          </w:tcPr>
          <w:p w14:paraId="25418F8A" w14:textId="1B7ACA70" w:rsidR="00CF1780" w:rsidRDefault="00CF1780" w:rsidP="00CF1780">
            <w:pPr>
              <w:widowControl w:val="0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1" w:type="dxa"/>
            <w:tcBorders>
              <w:top w:val="nil"/>
              <w:bottom w:val="single" w:sz="2" w:space="0" w:color="000000"/>
              <w:right w:val="single" w:sz="18" w:space="0" w:color="000000"/>
            </w:tcBorders>
            <w:shd w:val="clear" w:color="auto" w:fill="FFFFFF" w:themeFill="background1"/>
          </w:tcPr>
          <w:p w14:paraId="5F2C6B3C" w14:textId="50B4F04C" w:rsidR="00CF1780" w:rsidRDefault="00CF1780" w:rsidP="00CF1780">
            <w:pPr>
              <w:widowControl w:val="0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53" w:type="dxa"/>
            <w:tcBorders>
              <w:top w:val="nil"/>
              <w:left w:val="single" w:sz="18" w:space="0" w:color="000000"/>
              <w:bottom w:val="single" w:sz="2" w:space="0" w:color="000000"/>
            </w:tcBorders>
            <w:shd w:val="clear" w:color="auto" w:fill="FFFFFF" w:themeFill="background1"/>
            <w:vAlign w:val="bottom"/>
          </w:tcPr>
          <w:p w14:paraId="461ACF4A" w14:textId="22650DB5" w:rsidR="00CF1780" w:rsidRDefault="00CF1780" w:rsidP="00CF178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top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0D8F1258" w14:textId="19CB91A1" w:rsidR="00CF1780" w:rsidRDefault="00CF1780" w:rsidP="00CF178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4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bottom"/>
          </w:tcPr>
          <w:p w14:paraId="44BF5FE2" w14:textId="319E7BCC" w:rsidR="00CF1780" w:rsidRDefault="00CF1780" w:rsidP="00CF178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0" w:type="dxa"/>
            <w:tcBorders>
              <w:top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7CCE377E" w14:textId="27FFFE54" w:rsidR="00CF1780" w:rsidRDefault="00CF1780" w:rsidP="00CF178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2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bottom"/>
          </w:tcPr>
          <w:p w14:paraId="0E33C72D" w14:textId="22CC9F5B" w:rsidR="00CF1780" w:rsidRDefault="00CF1780" w:rsidP="00CF178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bottom w:val="single" w:sz="2" w:space="0" w:color="000000"/>
            </w:tcBorders>
            <w:shd w:val="clear" w:color="auto" w:fill="FFFFFF" w:themeFill="background1"/>
            <w:vAlign w:val="bottom"/>
          </w:tcPr>
          <w:p w14:paraId="736CBA20" w14:textId="1F0A1A70" w:rsidR="00CF1780" w:rsidRDefault="00CF1780" w:rsidP="00CF178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top w:val="nil"/>
              <w:bottom w:val="single" w:sz="2" w:space="0" w:color="000000"/>
            </w:tcBorders>
            <w:shd w:val="clear" w:color="auto" w:fill="FFFFFF" w:themeFill="background1"/>
            <w:vAlign w:val="bottom"/>
          </w:tcPr>
          <w:p w14:paraId="2D2D40FB" w14:textId="61A4ECE3" w:rsidR="00CF1780" w:rsidRDefault="00CF1780" w:rsidP="00CF178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6" w:type="dxa"/>
            <w:tcBorders>
              <w:top w:val="nil"/>
              <w:bottom w:val="single" w:sz="2" w:space="0" w:color="000000"/>
            </w:tcBorders>
            <w:shd w:val="clear" w:color="auto" w:fill="FFFFFF" w:themeFill="background1"/>
            <w:vAlign w:val="bottom"/>
          </w:tcPr>
          <w:p w14:paraId="3C22B1A1" w14:textId="0F20B522" w:rsidR="00CF1780" w:rsidRDefault="00CF1780" w:rsidP="00CF178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0" w:type="dxa"/>
            <w:tcBorders>
              <w:top w:val="nil"/>
              <w:bottom w:val="single" w:sz="2" w:space="0" w:color="000000"/>
            </w:tcBorders>
            <w:shd w:val="clear" w:color="auto" w:fill="FFFFFF" w:themeFill="background1"/>
            <w:vAlign w:val="bottom"/>
          </w:tcPr>
          <w:p w14:paraId="1A053C2A" w14:textId="74D185B5" w:rsidR="00CF1780" w:rsidRDefault="00CF1780" w:rsidP="00CF178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3" w:type="dxa"/>
            <w:tcBorders>
              <w:top w:val="nil"/>
              <w:bottom w:val="single" w:sz="2" w:space="0" w:color="000000"/>
            </w:tcBorders>
            <w:shd w:val="clear" w:color="auto" w:fill="FFFFFF" w:themeFill="background1"/>
            <w:vAlign w:val="bottom"/>
          </w:tcPr>
          <w:p w14:paraId="55E1E675" w14:textId="25035EFA" w:rsidR="00CF1780" w:rsidRDefault="00CF1780" w:rsidP="00CF178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top w:val="nil"/>
              <w:bottom w:val="single" w:sz="2" w:space="0" w:color="000000"/>
            </w:tcBorders>
            <w:shd w:val="clear" w:color="auto" w:fill="FFFFFF" w:themeFill="background1"/>
            <w:vAlign w:val="bottom"/>
          </w:tcPr>
          <w:p w14:paraId="5652F01E" w14:textId="0D5F57CB" w:rsidR="00CF1780" w:rsidRDefault="00CF1780" w:rsidP="00CF178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2" w:type="dxa"/>
            <w:tcBorders>
              <w:top w:val="nil"/>
              <w:bottom w:val="single" w:sz="2" w:space="0" w:color="000000"/>
            </w:tcBorders>
            <w:shd w:val="clear" w:color="auto" w:fill="FFFFFF" w:themeFill="background1"/>
            <w:vAlign w:val="bottom"/>
          </w:tcPr>
          <w:p w14:paraId="46D29207" w14:textId="1DB7B85A" w:rsidR="00CF1780" w:rsidRDefault="00CF1780" w:rsidP="00CF178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28" w:type="dxa"/>
            <w:tcBorders>
              <w:top w:val="nil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738FC4C" w14:textId="77777777" w:rsidR="00CF1780" w:rsidRDefault="00CF1780" w:rsidP="00CF1780">
            <w:pPr>
              <w:widowControl w:val="0"/>
              <w:jc w:val="center"/>
              <w:rPr>
                <w:lang w:val="en-US"/>
              </w:rPr>
            </w:pPr>
          </w:p>
        </w:tc>
      </w:tr>
      <w:tr w:rsidR="00CF1780" w14:paraId="6991829B" w14:textId="77777777" w:rsidTr="006E0D26">
        <w:tc>
          <w:tcPr>
            <w:tcW w:w="287" w:type="dxa"/>
            <w:vMerge/>
            <w:tcBorders>
              <w:bottom w:val="single" w:sz="12" w:space="0" w:color="auto"/>
              <w:right w:val="single" w:sz="18" w:space="0" w:color="000000"/>
            </w:tcBorders>
            <w:shd w:val="clear" w:color="auto" w:fill="FFFFFF" w:themeFill="background1"/>
          </w:tcPr>
          <w:p w14:paraId="2D2F2543" w14:textId="77777777" w:rsidR="00CF1780" w:rsidRDefault="00CF1780" w:rsidP="00CF1780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70" w:type="dxa"/>
            <w:tcBorders>
              <w:top w:val="nil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04B54AC5" w14:textId="15DA77D2" w:rsidR="00CF1780" w:rsidRDefault="00CF1780" w:rsidP="00CF178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ЧП</w:t>
            </w:r>
          </w:p>
        </w:tc>
        <w:tc>
          <w:tcPr>
            <w:tcW w:w="335" w:type="dxa"/>
            <w:tcBorders>
              <w:top w:val="nil"/>
              <w:left w:val="single" w:sz="18" w:space="0" w:color="000000"/>
              <w:bottom w:val="single" w:sz="12" w:space="0" w:color="auto"/>
            </w:tcBorders>
            <w:shd w:val="clear" w:color="auto" w:fill="FFFFFF" w:themeFill="background1"/>
          </w:tcPr>
          <w:p w14:paraId="3A02095C" w14:textId="5A4ED584" w:rsidR="00CF1780" w:rsidRPr="006E0D26" w:rsidRDefault="00CF1780" w:rsidP="00CF1780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7B2DE530" w14:textId="26EFD86F" w:rsidR="00CF1780" w:rsidRPr="006E0D26" w:rsidRDefault="00CF1780" w:rsidP="00CF178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2ABE4951" w14:textId="2C78876B" w:rsidR="00CF1780" w:rsidRPr="006E0D26" w:rsidRDefault="00CF1780" w:rsidP="00CF178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610F6B09" w14:textId="7F243E57" w:rsidR="00CF1780" w:rsidRPr="006E0D26" w:rsidRDefault="00CF1780" w:rsidP="00CF178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278A2478" w14:textId="3B09B9A8" w:rsidR="00CF1780" w:rsidRPr="006E0D26" w:rsidRDefault="00CF1780" w:rsidP="00CF1780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79A5CE28" w14:textId="652E4493" w:rsidR="00CF1780" w:rsidRPr="006E0D26" w:rsidRDefault="00CF1780" w:rsidP="00CF1780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9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68E2C812" w14:textId="48D66D5C" w:rsidR="00CF1780" w:rsidRPr="006E0D26" w:rsidRDefault="00CF1780" w:rsidP="00CF1780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5F2237F9" w14:textId="55340CA8" w:rsidR="00CF1780" w:rsidRPr="006E0D26" w:rsidRDefault="00CF1780" w:rsidP="00CF1780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3ECA38B4" w14:textId="7BB47687" w:rsidR="00CF1780" w:rsidRPr="006E0D26" w:rsidRDefault="00CF1780" w:rsidP="00CF1780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6EEE24C9" w14:textId="6C405973" w:rsidR="00CF1780" w:rsidRPr="006E0D26" w:rsidRDefault="00CF1780" w:rsidP="00CF1780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4106133A" w14:textId="3777067A" w:rsidR="00CF1780" w:rsidRPr="006E0D26" w:rsidRDefault="00CF1780" w:rsidP="00CF1780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211C7A9A" w14:textId="6F94B880" w:rsidR="00CF1780" w:rsidRPr="006E0D26" w:rsidRDefault="00CF1780" w:rsidP="00CF1780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5C983A50" w14:textId="12089DA7" w:rsidR="00CF1780" w:rsidRPr="006E0D26" w:rsidRDefault="00CF1780" w:rsidP="00CF1780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5701FD22" w14:textId="6483094C" w:rsidR="00CF1780" w:rsidRPr="006E0D26" w:rsidRDefault="00CF1780" w:rsidP="00CF1780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0258D4AD" w14:textId="4F3CA497" w:rsidR="00CF1780" w:rsidRPr="006E0D26" w:rsidRDefault="00CF1780" w:rsidP="00CF1780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14:paraId="24E3A3BA" w14:textId="3B949C4A" w:rsidR="00CF1780" w:rsidRPr="006E0D26" w:rsidRDefault="00CF1780" w:rsidP="00CF1780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1" w:type="dxa"/>
            <w:tcBorders>
              <w:top w:val="nil"/>
              <w:bottom w:val="single" w:sz="12" w:space="0" w:color="auto"/>
              <w:right w:val="single" w:sz="18" w:space="0" w:color="000000"/>
            </w:tcBorders>
            <w:shd w:val="clear" w:color="auto" w:fill="FFFFFF" w:themeFill="background1"/>
          </w:tcPr>
          <w:p w14:paraId="4C0CD6DC" w14:textId="69ECC6D4" w:rsidR="00CF1780" w:rsidRPr="006E0D26" w:rsidRDefault="00CF1780" w:rsidP="00CF1780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3" w:type="dxa"/>
            <w:tcBorders>
              <w:top w:val="nil"/>
              <w:left w:val="single" w:sz="18" w:space="0" w:color="000000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239BA0EC" w14:textId="46F6AF1D" w:rsidR="00CF1780" w:rsidRDefault="00CF1780" w:rsidP="00CF178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top w:val="nil"/>
              <w:bottom w:val="single" w:sz="12" w:space="0" w:color="auto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24793FE6" w14:textId="00A8C3F4" w:rsidR="00CF1780" w:rsidRDefault="00CF1780" w:rsidP="00CF178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4" w:type="dxa"/>
            <w:tcBorders>
              <w:top w:val="nil"/>
              <w:left w:val="single" w:sz="2" w:space="0" w:color="000000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5A951CF1" w14:textId="65722801" w:rsidR="00CF1780" w:rsidRDefault="00CF1780" w:rsidP="00CF178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0" w:type="dxa"/>
            <w:tcBorders>
              <w:top w:val="nil"/>
              <w:bottom w:val="single" w:sz="12" w:space="0" w:color="auto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258420D8" w14:textId="67758953" w:rsidR="00CF1780" w:rsidRDefault="00CF1780" w:rsidP="00CF178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2" w:type="dxa"/>
            <w:tcBorders>
              <w:top w:val="nil"/>
              <w:left w:val="single" w:sz="2" w:space="0" w:color="000000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58ECC965" w14:textId="23222E17" w:rsidR="00CF1780" w:rsidRDefault="00CF1780" w:rsidP="00CF178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0EF71A1C" w14:textId="714EE246" w:rsidR="00CF1780" w:rsidRDefault="00CF1780" w:rsidP="00CF178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38B165A9" w14:textId="7A4B80ED" w:rsidR="00CF1780" w:rsidRDefault="00CF1780" w:rsidP="00CF178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0895D4CC" w14:textId="3D9DFAB6" w:rsidR="00CF1780" w:rsidRDefault="00CF1780" w:rsidP="00CF178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771145C3" w14:textId="70A7E045" w:rsidR="00CF1780" w:rsidRDefault="00CF1780" w:rsidP="00CF178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6CAE37C2" w14:textId="7353B432" w:rsidR="00CF1780" w:rsidRDefault="00CF1780" w:rsidP="00CF178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729DF94C" w14:textId="6D34C930" w:rsidR="00CF1780" w:rsidRDefault="00CF1780" w:rsidP="00CF178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3171C123" w14:textId="1D172D5A" w:rsidR="00CF1780" w:rsidRDefault="00CF1780" w:rsidP="00CF178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28" w:type="dxa"/>
            <w:tcBorders>
              <w:top w:val="nil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40B1E2C" w14:textId="77777777" w:rsidR="00CF1780" w:rsidRDefault="00CF1780" w:rsidP="00CF1780">
            <w:pPr>
              <w:widowControl w:val="0"/>
              <w:jc w:val="center"/>
              <w:rPr>
                <w:lang w:val="en-US"/>
              </w:rPr>
            </w:pPr>
          </w:p>
        </w:tc>
      </w:tr>
      <w:tr w:rsidR="00CF1780" w14:paraId="687354A3" w14:textId="77777777" w:rsidTr="006E0D26">
        <w:tc>
          <w:tcPr>
            <w:tcW w:w="287" w:type="dxa"/>
            <w:tcBorders>
              <w:top w:val="single" w:sz="12" w:space="0" w:color="auto"/>
              <w:right w:val="single" w:sz="18" w:space="0" w:color="000000"/>
            </w:tcBorders>
            <w:shd w:val="clear" w:color="auto" w:fill="FFFFFF" w:themeFill="background1"/>
          </w:tcPr>
          <w:p w14:paraId="1C063D7F" w14:textId="77777777" w:rsidR="00CF1780" w:rsidRDefault="00CF1780" w:rsidP="00CF1780">
            <w:pPr>
              <w:widowControl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671F5FF" w14:textId="77777777" w:rsidR="00CF1780" w:rsidRDefault="00CF1780" w:rsidP="00CF178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М</w:t>
            </w:r>
            <w:r>
              <w:rPr>
                <w:sz w:val="16"/>
                <w:szCs w:val="16"/>
                <w:vertAlign w:val="subscript"/>
                <w:lang w:val="en-US"/>
              </w:rPr>
              <w:t xml:space="preserve">С 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8" w:space="0" w:color="000000"/>
              <w:bottom w:val="single" w:sz="2" w:space="0" w:color="000000"/>
            </w:tcBorders>
            <w:shd w:val="clear" w:color="auto" w:fill="FFFFFF" w:themeFill="background1"/>
          </w:tcPr>
          <w:p w14:paraId="4CF70EB4" w14:textId="51BA34CF" w:rsidR="00CF1780" w:rsidRDefault="00CF1780" w:rsidP="00CF1780"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2" w:space="0" w:color="000000"/>
            </w:tcBorders>
            <w:shd w:val="clear" w:color="auto" w:fill="FFFFFF" w:themeFill="background1"/>
          </w:tcPr>
          <w:p w14:paraId="3CFBEBC7" w14:textId="6B75D666" w:rsidR="00CF1780" w:rsidRDefault="00CF1780" w:rsidP="00CF1780"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2" w:space="0" w:color="auto"/>
              <w:bottom w:val="single" w:sz="2" w:space="0" w:color="000000"/>
            </w:tcBorders>
            <w:shd w:val="clear" w:color="auto" w:fill="FFFFFF" w:themeFill="background1"/>
          </w:tcPr>
          <w:p w14:paraId="279109B6" w14:textId="2DFB94A4" w:rsidR="00CF1780" w:rsidRDefault="00CF1780" w:rsidP="00CF1780"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  <w:tcBorders>
              <w:top w:val="single" w:sz="12" w:space="0" w:color="auto"/>
              <w:bottom w:val="single" w:sz="2" w:space="0" w:color="000000"/>
            </w:tcBorders>
            <w:shd w:val="clear" w:color="auto" w:fill="FFFFFF" w:themeFill="background1"/>
          </w:tcPr>
          <w:p w14:paraId="022E4B7C" w14:textId="47081A8E" w:rsidR="00CF1780" w:rsidRDefault="00CF1780" w:rsidP="00CF1780">
            <w:pPr>
              <w:widowControl w:val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bottom w:val="single" w:sz="2" w:space="0" w:color="000000"/>
            </w:tcBorders>
            <w:shd w:val="clear" w:color="auto" w:fill="FFFFFF" w:themeFill="background1"/>
          </w:tcPr>
          <w:p w14:paraId="451288A6" w14:textId="2CB2BCE3" w:rsidR="00CF1780" w:rsidRDefault="00CF1780" w:rsidP="00CF1780"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2" w:space="0" w:color="auto"/>
              <w:bottom w:val="single" w:sz="2" w:space="0" w:color="000000"/>
            </w:tcBorders>
            <w:shd w:val="clear" w:color="auto" w:fill="FFFFFF" w:themeFill="background1"/>
          </w:tcPr>
          <w:p w14:paraId="73110F69" w14:textId="3C2FDDD1" w:rsidR="00CF1780" w:rsidRDefault="00CF1780" w:rsidP="00CF1780"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2" w:space="0" w:color="000000"/>
            </w:tcBorders>
            <w:shd w:val="clear" w:color="auto" w:fill="FFFFFF" w:themeFill="background1"/>
          </w:tcPr>
          <w:p w14:paraId="70892E72" w14:textId="035DF47E" w:rsidR="00CF1780" w:rsidRDefault="00CF1780" w:rsidP="00CF1780">
            <w:pPr>
              <w:widowControl w:val="0"/>
            </w:pPr>
            <w:r>
              <w:rPr>
                <w:lang w:val="en-US"/>
              </w:rPr>
              <w:t>1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2" w:space="0" w:color="000000"/>
            </w:tcBorders>
            <w:shd w:val="clear" w:color="auto" w:fill="FFFFFF" w:themeFill="background1"/>
          </w:tcPr>
          <w:p w14:paraId="59C7BCA1" w14:textId="31AA940A" w:rsidR="00CF1780" w:rsidRDefault="00CF1780" w:rsidP="00CF1780"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75" w:type="dxa"/>
            <w:tcBorders>
              <w:top w:val="single" w:sz="12" w:space="0" w:color="auto"/>
              <w:bottom w:val="single" w:sz="2" w:space="0" w:color="000000"/>
            </w:tcBorders>
            <w:shd w:val="clear" w:color="auto" w:fill="FFFFFF" w:themeFill="background1"/>
          </w:tcPr>
          <w:p w14:paraId="5E9C5802" w14:textId="670BC72D" w:rsidR="00CF1780" w:rsidRDefault="00CF1780" w:rsidP="00CF1780">
            <w:pPr>
              <w:widowControl w:val="0"/>
            </w:pPr>
            <w:r>
              <w:rPr>
                <w:lang w:val="en-US"/>
              </w:rPr>
              <w:t>1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2" w:space="0" w:color="000000"/>
            </w:tcBorders>
            <w:shd w:val="clear" w:color="auto" w:fill="FFFFFF" w:themeFill="background1"/>
          </w:tcPr>
          <w:p w14:paraId="2EE937AB" w14:textId="6ED5241F" w:rsidR="00CF1780" w:rsidRDefault="00CF1780" w:rsidP="00CF1780">
            <w:pPr>
              <w:widowControl w:val="0"/>
            </w:pPr>
            <w:r>
              <w:rPr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2" w:space="0" w:color="000000"/>
            </w:tcBorders>
            <w:shd w:val="clear" w:color="auto" w:fill="FFFFFF" w:themeFill="background1"/>
          </w:tcPr>
          <w:p w14:paraId="44096706" w14:textId="4A606E15" w:rsidR="00CF1780" w:rsidRDefault="00CF1780" w:rsidP="00CF1780">
            <w:pPr>
              <w:widowControl w:val="0"/>
            </w:pPr>
            <w:r>
              <w:rPr>
                <w:lang w:val="en-US"/>
              </w:rPr>
              <w:t>1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2" w:space="0" w:color="000000"/>
            </w:tcBorders>
            <w:shd w:val="clear" w:color="auto" w:fill="FFFFFF" w:themeFill="background1"/>
          </w:tcPr>
          <w:p w14:paraId="37C22B18" w14:textId="79E8776D" w:rsidR="00CF1780" w:rsidRDefault="00CF1780" w:rsidP="00CF1780"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2" w:space="0" w:color="000000"/>
            </w:tcBorders>
            <w:shd w:val="clear" w:color="auto" w:fill="FFFFFF" w:themeFill="background1"/>
          </w:tcPr>
          <w:p w14:paraId="2EFC105C" w14:textId="714D4925" w:rsidR="00CF1780" w:rsidRDefault="00CF1780" w:rsidP="00CF1780">
            <w:pPr>
              <w:widowControl w:val="0"/>
            </w:pPr>
            <w:r>
              <w:rPr>
                <w:lang w:val="en-US"/>
              </w:rPr>
              <w:t>1</w:t>
            </w:r>
          </w:p>
        </w:tc>
        <w:tc>
          <w:tcPr>
            <w:tcW w:w="267" w:type="dxa"/>
            <w:tcBorders>
              <w:top w:val="single" w:sz="12" w:space="0" w:color="auto"/>
              <w:bottom w:val="single" w:sz="2" w:space="0" w:color="000000"/>
            </w:tcBorders>
            <w:shd w:val="clear" w:color="auto" w:fill="FFFFFF" w:themeFill="background1"/>
          </w:tcPr>
          <w:p w14:paraId="170C6EB1" w14:textId="2D08FC69" w:rsidR="00CF1780" w:rsidRDefault="00CF1780" w:rsidP="00CF1780"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2" w:space="0" w:color="000000"/>
            </w:tcBorders>
            <w:shd w:val="clear" w:color="auto" w:fill="FFFFFF" w:themeFill="background1"/>
          </w:tcPr>
          <w:p w14:paraId="52FF4AE6" w14:textId="3428B997" w:rsidR="00CF1780" w:rsidRDefault="00CF1780" w:rsidP="00CF1780">
            <w:pPr>
              <w:widowControl w:val="0"/>
            </w:pPr>
            <w:r>
              <w:rPr>
                <w:lang w:val="en-US"/>
              </w:rPr>
              <w:t>1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2" w:space="0" w:color="000000"/>
            </w:tcBorders>
            <w:shd w:val="clear" w:color="auto" w:fill="FFFFFF" w:themeFill="background1"/>
          </w:tcPr>
          <w:p w14:paraId="26E94827" w14:textId="4758E9F7" w:rsidR="00CF1780" w:rsidRDefault="00CF1780" w:rsidP="00CF1780">
            <w:pPr>
              <w:widowControl w:val="0"/>
            </w:pPr>
            <w:r>
              <w:rPr>
                <w:lang w:val="en-US"/>
              </w:rPr>
              <w:t>0</w:t>
            </w:r>
          </w:p>
        </w:tc>
        <w:tc>
          <w:tcPr>
            <w:tcW w:w="291" w:type="dxa"/>
            <w:tcBorders>
              <w:top w:val="single" w:sz="12" w:space="0" w:color="auto"/>
              <w:bottom w:val="single" w:sz="2" w:space="0" w:color="000000"/>
              <w:right w:val="single" w:sz="18" w:space="0" w:color="000000"/>
            </w:tcBorders>
            <w:shd w:val="clear" w:color="auto" w:fill="FFFFFF" w:themeFill="background1"/>
          </w:tcPr>
          <w:p w14:paraId="5E81B78A" w14:textId="621B95A2" w:rsidR="00CF1780" w:rsidRDefault="00CF1780" w:rsidP="00CF1780">
            <w:pPr>
              <w:widowControl w:val="0"/>
            </w:pPr>
            <w:r>
              <w:rPr>
                <w:lang w:val="en-US"/>
              </w:rPr>
              <w:t>1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18" w:space="0" w:color="000000"/>
              <w:bottom w:val="single" w:sz="2" w:space="0" w:color="000000"/>
            </w:tcBorders>
            <w:shd w:val="clear" w:color="auto" w:fill="FFFFFF" w:themeFill="background1"/>
            <w:vAlign w:val="bottom"/>
          </w:tcPr>
          <w:p w14:paraId="316B0BE4" w14:textId="148A69CE" w:rsidR="00CF1780" w:rsidRDefault="00CF1780" w:rsidP="00CF178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72B3ECBC" w14:textId="1D09CE04" w:rsidR="00CF1780" w:rsidRDefault="00CF1780" w:rsidP="00CF178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bottom"/>
          </w:tcPr>
          <w:p w14:paraId="7B8DF05D" w14:textId="1C31428D" w:rsidR="00CF1780" w:rsidRDefault="00CF1780" w:rsidP="00CF178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0F4B1A99" w14:textId="28D2DF8F" w:rsidR="00CF1780" w:rsidRDefault="00CF1780" w:rsidP="00CF178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bottom"/>
          </w:tcPr>
          <w:p w14:paraId="4F4807F8" w14:textId="3CD73D9A" w:rsidR="00CF1780" w:rsidRDefault="00CF1780" w:rsidP="00CF178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12" w:space="0" w:color="auto"/>
              <w:bottom w:val="single" w:sz="2" w:space="0" w:color="000000"/>
            </w:tcBorders>
            <w:shd w:val="clear" w:color="auto" w:fill="FFFFFF" w:themeFill="background1"/>
            <w:vAlign w:val="bottom"/>
          </w:tcPr>
          <w:p w14:paraId="19668B44" w14:textId="28630FD1" w:rsidR="00CF1780" w:rsidRDefault="00CF1780" w:rsidP="00CF178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2" w:space="0" w:color="000000"/>
            </w:tcBorders>
            <w:shd w:val="clear" w:color="auto" w:fill="FFFFFF" w:themeFill="background1"/>
            <w:vAlign w:val="bottom"/>
          </w:tcPr>
          <w:p w14:paraId="0DF95ED6" w14:textId="7B629AB7" w:rsidR="00CF1780" w:rsidRDefault="00CF1780" w:rsidP="00CF178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6" w:type="dxa"/>
            <w:tcBorders>
              <w:top w:val="single" w:sz="12" w:space="0" w:color="auto"/>
              <w:bottom w:val="single" w:sz="2" w:space="0" w:color="000000"/>
            </w:tcBorders>
            <w:shd w:val="clear" w:color="auto" w:fill="FFFFFF" w:themeFill="background1"/>
            <w:vAlign w:val="bottom"/>
          </w:tcPr>
          <w:p w14:paraId="32B7F4E3" w14:textId="10D65DDD" w:rsidR="00CF1780" w:rsidRDefault="00CF1780" w:rsidP="00CF178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2" w:space="0" w:color="000000"/>
            </w:tcBorders>
            <w:shd w:val="clear" w:color="auto" w:fill="FFFFFF" w:themeFill="background1"/>
            <w:vAlign w:val="bottom"/>
          </w:tcPr>
          <w:p w14:paraId="563A6455" w14:textId="0ADB92AC" w:rsidR="00CF1780" w:rsidRDefault="00CF1780" w:rsidP="00CF178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3" w:type="dxa"/>
            <w:tcBorders>
              <w:top w:val="single" w:sz="12" w:space="0" w:color="auto"/>
              <w:bottom w:val="single" w:sz="2" w:space="0" w:color="000000"/>
            </w:tcBorders>
            <w:shd w:val="clear" w:color="auto" w:fill="FFFFFF" w:themeFill="background1"/>
            <w:vAlign w:val="bottom"/>
          </w:tcPr>
          <w:p w14:paraId="1927EFBE" w14:textId="24968A7B" w:rsidR="00CF1780" w:rsidRDefault="00CF1780" w:rsidP="00CF178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2" w:space="0" w:color="000000"/>
            </w:tcBorders>
            <w:shd w:val="clear" w:color="auto" w:fill="FFFFFF" w:themeFill="background1"/>
            <w:vAlign w:val="bottom"/>
          </w:tcPr>
          <w:p w14:paraId="2C24FDDA" w14:textId="3E4B5ACA" w:rsidR="00CF1780" w:rsidRDefault="00CF1780" w:rsidP="00CF178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2" w:space="0" w:color="000000"/>
            </w:tcBorders>
            <w:shd w:val="clear" w:color="auto" w:fill="FFFFFF" w:themeFill="background1"/>
            <w:vAlign w:val="bottom"/>
          </w:tcPr>
          <w:p w14:paraId="222B6605" w14:textId="6BE6C382" w:rsidR="00CF1780" w:rsidRDefault="00CF1780" w:rsidP="00CF178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28" w:type="dxa"/>
            <w:tcBorders>
              <w:top w:val="nil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5F58EC7" w14:textId="77777777" w:rsidR="00CF1780" w:rsidRDefault="00CF1780" w:rsidP="00CF1780">
            <w:pPr>
              <w:widowControl w:val="0"/>
              <w:jc w:val="center"/>
              <w:rPr>
                <w:lang w:val="en-US"/>
              </w:rPr>
            </w:pPr>
          </w:p>
        </w:tc>
      </w:tr>
    </w:tbl>
    <w:p w14:paraId="2B82E43B" w14:textId="77777777" w:rsidR="007341DE" w:rsidRDefault="007341DE">
      <w:pPr>
        <w:jc w:val="both"/>
        <w:rPr>
          <w:i/>
          <w:sz w:val="28"/>
          <w:szCs w:val="28"/>
        </w:rPr>
      </w:pPr>
    </w:p>
    <w:p w14:paraId="577A7E4E" w14:textId="63DA98EB" w:rsidR="007341DE" w:rsidRPr="00A3645B" w:rsidRDefault="00000000">
      <w:pPr>
        <w:jc w:val="both"/>
        <w:rPr>
          <w:rFonts w:asciiTheme="minorHAnsi" w:hAnsiTheme="minorHAnsi"/>
          <w:iCs/>
          <w:sz w:val="28"/>
          <w:szCs w:val="28"/>
          <w:lang w:val="en-US"/>
        </w:rPr>
      </w:pPr>
      <w:r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 = (</w:t>
      </w:r>
      <w:r>
        <w:rPr>
          <w:iCs/>
          <w:sz w:val="28"/>
          <w:szCs w:val="28"/>
        </w:rPr>
        <w:t>0</w:t>
      </w:r>
      <w:r>
        <w:rPr>
          <w:iCs/>
          <w:sz w:val="28"/>
          <w:szCs w:val="28"/>
          <w:lang w:val="en-US"/>
        </w:rPr>
        <w:t>,</w:t>
      </w:r>
      <w:r w:rsidR="00AC6A38">
        <w:rPr>
          <w:iCs/>
          <w:sz w:val="28"/>
          <w:szCs w:val="28"/>
          <w:lang w:val="en-US"/>
        </w:rPr>
        <w:t>0</w:t>
      </w:r>
      <w:r w:rsidR="00DF70B7">
        <w:rPr>
          <w:iCs/>
          <w:sz w:val="28"/>
          <w:szCs w:val="28"/>
          <w:lang w:val="en-US"/>
        </w:rPr>
        <w:t>1</w:t>
      </w:r>
      <w:r w:rsidR="00E76A2B">
        <w:rPr>
          <w:iCs/>
          <w:sz w:val="28"/>
          <w:szCs w:val="28"/>
          <w:lang w:val="en-US"/>
        </w:rPr>
        <w:t>0111010101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· 2</w:t>
      </w:r>
      <w:r w:rsidR="00E76A2B"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vertAlign w:val="superscript"/>
          <w:lang w:val="en-US"/>
        </w:rPr>
        <w:t xml:space="preserve"> </w:t>
      </w:r>
      <w:r>
        <w:rPr>
          <w:sz w:val="28"/>
          <w:szCs w:val="28"/>
        </w:rPr>
        <w:t xml:space="preserve">= </w:t>
      </w:r>
      <w:r w:rsidR="00DE33A1">
        <w:rPr>
          <w:sz w:val="28"/>
          <w:szCs w:val="28"/>
        </w:rPr>
        <w:t>(</w:t>
      </w:r>
      <w:r w:rsidR="00DE33A1">
        <w:rPr>
          <w:iCs/>
          <w:sz w:val="28"/>
          <w:szCs w:val="28"/>
        </w:rPr>
        <w:t>0</w:t>
      </w:r>
      <w:r w:rsidR="00DE33A1">
        <w:rPr>
          <w:iCs/>
          <w:sz w:val="28"/>
          <w:szCs w:val="28"/>
          <w:lang w:val="en-US"/>
        </w:rPr>
        <w:t>,</w:t>
      </w:r>
      <w:r w:rsidR="007A1AB9">
        <w:rPr>
          <w:iCs/>
          <w:sz w:val="28"/>
          <w:szCs w:val="28"/>
          <w:lang w:val="en-US"/>
        </w:rPr>
        <w:t>0</w:t>
      </w:r>
      <w:r w:rsidR="00DE33A1">
        <w:rPr>
          <w:iCs/>
          <w:sz w:val="28"/>
          <w:szCs w:val="28"/>
          <w:lang w:val="en-US"/>
        </w:rPr>
        <w:t>10111010101</w:t>
      </w:r>
      <w:r w:rsidR="00DE33A1">
        <w:rPr>
          <w:sz w:val="28"/>
          <w:szCs w:val="28"/>
        </w:rPr>
        <w:t>)</w:t>
      </w:r>
      <w:r w:rsidR="00DE33A1">
        <w:rPr>
          <w:sz w:val="28"/>
          <w:szCs w:val="28"/>
          <w:vertAlign w:val="subscript"/>
        </w:rPr>
        <w:t>2</w:t>
      </w:r>
      <w:r w:rsidR="00DE33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="00A3645B" w:rsidRPr="00E80557">
        <w:rPr>
          <w:iCs/>
          <w:sz w:val="28"/>
          <w:szCs w:val="28"/>
          <w:lang w:val="en-US"/>
        </w:rPr>
        <w:t>0,364502</w:t>
      </w:r>
    </w:p>
    <w:p w14:paraId="114C4C22" w14:textId="77777777" w:rsidR="007341DE" w:rsidRDefault="007341DE">
      <w:pPr>
        <w:jc w:val="both"/>
        <w:rPr>
          <w:sz w:val="28"/>
          <w:szCs w:val="28"/>
        </w:rPr>
      </w:pPr>
    </w:p>
    <w:p w14:paraId="37116701" w14:textId="77777777" w:rsidR="007341DE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 w14:paraId="31A9631C" w14:textId="7CF9D281" w:rsidR="007341DE" w:rsidRPr="008E6345" w:rsidRDefault="00000000">
      <w:pPr>
        <w:jc w:val="both"/>
        <w:rPr>
          <w:bCs/>
          <w:sz w:val="28"/>
          <w:szCs w:val="28"/>
          <w:lang w:val="en-US"/>
        </w:rPr>
      </w:pPr>
      <w:r>
        <w:rPr>
          <w:rFonts w:ascii="Symbol" w:eastAsia="Symbol" w:hAnsi="Symbol" w:cs="Symbol"/>
          <w:bCs/>
          <w:sz w:val="28"/>
          <w:szCs w:val="28"/>
        </w:rPr>
        <w:t></w:t>
      </w:r>
      <w:r>
        <w:rPr>
          <w:bCs/>
          <w:i/>
          <w:sz w:val="28"/>
          <w:szCs w:val="28"/>
        </w:rPr>
        <w:t>С</w:t>
      </w:r>
      <w:r>
        <w:rPr>
          <w:bCs/>
          <w:sz w:val="28"/>
          <w:szCs w:val="28"/>
        </w:rPr>
        <w:t xml:space="preserve"> = </w:t>
      </w:r>
      <w:r w:rsidR="008E6345">
        <w:rPr>
          <w:bCs/>
          <w:sz w:val="28"/>
          <w:szCs w:val="28"/>
          <w:lang w:val="en-US"/>
        </w:rPr>
        <w:t>0,3652</w:t>
      </w:r>
      <w:r>
        <w:rPr>
          <w:bCs/>
          <w:sz w:val="28"/>
          <w:szCs w:val="28"/>
        </w:rPr>
        <w:t xml:space="preserve"> –</w:t>
      </w:r>
      <w:r w:rsidR="002A2D0F">
        <w:rPr>
          <w:bCs/>
          <w:sz w:val="28"/>
          <w:szCs w:val="28"/>
          <w:lang w:val="en-US"/>
        </w:rPr>
        <w:t xml:space="preserve"> </w:t>
      </w:r>
      <w:r w:rsidR="002A2D0F" w:rsidRPr="00E80557">
        <w:rPr>
          <w:iCs/>
          <w:sz w:val="28"/>
          <w:szCs w:val="28"/>
          <w:lang w:val="en-US"/>
        </w:rPr>
        <w:t>0,364502</w:t>
      </w:r>
      <w:r>
        <w:rPr>
          <w:bCs/>
          <w:sz w:val="28"/>
          <w:szCs w:val="28"/>
        </w:rPr>
        <w:t xml:space="preserve"> = 0,00</w:t>
      </w:r>
      <w:r w:rsidR="008E6345">
        <w:rPr>
          <w:bCs/>
          <w:sz w:val="28"/>
          <w:szCs w:val="28"/>
          <w:lang w:val="en-US"/>
        </w:rPr>
        <w:t>0698</w:t>
      </w:r>
    </w:p>
    <w:p w14:paraId="4A4C0988" w14:textId="3331F967" w:rsidR="007341DE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δ</w:t>
      </w:r>
      <w:r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 = (</w:t>
      </w:r>
      <w:r>
        <w:rPr>
          <w:rFonts w:ascii="Symbol" w:eastAsia="Symbol" w:hAnsi="Symbol" w:cs="Symbol"/>
          <w:color w:val="000000"/>
          <w:sz w:val="28"/>
          <w:szCs w:val="28"/>
        </w:rPr>
        <w:t></w:t>
      </w:r>
      <w:r>
        <w:rPr>
          <w:i/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 / </w:t>
      </w:r>
      <w:r w:rsidR="008E6345">
        <w:rPr>
          <w:color w:val="000000"/>
          <w:sz w:val="28"/>
          <w:szCs w:val="28"/>
          <w:lang w:val="en-US"/>
        </w:rPr>
        <w:t>0</w:t>
      </w:r>
      <w:r w:rsidR="000B30B6">
        <w:rPr>
          <w:color w:val="000000"/>
          <w:sz w:val="28"/>
          <w:szCs w:val="28"/>
          <w:lang w:val="en-US"/>
        </w:rPr>
        <w:t>,</w:t>
      </w:r>
      <w:r w:rsidR="008E6345">
        <w:rPr>
          <w:color w:val="000000"/>
          <w:sz w:val="28"/>
          <w:szCs w:val="28"/>
          <w:lang w:val="en-US"/>
        </w:rPr>
        <w:t>3652</w:t>
      </w:r>
      <w:r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>· 100% = 0,</w:t>
      </w:r>
      <w:r w:rsidR="00094F44">
        <w:rPr>
          <w:sz w:val="28"/>
          <w:szCs w:val="28"/>
          <w:lang w:val="en-US"/>
        </w:rPr>
        <w:t>19</w:t>
      </w:r>
      <w:r>
        <w:rPr>
          <w:sz w:val="28"/>
          <w:szCs w:val="28"/>
        </w:rPr>
        <w:t>%</w:t>
      </w:r>
    </w:p>
    <w:p w14:paraId="62167082" w14:textId="77777777" w:rsidR="007341DE" w:rsidRDefault="007341DE">
      <w:pPr>
        <w:jc w:val="center"/>
        <w:rPr>
          <w:b/>
          <w:bCs/>
          <w:sz w:val="28"/>
          <w:szCs w:val="28"/>
        </w:rPr>
      </w:pPr>
    </w:p>
    <w:sectPr w:rsidR="007341D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1DE"/>
    <w:rsid w:val="000040D4"/>
    <w:rsid w:val="00047BE4"/>
    <w:rsid w:val="00050A03"/>
    <w:rsid w:val="000555ED"/>
    <w:rsid w:val="00057A53"/>
    <w:rsid w:val="00084617"/>
    <w:rsid w:val="00094F44"/>
    <w:rsid w:val="00096996"/>
    <w:rsid w:val="000B30B6"/>
    <w:rsid w:val="000E00F3"/>
    <w:rsid w:val="000E5296"/>
    <w:rsid w:val="000F3C74"/>
    <w:rsid w:val="00111788"/>
    <w:rsid w:val="0011586A"/>
    <w:rsid w:val="0014532B"/>
    <w:rsid w:val="00161E57"/>
    <w:rsid w:val="0018270B"/>
    <w:rsid w:val="001A6433"/>
    <w:rsid w:val="001D0914"/>
    <w:rsid w:val="00211549"/>
    <w:rsid w:val="0024115D"/>
    <w:rsid w:val="002437BD"/>
    <w:rsid w:val="00253BCD"/>
    <w:rsid w:val="00254516"/>
    <w:rsid w:val="00274107"/>
    <w:rsid w:val="00281BC2"/>
    <w:rsid w:val="00282B5C"/>
    <w:rsid w:val="002A2D0F"/>
    <w:rsid w:val="002A7BC2"/>
    <w:rsid w:val="002B5E51"/>
    <w:rsid w:val="002C27E0"/>
    <w:rsid w:val="002D01BC"/>
    <w:rsid w:val="002F5305"/>
    <w:rsid w:val="002F5CED"/>
    <w:rsid w:val="003234A7"/>
    <w:rsid w:val="003313A9"/>
    <w:rsid w:val="0033420D"/>
    <w:rsid w:val="00346C1A"/>
    <w:rsid w:val="00365E3F"/>
    <w:rsid w:val="00397AE9"/>
    <w:rsid w:val="003C1435"/>
    <w:rsid w:val="0040174C"/>
    <w:rsid w:val="0043531F"/>
    <w:rsid w:val="00477D06"/>
    <w:rsid w:val="004860E3"/>
    <w:rsid w:val="00490B21"/>
    <w:rsid w:val="004C5C95"/>
    <w:rsid w:val="004F4D74"/>
    <w:rsid w:val="00501752"/>
    <w:rsid w:val="0052732C"/>
    <w:rsid w:val="005432C2"/>
    <w:rsid w:val="00555BDD"/>
    <w:rsid w:val="005600E9"/>
    <w:rsid w:val="00574771"/>
    <w:rsid w:val="005C0BC9"/>
    <w:rsid w:val="005E6273"/>
    <w:rsid w:val="005F2C53"/>
    <w:rsid w:val="006C0A5C"/>
    <w:rsid w:val="006E0D26"/>
    <w:rsid w:val="007341DE"/>
    <w:rsid w:val="0074557F"/>
    <w:rsid w:val="00750F70"/>
    <w:rsid w:val="00760AE2"/>
    <w:rsid w:val="007717D1"/>
    <w:rsid w:val="007A1AB9"/>
    <w:rsid w:val="007F0FA1"/>
    <w:rsid w:val="008046FD"/>
    <w:rsid w:val="00812C99"/>
    <w:rsid w:val="00821DE2"/>
    <w:rsid w:val="0082770D"/>
    <w:rsid w:val="008B7DD4"/>
    <w:rsid w:val="008C3420"/>
    <w:rsid w:val="008D1D2D"/>
    <w:rsid w:val="008D51DA"/>
    <w:rsid w:val="008D7687"/>
    <w:rsid w:val="008E21A9"/>
    <w:rsid w:val="008E4160"/>
    <w:rsid w:val="008E6345"/>
    <w:rsid w:val="009070EB"/>
    <w:rsid w:val="0093339C"/>
    <w:rsid w:val="00980DE5"/>
    <w:rsid w:val="009A7F7A"/>
    <w:rsid w:val="009D6365"/>
    <w:rsid w:val="009E2441"/>
    <w:rsid w:val="00A03713"/>
    <w:rsid w:val="00A15AC2"/>
    <w:rsid w:val="00A17ECE"/>
    <w:rsid w:val="00A316D9"/>
    <w:rsid w:val="00A349BD"/>
    <w:rsid w:val="00A3645B"/>
    <w:rsid w:val="00A42B7C"/>
    <w:rsid w:val="00A56F12"/>
    <w:rsid w:val="00A637A5"/>
    <w:rsid w:val="00AA45CA"/>
    <w:rsid w:val="00AB032B"/>
    <w:rsid w:val="00AC6A38"/>
    <w:rsid w:val="00AF54A6"/>
    <w:rsid w:val="00AF5B74"/>
    <w:rsid w:val="00B012DF"/>
    <w:rsid w:val="00B07157"/>
    <w:rsid w:val="00B218CF"/>
    <w:rsid w:val="00B2287F"/>
    <w:rsid w:val="00B240E4"/>
    <w:rsid w:val="00B24B92"/>
    <w:rsid w:val="00B2783A"/>
    <w:rsid w:val="00B37DAF"/>
    <w:rsid w:val="00B460CA"/>
    <w:rsid w:val="00B538EF"/>
    <w:rsid w:val="00B608E1"/>
    <w:rsid w:val="00B86ED0"/>
    <w:rsid w:val="00B970BB"/>
    <w:rsid w:val="00C0189D"/>
    <w:rsid w:val="00C375E5"/>
    <w:rsid w:val="00C375E6"/>
    <w:rsid w:val="00C40067"/>
    <w:rsid w:val="00C4265B"/>
    <w:rsid w:val="00C64A28"/>
    <w:rsid w:val="00C71CE9"/>
    <w:rsid w:val="00C86FF0"/>
    <w:rsid w:val="00C92011"/>
    <w:rsid w:val="00CA4EEE"/>
    <w:rsid w:val="00CC6639"/>
    <w:rsid w:val="00CD2667"/>
    <w:rsid w:val="00CF1780"/>
    <w:rsid w:val="00D071F1"/>
    <w:rsid w:val="00D12B30"/>
    <w:rsid w:val="00D13139"/>
    <w:rsid w:val="00D45451"/>
    <w:rsid w:val="00D7344E"/>
    <w:rsid w:val="00D96819"/>
    <w:rsid w:val="00DA03FD"/>
    <w:rsid w:val="00DA20B9"/>
    <w:rsid w:val="00DD480E"/>
    <w:rsid w:val="00DD685C"/>
    <w:rsid w:val="00DE33A1"/>
    <w:rsid w:val="00DF70B7"/>
    <w:rsid w:val="00E152B8"/>
    <w:rsid w:val="00E275C3"/>
    <w:rsid w:val="00E62B0A"/>
    <w:rsid w:val="00E73F24"/>
    <w:rsid w:val="00E76A2B"/>
    <w:rsid w:val="00E80557"/>
    <w:rsid w:val="00E82F55"/>
    <w:rsid w:val="00E83A89"/>
    <w:rsid w:val="00E86BC0"/>
    <w:rsid w:val="00E972E9"/>
    <w:rsid w:val="00EA3C27"/>
    <w:rsid w:val="00EA5E3A"/>
    <w:rsid w:val="00F03247"/>
    <w:rsid w:val="00F12F1C"/>
    <w:rsid w:val="00F546EB"/>
    <w:rsid w:val="00FA0478"/>
    <w:rsid w:val="00FD50B0"/>
    <w:rsid w:val="00FD7826"/>
    <w:rsid w:val="00FE323D"/>
    <w:rsid w:val="00F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57AAD"/>
  <w15:docId w15:val="{F9E87C22-F776-4454-8AE3-BCF22E2E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2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E156A"/>
    <w:pPr>
      <w:spacing w:beforeAutospacing="1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qFormat/>
    <w:rsid w:val="007F0B2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qFormat/>
    <w:rsid w:val="00C83821"/>
  </w:style>
  <w:style w:type="character" w:customStyle="1" w:styleId="10">
    <w:name w:val="Заголовок 1 Знак"/>
    <w:basedOn w:val="a0"/>
    <w:link w:val="1"/>
    <w:uiPriority w:val="9"/>
    <w:qFormat/>
    <w:rsid w:val="00F00A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FE72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977666"/>
    <w:rPr>
      <w:color w:val="0563C1" w:themeColor="hyperlink"/>
      <w:u w:val="single"/>
    </w:rPr>
  </w:style>
  <w:style w:type="character" w:customStyle="1" w:styleId="HTML0">
    <w:name w:val="Стандартный HTML Знак"/>
    <w:basedOn w:val="a0"/>
    <w:link w:val="HTML1"/>
    <w:uiPriority w:val="99"/>
    <w:semiHidden/>
    <w:qFormat/>
    <w:rsid w:val="00270A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qFormat/>
    <w:rsid w:val="00F75458"/>
    <w:rPr>
      <w:color w:val="808080"/>
    </w:rPr>
  </w:style>
  <w:style w:type="character" w:customStyle="1" w:styleId="21">
    <w:name w:val="Основной текст 2 Знак"/>
    <w:basedOn w:val="a0"/>
    <w:link w:val="22"/>
    <w:qFormat/>
    <w:rsid w:val="004C4A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0E15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riad">
    <w:name w:val="triad"/>
    <w:basedOn w:val="a0"/>
    <w:qFormat/>
    <w:rsid w:val="005A11BD"/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next w:val="a"/>
    <w:uiPriority w:val="35"/>
    <w:unhideWhenUsed/>
    <w:qFormat/>
    <w:rsid w:val="009669CE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12">
    <w:name w:val="Указатель1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9">
    <w:name w:val="Normal (Web)"/>
    <w:basedOn w:val="a"/>
    <w:uiPriority w:val="99"/>
    <w:unhideWhenUsed/>
    <w:qFormat/>
    <w:rsid w:val="007F0B2C"/>
    <w:pPr>
      <w:spacing w:beforeAutospacing="1" w:afterAutospacing="1"/>
    </w:pPr>
  </w:style>
  <w:style w:type="paragraph" w:styleId="aa">
    <w:name w:val="index heading"/>
    <w:basedOn w:val="11"/>
  </w:style>
  <w:style w:type="paragraph" w:styleId="ab">
    <w:name w:val="TOC Heading"/>
    <w:basedOn w:val="1"/>
    <w:next w:val="a"/>
    <w:uiPriority w:val="39"/>
    <w:unhideWhenUsed/>
    <w:qFormat/>
    <w:rsid w:val="00F00A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F00A29"/>
    <w:pPr>
      <w:spacing w:before="120"/>
    </w:pPr>
    <w:rPr>
      <w:rFonts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F00A29"/>
    <w:pPr>
      <w:spacing w:before="12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00A29"/>
    <w:pPr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F00A29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00A29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00A29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00A29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00A29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00A29"/>
    <w:pPr>
      <w:ind w:left="1760"/>
    </w:pPr>
    <w:rPr>
      <w:rFonts w:cstheme="minorHAnsi"/>
      <w:sz w:val="20"/>
      <w:szCs w:val="20"/>
    </w:rPr>
  </w:style>
  <w:style w:type="paragraph" w:customStyle="1" w:styleId="ac">
    <w:name w:val="Содержимое таблицы"/>
    <w:basedOn w:val="a"/>
    <w:qFormat/>
    <w:rsid w:val="00FE72C9"/>
    <w:pPr>
      <w:suppressLineNumbers/>
      <w:textAlignment w:val="baseline"/>
    </w:pPr>
    <w:rPr>
      <w:rFonts w:ascii="Calibri" w:eastAsia="Calibri" w:hAnsi="Calibri" w:cs="F"/>
    </w:rPr>
  </w:style>
  <w:style w:type="paragraph" w:customStyle="1" w:styleId="Textbody">
    <w:name w:val="Text body"/>
    <w:basedOn w:val="a"/>
    <w:qFormat/>
    <w:rsid w:val="00FE72C9"/>
    <w:pPr>
      <w:spacing w:after="140" w:line="276" w:lineRule="auto"/>
      <w:textAlignment w:val="baseline"/>
    </w:pPr>
    <w:rPr>
      <w:rFonts w:ascii="Calibri" w:eastAsia="Calibri" w:hAnsi="Calibri" w:cs="F"/>
    </w:rPr>
  </w:style>
  <w:style w:type="paragraph" w:styleId="HTML1">
    <w:name w:val="HTML Preformatted"/>
    <w:basedOn w:val="a"/>
    <w:link w:val="HTML0"/>
    <w:uiPriority w:val="99"/>
    <w:semiHidden/>
    <w:unhideWhenUsed/>
    <w:qFormat/>
    <w:rsid w:val="0027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2">
    <w:name w:val="Body Text 2"/>
    <w:basedOn w:val="a"/>
    <w:link w:val="21"/>
    <w:qFormat/>
    <w:rsid w:val="004C4AA1"/>
    <w:pPr>
      <w:spacing w:after="120" w:line="480" w:lineRule="auto"/>
    </w:pPr>
  </w:style>
  <w:style w:type="paragraph" w:customStyle="1" w:styleId="msonormal0">
    <w:name w:val="msonormal"/>
    <w:basedOn w:val="a"/>
    <w:qFormat/>
    <w:rsid w:val="00621030"/>
    <w:pPr>
      <w:spacing w:beforeAutospacing="1" w:afterAutospacing="1"/>
    </w:pPr>
  </w:style>
  <w:style w:type="paragraph" w:customStyle="1" w:styleId="ad">
    <w:name w:val="Содержимое врезки"/>
    <w:basedOn w:val="a"/>
    <w:qFormat/>
  </w:style>
  <w:style w:type="paragraph" w:customStyle="1" w:styleId="ae">
    <w:name w:val="Заголовок таблицы"/>
    <w:basedOn w:val="ac"/>
    <w:qFormat/>
    <w:pPr>
      <w:jc w:val="center"/>
    </w:pPr>
    <w:rPr>
      <w:b/>
      <w:bCs/>
    </w:rPr>
  </w:style>
  <w:style w:type="table" w:styleId="af">
    <w:name w:val="Table Grid"/>
    <w:basedOn w:val="a1"/>
    <w:uiPriority w:val="99"/>
    <w:rsid w:val="00014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4142817-6604-A44E-BAB0-31B3AA03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dc:description/>
  <cp:lastModifiedBy>Собитов Анвархон Акмалович</cp:lastModifiedBy>
  <cp:revision>2</cp:revision>
  <cp:lastPrinted>2021-12-02T11:01:00Z</cp:lastPrinted>
  <dcterms:created xsi:type="dcterms:W3CDTF">2023-01-27T16:34:00Z</dcterms:created>
  <dcterms:modified xsi:type="dcterms:W3CDTF">2023-01-27T16:34:00Z</dcterms:modified>
  <dc:language>ru-RU</dc:language>
</cp:coreProperties>
</file>